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1AA" w14:textId="03CCF558" w:rsidR="00DB44D0" w:rsidRDefault="00DE6D0A" w:rsidP="00DE6D0A">
      <w:pPr>
        <w:pStyle w:val="Heading1"/>
      </w:pPr>
      <w:r>
        <w:t>Testing Report</w:t>
      </w:r>
    </w:p>
    <w:p w14:paraId="68ECD53B" w14:textId="5E046EC3" w:rsidR="002259B0" w:rsidRDefault="00B84F59" w:rsidP="00B84F59">
      <w:pPr>
        <w:pStyle w:val="Heading2"/>
      </w:pPr>
      <w:r>
        <w:t>Module Testing</w:t>
      </w:r>
    </w:p>
    <w:p w14:paraId="6B1A1843" w14:textId="00EF101B" w:rsidR="00ED713C" w:rsidRPr="00ED713C" w:rsidRDefault="00ED713C" w:rsidP="00ED713C">
      <w:r w:rsidRPr="00ED713C">
        <w:t>Document input, expected output, and actual output for ten modules</w:t>
      </w:r>
      <w:r>
        <w:br/>
      </w:r>
      <w:r w:rsidRPr="00ED713C">
        <w:rPr>
          <w:rFonts w:ascii="Arial" w:hAnsi="Arial" w:cs="Arial"/>
        </w:rPr>
        <w:t>■</w:t>
      </w:r>
      <w:r w:rsidRPr="00ED713C">
        <w:t xml:space="preserve"> These modules must be essential to the functionality of the program</w:t>
      </w:r>
      <w:r>
        <w:br/>
      </w:r>
      <w:r w:rsidRPr="00ED713C">
        <w:rPr>
          <w:rFonts w:ascii="Arial" w:hAnsi="Arial" w:cs="Arial"/>
        </w:rPr>
        <w:t>■</w:t>
      </w:r>
      <w:r w:rsidRPr="00ED713C">
        <w:t xml:space="preserve"> You will need multiple test cases to complete thorough testing</w:t>
      </w:r>
      <w:r>
        <w:br/>
      </w:r>
      <w:r w:rsidRPr="00ED713C">
        <w:rPr>
          <w:rFonts w:ascii="Arial" w:hAnsi="Arial" w:cs="Arial"/>
        </w:rPr>
        <w:t>■</w:t>
      </w:r>
      <w:r w:rsidRPr="00ED713C">
        <w:t xml:space="preserve"> If applicable, identify the cause of and solution to errors</w:t>
      </w:r>
    </w:p>
    <w:p w14:paraId="59890C62" w14:textId="1D616A84" w:rsidR="00B84F59" w:rsidRDefault="001006E8" w:rsidP="001006E8">
      <w:pPr>
        <w:pStyle w:val="Heading2"/>
      </w:pPr>
      <w:r>
        <w:t>Program Testing</w:t>
      </w:r>
    </w:p>
    <w:p w14:paraId="3D3FF975" w14:textId="3D549033" w:rsidR="001F582A" w:rsidRPr="001F582A" w:rsidRDefault="001F582A" w:rsidP="001F582A">
      <w:r w:rsidRPr="001F582A">
        <w:t>Test each feature of the program</w:t>
      </w:r>
      <w:r>
        <w:br/>
      </w:r>
      <w:r w:rsidRPr="001F582A">
        <w:rPr>
          <w:rFonts w:ascii="Arial" w:hAnsi="Arial" w:cs="Arial"/>
        </w:rPr>
        <w:t>■</w:t>
      </w:r>
      <w:r w:rsidRPr="001F582A">
        <w:t xml:space="preserve"> Document the functionality, usability and performance of each</w:t>
      </w:r>
      <w:r>
        <w:br/>
      </w:r>
      <w:r w:rsidRPr="001F582A">
        <w:rPr>
          <w:rFonts w:ascii="Arial" w:hAnsi="Arial" w:cs="Arial"/>
        </w:rPr>
        <w:t>■</w:t>
      </w:r>
      <w:r w:rsidRPr="001F582A">
        <w:t xml:space="preserve"> If applicable, identify the cause of and solution to errors</w:t>
      </w:r>
    </w:p>
    <w:p w14:paraId="4DEF3E6F" w14:textId="702CC42C" w:rsidR="008D067C" w:rsidRDefault="008D067C" w:rsidP="00ED713C">
      <w:pPr>
        <w:pStyle w:val="Heading2"/>
      </w:pPr>
      <w:r>
        <w:t>System Testing</w:t>
      </w:r>
    </w:p>
    <w:p w14:paraId="006ECF6A" w14:textId="3A74F09A" w:rsidR="001F582A" w:rsidRDefault="00907C1B" w:rsidP="001F582A">
      <w:r w:rsidRPr="00636129">
        <w:t>Test your software in as many different environments as possible.</w:t>
      </w:r>
      <w:r>
        <w:br/>
      </w:r>
      <w:r w:rsidRPr="00636129">
        <w:t>This could include different operating systems, different browsers,</w:t>
      </w:r>
      <w:r>
        <w:br/>
      </w:r>
      <w:r w:rsidRPr="00636129">
        <w:t>different hardware, etc.</w:t>
      </w:r>
      <w:r>
        <w:br/>
      </w:r>
      <w:r w:rsidRPr="00636129">
        <w:rPr>
          <w:rFonts w:ascii="Arial" w:hAnsi="Arial" w:cs="Arial"/>
        </w:rPr>
        <w:t>■</w:t>
      </w:r>
      <w:r w:rsidRPr="00636129">
        <w:t xml:space="preserve"> Document the functionality and performance of the software. This</w:t>
      </w:r>
      <w:r>
        <w:br/>
      </w:r>
      <w:r w:rsidRPr="00636129">
        <w:t>may include the use of screenshots, traces, or response times.</w:t>
      </w:r>
    </w:p>
    <w:p w14:paraId="333F0D73" w14:textId="14F3D5E3" w:rsidR="00636129" w:rsidRDefault="00636129" w:rsidP="001F582A"/>
    <w:p w14:paraId="69612886" w14:textId="57026349" w:rsidR="00636129" w:rsidRDefault="003B7B33" w:rsidP="003B7B33">
      <w:pPr>
        <w:pStyle w:val="Heading1"/>
      </w:pPr>
      <w:r>
        <w:t>Evaluation</w:t>
      </w:r>
    </w:p>
    <w:p w14:paraId="11A7C256" w14:textId="6AC80814" w:rsidR="003B7B33" w:rsidRDefault="001D7D55" w:rsidP="003B7B33">
      <w:r w:rsidRPr="001D7D55">
        <w:t>○ A detailed description of the finished program, identifying what features were</w:t>
      </w:r>
      <w:r>
        <w:br/>
      </w:r>
      <w:r w:rsidRPr="001D7D55">
        <w:t>implemented and how well they work</w:t>
      </w:r>
      <w:r>
        <w:br/>
      </w:r>
      <w:r w:rsidRPr="001D7D55">
        <w:t>○ Identify any features that were not implemented and explain why they were</w:t>
      </w:r>
      <w:r>
        <w:br/>
      </w:r>
      <w:r w:rsidRPr="001D7D55">
        <w:t>not included</w:t>
      </w:r>
      <w:r>
        <w:br/>
      </w:r>
      <w:r w:rsidRPr="001D7D55">
        <w:t>○ Discuss any major issues that were encountered during development</w:t>
      </w:r>
      <w:r>
        <w:br/>
      </w:r>
      <w:r w:rsidRPr="001D7D55">
        <w:t>○ Describe how the project challenged and/or improved your programming</w:t>
      </w:r>
      <w:r>
        <w:br/>
      </w:r>
      <w:r w:rsidRPr="001D7D55">
        <w:t>ability throughout its development</w:t>
      </w:r>
    </w:p>
    <w:p w14:paraId="40B6518D" w14:textId="22D5741E" w:rsidR="003D5C91" w:rsidRDefault="003D5C91" w:rsidP="003D5C91">
      <w:pPr>
        <w:pStyle w:val="Heading1"/>
      </w:pPr>
      <w:r>
        <w:t>Bibliography</w:t>
      </w:r>
    </w:p>
    <w:p w14:paraId="181486B0" w14:textId="77777777" w:rsidR="008E0E92" w:rsidRPr="00951457" w:rsidRDefault="008E0E92" w:rsidP="008E0E92">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67FDC29" w14:textId="77777777" w:rsidR="008E0E92" w:rsidRDefault="008E0E92" w:rsidP="008E0E92">
      <w:r>
        <w:fldChar w:fldCharType="end"/>
      </w:r>
      <w:r>
        <w:t>Downloaded the file to use the physics engine.</w:t>
      </w:r>
    </w:p>
    <w:p w14:paraId="522E0302" w14:textId="77777777" w:rsidR="008E0E92" w:rsidRDefault="008E0E92" w:rsidP="008E0E92">
      <w:pPr>
        <w:pStyle w:val="ListParagraph"/>
        <w:numPr>
          <w:ilvl w:val="0"/>
          <w:numId w:val="1"/>
        </w:numPr>
      </w:pPr>
      <w:r>
        <w:t xml:space="preserve">By </w:t>
      </w:r>
      <w:hyperlink r:id="rId6" w:history="1">
        <w:r w:rsidRPr="000B211F">
          <w:rPr>
            <w:rStyle w:val="Hyperlink"/>
          </w:rPr>
          <w:t>liabru</w:t>
        </w:r>
      </w:hyperlink>
    </w:p>
    <w:p w14:paraId="4A365611" w14:textId="77777777" w:rsidR="008E0E92" w:rsidRDefault="008E0E92" w:rsidP="008E0E92">
      <w:pPr>
        <w:pStyle w:val="ListParagraph"/>
        <w:numPr>
          <w:ilvl w:val="0"/>
          <w:numId w:val="1"/>
        </w:numPr>
      </w:pPr>
      <w:r>
        <w:t>Under MIT licence, which allows modification, distribution and private use so long as the MIT licence is still included in the software. Licence conditions are met as the MIT licence takes up the first 27 lines of the matter.js file.</w:t>
      </w:r>
    </w:p>
    <w:p w14:paraId="2190AB0F" w14:textId="77777777" w:rsidR="008E0E92" w:rsidRDefault="008E0E92" w:rsidP="008E0E92">
      <w:pPr>
        <w:pStyle w:val="ListParagraph"/>
        <w:numPr>
          <w:ilvl w:val="0"/>
          <w:numId w:val="1"/>
        </w:numPr>
      </w:pPr>
      <w:r>
        <w:t>Accessed 21/01/2024</w:t>
      </w:r>
    </w:p>
    <w:p w14:paraId="45FF32F8" w14:textId="77777777" w:rsidR="008E0E92" w:rsidRDefault="00BB1875" w:rsidP="008E0E92">
      <w:pPr>
        <w:pStyle w:val="Heading5"/>
      </w:pPr>
      <w:hyperlink r:id="rId7" w:history="1">
        <w:r w:rsidR="008E0E92" w:rsidRPr="000B211F">
          <w:rPr>
            <w:rStyle w:val="Hyperlink"/>
          </w:rPr>
          <w:t>Matter.js getting started page</w:t>
        </w:r>
      </w:hyperlink>
    </w:p>
    <w:p w14:paraId="6A5329BC" w14:textId="77777777" w:rsidR="008E0E92" w:rsidRDefault="008E0E92" w:rsidP="008E0E92">
      <w:r>
        <w:t>Followed instructions to install matter.js and copied the code for learning purposes.</w:t>
      </w:r>
    </w:p>
    <w:p w14:paraId="137502BE" w14:textId="77777777" w:rsidR="008E0E92" w:rsidRDefault="008E0E92" w:rsidP="008E0E92">
      <w:pPr>
        <w:pStyle w:val="ListParagraph"/>
        <w:numPr>
          <w:ilvl w:val="0"/>
          <w:numId w:val="1"/>
        </w:numPr>
      </w:pPr>
      <w:r>
        <w:t xml:space="preserve">By </w:t>
      </w:r>
      <w:hyperlink r:id="rId8" w:history="1">
        <w:r w:rsidRPr="000B211F">
          <w:rPr>
            <w:rStyle w:val="Hyperlink"/>
          </w:rPr>
          <w:t>liabru</w:t>
        </w:r>
      </w:hyperlink>
    </w:p>
    <w:p w14:paraId="0AF6E6A7" w14:textId="70F4A9FC" w:rsidR="008E0E92" w:rsidRDefault="008E0E92" w:rsidP="008E0E92">
      <w:pPr>
        <w:pStyle w:val="ListParagraph"/>
        <w:numPr>
          <w:ilvl w:val="0"/>
          <w:numId w:val="1"/>
        </w:numPr>
      </w:pPr>
      <w:r>
        <w:t>Accessed 21/01/2024</w:t>
      </w:r>
    </w:p>
    <w:p w14:paraId="7DB87919" w14:textId="77777777" w:rsidR="008E0E92" w:rsidRDefault="00BB1875" w:rsidP="008E0E92">
      <w:pPr>
        <w:pStyle w:val="Heading5"/>
      </w:pPr>
      <w:hyperlink r:id="rId9" w:history="1">
        <w:r w:rsidR="008E0E92" w:rsidRPr="00FE4399">
          <w:rPr>
            <w:rStyle w:val="Hyperlink"/>
          </w:rPr>
          <w:t>Matter.js documentation – Matter.Render</w:t>
        </w:r>
      </w:hyperlink>
    </w:p>
    <w:p w14:paraId="290AA2D4" w14:textId="77777777" w:rsidR="008E0E92" w:rsidRDefault="008E0E92" w:rsidP="008E0E92">
      <w:r>
        <w:t>Used for understanding render options.</w:t>
      </w:r>
    </w:p>
    <w:p w14:paraId="1815647A" w14:textId="77777777" w:rsidR="008E0E92" w:rsidRDefault="008E0E92" w:rsidP="008E0E92">
      <w:pPr>
        <w:pStyle w:val="ListParagraph"/>
        <w:numPr>
          <w:ilvl w:val="0"/>
          <w:numId w:val="1"/>
        </w:numPr>
      </w:pPr>
      <w:r>
        <w:lastRenderedPageBreak/>
        <w:t xml:space="preserve">By </w:t>
      </w:r>
      <w:hyperlink r:id="rId10" w:history="1">
        <w:r w:rsidRPr="000B211F">
          <w:rPr>
            <w:rStyle w:val="Hyperlink"/>
          </w:rPr>
          <w:t>liabru</w:t>
        </w:r>
      </w:hyperlink>
    </w:p>
    <w:p w14:paraId="07BC5E69" w14:textId="77777777" w:rsidR="008E0E92" w:rsidRDefault="008E0E92" w:rsidP="008E0E92">
      <w:pPr>
        <w:pStyle w:val="ListParagraph"/>
        <w:numPr>
          <w:ilvl w:val="0"/>
          <w:numId w:val="1"/>
        </w:numPr>
      </w:pPr>
      <w:r>
        <w:t>Accessed 23/01/2024</w:t>
      </w:r>
    </w:p>
    <w:p w14:paraId="607E9D90" w14:textId="77777777" w:rsidR="008E0E92" w:rsidRDefault="00BB1875" w:rsidP="008E0E92">
      <w:pPr>
        <w:pStyle w:val="Heading5"/>
      </w:pPr>
      <w:hyperlink r:id="rId11" w:history="1">
        <w:r w:rsidR="008E0E92" w:rsidRPr="001D7468">
          <w:rPr>
            <w:rStyle w:val="Hyperlink"/>
          </w:rPr>
          <w:t>MDN web docs - Window: devicePixelRatio property</w:t>
        </w:r>
      </w:hyperlink>
    </w:p>
    <w:p w14:paraId="746F78B9" w14:textId="77777777" w:rsidR="008E0E92" w:rsidRDefault="008E0E92" w:rsidP="008E0E92">
      <w:r>
        <w:t>A page linked to by the matter.js documentation to explain the pixel ratio.</w:t>
      </w:r>
    </w:p>
    <w:p w14:paraId="7377421F" w14:textId="77777777" w:rsidR="008E0E92" w:rsidRDefault="008E0E92" w:rsidP="008E0E92">
      <w:pPr>
        <w:pStyle w:val="ListParagraph"/>
        <w:numPr>
          <w:ilvl w:val="0"/>
          <w:numId w:val="3"/>
        </w:numPr>
      </w:pPr>
      <w:r>
        <w:t>By Mozilla</w:t>
      </w:r>
    </w:p>
    <w:p w14:paraId="41309546" w14:textId="55A99F3B" w:rsidR="008E0E92" w:rsidRDefault="008E0E92" w:rsidP="008E0E92">
      <w:pPr>
        <w:pStyle w:val="ListParagraph"/>
        <w:numPr>
          <w:ilvl w:val="0"/>
          <w:numId w:val="3"/>
        </w:numPr>
      </w:pPr>
      <w:r>
        <w:t>Accessed 23/01/2024</w:t>
      </w:r>
    </w:p>
    <w:p w14:paraId="5E9025D5" w14:textId="77777777" w:rsidR="008E0E92" w:rsidRDefault="00BB1875" w:rsidP="008E0E92">
      <w:pPr>
        <w:pStyle w:val="Heading5"/>
      </w:pPr>
      <w:hyperlink r:id="rId12" w:anchor="method_setVelocity" w:history="1">
        <w:r w:rsidR="008E0E92" w:rsidRPr="00002CD4">
          <w:rPr>
            <w:rStyle w:val="Hyperlink"/>
          </w:rPr>
          <w:t>Matter.js documentation – setVelocity</w:t>
        </w:r>
      </w:hyperlink>
    </w:p>
    <w:p w14:paraId="5B084CD8" w14:textId="77777777" w:rsidR="008E0E92" w:rsidRDefault="008E0E92" w:rsidP="008E0E92">
      <w:r>
        <w:t>Used to figure out how to change the velocity of the box.</w:t>
      </w:r>
    </w:p>
    <w:p w14:paraId="6878ECF5" w14:textId="77777777" w:rsidR="008E0E92" w:rsidRDefault="008E0E92" w:rsidP="008E0E92">
      <w:pPr>
        <w:pStyle w:val="ListParagraph"/>
        <w:numPr>
          <w:ilvl w:val="0"/>
          <w:numId w:val="1"/>
        </w:numPr>
      </w:pPr>
      <w:r>
        <w:t xml:space="preserve">By </w:t>
      </w:r>
      <w:hyperlink r:id="rId13" w:history="1">
        <w:r w:rsidRPr="000B211F">
          <w:rPr>
            <w:rStyle w:val="Hyperlink"/>
          </w:rPr>
          <w:t>liabru</w:t>
        </w:r>
      </w:hyperlink>
    </w:p>
    <w:p w14:paraId="25E09B53" w14:textId="5ECA00F2" w:rsidR="00E748ED" w:rsidRDefault="008E0E92" w:rsidP="00E748ED">
      <w:pPr>
        <w:pStyle w:val="ListParagraph"/>
        <w:numPr>
          <w:ilvl w:val="0"/>
          <w:numId w:val="1"/>
        </w:numPr>
      </w:pPr>
      <w:r>
        <w:t>Accessed 28/01/2024</w:t>
      </w:r>
    </w:p>
    <w:p w14:paraId="1737F210" w14:textId="77777777" w:rsidR="00E748ED" w:rsidRPr="00483FAB" w:rsidRDefault="00BB1875" w:rsidP="00E748ED">
      <w:pPr>
        <w:rPr>
          <w:rStyle w:val="Hyperlink"/>
          <w:rFonts w:asciiTheme="majorHAnsi" w:eastAsiaTheme="majorEastAsia" w:hAnsiTheme="majorHAnsi" w:cstheme="majorBidi"/>
        </w:rPr>
      </w:pPr>
      <w:hyperlink r:id="rId14" w:anchor="property_options.pixelRatio" w:history="1">
        <w:r w:rsidR="00E748ED" w:rsidRPr="00483FAB">
          <w:rPr>
            <w:rStyle w:val="Hyperlink"/>
            <w:rFonts w:asciiTheme="majorHAnsi" w:eastAsiaTheme="majorEastAsia" w:hAnsiTheme="majorHAnsi" w:cstheme="majorBidi"/>
          </w:rPr>
          <w:t>Matter.js Documentation - pixelRatio</w:t>
        </w:r>
      </w:hyperlink>
    </w:p>
    <w:p w14:paraId="584E2022" w14:textId="77777777" w:rsidR="00E748ED" w:rsidRDefault="00E748ED" w:rsidP="00E748ED">
      <w:r>
        <w:t>For understanding how the pixel ratio affected objects in the world</w:t>
      </w:r>
    </w:p>
    <w:p w14:paraId="4833ADC4" w14:textId="77777777" w:rsidR="00E748ED" w:rsidRDefault="00E748ED" w:rsidP="00E748ED">
      <w:pPr>
        <w:pStyle w:val="ListParagraph"/>
        <w:numPr>
          <w:ilvl w:val="0"/>
          <w:numId w:val="1"/>
        </w:numPr>
      </w:pPr>
      <w:r>
        <w:t xml:space="preserve">By </w:t>
      </w:r>
      <w:hyperlink r:id="rId15" w:history="1">
        <w:r w:rsidRPr="000B211F">
          <w:rPr>
            <w:rStyle w:val="Hyperlink"/>
          </w:rPr>
          <w:t>liabru</w:t>
        </w:r>
      </w:hyperlink>
    </w:p>
    <w:p w14:paraId="47E7D606" w14:textId="6BB395BB" w:rsidR="008D6328" w:rsidRDefault="00E748ED" w:rsidP="008D6328">
      <w:pPr>
        <w:pStyle w:val="ListParagraph"/>
        <w:numPr>
          <w:ilvl w:val="0"/>
          <w:numId w:val="1"/>
        </w:numPr>
      </w:pPr>
      <w:r>
        <w:t>Accessed 6/05/2024</w:t>
      </w:r>
    </w:p>
    <w:p w14:paraId="240A7122" w14:textId="77777777" w:rsidR="008D6328" w:rsidRPr="009640CA" w:rsidRDefault="00BB1875" w:rsidP="008D6328">
      <w:pPr>
        <w:rPr>
          <w:rStyle w:val="Hyperlink"/>
          <w:rFonts w:asciiTheme="majorHAnsi" w:eastAsiaTheme="majorEastAsia" w:hAnsiTheme="majorHAnsi" w:cstheme="majorBidi"/>
        </w:rPr>
      </w:pPr>
      <w:hyperlink r:id="rId16" w:history="1">
        <w:r w:rsidR="008D6328" w:rsidRPr="009640CA">
          <w:rPr>
            <w:rStyle w:val="Hyperlink"/>
            <w:rFonts w:asciiTheme="majorHAnsi" w:eastAsiaTheme="majorEastAsia" w:hAnsiTheme="majorHAnsi" w:cstheme="majorBidi"/>
          </w:rPr>
          <w:t>MDN Web Docs - Classes</w:t>
        </w:r>
      </w:hyperlink>
    </w:p>
    <w:p w14:paraId="3FA2EDBC" w14:textId="77777777" w:rsidR="008D6328" w:rsidRDefault="008D6328" w:rsidP="008D6328">
      <w:r>
        <w:t>For the syntax of creating classes</w:t>
      </w:r>
    </w:p>
    <w:p w14:paraId="68870A9A" w14:textId="77777777" w:rsidR="008D6328" w:rsidRDefault="008D6328" w:rsidP="008D6328">
      <w:pPr>
        <w:pStyle w:val="ListParagraph"/>
        <w:numPr>
          <w:ilvl w:val="0"/>
          <w:numId w:val="10"/>
        </w:numPr>
      </w:pPr>
      <w:r>
        <w:t>By Mozilla</w:t>
      </w:r>
    </w:p>
    <w:p w14:paraId="1FAEB6D3" w14:textId="77777777" w:rsidR="008D6328" w:rsidRDefault="008D6328" w:rsidP="008D6328">
      <w:pPr>
        <w:pStyle w:val="ListParagraph"/>
        <w:numPr>
          <w:ilvl w:val="0"/>
          <w:numId w:val="10"/>
        </w:numPr>
      </w:pPr>
      <w:r>
        <w:t>Accessed 10/0502024</w:t>
      </w:r>
    </w:p>
    <w:p w14:paraId="5F59CC6C" w14:textId="77777777" w:rsidR="00454CC9" w:rsidRPr="006F3A7F" w:rsidRDefault="00454CC9" w:rsidP="00454CC9">
      <w:pPr>
        <w:pStyle w:val="Heading5"/>
        <w:rPr>
          <w:rStyle w:val="Hyperlink"/>
        </w:rPr>
      </w:pPr>
      <w:r>
        <w:fldChar w:fldCharType="begin"/>
      </w:r>
      <w:r>
        <w:instrText xml:space="preserve"> HYPERLINK "https://brm.io/matter-js/docs/classes/Render.html" \l "method_lookAt" </w:instrText>
      </w:r>
      <w:r>
        <w:fldChar w:fldCharType="separate"/>
      </w:r>
      <w:r w:rsidRPr="006F3A7F">
        <w:rPr>
          <w:rStyle w:val="Hyperlink"/>
        </w:rPr>
        <w:t>Matter.js documentation – lookAt</w:t>
      </w:r>
    </w:p>
    <w:p w14:paraId="13043111" w14:textId="77777777" w:rsidR="00454CC9" w:rsidRDefault="00454CC9" w:rsidP="00454CC9">
      <w:r>
        <w:rPr>
          <w:rFonts w:asciiTheme="majorHAnsi" w:eastAsiaTheme="majorEastAsia" w:hAnsiTheme="majorHAnsi" w:cstheme="majorBidi"/>
          <w:color w:val="2F5496" w:themeColor="accent1" w:themeShade="BF"/>
        </w:rPr>
        <w:fldChar w:fldCharType="end"/>
      </w:r>
      <w:r>
        <w:t>Used to figure out how to use a tracking camera.</w:t>
      </w:r>
    </w:p>
    <w:p w14:paraId="22DB06E2" w14:textId="77777777" w:rsidR="00454CC9" w:rsidRDefault="00454CC9" w:rsidP="00454CC9">
      <w:pPr>
        <w:pStyle w:val="ListParagraph"/>
        <w:numPr>
          <w:ilvl w:val="0"/>
          <w:numId w:val="1"/>
        </w:numPr>
      </w:pPr>
      <w:r>
        <w:t xml:space="preserve">By </w:t>
      </w:r>
      <w:hyperlink r:id="rId17" w:history="1">
        <w:r w:rsidRPr="000B211F">
          <w:rPr>
            <w:rStyle w:val="Hyperlink"/>
          </w:rPr>
          <w:t>liabru</w:t>
        </w:r>
      </w:hyperlink>
    </w:p>
    <w:p w14:paraId="47A3DE4C" w14:textId="77777777" w:rsidR="00454CC9" w:rsidRDefault="00454CC9" w:rsidP="00454CC9">
      <w:pPr>
        <w:pStyle w:val="ListParagraph"/>
        <w:numPr>
          <w:ilvl w:val="0"/>
          <w:numId w:val="1"/>
        </w:numPr>
      </w:pPr>
      <w:r>
        <w:t>Accessed 22/05/2024</w:t>
      </w:r>
    </w:p>
    <w:p w14:paraId="7493ED69" w14:textId="77777777" w:rsidR="00454CC9" w:rsidRPr="00292683" w:rsidRDefault="00BB1875" w:rsidP="00454CC9">
      <w:pPr>
        <w:rPr>
          <w:rFonts w:asciiTheme="majorHAnsi" w:hAnsiTheme="majorHAnsi" w:cstheme="majorHAnsi"/>
        </w:rPr>
      </w:pPr>
      <w:hyperlink r:id="rId18" w:anchor="views" w:history="1">
        <w:r w:rsidR="00454CC9" w:rsidRPr="00292683">
          <w:rPr>
            <w:rStyle w:val="Hyperlink"/>
            <w:rFonts w:asciiTheme="majorHAnsi" w:hAnsiTheme="majorHAnsi" w:cstheme="majorHAnsi"/>
          </w:rPr>
          <w:t>Matter.js demo – views</w:t>
        </w:r>
      </w:hyperlink>
      <w:r w:rsidR="00454CC9" w:rsidRPr="00292683">
        <w:rPr>
          <w:rFonts w:asciiTheme="majorHAnsi" w:hAnsiTheme="majorHAnsi" w:cstheme="majorHAnsi"/>
        </w:rPr>
        <w:t xml:space="preserve"> (</w:t>
      </w:r>
      <w:hyperlink r:id="rId19" w:history="1">
        <w:r w:rsidR="00454CC9" w:rsidRPr="00292683">
          <w:rPr>
            <w:rStyle w:val="Hyperlink"/>
            <w:rFonts w:asciiTheme="majorHAnsi" w:hAnsiTheme="majorHAnsi" w:cstheme="majorHAnsi"/>
          </w:rPr>
          <w:t>source code</w:t>
        </w:r>
      </w:hyperlink>
      <w:r w:rsidR="00454CC9" w:rsidRPr="00292683">
        <w:rPr>
          <w:rFonts w:asciiTheme="majorHAnsi" w:hAnsiTheme="majorHAnsi" w:cstheme="majorHAnsi"/>
        </w:rPr>
        <w:t>)</w:t>
      </w:r>
    </w:p>
    <w:p w14:paraId="6A07D33F" w14:textId="77777777" w:rsidR="00454CC9" w:rsidRDefault="00454CC9" w:rsidP="00454CC9">
      <w:r>
        <w:t>For understanding how to change bounds of the camera.</w:t>
      </w:r>
    </w:p>
    <w:p w14:paraId="49400CB3" w14:textId="77777777" w:rsidR="00454CC9" w:rsidRDefault="00454CC9" w:rsidP="00454CC9">
      <w:pPr>
        <w:pStyle w:val="ListParagraph"/>
        <w:numPr>
          <w:ilvl w:val="0"/>
          <w:numId w:val="1"/>
        </w:numPr>
      </w:pPr>
      <w:r>
        <w:t xml:space="preserve">By </w:t>
      </w:r>
      <w:hyperlink r:id="rId20" w:history="1">
        <w:r w:rsidRPr="000B211F">
          <w:rPr>
            <w:rStyle w:val="Hyperlink"/>
          </w:rPr>
          <w:t>liabru</w:t>
        </w:r>
      </w:hyperlink>
    </w:p>
    <w:p w14:paraId="39340FB0" w14:textId="77777777" w:rsidR="00454CC9" w:rsidRDefault="00454CC9" w:rsidP="00454CC9">
      <w:pPr>
        <w:pStyle w:val="ListParagraph"/>
        <w:numPr>
          <w:ilvl w:val="0"/>
          <w:numId w:val="1"/>
        </w:numPr>
      </w:pPr>
      <w:r>
        <w:t>Accessed 22/05/2024</w:t>
      </w:r>
    </w:p>
    <w:p w14:paraId="2B4A28F5" w14:textId="77777777" w:rsidR="00136451" w:rsidRPr="009C58C7" w:rsidRDefault="00136451" w:rsidP="00136451">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Easing Functions Cheat Sheet - easeInOutSine</w:t>
      </w:r>
    </w:p>
    <w:p w14:paraId="57120AFB" w14:textId="77777777" w:rsidR="00136451" w:rsidRDefault="00136451" w:rsidP="00136451">
      <w:r>
        <w:fldChar w:fldCharType="end"/>
      </w:r>
      <w:r>
        <w:t>Copied entire function.</w:t>
      </w:r>
    </w:p>
    <w:p w14:paraId="6A3C2010" w14:textId="77777777" w:rsidR="00136451" w:rsidRPr="00D9199A" w:rsidRDefault="00136451" w:rsidP="00136451">
      <w:pPr>
        <w:pStyle w:val="ListParagraph"/>
        <w:numPr>
          <w:ilvl w:val="0"/>
          <w:numId w:val="1"/>
        </w:numPr>
        <w:rPr>
          <w:rStyle w:val="Hyperlink"/>
          <w:color w:val="auto"/>
          <w:u w:val="none"/>
        </w:rPr>
      </w:pPr>
      <w:r>
        <w:t xml:space="preserve">By </w:t>
      </w:r>
      <w:hyperlink r:id="rId21" w:history="1">
        <w:r>
          <w:rPr>
            <w:rStyle w:val="Hyperlink"/>
          </w:rPr>
          <w:t>ai</w:t>
        </w:r>
      </w:hyperlink>
    </w:p>
    <w:p w14:paraId="1FA700B2" w14:textId="77777777" w:rsidR="00136451" w:rsidRDefault="00136451" w:rsidP="00136451">
      <w:pPr>
        <w:pStyle w:val="ListParagraph"/>
        <w:numPr>
          <w:ilvl w:val="0"/>
          <w:numId w:val="1"/>
        </w:numPr>
      </w:pPr>
      <w:r>
        <w:t>GPL-3.0 license. Permits all distribution and changes of the software for both public and private use. License conditions were not violated by copy pasting the code.</w:t>
      </w:r>
    </w:p>
    <w:p w14:paraId="64D2824E" w14:textId="77777777" w:rsidR="00136451" w:rsidRDefault="00136451" w:rsidP="00136451">
      <w:pPr>
        <w:pStyle w:val="ListParagraph"/>
        <w:numPr>
          <w:ilvl w:val="0"/>
          <w:numId w:val="1"/>
        </w:numPr>
      </w:pPr>
      <w:r>
        <w:t>Accessed 1/06/2024</w:t>
      </w:r>
    </w:p>
    <w:p w14:paraId="77E46200" w14:textId="77777777" w:rsidR="00B256B8" w:rsidRPr="00292683" w:rsidRDefault="00BB1875" w:rsidP="00B256B8">
      <w:pPr>
        <w:rPr>
          <w:rFonts w:asciiTheme="majorHAnsi" w:hAnsiTheme="majorHAnsi" w:cstheme="majorHAnsi"/>
        </w:rPr>
      </w:pPr>
      <w:hyperlink r:id="rId22" w:anchor="sensors" w:history="1">
        <w:r w:rsidR="00B256B8" w:rsidRPr="00F601D4">
          <w:rPr>
            <w:rStyle w:val="Hyperlink"/>
            <w:rFonts w:asciiTheme="majorHAnsi" w:hAnsiTheme="majorHAnsi" w:cstheme="majorHAnsi"/>
          </w:rPr>
          <w:t>Matter.js demo – sensors</w:t>
        </w:r>
      </w:hyperlink>
      <w:r w:rsidR="00B256B8">
        <w:rPr>
          <w:rFonts w:asciiTheme="majorHAnsi" w:hAnsiTheme="majorHAnsi" w:cstheme="majorHAnsi"/>
        </w:rPr>
        <w:t xml:space="preserve"> </w:t>
      </w:r>
      <w:r w:rsidR="00B256B8" w:rsidRPr="00292683">
        <w:rPr>
          <w:rFonts w:asciiTheme="majorHAnsi" w:hAnsiTheme="majorHAnsi" w:cstheme="majorHAnsi"/>
        </w:rPr>
        <w:t>(</w:t>
      </w:r>
      <w:hyperlink r:id="rId23" w:history="1">
        <w:r w:rsidR="00B256B8" w:rsidRPr="00292683">
          <w:rPr>
            <w:rStyle w:val="Hyperlink"/>
            <w:rFonts w:asciiTheme="majorHAnsi" w:hAnsiTheme="majorHAnsi" w:cstheme="majorHAnsi"/>
          </w:rPr>
          <w:t>source code</w:t>
        </w:r>
      </w:hyperlink>
      <w:r w:rsidR="00B256B8" w:rsidRPr="00292683">
        <w:rPr>
          <w:rFonts w:asciiTheme="majorHAnsi" w:hAnsiTheme="majorHAnsi" w:cstheme="majorHAnsi"/>
        </w:rPr>
        <w:t>)</w:t>
      </w:r>
    </w:p>
    <w:p w14:paraId="0F909EC7" w14:textId="77777777" w:rsidR="00B256B8" w:rsidRDefault="00B256B8" w:rsidP="00B256B8">
      <w:r>
        <w:t>For understanding how to use sensor bodies. Downloaded and modified for learning purposes.</w:t>
      </w:r>
    </w:p>
    <w:p w14:paraId="3A27E6AD" w14:textId="77777777" w:rsidR="00B256B8" w:rsidRDefault="00B256B8" w:rsidP="00B256B8">
      <w:pPr>
        <w:pStyle w:val="ListParagraph"/>
        <w:numPr>
          <w:ilvl w:val="0"/>
          <w:numId w:val="1"/>
        </w:numPr>
      </w:pPr>
      <w:r>
        <w:t xml:space="preserve">By </w:t>
      </w:r>
      <w:hyperlink r:id="rId24" w:history="1">
        <w:r w:rsidRPr="000B211F">
          <w:rPr>
            <w:rStyle w:val="Hyperlink"/>
          </w:rPr>
          <w:t>liabru</w:t>
        </w:r>
      </w:hyperlink>
    </w:p>
    <w:p w14:paraId="27C93F09" w14:textId="5D7E7741" w:rsidR="00B256B8" w:rsidRDefault="00B256B8" w:rsidP="00B256B8">
      <w:pPr>
        <w:pStyle w:val="ListParagraph"/>
        <w:numPr>
          <w:ilvl w:val="0"/>
          <w:numId w:val="1"/>
        </w:numPr>
      </w:pPr>
      <w:r>
        <w:t>Accessed 07/06/2024</w:t>
      </w:r>
    </w:p>
    <w:p w14:paraId="212BC4AF" w14:textId="77777777" w:rsidR="00E4136D" w:rsidRDefault="00BB1875" w:rsidP="00E4136D">
      <w:pPr>
        <w:pStyle w:val="Heading5"/>
        <w:rPr>
          <w:rStyle w:val="Hyperlink"/>
        </w:rPr>
      </w:pPr>
      <w:hyperlink r:id="rId25" w:history="1">
        <w:r w:rsidR="00E4136D" w:rsidRPr="00C91D80">
          <w:rPr>
            <w:rStyle w:val="Hyperlink"/>
          </w:rPr>
          <w:t>Matter.js Documentation - Sleeping</w:t>
        </w:r>
      </w:hyperlink>
    </w:p>
    <w:p w14:paraId="27254278" w14:textId="77777777" w:rsidR="00E4136D" w:rsidRPr="00C91D80" w:rsidRDefault="00E4136D" w:rsidP="00E4136D">
      <w:r>
        <w:t>Used for reference in learning about the Sleeping module.</w:t>
      </w:r>
    </w:p>
    <w:p w14:paraId="5B73C7B7" w14:textId="77777777" w:rsidR="00E4136D" w:rsidRDefault="00E4136D" w:rsidP="00E4136D">
      <w:pPr>
        <w:pStyle w:val="ListParagraph"/>
        <w:numPr>
          <w:ilvl w:val="0"/>
          <w:numId w:val="1"/>
        </w:numPr>
      </w:pPr>
      <w:r>
        <w:t xml:space="preserve">By </w:t>
      </w:r>
      <w:hyperlink r:id="rId26" w:history="1">
        <w:r w:rsidRPr="000B211F">
          <w:rPr>
            <w:rStyle w:val="Hyperlink"/>
          </w:rPr>
          <w:t>liabru</w:t>
        </w:r>
      </w:hyperlink>
    </w:p>
    <w:p w14:paraId="03C19452" w14:textId="77777777" w:rsidR="00E4136D" w:rsidRPr="00006B8B" w:rsidRDefault="00E4136D" w:rsidP="00E4136D">
      <w:pPr>
        <w:pStyle w:val="ListParagraph"/>
        <w:numPr>
          <w:ilvl w:val="0"/>
          <w:numId w:val="1"/>
        </w:numPr>
      </w:pPr>
      <w:r>
        <w:t>Accessed 26/06/2024</w:t>
      </w:r>
    </w:p>
    <w:p w14:paraId="2843A4EF" w14:textId="77777777" w:rsidR="001B5F69" w:rsidRPr="00951457" w:rsidRDefault="001B5F69" w:rsidP="001B5F69">
      <w:pPr>
        <w:pStyle w:val="Heading5"/>
        <w:rPr>
          <w:rStyle w:val="Hyperlink"/>
        </w:rPr>
      </w:pPr>
      <w:r>
        <w:fldChar w:fldCharType="begin"/>
      </w:r>
      <w:r>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r>
        <w:rPr>
          <w:rStyle w:val="Hyperlink"/>
        </w:rPr>
        <w:t>options.wireframes</w:t>
      </w:r>
    </w:p>
    <w:p w14:paraId="461B20C4" w14:textId="77777777" w:rsidR="001B5F69" w:rsidRDefault="001B5F69" w:rsidP="001B5F69">
      <w:r>
        <w:fldChar w:fldCharType="end"/>
      </w:r>
      <w:r>
        <w:t>Used as reference for wireframe rendering.</w:t>
      </w:r>
    </w:p>
    <w:p w14:paraId="19C4E509" w14:textId="77777777" w:rsidR="001B5F69" w:rsidRDefault="001B5F69" w:rsidP="001B5F69">
      <w:pPr>
        <w:pStyle w:val="ListParagraph"/>
        <w:numPr>
          <w:ilvl w:val="0"/>
          <w:numId w:val="1"/>
        </w:numPr>
      </w:pPr>
      <w:r>
        <w:t xml:space="preserve">By </w:t>
      </w:r>
      <w:hyperlink r:id="rId27" w:history="1">
        <w:r w:rsidRPr="000B211F">
          <w:rPr>
            <w:rStyle w:val="Hyperlink"/>
          </w:rPr>
          <w:t>liabru</w:t>
        </w:r>
      </w:hyperlink>
    </w:p>
    <w:p w14:paraId="319337FA" w14:textId="77777777" w:rsidR="001B5F69" w:rsidRDefault="001B5F69" w:rsidP="001B5F69">
      <w:pPr>
        <w:pStyle w:val="ListParagraph"/>
        <w:numPr>
          <w:ilvl w:val="0"/>
          <w:numId w:val="1"/>
        </w:numPr>
      </w:pPr>
      <w:r>
        <w:t>Accessed 27/06/2024</w:t>
      </w:r>
    </w:p>
    <w:p w14:paraId="77D74403" w14:textId="77777777" w:rsidR="001B5F69" w:rsidRPr="00951457" w:rsidRDefault="001B5F69" w:rsidP="001B5F69">
      <w:pPr>
        <w:pStyle w:val="Heading5"/>
        <w:rPr>
          <w:rStyle w:val="Hyperlink"/>
        </w:rPr>
      </w:pPr>
      <w:r>
        <w:fldChar w:fldCharType="begin"/>
      </w:r>
      <w:r>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r>
        <w:rPr>
          <w:rStyle w:val="Hyperlink"/>
        </w:rPr>
        <w:t>render.visible</w:t>
      </w:r>
    </w:p>
    <w:p w14:paraId="18593143" w14:textId="77777777" w:rsidR="001B5F69" w:rsidRDefault="001B5F69" w:rsidP="001B5F69">
      <w:r>
        <w:fldChar w:fldCharType="end"/>
      </w:r>
      <w:r>
        <w:t>Used as reference for wireframe rendering.</w:t>
      </w:r>
    </w:p>
    <w:p w14:paraId="30C388B8" w14:textId="77777777" w:rsidR="001B5F69" w:rsidRDefault="001B5F69" w:rsidP="001B5F69">
      <w:pPr>
        <w:pStyle w:val="ListParagraph"/>
        <w:numPr>
          <w:ilvl w:val="0"/>
          <w:numId w:val="1"/>
        </w:numPr>
      </w:pPr>
      <w:r>
        <w:t xml:space="preserve">By </w:t>
      </w:r>
      <w:hyperlink r:id="rId28" w:history="1">
        <w:r w:rsidRPr="000B211F">
          <w:rPr>
            <w:rStyle w:val="Hyperlink"/>
          </w:rPr>
          <w:t>liabru</w:t>
        </w:r>
      </w:hyperlink>
    </w:p>
    <w:p w14:paraId="0EDC9E6C" w14:textId="5CB4A331" w:rsidR="003D5C91" w:rsidRDefault="001B5F69" w:rsidP="003B7B33">
      <w:pPr>
        <w:pStyle w:val="ListParagraph"/>
        <w:numPr>
          <w:ilvl w:val="0"/>
          <w:numId w:val="1"/>
        </w:numPr>
      </w:pPr>
      <w:r>
        <w:t>Accessed 27/06/2024</w:t>
      </w:r>
    </w:p>
    <w:p w14:paraId="18E57288" w14:textId="77777777" w:rsidR="00A448B5" w:rsidRDefault="00A448B5" w:rsidP="00A448B5">
      <w:pPr>
        <w:ind w:left="360"/>
      </w:pPr>
    </w:p>
    <w:p w14:paraId="14CBFD5F" w14:textId="65CE73FB" w:rsidR="00B45AB5" w:rsidRDefault="009F521F" w:rsidP="005C2DB1">
      <w:pPr>
        <w:pStyle w:val="Heading1"/>
      </w:pPr>
      <w:r>
        <w:t>Logbook</w:t>
      </w:r>
    </w:p>
    <w:p w14:paraId="3C4449C9" w14:textId="77777777" w:rsidR="003D5C91" w:rsidRPr="003D5C91" w:rsidRDefault="003D5C91" w:rsidP="003D5C91"/>
    <w:p w14:paraId="39568D1D" w14:textId="1BE92279" w:rsidR="009A4A38" w:rsidRPr="009A4A38" w:rsidRDefault="003142EE" w:rsidP="009A4A38">
      <w:pPr>
        <w:pStyle w:val="Heading2"/>
      </w:pPr>
      <w:r>
        <w:t xml:space="preserve">Log 1: </w:t>
      </w:r>
      <w:r w:rsidR="00F339D4">
        <w:t>Basics</w:t>
      </w:r>
    </w:p>
    <w:p w14:paraId="0FDF9F10" w14:textId="79BE85E6" w:rsidR="004854FF" w:rsidRDefault="005D076E" w:rsidP="001466B0">
      <w:pPr>
        <w:pStyle w:val="Heading3"/>
      </w:pPr>
      <w:r>
        <w:t>Ctrl + C; Ctrl + V</w:t>
      </w:r>
    </w:p>
    <w:p w14:paraId="4884905A" w14:textId="26C4CAB6" w:rsidR="00730A2D" w:rsidRDefault="0063031A" w:rsidP="0063031A">
      <w:pPr>
        <w:pStyle w:val="Heading4"/>
      </w:pPr>
      <w:r>
        <w:t>Context</w:t>
      </w:r>
    </w:p>
    <w:p w14:paraId="57ED4042" w14:textId="77777777" w:rsidR="0066429C" w:rsidRDefault="0066429C" w:rsidP="0066429C">
      <w:r>
        <w:t>After not doing anything for the majority of the holidays, I have finally forced myself to begin.</w:t>
      </w:r>
    </w:p>
    <w:p w14:paraId="66A16003" w14:textId="5963E027" w:rsidR="0066429C" w:rsidRDefault="00FB68E1" w:rsidP="0066429C">
      <w:r>
        <w:t xml:space="preserve">The easiest </w:t>
      </w:r>
      <w:r w:rsidR="00867514">
        <w:t>and arguably most beneficial thing I could do at the moment</w:t>
      </w:r>
      <w:r w:rsidR="009A2B43">
        <w:t xml:space="preserve"> would be </w:t>
      </w:r>
      <w:r w:rsidR="00127FA9">
        <w:t xml:space="preserve">familiarising myself with </w:t>
      </w:r>
      <w:hyperlink r:id="rId29" w:history="1">
        <w:r w:rsidR="00B04B13" w:rsidRPr="00582BAF">
          <w:rPr>
            <w:rStyle w:val="Hyperlink"/>
          </w:rPr>
          <w:t>matter.js</w:t>
        </w:r>
      </w:hyperlink>
      <w:r w:rsidR="00B04B13">
        <w:t xml:space="preserve">, </w:t>
      </w:r>
      <w:r w:rsidR="00127FA9">
        <w:t xml:space="preserve">the </w:t>
      </w:r>
      <w:r w:rsidR="00234824">
        <w:t>physics engine to be used throughout the project</w:t>
      </w:r>
      <w:r w:rsidR="00582BAF">
        <w:t>.</w:t>
      </w:r>
    </w:p>
    <w:p w14:paraId="2C19D7CF" w14:textId="5736E2F2" w:rsidR="00582BAF" w:rsidRDefault="008D2832" w:rsidP="00582BAF">
      <w:pPr>
        <w:pStyle w:val="Heading4"/>
      </w:pPr>
      <w:r>
        <w:t>Implementation</w:t>
      </w:r>
    </w:p>
    <w:p w14:paraId="6FAD3D12" w14:textId="33449B9C" w:rsidR="008D2832" w:rsidRDefault="005D33AF" w:rsidP="008D2832">
      <w:r>
        <w:t xml:space="preserve">I had nothing better to do so I copied the </w:t>
      </w:r>
      <w:r w:rsidR="00E10FB0">
        <w:t xml:space="preserve">example code off their </w:t>
      </w:r>
      <w:r w:rsidR="00F345D5">
        <w:t>‘Getting Started’ page</w:t>
      </w:r>
      <w:r w:rsidR="00C81F7E">
        <w:t>.</w:t>
      </w:r>
      <w:r w:rsidR="0036310C">
        <w:t xml:space="preserve"> </w:t>
      </w:r>
      <w:r w:rsidR="00BD66A9">
        <w:t xml:space="preserve">The code created two rectangles </w:t>
      </w:r>
      <w:r w:rsidR="005D416F">
        <w:t>falling down onto</w:t>
      </w:r>
      <w:r w:rsidR="00203426">
        <w:t xml:space="preserve"> solid ground </w:t>
      </w:r>
      <w:r w:rsidR="00233192">
        <w:t>with gravity and collisions handled by the engine</w:t>
      </w:r>
      <w:r w:rsidR="00963F4E">
        <w:t>.</w:t>
      </w:r>
    </w:p>
    <w:p w14:paraId="6A127ECB" w14:textId="56CC299C" w:rsidR="00963F4E" w:rsidRDefault="00963F4E" w:rsidP="001F200F">
      <w:pPr>
        <w:jc w:val="center"/>
      </w:pPr>
      <w:r w:rsidRPr="00963F4E">
        <w:rPr>
          <w:noProof/>
        </w:rPr>
        <w:drawing>
          <wp:inline distT="0" distB="0" distL="0" distR="0" wp14:anchorId="0577DD71" wp14:editId="092475E9">
            <wp:extent cx="3387600" cy="1800000"/>
            <wp:effectExtent l="0" t="0" r="381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30"/>
                    <a:stretch>
                      <a:fillRect/>
                    </a:stretch>
                  </pic:blipFill>
                  <pic:spPr>
                    <a:xfrm>
                      <a:off x="0" y="0"/>
                      <a:ext cx="3387600" cy="1800000"/>
                    </a:xfrm>
                    <a:prstGeom prst="rect">
                      <a:avLst/>
                    </a:prstGeom>
                  </pic:spPr>
                </pic:pic>
              </a:graphicData>
            </a:graphic>
          </wp:inline>
        </w:drawing>
      </w:r>
    </w:p>
    <w:p w14:paraId="716527D3" w14:textId="1D566581" w:rsidR="001F200F" w:rsidRDefault="00AE4C35" w:rsidP="001F200F">
      <w:pPr>
        <w:jc w:val="center"/>
        <w:rPr>
          <w:color w:val="A5A5A5" w:themeColor="accent3"/>
          <w:sz w:val="18"/>
          <w:szCs w:val="18"/>
        </w:rPr>
      </w:pPr>
      <w:r w:rsidRPr="00184E4F">
        <w:rPr>
          <w:color w:val="A5A5A5" w:themeColor="accent3"/>
          <w:sz w:val="18"/>
          <w:szCs w:val="18"/>
        </w:rPr>
        <w:t>I have no idea why</w:t>
      </w:r>
      <w:r w:rsidR="00617BAE" w:rsidRPr="00184E4F">
        <w:rPr>
          <w:color w:val="A5A5A5" w:themeColor="accent3"/>
          <w:sz w:val="18"/>
          <w:szCs w:val="18"/>
        </w:rPr>
        <w:t xml:space="preserve"> the viewport is tiny</w:t>
      </w:r>
    </w:p>
    <w:p w14:paraId="1680D0A5" w14:textId="0CF958DE" w:rsidR="0089694B" w:rsidRDefault="006C23A2" w:rsidP="00E655C2">
      <w:r>
        <w:t xml:space="preserve">The code started by </w:t>
      </w:r>
      <w:r w:rsidR="00AD22E1">
        <w:t xml:space="preserve">assigning aliases to </w:t>
      </w:r>
      <w:r w:rsidR="00146B24">
        <w:t>modules</w:t>
      </w:r>
      <w:r w:rsidR="001C6CB1">
        <w:t>, which I’d assume makes them important.</w:t>
      </w:r>
    </w:p>
    <w:p w14:paraId="01B427F5" w14:textId="0A971DE9" w:rsidR="00FC0783" w:rsidRDefault="00FC0783" w:rsidP="00BD3F45">
      <w:pPr>
        <w:jc w:val="center"/>
      </w:pPr>
      <w:r w:rsidRPr="00FC0783">
        <w:rPr>
          <w:noProof/>
        </w:rPr>
        <w:lastRenderedPageBreak/>
        <w:drawing>
          <wp:inline distT="0" distB="0" distL="0" distR="0" wp14:anchorId="0F5EB396" wp14:editId="42351C9A">
            <wp:extent cx="3148068" cy="1273817"/>
            <wp:effectExtent l="0" t="0" r="0" b="254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31"/>
                    <a:stretch>
                      <a:fillRect/>
                    </a:stretch>
                  </pic:blipFill>
                  <pic:spPr>
                    <a:xfrm>
                      <a:off x="0" y="0"/>
                      <a:ext cx="3163139" cy="1279915"/>
                    </a:xfrm>
                    <a:prstGeom prst="rect">
                      <a:avLst/>
                    </a:prstGeom>
                  </pic:spPr>
                </pic:pic>
              </a:graphicData>
            </a:graphic>
          </wp:inline>
        </w:drawing>
      </w:r>
    </w:p>
    <w:p w14:paraId="38B57D61" w14:textId="77777777" w:rsidR="0047577C" w:rsidRDefault="00880964" w:rsidP="003D3FC4">
      <w:r>
        <w:t xml:space="preserve">From </w:t>
      </w:r>
      <w:r w:rsidR="00AE46B1">
        <w:t xml:space="preserve">what </w:t>
      </w:r>
      <w:r>
        <w:t>I can work out</w:t>
      </w:r>
      <w:r w:rsidR="0047577C">
        <w:t>:</w:t>
      </w:r>
    </w:p>
    <w:p w14:paraId="62631E94" w14:textId="4DA9C86B" w:rsidR="00BD3F45" w:rsidRDefault="004B6C49" w:rsidP="003D3FC4">
      <w:r>
        <w:rPr>
          <w:rFonts w:ascii="Consolas" w:hAnsi="Consolas"/>
        </w:rPr>
        <w:t>Engine</w:t>
      </w:r>
      <w:r w:rsidR="00B653E8">
        <w:t xml:space="preserve"> </w:t>
      </w:r>
      <w:r w:rsidR="002A4DD7">
        <w:t xml:space="preserve">includes the world in which the </w:t>
      </w:r>
      <w:r w:rsidR="00AB495C">
        <w:t xml:space="preserve">physics of bodies are calculated in, and </w:t>
      </w:r>
      <w:r w:rsidR="00633F6C">
        <w:t>some of the fundamental</w:t>
      </w:r>
      <w:r w:rsidR="00EC5F29">
        <w:t xml:space="preserve"> physics attributes (e.g. gravity)</w:t>
      </w:r>
    </w:p>
    <w:p w14:paraId="057A9701" w14:textId="412625C7" w:rsidR="00D815F3" w:rsidRDefault="00D567F7" w:rsidP="003D3FC4">
      <w:pPr>
        <w:rPr>
          <w:rFonts w:ascii="Consolas" w:hAnsi="Consolas" w:cs="Calibri"/>
        </w:rPr>
      </w:pPr>
      <w:r>
        <w:rPr>
          <w:rFonts w:ascii="Consolas" w:hAnsi="Consolas" w:cs="Calibri"/>
        </w:rPr>
        <w:t>Render</w:t>
      </w:r>
      <w:r>
        <w:t xml:space="preserve"> is</w:t>
      </w:r>
      <w:r w:rsidR="002A607A">
        <w:t xml:space="preserve"> the canvas of matter.js</w:t>
      </w:r>
      <w:r w:rsidR="00BC6534">
        <w:t xml:space="preserve">, including </w:t>
      </w:r>
      <w:r w:rsidR="008B3737">
        <w:t xml:space="preserve">methods and </w:t>
      </w:r>
      <w:r w:rsidR="003A5790">
        <w:t>properties</w:t>
      </w:r>
      <w:r w:rsidR="00D31625">
        <w:t xml:space="preserve"> relating </w:t>
      </w:r>
      <w:r w:rsidR="00FB4E38">
        <w:t xml:space="preserve">to </w:t>
      </w:r>
      <w:r w:rsidR="00846B38">
        <w:t>rendering the objects</w:t>
      </w:r>
      <w:r w:rsidR="00115C57">
        <w:t xml:space="preserve"> in the world </w:t>
      </w:r>
      <w:r w:rsidR="00DE457F">
        <w:t>(e.g.</w:t>
      </w:r>
      <w:r w:rsidR="00C65059">
        <w:t xml:space="preserve"> how often</w:t>
      </w:r>
      <w:r w:rsidR="00A8345F">
        <w:t xml:space="preserve"> objects are redrawn</w:t>
      </w:r>
      <w:r w:rsidR="00B85E8D">
        <w:t>,</w:t>
      </w:r>
      <w:r w:rsidR="00112D27">
        <w:t xml:space="preserve"> </w:t>
      </w:r>
      <w:r w:rsidR="008E38A7">
        <w:t>displaying performance</w:t>
      </w:r>
      <w:r w:rsidR="004F4CFD">
        <w:t xml:space="preserve"> information)</w:t>
      </w:r>
      <w:r w:rsidR="00AC673C">
        <w:t xml:space="preserve"> </w:t>
      </w:r>
    </w:p>
    <w:p w14:paraId="053C4D95" w14:textId="0A641D4D" w:rsidR="00D567F7" w:rsidRPr="001E3B0E" w:rsidRDefault="00D567F7" w:rsidP="003D3FC4">
      <w:pPr>
        <w:rPr>
          <w:rFonts w:ascii="Consolas" w:hAnsi="Consolas" w:cs="Calibri"/>
        </w:rPr>
      </w:pPr>
      <w:r>
        <w:rPr>
          <w:rFonts w:ascii="Consolas" w:hAnsi="Consolas" w:cs="Calibri"/>
        </w:rPr>
        <w:t>Runner</w:t>
      </w:r>
      <w:r w:rsidR="00933777">
        <w:t xml:space="preserve"> is </w:t>
      </w:r>
      <w:r w:rsidR="001C7717">
        <w:t xml:space="preserve">a substitute for </w:t>
      </w:r>
      <w:r w:rsidR="00997BF9">
        <w:t>the normal main loop</w:t>
      </w:r>
      <w:r w:rsidR="00AE288D">
        <w:t xml:space="preserve"> of a program</w:t>
      </w:r>
      <w:r w:rsidR="007817A2">
        <w:t xml:space="preserve">, </w:t>
      </w:r>
      <w:r w:rsidR="00996D27">
        <w:t>re</w:t>
      </w:r>
      <w:r w:rsidR="000F2A16">
        <w:t>calculating the physics</w:t>
      </w:r>
      <w:r w:rsidR="00DF5B42">
        <w:t xml:space="preserve"> of all objects in the world</w:t>
      </w:r>
      <w:r w:rsidR="00996D27">
        <w:t xml:space="preserve"> at set intervals</w:t>
      </w:r>
      <w:r w:rsidR="00540F1B">
        <w:t>.</w:t>
      </w:r>
      <w:r w:rsidR="00BB26C4">
        <w:t xml:space="preserve"> </w:t>
      </w:r>
      <w:r w:rsidR="00D8382B">
        <w:t>Al</w:t>
      </w:r>
      <w:r w:rsidR="00315416">
        <w:t>ternatively</w:t>
      </w:r>
      <w:r w:rsidR="0059060E">
        <w:t>,</w:t>
      </w:r>
      <w:r w:rsidR="00081AF0">
        <w:t xml:space="preserve"> </w:t>
      </w:r>
      <w:r w:rsidR="001E3B0E">
        <w:rPr>
          <w:rFonts w:ascii="Consolas" w:hAnsi="Consolas"/>
        </w:rPr>
        <w:t>Engine.update</w:t>
      </w:r>
      <w:r w:rsidR="002C4A91">
        <w:t xml:space="preserve"> </w:t>
      </w:r>
      <w:r w:rsidR="0073380E">
        <w:t xml:space="preserve">calculates the physics of all objects </w:t>
      </w:r>
      <w:r w:rsidR="00040FC8">
        <w:t>a single time</w:t>
      </w:r>
      <w:r w:rsidR="00F05E3F">
        <w:t xml:space="preserve">, allowing for </w:t>
      </w:r>
      <w:r w:rsidR="00787AF5">
        <w:t xml:space="preserve">more </w:t>
      </w:r>
      <w:r w:rsidR="0054498D">
        <w:t>precise control</w:t>
      </w:r>
      <w:r w:rsidR="00752392">
        <w:t xml:space="preserve"> over</w:t>
      </w:r>
      <w:r w:rsidR="00C5517F">
        <w:t xml:space="preserve"> updating the </w:t>
      </w:r>
      <w:r w:rsidR="008D6A74">
        <w:t xml:space="preserve">physics </w:t>
      </w:r>
      <w:r w:rsidR="00C5517F">
        <w:t>simulation</w:t>
      </w:r>
      <w:r w:rsidR="0054498D">
        <w:t>.</w:t>
      </w:r>
    </w:p>
    <w:p w14:paraId="40506EDE" w14:textId="6E598DC4" w:rsidR="00D567F7" w:rsidRDefault="00D567F7" w:rsidP="003D3FC4">
      <w:pPr>
        <w:rPr>
          <w:rFonts w:ascii="Consolas" w:hAnsi="Consolas" w:cs="Calibri"/>
        </w:rPr>
      </w:pPr>
      <w:r>
        <w:rPr>
          <w:rFonts w:ascii="Consolas" w:hAnsi="Consolas" w:cs="Calibri"/>
        </w:rPr>
        <w:t>Bodies</w:t>
      </w:r>
      <w:r w:rsidR="00542DA1">
        <w:t xml:space="preserve"> contains methods of creating</w:t>
      </w:r>
      <w:r w:rsidR="00FA0400">
        <w:t xml:space="preserve"> </w:t>
      </w:r>
      <w:r w:rsidR="008E0AB5">
        <w:t xml:space="preserve">common </w:t>
      </w:r>
      <w:r w:rsidR="00FA0400">
        <w:t xml:space="preserve">bodies </w:t>
      </w:r>
      <w:r w:rsidR="001059C5">
        <w:t>to be simulated</w:t>
      </w:r>
      <w:r w:rsidR="003506EB">
        <w:t xml:space="preserve"> (e.g. rectangles, circles)</w:t>
      </w:r>
      <w:r w:rsidR="000C45A0">
        <w:t xml:space="preserve">.  </w:t>
      </w:r>
      <w:r w:rsidR="000C45A0">
        <w:rPr>
          <w:rFonts w:ascii="Consolas" w:hAnsi="Consolas" w:cs="Calibri"/>
        </w:rPr>
        <w:t>Body</w:t>
      </w:r>
      <w:r w:rsidR="00D04B28">
        <w:t>,</w:t>
      </w:r>
      <w:r w:rsidR="0071234F">
        <w:t xml:space="preserve"> </w:t>
      </w:r>
      <w:r w:rsidR="000212FF">
        <w:t>on the other hand</w:t>
      </w:r>
      <w:r w:rsidR="00D04B28">
        <w:t xml:space="preserve">, not only </w:t>
      </w:r>
      <w:r w:rsidR="00037E81">
        <w:t xml:space="preserve">is able to create more complex bodies </w:t>
      </w:r>
      <w:r w:rsidR="009C6A2D">
        <w:t>by inputting</w:t>
      </w:r>
      <w:r w:rsidR="00E807CB">
        <w:t xml:space="preserve"> </w:t>
      </w:r>
      <w:r w:rsidR="00757224">
        <w:t>vertices</w:t>
      </w:r>
      <w:r w:rsidR="00E807CB">
        <w:t xml:space="preserve">, </w:t>
      </w:r>
      <w:r w:rsidR="0011560B">
        <w:t xml:space="preserve">but also allows for </w:t>
      </w:r>
      <w:r w:rsidR="00C56CF6">
        <w:t>manipulation of physical properties</w:t>
      </w:r>
      <w:r w:rsidR="00C20678">
        <w:t xml:space="preserve"> (e.g. angular velocity, friction,</w:t>
      </w:r>
      <w:r w:rsidR="005D381E">
        <w:t xml:space="preserve"> time scaling)</w:t>
      </w:r>
      <w:r w:rsidR="00C710FD">
        <w:t>.</w:t>
      </w:r>
      <w:r w:rsidR="009C6A2D">
        <w:t xml:space="preserve"> </w:t>
      </w:r>
    </w:p>
    <w:p w14:paraId="409DFEBC" w14:textId="420CBC8D" w:rsidR="00D567F7" w:rsidRDefault="00D567F7" w:rsidP="003D3FC4">
      <w:r>
        <w:rPr>
          <w:rFonts w:ascii="Consolas" w:hAnsi="Consolas" w:cs="Calibri"/>
        </w:rPr>
        <w:t>Composite</w:t>
      </w:r>
      <w:r w:rsidR="00904E01">
        <w:t xml:space="preserve"> is </w:t>
      </w:r>
      <w:r w:rsidR="00744EEF">
        <w:t xml:space="preserve">used </w:t>
      </w:r>
      <w:r w:rsidR="00444DC8">
        <w:t>for creating containers</w:t>
      </w:r>
      <w:r w:rsidR="005B1AAB">
        <w:t xml:space="preserve"> to </w:t>
      </w:r>
      <w:r w:rsidR="004516FE">
        <w:t xml:space="preserve">sort </w:t>
      </w:r>
      <w:r w:rsidR="00C074F1">
        <w:t>bodies</w:t>
      </w:r>
      <w:r w:rsidR="00DE3B32">
        <w:t xml:space="preserve">, </w:t>
      </w:r>
      <w:r w:rsidR="00C84552">
        <w:t xml:space="preserve">somewhat like the </w:t>
      </w:r>
      <w:r w:rsidR="00141C56">
        <w:t xml:space="preserve">usage of layers in </w:t>
      </w:r>
      <w:r w:rsidR="00AE2A95">
        <w:t>digital art</w:t>
      </w:r>
      <w:r w:rsidR="00A03FC4">
        <w:t xml:space="preserve">. </w:t>
      </w:r>
      <w:r w:rsidR="00C232D1">
        <w:t xml:space="preserve">The </w:t>
      </w:r>
      <w:r w:rsidR="008E41C4">
        <w:t xml:space="preserve">root world in which bodies </w:t>
      </w:r>
      <w:r w:rsidR="0004065D">
        <w:t xml:space="preserve">are placed, </w:t>
      </w:r>
      <w:r w:rsidR="00762FCE">
        <w:rPr>
          <w:rFonts w:ascii="Consolas" w:hAnsi="Consolas"/>
        </w:rPr>
        <w:t>engine.world</w:t>
      </w:r>
      <w:r w:rsidR="0055703E">
        <w:t xml:space="preserve"> is also a </w:t>
      </w:r>
      <w:r w:rsidR="00333F9B" w:rsidRPr="007457C1">
        <w:rPr>
          <w:rFonts w:ascii="Consolas" w:hAnsi="Consolas"/>
        </w:rPr>
        <w:t>Composite</w:t>
      </w:r>
      <w:r w:rsidR="007457C1">
        <w:t>.</w:t>
      </w:r>
    </w:p>
    <w:p w14:paraId="11EFB813" w14:textId="12E552BA" w:rsidR="00717369" w:rsidRDefault="00E52431" w:rsidP="00E52431">
      <w:pPr>
        <w:pStyle w:val="Heading4"/>
      </w:pPr>
      <w:r>
        <w:t>Sources</w:t>
      </w:r>
    </w:p>
    <w:p w14:paraId="044B5217" w14:textId="083BFB10" w:rsidR="00781817" w:rsidRPr="00951457" w:rsidRDefault="00951457" w:rsidP="00ED52CE">
      <w:pPr>
        <w:pStyle w:val="Heading5"/>
        <w:jc w:val="both"/>
        <w:rPr>
          <w:rStyle w:val="Hyperlink"/>
        </w:rPr>
      </w:pPr>
      <w:r>
        <w:fldChar w:fldCharType="begin"/>
      </w:r>
      <w:r w:rsidR="00ED52CE">
        <w:instrText>HYPERLINK "https://github.com/liabru/matter-js/blob/master/build/matter.js"</w:instrText>
      </w:r>
      <w:r>
        <w:fldChar w:fldCharType="separate"/>
      </w:r>
      <w:r w:rsidR="00523766" w:rsidRPr="00951457">
        <w:rPr>
          <w:rStyle w:val="Hyperlink"/>
        </w:rPr>
        <w:t>Matter.js source code</w:t>
      </w:r>
    </w:p>
    <w:p w14:paraId="07607D20" w14:textId="1FE31077" w:rsidR="00D56D1F" w:rsidRDefault="00951457" w:rsidP="00F54438">
      <w:r>
        <w:fldChar w:fldCharType="end"/>
      </w:r>
      <w:r w:rsidR="00213E9E">
        <w:t xml:space="preserve">Downloaded </w:t>
      </w:r>
      <w:r w:rsidR="0050616F">
        <w:t>the file</w:t>
      </w:r>
      <w:r w:rsidR="00366BC0">
        <w:t xml:space="preserve"> </w:t>
      </w:r>
      <w:r w:rsidR="00E25FFD">
        <w:t xml:space="preserve">to use </w:t>
      </w:r>
      <w:r w:rsidR="00CB591C">
        <w:t>the physics engine.</w:t>
      </w:r>
    </w:p>
    <w:p w14:paraId="0AD4E305" w14:textId="671E5EE6" w:rsidR="00535C0C" w:rsidRDefault="00A73A6E" w:rsidP="00D56D1F">
      <w:pPr>
        <w:pStyle w:val="ListParagraph"/>
        <w:numPr>
          <w:ilvl w:val="0"/>
          <w:numId w:val="1"/>
        </w:numPr>
      </w:pPr>
      <w:r>
        <w:t>B</w:t>
      </w:r>
      <w:r w:rsidR="0089135F">
        <w:t xml:space="preserve">y </w:t>
      </w:r>
      <w:hyperlink r:id="rId32" w:history="1">
        <w:r w:rsidR="006F7C4A" w:rsidRPr="000B211F">
          <w:rPr>
            <w:rStyle w:val="Hyperlink"/>
          </w:rPr>
          <w:t>liabru</w:t>
        </w:r>
      </w:hyperlink>
    </w:p>
    <w:p w14:paraId="790EE24D" w14:textId="51F8B176" w:rsidR="00535C0C" w:rsidRDefault="00BC691A" w:rsidP="00535C0C">
      <w:pPr>
        <w:pStyle w:val="ListParagraph"/>
        <w:numPr>
          <w:ilvl w:val="0"/>
          <w:numId w:val="1"/>
        </w:numPr>
      </w:pPr>
      <w:r>
        <w:t>Under MIT licen</w:t>
      </w:r>
      <w:r w:rsidR="0027344D">
        <w:t>c</w:t>
      </w:r>
      <w:r>
        <w:t>e</w:t>
      </w:r>
      <w:r w:rsidR="00C963C7">
        <w:t xml:space="preserve">, which allows </w:t>
      </w:r>
      <w:r w:rsidR="004A446B">
        <w:t>modification</w:t>
      </w:r>
      <w:r w:rsidR="007F5E0A">
        <w:t xml:space="preserve">, distribution and private use so long as </w:t>
      </w:r>
      <w:r w:rsidR="00C93954">
        <w:t>the MIT licen</w:t>
      </w:r>
      <w:r w:rsidR="00D24055">
        <w:t>c</w:t>
      </w:r>
      <w:r w:rsidR="00C93954">
        <w:t xml:space="preserve">e is still </w:t>
      </w:r>
      <w:r w:rsidR="004B0751">
        <w:t>included in</w:t>
      </w:r>
      <w:r w:rsidR="00270D74">
        <w:t xml:space="preserve"> the software.</w:t>
      </w:r>
      <w:r w:rsidR="00053203">
        <w:t xml:space="preserve"> </w:t>
      </w:r>
      <w:r w:rsidR="00E82DFF">
        <w:t xml:space="preserve">Licence conditions are met as </w:t>
      </w:r>
      <w:r w:rsidR="00A865B3">
        <w:t xml:space="preserve">the </w:t>
      </w:r>
      <w:r w:rsidR="0097101B">
        <w:t>MIT licence</w:t>
      </w:r>
      <w:r w:rsidR="00D775ED">
        <w:t xml:space="preserve"> takes up the first 27 lines of the matter.js file.</w:t>
      </w:r>
    </w:p>
    <w:p w14:paraId="02A35568" w14:textId="317DC08F" w:rsidR="00E52431" w:rsidRDefault="00621B38" w:rsidP="00535C0C">
      <w:pPr>
        <w:pStyle w:val="ListParagraph"/>
        <w:numPr>
          <w:ilvl w:val="0"/>
          <w:numId w:val="1"/>
        </w:numPr>
      </w:pPr>
      <w:r>
        <w:t>Accessed</w:t>
      </w:r>
      <w:r w:rsidR="00951457">
        <w:t xml:space="preserve"> 21/01/2024</w:t>
      </w:r>
    </w:p>
    <w:p w14:paraId="405104B7" w14:textId="1048D772" w:rsidR="000B211F" w:rsidRDefault="00BB1875" w:rsidP="000B211F">
      <w:pPr>
        <w:pStyle w:val="Heading5"/>
      </w:pPr>
      <w:hyperlink r:id="rId33" w:history="1">
        <w:r w:rsidR="000B211F" w:rsidRPr="000B211F">
          <w:rPr>
            <w:rStyle w:val="Hyperlink"/>
          </w:rPr>
          <w:t>Matter.js getting started page</w:t>
        </w:r>
      </w:hyperlink>
    </w:p>
    <w:p w14:paraId="557DF0A0" w14:textId="44A1A04A" w:rsidR="000B211F" w:rsidRDefault="000B211F" w:rsidP="000B211F">
      <w:r>
        <w:t>Followed instructions to install</w:t>
      </w:r>
      <w:r w:rsidR="009B33E8">
        <w:t xml:space="preserve"> matter.js</w:t>
      </w:r>
      <w:r w:rsidR="008C4CC9">
        <w:t xml:space="preserve"> and </w:t>
      </w:r>
      <w:r w:rsidR="00396937">
        <w:t xml:space="preserve">copied </w:t>
      </w:r>
      <w:r w:rsidR="005965EF">
        <w:t xml:space="preserve">the code </w:t>
      </w:r>
      <w:r w:rsidR="00825835">
        <w:t>for learning purposes.</w:t>
      </w:r>
    </w:p>
    <w:p w14:paraId="0725701F" w14:textId="01AF58CB" w:rsidR="00D67202" w:rsidRDefault="00D67202" w:rsidP="00D67202">
      <w:pPr>
        <w:pStyle w:val="ListParagraph"/>
        <w:numPr>
          <w:ilvl w:val="0"/>
          <w:numId w:val="1"/>
        </w:numPr>
      </w:pPr>
      <w:r>
        <w:t xml:space="preserve">By </w:t>
      </w:r>
      <w:hyperlink r:id="rId34" w:history="1">
        <w:r w:rsidRPr="000B211F">
          <w:rPr>
            <w:rStyle w:val="Hyperlink"/>
          </w:rPr>
          <w:t>liabru</w:t>
        </w:r>
      </w:hyperlink>
    </w:p>
    <w:p w14:paraId="7ADC7CE9" w14:textId="63016B69" w:rsidR="008A28FF" w:rsidRDefault="006D2E3A" w:rsidP="00E52431">
      <w:pPr>
        <w:pStyle w:val="ListParagraph"/>
        <w:numPr>
          <w:ilvl w:val="0"/>
          <w:numId w:val="1"/>
        </w:numPr>
      </w:pPr>
      <w:r>
        <w:t>Accessed 21/01/2024</w:t>
      </w:r>
    </w:p>
    <w:p w14:paraId="48828BB0" w14:textId="77777777" w:rsidR="00EF4E18" w:rsidRPr="00E52431" w:rsidRDefault="00EF4E18" w:rsidP="002465C5">
      <w:pPr>
        <w:pStyle w:val="ListParagraph"/>
      </w:pPr>
    </w:p>
    <w:p w14:paraId="7CC9816A" w14:textId="45769A96" w:rsidR="009A4A38" w:rsidRDefault="00B30F84" w:rsidP="004222D1">
      <w:pPr>
        <w:pStyle w:val="Heading3"/>
      </w:pPr>
      <w:r>
        <w:t>Visuals</w:t>
      </w:r>
    </w:p>
    <w:p w14:paraId="549280EB" w14:textId="7C5C82F3" w:rsidR="004222D1" w:rsidRDefault="003C1968" w:rsidP="003C1968">
      <w:pPr>
        <w:pStyle w:val="Heading4"/>
      </w:pPr>
      <w:r>
        <w:t>Context</w:t>
      </w:r>
    </w:p>
    <w:p w14:paraId="0418A3A9" w14:textId="0FE14B6D" w:rsidR="002465C5" w:rsidRPr="002465C5" w:rsidRDefault="004357E1" w:rsidP="002465C5">
      <w:r>
        <w:t xml:space="preserve">After having a basic scene, </w:t>
      </w:r>
      <w:r w:rsidR="00441562">
        <w:t xml:space="preserve">I wanted to see </w:t>
      </w:r>
      <w:r w:rsidR="00095C66">
        <w:t>the capabilities of the render</w:t>
      </w:r>
      <w:r w:rsidR="008F7C2A">
        <w:t>er</w:t>
      </w:r>
      <w:r w:rsidR="00592C70">
        <w:t xml:space="preserve"> and </w:t>
      </w:r>
      <w:r w:rsidR="00001D07">
        <w:t xml:space="preserve">how I could </w:t>
      </w:r>
      <w:r w:rsidR="00DB4CDD">
        <w:t xml:space="preserve">include these visuals in </w:t>
      </w:r>
      <w:r w:rsidR="009E49E9">
        <w:t>a game.</w:t>
      </w:r>
    </w:p>
    <w:p w14:paraId="727FA3EE" w14:textId="3CDBBEC0" w:rsidR="003C1968" w:rsidRDefault="0027642F" w:rsidP="0027642F">
      <w:pPr>
        <w:pStyle w:val="Heading4"/>
      </w:pPr>
      <w:r>
        <w:t>Implementation</w:t>
      </w:r>
    </w:p>
    <w:p w14:paraId="55319A0D" w14:textId="0E2D970B" w:rsidR="00840407" w:rsidRDefault="000F511C" w:rsidP="00840407">
      <w:r>
        <w:t xml:space="preserve">I started by </w:t>
      </w:r>
      <w:r w:rsidR="004A226C">
        <w:t xml:space="preserve">changing the size of the </w:t>
      </w:r>
      <w:r w:rsidR="0060141C">
        <w:t>canvas</w:t>
      </w:r>
      <w:r w:rsidR="00143A71">
        <w:t xml:space="preserve">, since </w:t>
      </w:r>
      <w:r w:rsidR="00440D4F">
        <w:t>a platformer would probably need a full screen display.</w:t>
      </w:r>
    </w:p>
    <w:p w14:paraId="06082F88" w14:textId="47CD7135" w:rsidR="00532C88" w:rsidRDefault="00B771AB" w:rsidP="00840407">
      <w:r>
        <w:lastRenderedPageBreak/>
        <w:t xml:space="preserve">Initially I tried </w:t>
      </w:r>
      <w:r w:rsidR="00E8679A">
        <w:t xml:space="preserve">putting width and height properties alongside </w:t>
      </w:r>
      <w:r w:rsidR="00FA2B43">
        <w:t>the others</w:t>
      </w:r>
      <w:r w:rsidR="00EF7624">
        <w:t xml:space="preserve"> </w:t>
      </w:r>
      <w:r w:rsidR="00D82789">
        <w:t>that already exist in the given code</w:t>
      </w:r>
      <w:r w:rsidR="00390D62">
        <w:t xml:space="preserve"> for </w:t>
      </w:r>
      <w:r w:rsidR="00B540C9">
        <w:rPr>
          <w:rFonts w:ascii="Consolas" w:hAnsi="Consolas"/>
        </w:rPr>
        <w:t>Render.create</w:t>
      </w:r>
      <w:r w:rsidR="00402FAA">
        <w:t xml:space="preserve">. That didn’t work since </w:t>
      </w:r>
      <w:r w:rsidR="00C67C47">
        <w:t>width and height properties are for some reason nested within</w:t>
      </w:r>
      <w:r w:rsidR="008D38F4">
        <w:t xml:space="preserve"> another </w:t>
      </w:r>
      <w:r w:rsidR="008D38F4" w:rsidRPr="00E303C9">
        <w:rPr>
          <w:rFonts w:ascii="Consolas" w:hAnsi="Consolas"/>
        </w:rPr>
        <w:t>options</w:t>
      </w:r>
      <w:r w:rsidR="008D38F4">
        <w:t xml:space="preserve"> record</w:t>
      </w:r>
      <w:r w:rsidR="009623B0">
        <w:t>,</w:t>
      </w:r>
      <w:r w:rsidR="00D77995">
        <w:t xml:space="preserve"> </w:t>
      </w:r>
      <w:r w:rsidR="000D141B">
        <w:t xml:space="preserve">so </w:t>
      </w:r>
      <w:r w:rsidR="00E13ACD">
        <w:t>it ended up looking like this</w:t>
      </w:r>
      <w:r w:rsidR="00771EFC">
        <w:t xml:space="preserve"> in code</w:t>
      </w:r>
      <w:r w:rsidR="00F80DB0">
        <w:t>:</w:t>
      </w:r>
    </w:p>
    <w:p w14:paraId="3FB60BD9" w14:textId="0944F45F" w:rsidR="00F80DB0" w:rsidRDefault="00F80DB0" w:rsidP="002D538C">
      <w:pPr>
        <w:jc w:val="center"/>
      </w:pPr>
      <w:r w:rsidRPr="00F80DB0">
        <w:rPr>
          <w:noProof/>
        </w:rPr>
        <w:drawing>
          <wp:inline distT="0" distB="0" distL="0" distR="0" wp14:anchorId="26422675" wp14:editId="1FFF4FF6">
            <wp:extent cx="2970964" cy="962453"/>
            <wp:effectExtent l="0" t="0" r="1270" b="9525"/>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35"/>
                    <a:stretch>
                      <a:fillRect/>
                    </a:stretch>
                  </pic:blipFill>
                  <pic:spPr>
                    <a:xfrm>
                      <a:off x="0" y="0"/>
                      <a:ext cx="2991170" cy="968999"/>
                    </a:xfrm>
                    <a:prstGeom prst="rect">
                      <a:avLst/>
                    </a:prstGeom>
                  </pic:spPr>
                </pic:pic>
              </a:graphicData>
            </a:graphic>
          </wp:inline>
        </w:drawing>
      </w:r>
    </w:p>
    <w:p w14:paraId="355F8647" w14:textId="6BCFB1D2" w:rsidR="0071561E" w:rsidRDefault="00131431" w:rsidP="0071561E">
      <w:r>
        <w:t>I considered dynamically</w:t>
      </w:r>
      <w:r w:rsidR="00E74101">
        <w:t xml:space="preserve"> resizing the </w:t>
      </w:r>
      <w:r w:rsidR="007F3A00">
        <w:t>canvas</w:t>
      </w:r>
      <w:r w:rsidR="00B81C39">
        <w:t xml:space="preserve"> to fit the </w:t>
      </w:r>
      <w:r w:rsidR="00824CCC">
        <w:t>size of the viewport</w:t>
      </w:r>
      <w:r w:rsidR="001D4549">
        <w:t xml:space="preserve"> as I did </w:t>
      </w:r>
      <w:r w:rsidR="005B5D51">
        <w:t xml:space="preserve">with </w:t>
      </w:r>
      <w:r w:rsidR="006A7B15">
        <w:t>the orbital simulation.</w:t>
      </w:r>
      <w:r w:rsidR="00A31DB5">
        <w:t xml:space="preserve"> </w:t>
      </w:r>
      <w:r w:rsidR="00A53AF9">
        <w:t xml:space="preserve">It didn’t seem like a great idea however since </w:t>
      </w:r>
      <w:r w:rsidR="001C1CB2">
        <w:t xml:space="preserve">pixel </w:t>
      </w:r>
      <w:r w:rsidR="00540E53">
        <w:t xml:space="preserve">perfect </w:t>
      </w:r>
      <w:r w:rsidR="001C1CB2">
        <w:t>precision would be required in a platformer</w:t>
      </w:r>
      <w:r w:rsidR="000C7B1B">
        <w:t xml:space="preserve">, </w:t>
      </w:r>
      <w:r w:rsidR="00EB0E47">
        <w:t xml:space="preserve">unlike an orbital simulation </w:t>
      </w:r>
      <w:r w:rsidR="00195B73">
        <w:t>where</w:t>
      </w:r>
      <w:r w:rsidR="00E368B8">
        <w:t xml:space="preserve"> most of the canvas is just empty space</w:t>
      </w:r>
      <w:r w:rsidR="004B1A2F">
        <w:t>.</w:t>
      </w:r>
      <w:r w:rsidR="00A7243D">
        <w:t xml:space="preserve"> These dimensions looked alright </w:t>
      </w:r>
      <w:r w:rsidR="0029660C">
        <w:t xml:space="preserve">on the </w:t>
      </w:r>
      <w:r w:rsidR="003263F3">
        <w:t>screen,</w:t>
      </w:r>
      <w:r w:rsidR="0029660C">
        <w:t xml:space="preserve"> so I kept it as so for the time being</w:t>
      </w:r>
      <w:r w:rsidR="006643FC">
        <w:t>.</w:t>
      </w:r>
    </w:p>
    <w:p w14:paraId="11F7AC9F" w14:textId="570446FF" w:rsidR="006643FC" w:rsidRDefault="006643FC" w:rsidP="00A55987">
      <w:pPr>
        <w:jc w:val="center"/>
      </w:pPr>
      <w:r w:rsidRPr="006643FC">
        <w:rPr>
          <w:noProof/>
        </w:rPr>
        <w:drawing>
          <wp:inline distT="0" distB="0" distL="0" distR="0" wp14:anchorId="6686512E" wp14:editId="2DF2CF37">
            <wp:extent cx="3387600" cy="1800000"/>
            <wp:effectExtent l="0" t="0" r="381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36"/>
                    <a:stretch>
                      <a:fillRect/>
                    </a:stretch>
                  </pic:blipFill>
                  <pic:spPr>
                    <a:xfrm>
                      <a:off x="0" y="0"/>
                      <a:ext cx="3387600" cy="1800000"/>
                    </a:xfrm>
                    <a:prstGeom prst="rect">
                      <a:avLst/>
                    </a:prstGeom>
                  </pic:spPr>
                </pic:pic>
              </a:graphicData>
            </a:graphic>
          </wp:inline>
        </w:drawing>
      </w:r>
    </w:p>
    <w:p w14:paraId="5A24928E" w14:textId="680281FA" w:rsidR="00A55987" w:rsidRDefault="002453A3" w:rsidP="00A55987">
      <w:pPr>
        <w:jc w:val="center"/>
        <w:rPr>
          <w:color w:val="A5A5A5" w:themeColor="accent3"/>
          <w:sz w:val="18"/>
          <w:szCs w:val="18"/>
        </w:rPr>
      </w:pPr>
      <w:r>
        <w:rPr>
          <w:color w:val="A5A5A5" w:themeColor="accent3"/>
          <w:sz w:val="18"/>
          <w:szCs w:val="18"/>
        </w:rPr>
        <w:t xml:space="preserve">There’s meant to be a large white bar at the bottom of the screen though I don’t think </w:t>
      </w:r>
      <w:r w:rsidR="004B052F">
        <w:rPr>
          <w:color w:val="A5A5A5" w:themeColor="accent3"/>
          <w:sz w:val="18"/>
          <w:szCs w:val="18"/>
        </w:rPr>
        <w:t>it’s visible in the document because of the white background</w:t>
      </w:r>
    </w:p>
    <w:p w14:paraId="434134C7" w14:textId="5D4CE454" w:rsidR="003263F3" w:rsidRDefault="00660716" w:rsidP="00FB3D16">
      <w:r>
        <w:t>Reading the documentation, it t</w:t>
      </w:r>
      <w:r w:rsidR="00FB3D16">
        <w:t xml:space="preserve">urns out </w:t>
      </w:r>
      <w:r w:rsidR="00960244">
        <w:t xml:space="preserve">that matter.js also has a lot of </w:t>
      </w:r>
      <w:r w:rsidR="004A55C3">
        <w:t xml:space="preserve">debug options in </w:t>
      </w:r>
      <w:r w:rsidR="0034527A">
        <w:t>its renderer</w:t>
      </w:r>
      <w:r w:rsidR="004039D6">
        <w:t>, so I decided to turn all of them on</w:t>
      </w:r>
      <w:r w:rsidR="00A9224E">
        <w:t xml:space="preserve"> while adding a few more bodies</w:t>
      </w:r>
      <w:r w:rsidR="004604A1">
        <w:t xml:space="preserve"> (I have no idea what </w:t>
      </w:r>
      <w:r w:rsidR="00EB22CA">
        <w:t>most</w:t>
      </w:r>
      <w:r w:rsidR="004604A1">
        <w:t xml:space="preserve"> of them actually do though)</w:t>
      </w:r>
      <w:r w:rsidR="004039D6">
        <w:t>:</w:t>
      </w:r>
    </w:p>
    <w:p w14:paraId="24CFACEC" w14:textId="48243661" w:rsidR="004039D6" w:rsidRDefault="004039D6" w:rsidP="00582E92">
      <w:pPr>
        <w:jc w:val="center"/>
      </w:pPr>
      <w:r w:rsidRPr="004039D6">
        <w:rPr>
          <w:noProof/>
        </w:rPr>
        <w:drawing>
          <wp:inline distT="0" distB="0" distL="0" distR="0" wp14:anchorId="1A641469" wp14:editId="24307DBE">
            <wp:extent cx="3387600" cy="1800000"/>
            <wp:effectExtent l="0" t="0" r="3810" b="0"/>
            <wp:docPr id="5"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game&#10;&#10;Description automatically generated"/>
                    <pic:cNvPicPr/>
                  </pic:nvPicPr>
                  <pic:blipFill>
                    <a:blip r:embed="rId37"/>
                    <a:stretch>
                      <a:fillRect/>
                    </a:stretch>
                  </pic:blipFill>
                  <pic:spPr>
                    <a:xfrm>
                      <a:off x="0" y="0"/>
                      <a:ext cx="3387600" cy="1800000"/>
                    </a:xfrm>
                    <a:prstGeom prst="rect">
                      <a:avLst/>
                    </a:prstGeom>
                  </pic:spPr>
                </pic:pic>
              </a:graphicData>
            </a:graphic>
          </wp:inline>
        </w:drawing>
      </w:r>
    </w:p>
    <w:p w14:paraId="304700B4" w14:textId="0C28214D" w:rsidR="00582E92" w:rsidRDefault="006252D4" w:rsidP="00582E92">
      <w:r>
        <w:t xml:space="preserve">It’s also possible to give </w:t>
      </w:r>
      <w:r w:rsidR="00C91A19">
        <w:t>fill colour</w:t>
      </w:r>
      <w:r w:rsidR="005F63D5">
        <w:t xml:space="preserve"> to bodies</w:t>
      </w:r>
      <w:r w:rsidR="00460205">
        <w:t xml:space="preserve"> once </w:t>
      </w:r>
      <w:r w:rsidR="0030454E" w:rsidRPr="0030454E">
        <w:rPr>
          <w:rFonts w:ascii="Consolas" w:hAnsi="Consolas"/>
        </w:rPr>
        <w:t>wireframe</w:t>
      </w:r>
      <w:r w:rsidR="0030454E">
        <w:t xml:space="preserve"> is disabled</w:t>
      </w:r>
      <w:r w:rsidR="00653761">
        <w:t xml:space="preserve">. By default, </w:t>
      </w:r>
      <w:r w:rsidR="00EC497C">
        <w:t>matter.js assigns each body a random colour</w:t>
      </w:r>
      <w:r w:rsidR="002233E6">
        <w:t xml:space="preserve"> chosen from a pre-written set</w:t>
      </w:r>
      <w:r w:rsidR="009A1220">
        <w:t>. I also changed the background colour along the way.</w:t>
      </w:r>
    </w:p>
    <w:p w14:paraId="7AA33464" w14:textId="10269F5F" w:rsidR="0036240F" w:rsidRDefault="00365EF3" w:rsidP="00E746A1">
      <w:pPr>
        <w:jc w:val="center"/>
      </w:pPr>
      <w:r w:rsidRPr="00365EF3">
        <w:rPr>
          <w:noProof/>
        </w:rPr>
        <w:lastRenderedPageBreak/>
        <w:drawing>
          <wp:inline distT="0" distB="0" distL="0" distR="0" wp14:anchorId="6D0805CD" wp14:editId="05B1E5F6">
            <wp:extent cx="3387600" cy="1800000"/>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8"/>
                    <a:stretch>
                      <a:fillRect/>
                    </a:stretch>
                  </pic:blipFill>
                  <pic:spPr>
                    <a:xfrm>
                      <a:off x="0" y="0"/>
                      <a:ext cx="3387600" cy="1800000"/>
                    </a:xfrm>
                    <a:prstGeom prst="rect">
                      <a:avLst/>
                    </a:prstGeom>
                  </pic:spPr>
                </pic:pic>
              </a:graphicData>
            </a:graphic>
          </wp:inline>
        </w:drawing>
      </w:r>
    </w:p>
    <w:p w14:paraId="34BCC50C" w14:textId="5B0E71C9" w:rsidR="00E746A1" w:rsidRDefault="00E746A1" w:rsidP="00E746A1">
      <w:r>
        <w:t xml:space="preserve">There’s also </w:t>
      </w:r>
      <w:r w:rsidR="00B91446">
        <w:t xml:space="preserve">a method called </w:t>
      </w:r>
      <w:r w:rsidR="00675F80" w:rsidRPr="00C14126">
        <w:rPr>
          <w:rFonts w:ascii="Consolas" w:hAnsi="Consolas"/>
        </w:rPr>
        <w:t>setPixelRatio</w:t>
      </w:r>
      <w:r w:rsidR="00370894">
        <w:t xml:space="preserve"> </w:t>
      </w:r>
      <w:r w:rsidR="00623CC0">
        <w:t xml:space="preserve">for </w:t>
      </w:r>
      <w:r w:rsidR="00623CC0" w:rsidRPr="00C14126">
        <w:rPr>
          <w:rFonts w:ascii="Consolas" w:hAnsi="Consolas"/>
        </w:rPr>
        <w:t>Render</w:t>
      </w:r>
      <w:r w:rsidR="006143A8">
        <w:t>.</w:t>
      </w:r>
      <w:r w:rsidR="007975FF">
        <w:t xml:space="preserve"> The idea</w:t>
      </w:r>
      <w:r w:rsidR="00C14126">
        <w:t xml:space="preserve"> is that </w:t>
      </w:r>
      <w:r w:rsidR="00123666">
        <w:t xml:space="preserve">pixels specified in </w:t>
      </w:r>
      <w:r w:rsidR="00F16D91">
        <w:t xml:space="preserve">CSS can be scaled </w:t>
      </w:r>
      <w:r w:rsidR="00280634">
        <w:t>on the user’s screen</w:t>
      </w:r>
      <w:r w:rsidR="004462E1">
        <w:t xml:space="preserve">. </w:t>
      </w:r>
      <w:r w:rsidR="00C04466">
        <w:t xml:space="preserve">Normally, </w:t>
      </w:r>
      <w:r w:rsidR="004640BE">
        <w:t xml:space="preserve">zooming in </w:t>
      </w:r>
      <w:r w:rsidR="00174C70">
        <w:t xml:space="preserve">on elements would result </w:t>
      </w:r>
      <w:r w:rsidR="005E03E8">
        <w:t>in blurriness</w:t>
      </w:r>
      <w:r w:rsidR="00C35EBE">
        <w:t xml:space="preserve"> due to </w:t>
      </w:r>
      <w:r w:rsidR="008B49BF">
        <w:t xml:space="preserve">a single </w:t>
      </w:r>
      <w:r w:rsidR="003A1631">
        <w:t xml:space="preserve">CSS pixel taking up multiple pixels on the </w:t>
      </w:r>
      <w:r w:rsidR="00756149">
        <w:t>user’s screen</w:t>
      </w:r>
      <w:r w:rsidR="001B1136">
        <w:t>. However, if the pixel ratio is adjusted according</w:t>
      </w:r>
      <w:r w:rsidR="00890C64">
        <w:t>ly</w:t>
      </w:r>
      <w:r w:rsidR="00372C27">
        <w:t xml:space="preserve">, </w:t>
      </w:r>
      <w:r w:rsidR="00E56DEE">
        <w:t>the element</w:t>
      </w:r>
      <w:r w:rsidR="001919D7">
        <w:t xml:space="preserve"> will</w:t>
      </w:r>
      <w:r w:rsidR="00F41989">
        <w:t xml:space="preserve"> maintain</w:t>
      </w:r>
      <w:r w:rsidR="00BF5C96">
        <w:t xml:space="preserve"> </w:t>
      </w:r>
      <w:r w:rsidR="00427009">
        <w:t>its</w:t>
      </w:r>
      <w:r w:rsidR="00BF5C96">
        <w:t xml:space="preserve"> resolution</w:t>
      </w:r>
      <w:r w:rsidR="00FE1701">
        <w:t xml:space="preserve"> despite zooming in or out.</w:t>
      </w:r>
    </w:p>
    <w:p w14:paraId="54302028" w14:textId="2C343AD4" w:rsidR="00D252C0" w:rsidRPr="00840407" w:rsidRDefault="00D252C0" w:rsidP="00E746A1">
      <w:r>
        <w:t xml:space="preserve">That’s </w:t>
      </w:r>
      <w:r w:rsidR="005D633F">
        <w:t>under ideal conditions anyhow</w:t>
      </w:r>
      <w:r w:rsidR="00A62FAA">
        <w:t>.</w:t>
      </w:r>
      <w:r w:rsidR="0038154F">
        <w:t xml:space="preserve"> </w:t>
      </w:r>
      <w:r w:rsidR="00A62FAA">
        <w:t>A</w:t>
      </w:r>
      <w:r w:rsidR="00674127">
        <w:t xml:space="preserve">s of now I’m </w:t>
      </w:r>
      <w:r w:rsidR="001F4EAB">
        <w:t xml:space="preserve">not sure how </w:t>
      </w:r>
      <w:r w:rsidR="006405AD">
        <w:t>the pixel ratio will hand</w:t>
      </w:r>
      <w:r w:rsidR="0093060E">
        <w:t xml:space="preserve">le </w:t>
      </w:r>
      <w:r w:rsidR="00A62FAA">
        <w:t>fractional pixels</w:t>
      </w:r>
      <w:r w:rsidR="00E94658">
        <w:t xml:space="preserve"> and whether or not it will affect</w:t>
      </w:r>
      <w:r w:rsidR="006B16D2">
        <w:t xml:space="preserve"> the positioning of elements on screen.</w:t>
      </w:r>
      <w:r w:rsidR="00E95481">
        <w:t xml:space="preserve"> Quite important for </w:t>
      </w:r>
      <w:r w:rsidR="00520F2F">
        <w:t xml:space="preserve">the placement of </w:t>
      </w:r>
      <w:r w:rsidR="006716FE">
        <w:t>platforms and items.</w:t>
      </w:r>
    </w:p>
    <w:p w14:paraId="193EAF20" w14:textId="0755F2E1" w:rsidR="0027642F" w:rsidRPr="0027642F" w:rsidRDefault="001F7D41" w:rsidP="001F7D41">
      <w:pPr>
        <w:pStyle w:val="Heading4"/>
      </w:pPr>
      <w:r>
        <w:t>Sources</w:t>
      </w:r>
    </w:p>
    <w:p w14:paraId="3AEB95C6" w14:textId="0096865A" w:rsidR="000204D6" w:rsidRDefault="00BB1875" w:rsidP="00462DBA">
      <w:pPr>
        <w:pStyle w:val="Heading5"/>
      </w:pPr>
      <w:hyperlink r:id="rId39" w:history="1">
        <w:r w:rsidR="00FE4399" w:rsidRPr="00FE4399">
          <w:rPr>
            <w:rStyle w:val="Hyperlink"/>
          </w:rPr>
          <w:t>Matter.js documentation – Matter.Render</w:t>
        </w:r>
      </w:hyperlink>
    </w:p>
    <w:p w14:paraId="29ACCCA4" w14:textId="59DF1285" w:rsidR="00FE4399" w:rsidRDefault="005B3F8D" w:rsidP="00FE4399">
      <w:r>
        <w:t xml:space="preserve">Used for </w:t>
      </w:r>
      <w:r w:rsidR="00D153F4">
        <w:t>understanding render options</w:t>
      </w:r>
      <w:r w:rsidR="0040086D">
        <w:t>.</w:t>
      </w:r>
    </w:p>
    <w:p w14:paraId="3E3C155F" w14:textId="05526312" w:rsidR="00FA3D52" w:rsidRDefault="00FA3D52" w:rsidP="00FA3D52">
      <w:pPr>
        <w:pStyle w:val="ListParagraph"/>
        <w:numPr>
          <w:ilvl w:val="0"/>
          <w:numId w:val="1"/>
        </w:numPr>
      </w:pPr>
      <w:r>
        <w:t xml:space="preserve">By </w:t>
      </w:r>
      <w:hyperlink r:id="rId40" w:history="1">
        <w:r w:rsidRPr="000B211F">
          <w:rPr>
            <w:rStyle w:val="Hyperlink"/>
          </w:rPr>
          <w:t>liabru</w:t>
        </w:r>
      </w:hyperlink>
    </w:p>
    <w:p w14:paraId="44AF573F" w14:textId="6F5264F1" w:rsidR="003E0B3B" w:rsidRDefault="009C460A" w:rsidP="00FA3D52">
      <w:pPr>
        <w:pStyle w:val="ListParagraph"/>
        <w:numPr>
          <w:ilvl w:val="0"/>
          <w:numId w:val="1"/>
        </w:numPr>
      </w:pPr>
      <w:r>
        <w:t>Accessed 2</w:t>
      </w:r>
      <w:r w:rsidR="00D46638">
        <w:t>3</w:t>
      </w:r>
      <w:r>
        <w:t>/01/2024</w:t>
      </w:r>
    </w:p>
    <w:p w14:paraId="00F4D0DD" w14:textId="7681B118" w:rsidR="000943A6" w:rsidRDefault="00BB1875" w:rsidP="001D7468">
      <w:pPr>
        <w:pStyle w:val="Heading5"/>
      </w:pPr>
      <w:hyperlink r:id="rId41" w:history="1">
        <w:r w:rsidR="001D7468" w:rsidRPr="001D7468">
          <w:rPr>
            <w:rStyle w:val="Hyperlink"/>
          </w:rPr>
          <w:t>MDN web docs - Window: devicePixelRatio property</w:t>
        </w:r>
      </w:hyperlink>
    </w:p>
    <w:p w14:paraId="6873D9DB" w14:textId="5BEA3B71" w:rsidR="001D7468" w:rsidRDefault="00223765" w:rsidP="00223765">
      <w:r>
        <w:t xml:space="preserve">A page linked to by the matter.js documentation </w:t>
      </w:r>
      <w:r w:rsidR="00740715">
        <w:t>to explain the pixel ratio.</w:t>
      </w:r>
    </w:p>
    <w:p w14:paraId="43F73737" w14:textId="7A204C3C" w:rsidR="005923DC" w:rsidRDefault="0030150E" w:rsidP="0030150E">
      <w:pPr>
        <w:pStyle w:val="ListParagraph"/>
        <w:numPr>
          <w:ilvl w:val="0"/>
          <w:numId w:val="3"/>
        </w:numPr>
      </w:pPr>
      <w:r>
        <w:t>By Mozilla</w:t>
      </w:r>
    </w:p>
    <w:p w14:paraId="11BDE021" w14:textId="3490988A" w:rsidR="00FE6972" w:rsidRPr="001D7468" w:rsidRDefault="00FE6972" w:rsidP="00FE6972">
      <w:pPr>
        <w:pStyle w:val="ListParagraph"/>
        <w:numPr>
          <w:ilvl w:val="0"/>
          <w:numId w:val="3"/>
        </w:numPr>
      </w:pPr>
      <w:r>
        <w:t>Accessed 23/01/2024</w:t>
      </w:r>
    </w:p>
    <w:p w14:paraId="17C21CE9" w14:textId="6A9ECAB3" w:rsidR="0060638A" w:rsidRDefault="0060638A" w:rsidP="00A14227"/>
    <w:p w14:paraId="68D325F1" w14:textId="1BEB75C2" w:rsidR="00E94EF4" w:rsidRDefault="00496223" w:rsidP="00496223">
      <w:pPr>
        <w:pStyle w:val="Heading3"/>
      </w:pPr>
      <w:r>
        <w:t>Keyboard Controls and Moving</w:t>
      </w:r>
    </w:p>
    <w:p w14:paraId="33114455" w14:textId="40F3D71D" w:rsidR="0007126D" w:rsidRDefault="009E157D" w:rsidP="009E157D">
      <w:pPr>
        <w:pStyle w:val="Heading4"/>
      </w:pPr>
      <w:r>
        <w:t>Context</w:t>
      </w:r>
    </w:p>
    <w:p w14:paraId="65905DA2" w14:textId="385DBA39" w:rsidR="001542A4" w:rsidRPr="001542A4" w:rsidRDefault="004114A1" w:rsidP="001542A4">
      <w:r>
        <w:t xml:space="preserve">As </w:t>
      </w:r>
      <w:r w:rsidR="00332345">
        <w:t xml:space="preserve">per the platformer genre, the player should be able to </w:t>
      </w:r>
      <w:r w:rsidR="007D0087">
        <w:t xml:space="preserve">move </w:t>
      </w:r>
      <w:r w:rsidR="00B849B5">
        <w:t>an in-game character through some sort of keyboard interaction</w:t>
      </w:r>
      <w:r w:rsidR="0064012D">
        <w:t xml:space="preserve"> – in this case the arrow keys</w:t>
      </w:r>
      <w:r w:rsidR="002365FA">
        <w:t>.</w:t>
      </w:r>
      <w:r w:rsidR="001C4937">
        <w:t xml:space="preserve"> This will hopefully be a rough </w:t>
      </w:r>
      <w:r w:rsidR="00C73CE7">
        <w:t xml:space="preserve">sketch of how </w:t>
      </w:r>
      <w:r w:rsidR="00601820">
        <w:t xml:space="preserve">basic keyboard controls </w:t>
      </w:r>
      <w:r w:rsidR="0042052E">
        <w:t>should work.</w:t>
      </w:r>
    </w:p>
    <w:p w14:paraId="10C8F7E9" w14:textId="38FAC207" w:rsidR="009E157D" w:rsidRDefault="00365398" w:rsidP="00365398">
      <w:pPr>
        <w:pStyle w:val="Heading4"/>
      </w:pPr>
      <w:r>
        <w:t>Implementation</w:t>
      </w:r>
    </w:p>
    <w:p w14:paraId="06F2487C" w14:textId="7C63FC5D" w:rsidR="003E4FE8" w:rsidRDefault="00E37BCF" w:rsidP="003E4FE8">
      <w:r>
        <w:t>Writing it in code should be simple enough</w:t>
      </w:r>
      <w:r w:rsidR="00481301">
        <w:t>,</w:t>
      </w:r>
      <w:r w:rsidR="00470CBB">
        <w:t xml:space="preserve"> just add</w:t>
      </w:r>
      <w:r w:rsidR="00F10674">
        <w:t xml:space="preserve"> event listeners for each key</w:t>
      </w:r>
      <w:r w:rsidR="00272632">
        <w:t xml:space="preserve"> and </w:t>
      </w:r>
      <w:r w:rsidR="003E7505">
        <w:t xml:space="preserve">use the </w:t>
      </w:r>
      <w:r w:rsidR="007650F1" w:rsidRPr="007650F1">
        <w:rPr>
          <w:rFonts w:ascii="Consolas" w:hAnsi="Consolas"/>
        </w:rPr>
        <w:t>applyForce</w:t>
      </w:r>
      <w:r w:rsidR="007650F1">
        <w:t xml:space="preserve"> method t</w:t>
      </w:r>
      <w:r w:rsidR="00D933E6">
        <w:t xml:space="preserve">o </w:t>
      </w:r>
      <w:r w:rsidR="002D59A4">
        <w:t>move the object</w:t>
      </w:r>
      <w:r w:rsidR="00722D7A">
        <w:t>.</w:t>
      </w:r>
    </w:p>
    <w:p w14:paraId="2BE02739" w14:textId="77777777" w:rsidR="00641B08" w:rsidRDefault="00010B91" w:rsidP="003E4FE8">
      <w:r>
        <w:t>That was not the case.</w:t>
      </w:r>
      <w:r w:rsidR="006F3958">
        <w:t xml:space="preserve"> Turns out,</w:t>
      </w:r>
      <w:r w:rsidR="00FB7FA6">
        <w:t xml:space="preserve"> </w:t>
      </w:r>
      <w:r w:rsidR="00934375">
        <w:t>JavaScript event listeners for</w:t>
      </w:r>
      <w:r w:rsidR="00052EC9">
        <w:t xml:space="preserve"> the</w:t>
      </w:r>
      <w:r w:rsidR="00934375">
        <w:t xml:space="preserve"> </w:t>
      </w:r>
      <w:r w:rsidR="00934375" w:rsidRPr="00DB22F8">
        <w:rPr>
          <w:rFonts w:ascii="Consolas" w:hAnsi="Consolas"/>
        </w:rPr>
        <w:t>keydown</w:t>
      </w:r>
      <w:r w:rsidR="00934375">
        <w:t xml:space="preserve"> </w:t>
      </w:r>
      <w:r w:rsidR="00052EC9">
        <w:t xml:space="preserve">event </w:t>
      </w:r>
      <w:r w:rsidR="00A65EF9">
        <w:t xml:space="preserve">don’t </w:t>
      </w:r>
      <w:r w:rsidR="000A7F63">
        <w:t>detect the key being held down properly.</w:t>
      </w:r>
      <w:r w:rsidR="00363758">
        <w:t xml:space="preserve"> </w:t>
      </w:r>
      <w:r w:rsidR="005A455B">
        <w:t xml:space="preserve">When </w:t>
      </w:r>
      <w:r w:rsidR="002E4A41">
        <w:t>a</w:t>
      </w:r>
      <w:r w:rsidR="005A455B">
        <w:t xml:space="preserve"> key </w:t>
      </w:r>
      <w:r w:rsidR="00BB20F2">
        <w:t xml:space="preserve">is held down, </w:t>
      </w:r>
      <w:r w:rsidR="007C6C55">
        <w:t>i</w:t>
      </w:r>
      <w:r w:rsidR="00363758">
        <w:t xml:space="preserve">nstead of </w:t>
      </w:r>
      <w:r w:rsidR="00AB24A2">
        <w:t>the event being constantly fired,</w:t>
      </w:r>
      <w:r w:rsidR="000A79C7">
        <w:t xml:space="preserve"> it fires once</w:t>
      </w:r>
      <w:r w:rsidR="00A42B55">
        <w:t xml:space="preserve">, then pauses for </w:t>
      </w:r>
      <w:r w:rsidR="00FB5505">
        <w:t>a while,</w:t>
      </w:r>
      <w:r w:rsidR="00092335">
        <w:t xml:space="preserve"> before it finally starts firing constantly.</w:t>
      </w:r>
    </w:p>
    <w:p w14:paraId="2F8775A9" w14:textId="08EA1213" w:rsidR="00EC162A" w:rsidRDefault="00641B08" w:rsidP="003E4FE8">
      <w:r>
        <w:t xml:space="preserve">I’ve </w:t>
      </w:r>
      <w:r w:rsidR="008C77A4">
        <w:t xml:space="preserve">seen the exact same problem </w:t>
      </w:r>
      <w:r>
        <w:t>in graphics.py</w:t>
      </w:r>
      <w:r w:rsidR="00533BF6">
        <w:t>, and I assume it</w:t>
      </w:r>
      <w:r w:rsidR="000931D4">
        <w:t xml:space="preserve"> occurs due to the code</w:t>
      </w:r>
      <w:r w:rsidR="00FD6984">
        <w:t xml:space="preserve"> </w:t>
      </w:r>
      <w:r w:rsidR="00AA0A4C">
        <w:t>not actually reading keystrokes but the</w:t>
      </w:r>
      <w:r w:rsidR="00C96187">
        <w:t xml:space="preserve"> text </w:t>
      </w:r>
      <w:r w:rsidR="00736FFA">
        <w:t>that</w:t>
      </w:r>
      <w:r w:rsidR="0043212E">
        <w:t xml:space="preserve"> the keys type</w:t>
      </w:r>
      <w:r w:rsidR="008702C6">
        <w:t xml:space="preserve"> out</w:t>
      </w:r>
      <w:r w:rsidR="003811F7">
        <w:t>.</w:t>
      </w:r>
      <w:r w:rsidR="00276D90">
        <w:t xml:space="preserve"> </w:t>
      </w:r>
      <w:r w:rsidR="00FC2D5B">
        <w:t>Due</w:t>
      </w:r>
      <w:r w:rsidR="00DF56A4">
        <w:t xml:space="preserve"> to how typing in a </w:t>
      </w:r>
      <w:r w:rsidR="00DC5346">
        <w:t xml:space="preserve">text document works, </w:t>
      </w:r>
      <w:r w:rsidR="00B9357C">
        <w:t>holding down a key</w:t>
      </w:r>
      <w:r w:rsidR="00EC162A">
        <w:t xml:space="preserve"> types a single letter first, pauses, and then spams the letter out (try typing </w:t>
      </w:r>
      <w:r w:rsidR="00EC162A">
        <w:lastRenderedPageBreak/>
        <w:t xml:space="preserve">‘aaaaaaa’ by holding down ‘a’ and </w:t>
      </w:r>
      <w:r w:rsidR="00903569">
        <w:t>you’ll see what I mean)</w:t>
      </w:r>
      <w:r w:rsidR="00C347AE">
        <w:t>.</w:t>
      </w:r>
      <w:r w:rsidR="00D50CBA">
        <w:t xml:space="preserve"> </w:t>
      </w:r>
      <w:r w:rsidR="00802F66">
        <w:t>While this makes sense in typing, it does not make sense in a game.</w:t>
      </w:r>
    </w:p>
    <w:p w14:paraId="16C4096B" w14:textId="52EED25E" w:rsidR="0009609F" w:rsidRDefault="00DD3559" w:rsidP="003E4FE8">
      <w:r>
        <w:t>This also results in some weird behaviour when multiple keys are pressed.</w:t>
      </w:r>
      <w:r w:rsidR="001B2483">
        <w:t xml:space="preserve"> </w:t>
      </w:r>
      <w:r w:rsidR="00C47B95">
        <w:t xml:space="preserve">Only if </w:t>
      </w:r>
      <w:r w:rsidR="00D82C09">
        <w:t xml:space="preserve">keys are pressed simultaneously (on the </w:t>
      </w:r>
      <w:r w:rsidR="00550B67">
        <w:t>same frame I’d assume)</w:t>
      </w:r>
      <w:r w:rsidR="0081093E">
        <w:t xml:space="preserve"> </w:t>
      </w:r>
      <w:r w:rsidR="00B34FCF">
        <w:t>do they both register</w:t>
      </w:r>
      <w:r w:rsidR="00BC7681">
        <w:t xml:space="preserve"> as inputs</w:t>
      </w:r>
      <w:r w:rsidR="00662EAC">
        <w:t xml:space="preserve">, and the pausing midway problem </w:t>
      </w:r>
      <w:r w:rsidR="002E288A">
        <w:t xml:space="preserve">still </w:t>
      </w:r>
      <w:r w:rsidR="0092187E">
        <w:t>persists</w:t>
      </w:r>
      <w:r w:rsidR="00B64A49">
        <w:t>.</w:t>
      </w:r>
      <w:r w:rsidR="009319BB">
        <w:t xml:space="preserve"> On the other hand</w:t>
      </w:r>
      <w:r w:rsidR="00B20930">
        <w:t xml:space="preserve">, if </w:t>
      </w:r>
      <w:r w:rsidR="00064ED1">
        <w:t xml:space="preserve">one key is pressed </w:t>
      </w:r>
      <w:r w:rsidR="00E26831">
        <w:t xml:space="preserve">later than another, the later key will override the </w:t>
      </w:r>
      <w:r w:rsidR="006E2BAA">
        <w:t>previous key</w:t>
      </w:r>
      <w:r w:rsidR="0019088B">
        <w:t>.</w:t>
      </w:r>
      <w:r w:rsidR="00F04C76">
        <w:t xml:space="preserve"> </w:t>
      </w:r>
      <w:r w:rsidR="005B232E">
        <w:t>You really don’t think</w:t>
      </w:r>
      <w:r w:rsidR="00A3073C">
        <w:t xml:space="preserve"> much into </w:t>
      </w:r>
      <w:r w:rsidR="009F02E3">
        <w:t xml:space="preserve">how </w:t>
      </w:r>
      <w:r w:rsidR="00E9478F">
        <w:t xml:space="preserve">differently the keyboard is used </w:t>
      </w:r>
      <w:r w:rsidR="007A0CE5">
        <w:t xml:space="preserve">in gaming </w:t>
      </w:r>
      <w:r w:rsidR="00273760">
        <w:t>and office environments until this happens.</w:t>
      </w:r>
    </w:p>
    <w:p w14:paraId="3C1F9557" w14:textId="77777777" w:rsidR="00767C13" w:rsidRDefault="00F379DC" w:rsidP="003E4FE8">
      <w:r>
        <w:t>I considered</w:t>
      </w:r>
      <w:r w:rsidR="00393329">
        <w:t xml:space="preserve"> using</w:t>
      </w:r>
      <w:r w:rsidR="001E034E">
        <w:t xml:space="preserve"> both keydown and keyup events</w:t>
      </w:r>
      <w:r w:rsidR="004A786B">
        <w:t xml:space="preserve"> to precisely track when a key is pressed and when it is </w:t>
      </w:r>
      <w:r w:rsidR="005E6EAD">
        <w:t>released with flags</w:t>
      </w:r>
      <w:r w:rsidR="003328F7">
        <w:t xml:space="preserve">, </w:t>
      </w:r>
      <w:r w:rsidR="00051E90">
        <w:t xml:space="preserve">but felt it may </w:t>
      </w:r>
      <w:r w:rsidR="00E67749">
        <w:t>be too complex for a simple problem</w:t>
      </w:r>
      <w:r w:rsidR="00C96DBA">
        <w:t xml:space="preserve">, and </w:t>
      </w:r>
      <w:r w:rsidR="00FE6995">
        <w:t xml:space="preserve">decided to </w:t>
      </w:r>
      <w:r w:rsidR="00D94D3B">
        <w:t xml:space="preserve">have </w:t>
      </w:r>
      <w:r w:rsidR="00B525AC">
        <w:t>a look at what the internet says</w:t>
      </w:r>
      <w:r w:rsidR="008645AC">
        <w:t>.</w:t>
      </w:r>
      <w:r w:rsidR="00900CAC">
        <w:t xml:space="preserve"> </w:t>
      </w:r>
    </w:p>
    <w:p w14:paraId="2F094F0B" w14:textId="77F36202" w:rsidR="00D3545A" w:rsidRDefault="00900CAC" w:rsidP="003E4FE8">
      <w:r>
        <w:t xml:space="preserve">As it turns out, </w:t>
      </w:r>
      <w:r w:rsidR="00E71AA5">
        <w:t>this problem is stupidly common to the point that people have made entire</w:t>
      </w:r>
      <w:r w:rsidR="00A449C8">
        <w:t xml:space="preserve"> </w:t>
      </w:r>
      <w:r w:rsidR="00A449C8" w:rsidRPr="002D39A8">
        <w:t>libraries</w:t>
      </w:r>
      <w:r w:rsidR="00A449C8">
        <w:t xml:space="preserve"> dedicated to fixing </w:t>
      </w:r>
      <w:r w:rsidR="001A00A0">
        <w:t xml:space="preserve">how JavaScript </w:t>
      </w:r>
      <w:r w:rsidR="00AF69B0">
        <w:t>responds to holding down keys</w:t>
      </w:r>
      <w:r w:rsidR="0061122F">
        <w:t>.</w:t>
      </w:r>
      <w:r w:rsidR="00EE7F18">
        <w:t xml:space="preserve"> While </w:t>
      </w:r>
      <w:r w:rsidR="007F7646">
        <w:t xml:space="preserve">I could </w:t>
      </w:r>
      <w:r w:rsidR="00100718">
        <w:t>import</w:t>
      </w:r>
      <w:r w:rsidR="0044394D">
        <w:t xml:space="preserve"> perhaps </w:t>
      </w:r>
      <w:hyperlink r:id="rId42" w:anchor="/p5/keyIsDown" w:history="1">
        <w:r w:rsidR="00BA2E41" w:rsidRPr="00150360">
          <w:rPr>
            <w:rStyle w:val="Hyperlink"/>
          </w:rPr>
          <w:t>p5</w:t>
        </w:r>
      </w:hyperlink>
      <w:r w:rsidR="00150360">
        <w:t xml:space="preserve"> or </w:t>
      </w:r>
      <w:hyperlink r:id="rId43" w:history="1">
        <w:r w:rsidR="004F2595" w:rsidRPr="002D39A8">
          <w:rPr>
            <w:rStyle w:val="Hyperlink"/>
          </w:rPr>
          <w:t>Keydrown</w:t>
        </w:r>
      </w:hyperlink>
      <w:r w:rsidR="00492B56">
        <w:t xml:space="preserve"> to </w:t>
      </w:r>
      <w:r w:rsidR="00A84DAB">
        <w:t>fix this problem</w:t>
      </w:r>
      <w:r w:rsidR="00DC0F4D">
        <w:t>,</w:t>
      </w:r>
      <w:r w:rsidR="008A2CE8">
        <w:t xml:space="preserve"> it </w:t>
      </w:r>
      <w:r w:rsidR="000769D0">
        <w:t xml:space="preserve">just doesn’t </w:t>
      </w:r>
      <w:r w:rsidR="00F51FAD">
        <w:t>feel quite as fun</w:t>
      </w:r>
      <w:r w:rsidR="00E3322D">
        <w:t xml:space="preserve"> as making it myself</w:t>
      </w:r>
      <w:r w:rsidR="00A412E0">
        <w:t>, and I have no idea how the 85%</w:t>
      </w:r>
      <w:r w:rsidR="00A942A9">
        <w:t xml:space="preserve"> code originality works </w:t>
      </w:r>
      <w:r w:rsidR="00476362">
        <w:t>so I’ll just play it safe.</w:t>
      </w:r>
      <w:r w:rsidR="00086FC9">
        <w:t xml:space="preserve"> Anyhow</w:t>
      </w:r>
      <w:r w:rsidR="000F0994">
        <w:t xml:space="preserve">, </w:t>
      </w:r>
      <w:r w:rsidR="00C979C9">
        <w:t xml:space="preserve">the </w:t>
      </w:r>
      <w:r w:rsidR="00E33C4E">
        <w:t>Stack Overflow</w:t>
      </w:r>
      <w:r w:rsidR="003E706F">
        <w:t xml:space="preserve"> responses </w:t>
      </w:r>
      <w:r w:rsidR="004F0D26">
        <w:t xml:space="preserve">gave </w:t>
      </w:r>
      <w:r w:rsidR="00FF148D">
        <w:t>similar</w:t>
      </w:r>
      <w:r w:rsidR="004F0D26">
        <w:t xml:space="preserve"> approach as my initial solution so</w:t>
      </w:r>
      <w:r w:rsidR="0012673A">
        <w:t xml:space="preserve"> it should be fine.</w:t>
      </w:r>
    </w:p>
    <w:p w14:paraId="2A7E7F8A" w14:textId="172F2D8E" w:rsidR="00BE4CD2" w:rsidRDefault="00C70B8A" w:rsidP="00616CCC">
      <w:r>
        <w:t>And it was, surprisingly enough, fine.</w:t>
      </w:r>
    </w:p>
    <w:p w14:paraId="76D1750A" w14:textId="1B9F4319" w:rsidR="00365398" w:rsidRDefault="00CE24ED" w:rsidP="00CE24ED">
      <w:pPr>
        <w:pStyle w:val="Heading4"/>
      </w:pPr>
      <w:r>
        <w:t>Sources</w:t>
      </w:r>
    </w:p>
    <w:p w14:paraId="47DDE50E" w14:textId="012BC554" w:rsidR="00796818" w:rsidRPr="00CA648C" w:rsidRDefault="00BB1875" w:rsidP="00003502">
      <w:pPr>
        <w:pStyle w:val="Heading5"/>
        <w:rPr>
          <w:u w:val="single"/>
        </w:rPr>
      </w:pPr>
      <w:hyperlink r:id="rId44" w:history="1">
        <w:r w:rsidR="00BD2B0F" w:rsidRPr="00CA648C">
          <w:rPr>
            <w:rStyle w:val="Hyperlink"/>
          </w:rPr>
          <w:t>KeyDrown</w:t>
        </w:r>
      </w:hyperlink>
      <w:r w:rsidR="00066A9A" w:rsidRPr="00CA648C">
        <w:rPr>
          <w:u w:val="single"/>
        </w:rPr>
        <w:t xml:space="preserve"> </w:t>
      </w:r>
    </w:p>
    <w:p w14:paraId="0118B6CF" w14:textId="1D9C14D7" w:rsidR="002839DD" w:rsidRDefault="00FA7688" w:rsidP="002839DD">
      <w:r>
        <w:t>A</w:t>
      </w:r>
      <w:r w:rsidR="007D5917">
        <w:t xml:space="preserve"> library that </w:t>
      </w:r>
      <w:r w:rsidR="00211464">
        <w:t>just fixes the key hold problem</w:t>
      </w:r>
      <w:r w:rsidR="003B2AA6">
        <w:t xml:space="preserve">. </w:t>
      </w:r>
      <w:r w:rsidR="004000EC">
        <w:t>Had a look at it.</w:t>
      </w:r>
      <w:r w:rsidR="00066A9A">
        <w:t xml:space="preserve"> </w:t>
      </w:r>
      <w:r w:rsidR="006437D9">
        <w:t xml:space="preserve">Didn’t </w:t>
      </w:r>
      <w:r w:rsidR="005B1B4B">
        <w:t>import it in the end</w:t>
      </w:r>
      <w:r w:rsidR="004000EC">
        <w:t>.</w:t>
      </w:r>
    </w:p>
    <w:p w14:paraId="07D84CA8" w14:textId="289D99AD" w:rsidR="00CA648C" w:rsidRDefault="001C559C" w:rsidP="001C559C">
      <w:pPr>
        <w:pStyle w:val="ListParagraph"/>
        <w:numPr>
          <w:ilvl w:val="0"/>
          <w:numId w:val="4"/>
        </w:numPr>
      </w:pPr>
      <w:r>
        <w:t xml:space="preserve">By </w:t>
      </w:r>
      <w:hyperlink r:id="rId45" w:history="1">
        <w:r w:rsidRPr="001C559C">
          <w:rPr>
            <w:rStyle w:val="Hyperlink"/>
          </w:rPr>
          <w:t>jeremyckahn</w:t>
        </w:r>
      </w:hyperlink>
    </w:p>
    <w:p w14:paraId="411D55EB" w14:textId="37ECFAC0" w:rsidR="001C559C" w:rsidRDefault="001C559C" w:rsidP="001C559C">
      <w:pPr>
        <w:pStyle w:val="ListParagraph"/>
        <w:numPr>
          <w:ilvl w:val="0"/>
          <w:numId w:val="4"/>
        </w:numPr>
      </w:pPr>
      <w:r>
        <w:t>Accessed</w:t>
      </w:r>
      <w:r w:rsidR="00871413">
        <w:t xml:space="preserve"> 24/01/2024</w:t>
      </w:r>
    </w:p>
    <w:p w14:paraId="195C6B26" w14:textId="047833CB" w:rsidR="006B3F75" w:rsidRDefault="00BB1875" w:rsidP="002E387A">
      <w:pPr>
        <w:pStyle w:val="Heading5"/>
      </w:pPr>
      <w:hyperlink r:id="rId46" w:anchor="/p5/keyIsDown" w:history="1">
        <w:r w:rsidR="00E03E14" w:rsidRPr="002E387A">
          <w:rPr>
            <w:rStyle w:val="Hyperlink"/>
          </w:rPr>
          <w:t xml:space="preserve">p5 - </w:t>
        </w:r>
        <w:r w:rsidR="009D1FB5" w:rsidRPr="002E387A">
          <w:rPr>
            <w:rStyle w:val="Hyperlink"/>
          </w:rPr>
          <w:t>keyIsDown</w:t>
        </w:r>
      </w:hyperlink>
    </w:p>
    <w:p w14:paraId="1267A5B3" w14:textId="46B25AB2" w:rsidR="008A6AAC" w:rsidRPr="008A6AAC" w:rsidRDefault="00F4680D" w:rsidP="008A6AAC">
      <w:r>
        <w:t>A rendering library</w:t>
      </w:r>
      <w:r w:rsidR="00C1320E">
        <w:t xml:space="preserve"> </w:t>
      </w:r>
      <w:r w:rsidR="00014073">
        <w:t>that also fixes the key hold problem</w:t>
      </w:r>
      <w:r w:rsidR="009B77CD">
        <w:t>.</w:t>
      </w:r>
      <w:r w:rsidR="00ED02CF">
        <w:t xml:space="preserve"> Looked at it.</w:t>
      </w:r>
      <w:r w:rsidR="00BD100E">
        <w:t xml:space="preserve"> Didn’t import.</w:t>
      </w:r>
    </w:p>
    <w:p w14:paraId="0562DFA7" w14:textId="25515889" w:rsidR="002E387A" w:rsidRDefault="00B47DEE" w:rsidP="00B47DEE">
      <w:pPr>
        <w:pStyle w:val="ListParagraph"/>
        <w:numPr>
          <w:ilvl w:val="0"/>
          <w:numId w:val="5"/>
        </w:numPr>
      </w:pPr>
      <w:r>
        <w:t xml:space="preserve">By </w:t>
      </w:r>
      <w:hyperlink r:id="rId47" w:history="1">
        <w:r w:rsidRPr="00800113">
          <w:rPr>
            <w:rStyle w:val="Hyperlink"/>
          </w:rPr>
          <w:t>Processing Foundation</w:t>
        </w:r>
      </w:hyperlink>
    </w:p>
    <w:p w14:paraId="3CBE4EE5" w14:textId="05A1375A" w:rsidR="00800113" w:rsidRDefault="00800113" w:rsidP="00B47DEE">
      <w:pPr>
        <w:pStyle w:val="ListParagraph"/>
        <w:numPr>
          <w:ilvl w:val="0"/>
          <w:numId w:val="5"/>
        </w:numPr>
      </w:pPr>
      <w:r>
        <w:t>Accessed 24/01/2024</w:t>
      </w:r>
    </w:p>
    <w:p w14:paraId="14D53151" w14:textId="3933E04A" w:rsidR="00572643" w:rsidRPr="002E387A" w:rsidRDefault="00BB1875" w:rsidP="008F232E">
      <w:pPr>
        <w:pStyle w:val="Heading5"/>
      </w:pPr>
      <w:hyperlink r:id="rId48" w:history="1">
        <w:r w:rsidR="008F232E" w:rsidRPr="005263C7">
          <w:rPr>
            <w:rStyle w:val="Hyperlink"/>
          </w:rPr>
          <w:t xml:space="preserve">A Stack Overflow question about </w:t>
        </w:r>
        <w:r w:rsidR="00B437AC" w:rsidRPr="005263C7">
          <w:rPr>
            <w:rStyle w:val="Hyperlink"/>
          </w:rPr>
          <w:t>the key hold problem</w:t>
        </w:r>
      </w:hyperlink>
    </w:p>
    <w:p w14:paraId="0FDE8582" w14:textId="43B799FE" w:rsidR="00E94EF4" w:rsidRDefault="00823677" w:rsidP="00A14227">
      <w:r>
        <w:t xml:space="preserve">Used </w:t>
      </w:r>
      <w:r w:rsidR="007274FF">
        <w:t xml:space="preserve">to </w:t>
      </w:r>
      <w:r w:rsidR="004C189A">
        <w:t>check if my logic was correct on solving the key hold problem</w:t>
      </w:r>
    </w:p>
    <w:p w14:paraId="759B839B" w14:textId="6FB5A120" w:rsidR="004C189A" w:rsidRDefault="001539F9" w:rsidP="001539F9">
      <w:pPr>
        <w:pStyle w:val="ListParagraph"/>
        <w:numPr>
          <w:ilvl w:val="0"/>
          <w:numId w:val="6"/>
        </w:numPr>
      </w:pPr>
      <w:r>
        <w:t xml:space="preserve">Response from </w:t>
      </w:r>
      <w:hyperlink r:id="rId49" w:history="1">
        <w:r w:rsidRPr="001539F9">
          <w:rPr>
            <w:rStyle w:val="Hyperlink"/>
          </w:rPr>
          <w:t>Ghis</w:t>
        </w:r>
      </w:hyperlink>
    </w:p>
    <w:p w14:paraId="25F34229" w14:textId="2E931A1D" w:rsidR="001539F9" w:rsidRDefault="00931B6D" w:rsidP="001539F9">
      <w:pPr>
        <w:pStyle w:val="ListParagraph"/>
        <w:numPr>
          <w:ilvl w:val="0"/>
          <w:numId w:val="6"/>
        </w:numPr>
      </w:pPr>
      <w:r>
        <w:t>Accessed 24/01/2024</w:t>
      </w:r>
    </w:p>
    <w:p w14:paraId="5C5D9337" w14:textId="77777777" w:rsidR="00AF48D4" w:rsidRDefault="00AF48D4" w:rsidP="00AF48D4">
      <w:pPr>
        <w:ind w:left="360"/>
      </w:pPr>
    </w:p>
    <w:p w14:paraId="14B32A41" w14:textId="2887BDD0" w:rsidR="004D746A" w:rsidRPr="004D746A" w:rsidRDefault="000F1BBA" w:rsidP="00E90530">
      <w:pPr>
        <w:pStyle w:val="Heading2"/>
      </w:pPr>
      <w:r>
        <w:t>Log 2:</w:t>
      </w:r>
      <w:r w:rsidR="00F405C5">
        <w:t xml:space="preserve"> </w:t>
      </w:r>
      <w:r w:rsidR="00B71DE7">
        <w:t>Movement Physics</w:t>
      </w:r>
    </w:p>
    <w:p w14:paraId="440797D2" w14:textId="3B467FB3" w:rsidR="00C67758" w:rsidRDefault="006A7CB7" w:rsidP="006A7CB7">
      <w:pPr>
        <w:pStyle w:val="Heading3"/>
      </w:pPr>
      <w:r>
        <w:t>Acceleration and Deceleration</w:t>
      </w:r>
    </w:p>
    <w:p w14:paraId="1A9DBEB6" w14:textId="5615D0E0" w:rsidR="006A7CB7" w:rsidRDefault="005D26AC" w:rsidP="005D26AC">
      <w:pPr>
        <w:pStyle w:val="Heading4"/>
      </w:pPr>
      <w:r>
        <w:t>Context</w:t>
      </w:r>
    </w:p>
    <w:p w14:paraId="1DFAFF6A" w14:textId="0654CB6B" w:rsidR="009670C7" w:rsidRDefault="0039312E" w:rsidP="009670C7">
      <w:r>
        <w:t xml:space="preserve">Generally, </w:t>
      </w:r>
      <w:r w:rsidR="009324AA">
        <w:t xml:space="preserve">movement </w:t>
      </w:r>
      <w:r w:rsidR="00A147AF">
        <w:t xml:space="preserve">responding to a keystroke </w:t>
      </w:r>
      <w:r w:rsidR="00FC55B3">
        <w:t>should occur in three stages:</w:t>
      </w:r>
    </w:p>
    <w:p w14:paraId="7E0C799F" w14:textId="49EF9B3F" w:rsidR="009D12AF" w:rsidRDefault="00BF3580" w:rsidP="00BF3580">
      <w:pPr>
        <w:pStyle w:val="ListParagraph"/>
        <w:numPr>
          <w:ilvl w:val="0"/>
          <w:numId w:val="9"/>
        </w:numPr>
      </w:pPr>
      <w:r>
        <w:t>Acceleration.</w:t>
      </w:r>
      <w:r w:rsidR="004E1C75">
        <w:t xml:space="preserve"> This is when</w:t>
      </w:r>
      <w:r w:rsidR="000169CC">
        <w:t xml:space="preserve"> the character speeds up</w:t>
      </w:r>
      <w:r w:rsidR="00283C01">
        <w:t xml:space="preserve"> and starts moving after a </w:t>
      </w:r>
      <w:r w:rsidR="00B804BD">
        <w:t xml:space="preserve">movement </w:t>
      </w:r>
      <w:r w:rsidR="00283C01">
        <w:t>key is pressed.</w:t>
      </w:r>
    </w:p>
    <w:p w14:paraId="03A4F868" w14:textId="689490CB" w:rsidR="000B26AE" w:rsidRDefault="00993596" w:rsidP="00BF3580">
      <w:pPr>
        <w:pStyle w:val="ListParagraph"/>
        <w:numPr>
          <w:ilvl w:val="0"/>
          <w:numId w:val="9"/>
        </w:numPr>
      </w:pPr>
      <w:r>
        <w:t>Maximum velocity</w:t>
      </w:r>
      <w:r w:rsidR="004D4FBE">
        <w:t xml:space="preserve">. This is when the character is </w:t>
      </w:r>
      <w:r w:rsidR="00D22905">
        <w:t>moving at full speed</w:t>
      </w:r>
      <w:r w:rsidR="00084DB5">
        <w:t>, and will remain</w:t>
      </w:r>
      <w:r w:rsidR="002A5247">
        <w:t xml:space="preserve"> to until</w:t>
      </w:r>
      <w:r w:rsidR="00351FF4">
        <w:t xml:space="preserve"> it is forced to stop one way or another.</w:t>
      </w:r>
    </w:p>
    <w:p w14:paraId="2683B522" w14:textId="49180FF0" w:rsidR="003A111B" w:rsidRDefault="003A111B" w:rsidP="00BF3580">
      <w:pPr>
        <w:pStyle w:val="ListParagraph"/>
        <w:numPr>
          <w:ilvl w:val="0"/>
          <w:numId w:val="9"/>
        </w:numPr>
      </w:pPr>
      <w:r>
        <w:t>Deceleration</w:t>
      </w:r>
      <w:r w:rsidR="0006614E">
        <w:t xml:space="preserve">. This is when the </w:t>
      </w:r>
      <w:r w:rsidR="00FE3339">
        <w:t>character slows down, eventually stopping after</w:t>
      </w:r>
      <w:r w:rsidR="00654275">
        <w:t xml:space="preserve"> the movement</w:t>
      </w:r>
      <w:r w:rsidR="00B5669A">
        <w:t xml:space="preserve"> key is pressed</w:t>
      </w:r>
      <w:r w:rsidR="00294868">
        <w:t>.</w:t>
      </w:r>
    </w:p>
    <w:p w14:paraId="3B284992" w14:textId="04564EE0" w:rsidR="00294868" w:rsidRPr="009670C7" w:rsidRDefault="00DB595C" w:rsidP="000C5741">
      <w:r>
        <w:lastRenderedPageBreak/>
        <w:t xml:space="preserve">For any basic </w:t>
      </w:r>
      <w:r w:rsidR="0015683B">
        <w:t xml:space="preserve">movement functionality, </w:t>
      </w:r>
      <w:r w:rsidR="005B77C5">
        <w:t>the above 3 would have to be implemented into the game.</w:t>
      </w:r>
    </w:p>
    <w:p w14:paraId="3F020418" w14:textId="0FBD3779" w:rsidR="005D26AC" w:rsidRDefault="005F0327" w:rsidP="005F0327">
      <w:pPr>
        <w:pStyle w:val="Heading4"/>
      </w:pPr>
      <w:r>
        <w:t>Implementation</w:t>
      </w:r>
    </w:p>
    <w:p w14:paraId="353285B5" w14:textId="7DD6549C" w:rsidR="004D5236" w:rsidRDefault="001F1EE4" w:rsidP="00406207">
      <w:r>
        <w:t>Breaking down the problem a bit more</w:t>
      </w:r>
      <w:r w:rsidR="00067552">
        <w:t xml:space="preserve">, </w:t>
      </w:r>
      <w:r w:rsidR="00756A75">
        <w:t xml:space="preserve">I </w:t>
      </w:r>
      <w:r w:rsidR="00F35AB3">
        <w:t xml:space="preserve">decided to </w:t>
      </w:r>
      <w:r w:rsidR="002F1407">
        <w:t xml:space="preserve">use </w:t>
      </w:r>
      <w:r w:rsidR="002F1407" w:rsidRPr="00EB7F8E">
        <w:rPr>
          <w:rFonts w:ascii="Consolas" w:hAnsi="Consolas"/>
        </w:rPr>
        <w:t>setVelocity</w:t>
      </w:r>
      <w:r w:rsidR="002F1407">
        <w:t xml:space="preserve"> rather than </w:t>
      </w:r>
      <w:r w:rsidR="002F1407" w:rsidRPr="001F747B">
        <w:rPr>
          <w:rFonts w:ascii="Consolas" w:hAnsi="Consolas"/>
        </w:rPr>
        <w:t>applyForce</w:t>
      </w:r>
      <w:r w:rsidR="00EB7F8E">
        <w:t xml:space="preserve"> </w:t>
      </w:r>
      <w:r w:rsidR="003A44A9">
        <w:t>to</w:t>
      </w:r>
      <w:r w:rsidR="00FC64CB">
        <w:t xml:space="preserve"> accelerate</w:t>
      </w:r>
      <w:r w:rsidR="00A331ED">
        <w:t xml:space="preserve"> </w:t>
      </w:r>
      <w:r w:rsidR="009D4D21">
        <w:t>and decelerate</w:t>
      </w:r>
      <w:r w:rsidR="00353177">
        <w:t xml:space="preserve"> the box</w:t>
      </w:r>
      <w:r w:rsidR="001D2B83">
        <w:t>.</w:t>
      </w:r>
      <w:r w:rsidR="00244D87">
        <w:t xml:space="preserve"> This was mainly</w:t>
      </w:r>
      <w:r w:rsidR="00B94F85">
        <w:t xml:space="preserve"> as the former was more general</w:t>
      </w:r>
      <w:r w:rsidR="00E95A5F">
        <w:t xml:space="preserve"> (</w:t>
      </w:r>
      <w:r w:rsidR="00F2491B">
        <w:t>suppose if I wanted to box to completely stop</w:t>
      </w:r>
      <w:r w:rsidR="00B20C8A">
        <w:t xml:space="preserve">. </w:t>
      </w:r>
      <w:r w:rsidR="00DE289F">
        <w:t>I could just make velocity 0</w:t>
      </w:r>
      <w:r w:rsidR="006E5D52">
        <w:t xml:space="preserve"> immediately, or </w:t>
      </w:r>
      <w:r w:rsidR="00D44667">
        <w:t xml:space="preserve">alternatively </w:t>
      </w:r>
      <w:r w:rsidR="006E5D52">
        <w:t>carefully apply the right amount of force for it to stop and not start moving in the opposite direction)</w:t>
      </w:r>
      <w:r w:rsidR="00CF0243">
        <w:t xml:space="preserve"> and did not rely on the mass of the box</w:t>
      </w:r>
      <w:r w:rsidR="00EF0DF3">
        <w:t xml:space="preserve"> (F=ma by Newton’s Second Law)</w:t>
      </w:r>
      <w:r w:rsidR="00CF0243">
        <w:t>.</w:t>
      </w:r>
    </w:p>
    <w:p w14:paraId="7F5C0698" w14:textId="62B30ED5" w:rsidR="00406207" w:rsidRDefault="001D22C7" w:rsidP="00406207">
      <w:r>
        <w:t xml:space="preserve">I also considered </w:t>
      </w:r>
      <w:r w:rsidR="00886166">
        <w:t xml:space="preserve">using friction to implement </w:t>
      </w:r>
      <w:r w:rsidR="009D111E">
        <w:t>a maximum velocity and decelerate the box</w:t>
      </w:r>
      <w:r w:rsidR="00035863">
        <w:t xml:space="preserve">, </w:t>
      </w:r>
      <w:r w:rsidR="003306BF">
        <w:t xml:space="preserve">but </w:t>
      </w:r>
      <w:r w:rsidR="00511158">
        <w:t xml:space="preserve">again </w:t>
      </w:r>
      <w:r w:rsidR="003306BF">
        <w:t>it seemed</w:t>
      </w:r>
      <w:r w:rsidR="000F632A">
        <w:t xml:space="preserve"> too complex and depended </w:t>
      </w:r>
      <w:r w:rsidR="007A19FE">
        <w:t>on too many values</w:t>
      </w:r>
      <w:r w:rsidR="009E176D">
        <w:t xml:space="preserve">. I ended up </w:t>
      </w:r>
      <w:r w:rsidR="009B3112">
        <w:t xml:space="preserve">using </w:t>
      </w:r>
      <w:r w:rsidR="009B3112" w:rsidRPr="00C24F68">
        <w:rPr>
          <w:rFonts w:ascii="Consolas" w:hAnsi="Consolas"/>
        </w:rPr>
        <w:t>setVelocity</w:t>
      </w:r>
      <w:r w:rsidR="009B3112">
        <w:t xml:space="preserve"> again for that.</w:t>
      </w:r>
      <w:r w:rsidR="00DE289F">
        <w:t xml:space="preserve"> </w:t>
      </w:r>
      <w:r w:rsidR="00720D1C">
        <w:t>It seems now to be a common theme that</w:t>
      </w:r>
      <w:r w:rsidR="004B4FDF">
        <w:t xml:space="preserve"> matter.js </w:t>
      </w:r>
      <w:r w:rsidR="00D74258">
        <w:t>is too accurate in terms of its physics</w:t>
      </w:r>
      <w:r w:rsidR="00164B0F">
        <w:t xml:space="preserve"> for this game. Hopefully that doesn’t come back to bite me.</w:t>
      </w:r>
    </w:p>
    <w:p w14:paraId="304925BF" w14:textId="2E99EDCD" w:rsidR="00430B2F" w:rsidRDefault="00430B2F" w:rsidP="00406207"/>
    <w:p w14:paraId="6244A671" w14:textId="4E943B2B" w:rsidR="008C58AA" w:rsidRDefault="008C58AA" w:rsidP="00406207">
      <w:r>
        <w:t>After my first attempted implementation of moving the box</w:t>
      </w:r>
      <w:r w:rsidR="009B3998">
        <w:t>,</w:t>
      </w:r>
      <w:r w:rsidR="00F1342A">
        <w:t xml:space="preserve"> </w:t>
      </w:r>
      <w:r w:rsidR="009B3998">
        <w:t>it stood completely still…</w:t>
      </w:r>
      <w:r w:rsidR="001A3989">
        <w:t xml:space="preserve"> No errors in the console either.</w:t>
      </w:r>
      <w:r w:rsidR="008C080E">
        <w:t xml:space="preserve"> After a lot of </w:t>
      </w:r>
      <w:r w:rsidR="001A672F">
        <w:t>head scratching</w:t>
      </w:r>
      <w:r w:rsidR="009100D0">
        <w:t>,</w:t>
      </w:r>
      <w:r w:rsidR="00F70E1C">
        <w:t xml:space="preserve"> it turns out that</w:t>
      </w:r>
      <w:r w:rsidR="00012B0D">
        <w:t xml:space="preserve"> </w:t>
      </w:r>
      <w:r w:rsidR="00012B0D" w:rsidRPr="009D19DD">
        <w:rPr>
          <w:rFonts w:ascii="Consolas" w:hAnsi="Consolas"/>
        </w:rPr>
        <w:t>.velocity</w:t>
      </w:r>
      <w:r w:rsidR="009D19DD">
        <w:t xml:space="preserve"> is a </w:t>
      </w:r>
      <w:r w:rsidR="009100D0">
        <w:t xml:space="preserve"> </w:t>
      </w:r>
      <w:r w:rsidR="009D19DD">
        <w:t>read-only property?</w:t>
      </w:r>
      <w:r w:rsidR="00F76764">
        <w:t xml:space="preserve"> </w:t>
      </w:r>
      <w:r w:rsidR="000D757D">
        <w:t>Not really sure why that’s the case.</w:t>
      </w:r>
      <w:r w:rsidR="008A78E1">
        <w:t xml:space="preserve"> I can see myself having to write </w:t>
      </w:r>
      <w:r w:rsidR="000B3B57">
        <w:t xml:space="preserve">massive chunks of code just to </w:t>
      </w:r>
      <w:r w:rsidR="00576A04">
        <w:t xml:space="preserve">move the </w:t>
      </w:r>
      <w:r w:rsidR="002D5AE1">
        <w:t>box in the future.</w:t>
      </w:r>
    </w:p>
    <w:p w14:paraId="27AEB717" w14:textId="79C086E0" w:rsidR="00481599" w:rsidRDefault="001D5502" w:rsidP="00EC5210">
      <w:pPr>
        <w:jc w:val="center"/>
      </w:pPr>
      <w:r>
        <w:rPr>
          <w:noProof/>
        </w:rPr>
        <w:drawing>
          <wp:inline distT="0" distB="0" distL="0" distR="0" wp14:anchorId="4366FD93" wp14:editId="008FF5C8">
            <wp:extent cx="4704644" cy="390924"/>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7190" cy="397783"/>
                    </a:xfrm>
                    <a:prstGeom prst="rect">
                      <a:avLst/>
                    </a:prstGeom>
                    <a:effectLst>
                      <a:softEdge rad="63500"/>
                    </a:effectLst>
                  </pic:spPr>
                </pic:pic>
              </a:graphicData>
            </a:graphic>
          </wp:inline>
        </w:drawing>
      </w:r>
    </w:p>
    <w:p w14:paraId="6A034558" w14:textId="1811F66C" w:rsidR="00EC5210" w:rsidRDefault="006B7C9C" w:rsidP="00EC5210">
      <w:pPr>
        <w:jc w:val="center"/>
        <w:rPr>
          <w:color w:val="A5A5A5" w:themeColor="accent3"/>
          <w:sz w:val="18"/>
          <w:szCs w:val="18"/>
        </w:rPr>
      </w:pPr>
      <w:r>
        <w:rPr>
          <w:color w:val="A5A5A5" w:themeColor="accent3"/>
          <w:sz w:val="18"/>
          <w:szCs w:val="18"/>
        </w:rPr>
        <w:t>Update</w:t>
      </w:r>
      <w:r w:rsidR="007639D1">
        <w:rPr>
          <w:color w:val="A5A5A5" w:themeColor="accent3"/>
          <w:sz w:val="18"/>
          <w:szCs w:val="18"/>
        </w:rPr>
        <w:t xml:space="preserve"> from future me</w:t>
      </w:r>
      <w:r w:rsidR="005A7BBC">
        <w:rPr>
          <w:color w:val="A5A5A5" w:themeColor="accent3"/>
          <w:sz w:val="18"/>
          <w:szCs w:val="18"/>
        </w:rPr>
        <w:t xml:space="preserve">: </w:t>
      </w:r>
      <w:r w:rsidR="00415F0A">
        <w:rPr>
          <w:color w:val="A5A5A5" w:themeColor="accent3"/>
          <w:sz w:val="18"/>
          <w:szCs w:val="18"/>
        </w:rPr>
        <w:t xml:space="preserve">I was </w:t>
      </w:r>
      <w:r w:rsidR="00AF5A9F">
        <w:rPr>
          <w:color w:val="A5A5A5" w:themeColor="accent3"/>
          <w:sz w:val="18"/>
          <w:szCs w:val="18"/>
        </w:rPr>
        <w:t>more correct than I could’ve ever imagined</w:t>
      </w:r>
    </w:p>
    <w:p w14:paraId="042741D7" w14:textId="60328778" w:rsidR="00697632" w:rsidRDefault="00697632" w:rsidP="00EC5210">
      <w:pPr>
        <w:jc w:val="center"/>
      </w:pPr>
      <w:r>
        <w:rPr>
          <w:color w:val="A5A5A5" w:themeColor="accent3"/>
          <w:sz w:val="18"/>
          <w:szCs w:val="18"/>
        </w:rPr>
        <w:t>Also I realised that</w:t>
      </w:r>
      <w:r w:rsidR="00CA598F">
        <w:rPr>
          <w:color w:val="A5A5A5" w:themeColor="accent3"/>
          <w:sz w:val="18"/>
          <w:szCs w:val="18"/>
        </w:rPr>
        <w:t xml:space="preserve"> properties had to be changed through</w:t>
      </w:r>
      <w:r w:rsidR="004223FD">
        <w:rPr>
          <w:color w:val="A5A5A5" w:themeColor="accent3"/>
          <w:sz w:val="18"/>
          <w:szCs w:val="18"/>
        </w:rPr>
        <w:t xml:space="preserve"> functions so that </w:t>
      </w:r>
      <w:r w:rsidR="009F4F41">
        <w:rPr>
          <w:color w:val="A5A5A5" w:themeColor="accent3"/>
          <w:sz w:val="18"/>
          <w:szCs w:val="18"/>
        </w:rPr>
        <w:t>all other associated attributes would be change</w:t>
      </w:r>
      <w:r w:rsidR="00E34363">
        <w:rPr>
          <w:color w:val="A5A5A5" w:themeColor="accent3"/>
          <w:sz w:val="18"/>
          <w:szCs w:val="18"/>
        </w:rPr>
        <w:t>d accordingly</w:t>
      </w:r>
      <w:r w:rsidR="00E44321">
        <w:rPr>
          <w:color w:val="A5A5A5" w:themeColor="accent3"/>
          <w:sz w:val="18"/>
          <w:szCs w:val="18"/>
        </w:rPr>
        <w:t xml:space="preserve"> and in order to ensure accuracy of simulation</w:t>
      </w:r>
      <w:r>
        <w:rPr>
          <w:color w:val="A5A5A5" w:themeColor="accent3"/>
          <w:sz w:val="18"/>
          <w:szCs w:val="18"/>
        </w:rPr>
        <w:t xml:space="preserve"> </w:t>
      </w:r>
    </w:p>
    <w:p w14:paraId="2AC711FD" w14:textId="6B73D4D4" w:rsidR="00313BD7" w:rsidRDefault="00325CEB" w:rsidP="00406207">
      <w:r>
        <w:t>Anyhow</w:t>
      </w:r>
      <w:r w:rsidR="00F3595C">
        <w:t xml:space="preserve">, on </w:t>
      </w:r>
      <w:r w:rsidR="001D23BE">
        <w:t>second</w:t>
      </w:r>
      <w:r w:rsidR="00EE2AC6">
        <w:t xml:space="preserve"> attempt I </w:t>
      </w:r>
      <w:r w:rsidR="004B01D8">
        <w:t>actually got an error. Wohoo!</w:t>
      </w:r>
    </w:p>
    <w:p w14:paraId="3EE4EFC6" w14:textId="29072964" w:rsidR="00313BD7" w:rsidRDefault="00313BD7" w:rsidP="00330BB8">
      <w:pPr>
        <w:jc w:val="center"/>
      </w:pPr>
      <w:r w:rsidRPr="00313BD7">
        <w:rPr>
          <w:noProof/>
        </w:rPr>
        <w:drawing>
          <wp:inline distT="0" distB="0" distL="0" distR="0" wp14:anchorId="7EEA8577" wp14:editId="65DFC79E">
            <wp:extent cx="1369155" cy="656521"/>
            <wp:effectExtent l="0" t="0" r="2540" b="0"/>
            <wp:docPr id="10" name="Picture 10"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error&#10;&#10;Description automatically generated"/>
                    <pic:cNvPicPr/>
                  </pic:nvPicPr>
                  <pic:blipFill>
                    <a:blip r:embed="rId51"/>
                    <a:stretch>
                      <a:fillRect/>
                    </a:stretch>
                  </pic:blipFill>
                  <pic:spPr>
                    <a:xfrm>
                      <a:off x="0" y="0"/>
                      <a:ext cx="1369155" cy="656521"/>
                    </a:xfrm>
                    <a:prstGeom prst="rect">
                      <a:avLst/>
                    </a:prstGeom>
                  </pic:spPr>
                </pic:pic>
              </a:graphicData>
            </a:graphic>
          </wp:inline>
        </w:drawing>
      </w:r>
    </w:p>
    <w:p w14:paraId="12CBACDC" w14:textId="7F8965FE" w:rsidR="00330BB8" w:rsidRDefault="00364330" w:rsidP="00E201D5">
      <w:r>
        <w:t>The problem this time</w:t>
      </w:r>
      <w:r w:rsidR="0054192D">
        <w:t xml:space="preserve"> turns out to be that matter.js decided to namespace</w:t>
      </w:r>
      <w:r w:rsidR="00322643">
        <w:t xml:space="preserve"> (I think that’s the term</w:t>
      </w:r>
      <w:r w:rsidR="001F0572">
        <w:t>inology for that?</w:t>
      </w:r>
      <w:r w:rsidR="00322643">
        <w:t>)</w:t>
      </w:r>
      <w:r w:rsidR="0054192D">
        <w:t xml:space="preserve"> </w:t>
      </w:r>
      <w:r w:rsidR="0054192D" w:rsidRPr="00436340">
        <w:rPr>
          <w:rFonts w:ascii="Consolas" w:hAnsi="Consolas"/>
        </w:rPr>
        <w:t>setVelocity</w:t>
      </w:r>
      <w:r w:rsidR="0054192D">
        <w:t xml:space="preserve"> to be under </w:t>
      </w:r>
      <w:r w:rsidR="0054192D" w:rsidRPr="00436340">
        <w:rPr>
          <w:rFonts w:ascii="Consolas" w:hAnsi="Consolas"/>
        </w:rPr>
        <w:t>Body</w:t>
      </w:r>
      <w:r w:rsidR="0054192D">
        <w:t xml:space="preserve"> rather </w:t>
      </w:r>
      <w:r w:rsidR="009A4ED8">
        <w:t xml:space="preserve">than each instance of </w:t>
      </w:r>
      <w:r w:rsidR="009A4ED8" w:rsidRPr="00F43198">
        <w:rPr>
          <w:rFonts w:ascii="Consolas" w:hAnsi="Consolas"/>
        </w:rPr>
        <w:t>Body</w:t>
      </w:r>
      <w:r w:rsidR="009A4ED8">
        <w:t xml:space="preserve"> created</w:t>
      </w:r>
      <w:r w:rsidR="00FC7302">
        <w:t>. Another</w:t>
      </w:r>
      <w:r w:rsidR="008A19B8">
        <w:t xml:space="preserve"> </w:t>
      </w:r>
      <w:r w:rsidR="0065728D">
        <w:t xml:space="preserve">weird thing </w:t>
      </w:r>
      <w:r w:rsidR="009570A0">
        <w:t xml:space="preserve">that I’m just not </w:t>
      </w:r>
      <w:r w:rsidR="008D2D49">
        <w:t>going to question about this physics engine.</w:t>
      </w:r>
    </w:p>
    <w:p w14:paraId="50900162" w14:textId="77777777" w:rsidR="008E45B6" w:rsidRDefault="00E30571" w:rsidP="00A965C3">
      <w:r>
        <w:t xml:space="preserve">Anyhow, that was the most interesting parts </w:t>
      </w:r>
      <w:r w:rsidR="002A5444">
        <w:t xml:space="preserve">of </w:t>
      </w:r>
      <w:r w:rsidR="00B7440E">
        <w:t>implementing</w:t>
      </w:r>
      <w:r w:rsidR="00373E3D">
        <w:t xml:space="preserve"> acceleration</w:t>
      </w:r>
      <w:r w:rsidR="00634101">
        <w:t>, just repeat that in every direction and now I’ve</w:t>
      </w:r>
      <w:r w:rsidR="00485994">
        <w:t xml:space="preserve"> got</w:t>
      </w:r>
      <w:r w:rsidR="00996A78">
        <w:t xml:space="preserve"> move left/right, jump, and fast fall.</w:t>
      </w:r>
    </w:p>
    <w:p w14:paraId="12541613" w14:textId="77777777" w:rsidR="006279AA" w:rsidRDefault="00C175E5" w:rsidP="00A965C3">
      <w:r>
        <w:t>Deceleration is</w:t>
      </w:r>
      <w:r w:rsidR="00B112BB">
        <w:t xml:space="preserve"> simpler in</w:t>
      </w:r>
      <w:r w:rsidR="00A41A54">
        <w:t xml:space="preserve"> concept</w:t>
      </w:r>
      <w:r w:rsidR="00E8519B">
        <w:t>.</w:t>
      </w:r>
      <w:r w:rsidR="00FC4D39">
        <w:t xml:space="preserve"> If</w:t>
      </w:r>
      <w:r w:rsidR="00E20764">
        <w:t xml:space="preserve"> velocity is positive,</w:t>
      </w:r>
      <w:r w:rsidR="00FD7D3B">
        <w:t xml:space="preserve"> decrease it.</w:t>
      </w:r>
      <w:r w:rsidR="00E46938">
        <w:t xml:space="preserve"> If velocity is negative, increase it.</w:t>
      </w:r>
      <w:r w:rsidR="00D657E5">
        <w:t xml:space="preserve"> Toss that into a loop and it will keep repeating itself until eventually</w:t>
      </w:r>
      <w:r w:rsidR="0040512B">
        <w:t xml:space="preserve"> velocity approaches 0.</w:t>
      </w:r>
    </w:p>
    <w:p w14:paraId="49F93E10" w14:textId="7AA0E7EF" w:rsidR="00377081" w:rsidRDefault="0013588E" w:rsidP="00A965C3">
      <w:r>
        <w:t>Similar idea for the velocity cap.</w:t>
      </w:r>
      <w:r w:rsidR="002422C9">
        <w:t xml:space="preserve"> If velocity is </w:t>
      </w:r>
      <w:r w:rsidR="00DF1507">
        <w:t>greater than positive cap</w:t>
      </w:r>
      <w:r w:rsidR="00B05489">
        <w:t>, reset it to positive cap.</w:t>
      </w:r>
      <w:r w:rsidR="00B37DAD">
        <w:t xml:space="preserve"> If velocity is less than negative cap, reset it to negative cap.</w:t>
      </w:r>
    </w:p>
    <w:p w14:paraId="09EEC206" w14:textId="5D1E6CFF" w:rsidR="00C57778" w:rsidRDefault="00A00BD2" w:rsidP="00A965C3">
      <w:r>
        <w:t>Movement is far from complete but I can at least by Flappy Bird with this now.</w:t>
      </w:r>
    </w:p>
    <w:p w14:paraId="0F390D8D" w14:textId="530CB767" w:rsidR="00F124FA" w:rsidRDefault="005D7601" w:rsidP="00F558C5">
      <w:pPr>
        <w:pStyle w:val="Heading4"/>
      </w:pPr>
      <w:r>
        <w:t>Sources</w:t>
      </w:r>
    </w:p>
    <w:p w14:paraId="6CC51DE1" w14:textId="33F8A1AB" w:rsidR="00EF56CD" w:rsidRDefault="00BB1875" w:rsidP="00EF56CD">
      <w:pPr>
        <w:pStyle w:val="Heading5"/>
      </w:pPr>
      <w:hyperlink r:id="rId52" w:anchor="method_setVelocity" w:history="1">
        <w:r w:rsidR="00EF56CD" w:rsidRPr="00002CD4">
          <w:rPr>
            <w:rStyle w:val="Hyperlink"/>
          </w:rPr>
          <w:t xml:space="preserve">Matter.js documentation </w:t>
        </w:r>
        <w:r w:rsidR="00002CD4" w:rsidRPr="00002CD4">
          <w:rPr>
            <w:rStyle w:val="Hyperlink"/>
          </w:rPr>
          <w:t>– setVelocity</w:t>
        </w:r>
      </w:hyperlink>
    </w:p>
    <w:p w14:paraId="6118400A" w14:textId="625BD8AF" w:rsidR="00EF56CD" w:rsidRDefault="00002CD4" w:rsidP="00EF56CD">
      <w:r>
        <w:t xml:space="preserve">Used to </w:t>
      </w:r>
      <w:r w:rsidR="0086086F">
        <w:t>figure out</w:t>
      </w:r>
      <w:r w:rsidR="00C42D91">
        <w:t xml:space="preserve"> how to change </w:t>
      </w:r>
      <w:r w:rsidR="004A46D2">
        <w:t>the velocity of the box.</w:t>
      </w:r>
    </w:p>
    <w:p w14:paraId="7A5DB0D9" w14:textId="77777777" w:rsidR="00EF56CD" w:rsidRDefault="00EF56CD" w:rsidP="00EF56CD">
      <w:pPr>
        <w:pStyle w:val="ListParagraph"/>
        <w:numPr>
          <w:ilvl w:val="0"/>
          <w:numId w:val="1"/>
        </w:numPr>
      </w:pPr>
      <w:r>
        <w:lastRenderedPageBreak/>
        <w:t xml:space="preserve">By </w:t>
      </w:r>
      <w:hyperlink r:id="rId53" w:history="1">
        <w:r w:rsidRPr="000B211F">
          <w:rPr>
            <w:rStyle w:val="Hyperlink"/>
          </w:rPr>
          <w:t>liabru</w:t>
        </w:r>
      </w:hyperlink>
    </w:p>
    <w:p w14:paraId="77566047" w14:textId="60E8642F" w:rsidR="00EF56CD" w:rsidRDefault="00EF56CD" w:rsidP="00EF56CD">
      <w:pPr>
        <w:pStyle w:val="ListParagraph"/>
        <w:numPr>
          <w:ilvl w:val="0"/>
          <w:numId w:val="1"/>
        </w:numPr>
      </w:pPr>
      <w:r>
        <w:t xml:space="preserve">Accessed </w:t>
      </w:r>
      <w:r w:rsidR="000524F5">
        <w:t>28</w:t>
      </w:r>
      <w:r>
        <w:t>/01/2024</w:t>
      </w:r>
    </w:p>
    <w:p w14:paraId="79A5E813" w14:textId="77777777" w:rsidR="00EF56CD" w:rsidRDefault="00EF56CD" w:rsidP="00A965C3"/>
    <w:p w14:paraId="6132496F" w14:textId="1E2F24A9" w:rsidR="00A965C3" w:rsidRDefault="00A965C3" w:rsidP="00EB7485">
      <w:pPr>
        <w:pStyle w:val="Heading3"/>
      </w:pPr>
      <w:r>
        <w:t>Collision</w:t>
      </w:r>
    </w:p>
    <w:p w14:paraId="6553ECEC" w14:textId="257DFF4D" w:rsidR="00332C10" w:rsidRDefault="00332C10" w:rsidP="00332C10">
      <w:pPr>
        <w:pStyle w:val="Heading4"/>
      </w:pPr>
      <w:r>
        <w:t>Context</w:t>
      </w:r>
    </w:p>
    <w:p w14:paraId="6DB7F101" w14:textId="18F75574" w:rsidR="005F2F38" w:rsidRDefault="005F2F38" w:rsidP="005F2F38">
      <w:r>
        <w:t>Now onto one of the biggest reasons I decided to use someone else’s physics engine – I didn’t want to deal with collisions</w:t>
      </w:r>
      <w:r w:rsidR="00B871E5">
        <w:t>.</w:t>
      </w:r>
    </w:p>
    <w:p w14:paraId="639600BB" w14:textId="29920991" w:rsidR="000C2A33" w:rsidRDefault="0095154D" w:rsidP="005F2F38">
      <w:r>
        <w:t xml:space="preserve">While I did write up a pseudocode algorithm for it </w:t>
      </w:r>
      <w:r w:rsidR="0084193D">
        <w:t>in planning</w:t>
      </w:r>
      <w:r w:rsidR="00AE7F11">
        <w:t xml:space="preserve">, </w:t>
      </w:r>
      <w:r w:rsidR="009A4121">
        <w:t>it is stupidly long</w:t>
      </w:r>
      <w:r w:rsidR="00CE0D99">
        <w:t xml:space="preserve"> even in </w:t>
      </w:r>
      <w:r w:rsidR="00930543">
        <w:t>pseudocode</w:t>
      </w:r>
      <w:r w:rsidR="00CE0D99">
        <w:t xml:space="preserve">, </w:t>
      </w:r>
      <w:r w:rsidR="00D35EDD">
        <w:t>and there’s no guarantee it’ll work</w:t>
      </w:r>
      <w:r w:rsidR="00930543">
        <w:t>.</w:t>
      </w:r>
    </w:p>
    <w:p w14:paraId="6285B6BF" w14:textId="765CE8DE" w:rsidR="00D358E9" w:rsidRPr="005F2F38" w:rsidRDefault="00333918" w:rsidP="005F2F38">
      <w:r>
        <w:t xml:space="preserve">Anyhow, </w:t>
      </w:r>
      <w:r w:rsidR="00A238EC">
        <w:t xml:space="preserve">right now I need to check if the </w:t>
      </w:r>
      <w:r w:rsidR="00406BD9">
        <w:t xml:space="preserve">box is on ground so </w:t>
      </w:r>
      <w:r w:rsidR="00C249E6">
        <w:t>th</w:t>
      </w:r>
      <w:r w:rsidR="00302DDE">
        <w:t>is platformer game doesn’t</w:t>
      </w:r>
      <w:r w:rsidR="00AD2504">
        <w:t xml:space="preserve"> stay as Flappy Bird</w:t>
      </w:r>
      <w:r w:rsidR="006A4B2E">
        <w:t xml:space="preserve"> with jumping in midair</w:t>
      </w:r>
      <w:r w:rsidR="00302DDE">
        <w:t>.</w:t>
      </w:r>
    </w:p>
    <w:p w14:paraId="5FB4FED0" w14:textId="7AE76B0F" w:rsidR="00332C10" w:rsidRDefault="00332C10" w:rsidP="00332C10">
      <w:pPr>
        <w:pStyle w:val="Heading4"/>
      </w:pPr>
      <w:r>
        <w:t>Implementation</w:t>
      </w:r>
    </w:p>
    <w:p w14:paraId="1B030E2B" w14:textId="773FE416" w:rsidR="00584A74" w:rsidRDefault="00197260" w:rsidP="00584A74">
      <w:r>
        <w:t xml:space="preserve">On the bright side, without writing any code at all myself, </w:t>
      </w:r>
      <w:r w:rsidR="00A228CB">
        <w:t xml:space="preserve">the </w:t>
      </w:r>
      <w:r w:rsidR="009A74E2">
        <w:t>box knows to collide on ground and not fall into inexistence.</w:t>
      </w:r>
    </w:p>
    <w:p w14:paraId="6FA68918" w14:textId="49088E5F" w:rsidR="00D912D9" w:rsidRDefault="00D41035" w:rsidP="005409CB">
      <w:r>
        <w:t>On the not so bright side</w:t>
      </w:r>
      <w:r w:rsidR="008167AC">
        <w:t xml:space="preserve">, </w:t>
      </w:r>
      <w:r w:rsidR="00332C10" w:rsidRPr="009E73D7">
        <w:rPr>
          <w:rFonts w:ascii="Consolas" w:hAnsi="Consolas"/>
        </w:rPr>
        <w:t>Collsion.collide</w:t>
      </w:r>
      <w:r w:rsidR="001E1042">
        <w:rPr>
          <w:rFonts w:ascii="Consolas" w:hAnsi="Consolas"/>
        </w:rPr>
        <w:t>s</w:t>
      </w:r>
      <w:r w:rsidR="00332C10">
        <w:t xml:space="preserve"> </w:t>
      </w:r>
      <w:r w:rsidR="003D24A7">
        <w:t xml:space="preserve">in matter.js </w:t>
      </w:r>
      <w:r w:rsidR="003A3240">
        <w:t>is pretty stupid</w:t>
      </w:r>
      <w:r w:rsidR="00270D60">
        <w:t>. It functions practically the same as my pseudocode in that it can only check for collisions</w:t>
      </w:r>
      <w:r w:rsidR="00082AC4">
        <w:t xml:space="preserve"> between two given objects at a time</w:t>
      </w:r>
      <w:r w:rsidR="008F1582">
        <w:t>.</w:t>
      </w:r>
      <w:r w:rsidR="001C08E0">
        <w:t xml:space="preserve"> </w:t>
      </w:r>
      <w:r w:rsidR="00D3283D">
        <w:t>The function will return</w:t>
      </w:r>
      <w:r w:rsidR="004D1EB1">
        <w:t xml:space="preserve"> either</w:t>
      </w:r>
      <w:r w:rsidR="00176EDF">
        <w:t xml:space="preserve"> </w:t>
      </w:r>
      <w:r w:rsidR="00176EDF" w:rsidRPr="001E1042">
        <w:rPr>
          <w:rFonts w:ascii="Consolas" w:hAnsi="Consolas"/>
        </w:rPr>
        <w:t>null</w:t>
      </w:r>
      <w:r w:rsidR="00176EDF">
        <w:t xml:space="preserve"> if no collision occurs, or an illegible </w:t>
      </w:r>
      <w:r w:rsidR="002502DF">
        <w:t>collision object</w:t>
      </w:r>
      <w:r w:rsidR="00186917">
        <w:t xml:space="preserve">, thankfully pretty easy to </w:t>
      </w:r>
      <w:r w:rsidR="00C92C78">
        <w:t>put into an if statement.</w:t>
      </w:r>
    </w:p>
    <w:p w14:paraId="30082D57" w14:textId="3C7E0612" w:rsidR="001E1042" w:rsidRDefault="001E1042" w:rsidP="00D16172">
      <w:pPr>
        <w:jc w:val="center"/>
      </w:pPr>
      <w:r>
        <w:rPr>
          <w:noProof/>
        </w:rPr>
        <w:drawing>
          <wp:inline distT="0" distB="0" distL="0" distR="0" wp14:anchorId="0AB495AD" wp14:editId="20202944">
            <wp:extent cx="4147144" cy="1218276"/>
            <wp:effectExtent l="0" t="0" r="6350" b="1270"/>
            <wp:docPr id="1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code&#10;&#10;Description automatically generated"/>
                    <pic:cNvPicPr/>
                  </pic:nvPicPr>
                  <pic:blipFill>
                    <a:blip r:embed="rId54"/>
                    <a:stretch>
                      <a:fillRect/>
                    </a:stretch>
                  </pic:blipFill>
                  <pic:spPr>
                    <a:xfrm>
                      <a:off x="0" y="0"/>
                      <a:ext cx="4158742" cy="1221683"/>
                    </a:xfrm>
                    <a:prstGeom prst="rect">
                      <a:avLst/>
                    </a:prstGeom>
                  </pic:spPr>
                </pic:pic>
              </a:graphicData>
            </a:graphic>
          </wp:inline>
        </w:drawing>
      </w:r>
    </w:p>
    <w:p w14:paraId="49BBB31C" w14:textId="008F2EC7" w:rsidR="00755B4F" w:rsidRDefault="007B6C42" w:rsidP="00D16172">
      <w:pPr>
        <w:jc w:val="center"/>
      </w:pPr>
      <w:r>
        <w:rPr>
          <w:color w:val="A5A5A5" w:themeColor="accent3"/>
          <w:sz w:val="18"/>
          <w:szCs w:val="18"/>
        </w:rPr>
        <w:t xml:space="preserve">Yes I understand what this </w:t>
      </w:r>
      <w:r w:rsidR="0097100A">
        <w:rPr>
          <w:color w:val="A5A5A5" w:themeColor="accent3"/>
          <w:sz w:val="18"/>
          <w:szCs w:val="18"/>
        </w:rPr>
        <w:t>means</w:t>
      </w:r>
      <w:r w:rsidR="00297D07">
        <w:rPr>
          <w:color w:val="A5A5A5" w:themeColor="accent3"/>
          <w:sz w:val="18"/>
          <w:szCs w:val="18"/>
        </w:rPr>
        <w:t xml:space="preserve">, </w:t>
      </w:r>
      <w:r w:rsidR="00D9732F">
        <w:rPr>
          <w:color w:val="A5A5A5" w:themeColor="accent3"/>
          <w:sz w:val="18"/>
          <w:szCs w:val="18"/>
        </w:rPr>
        <w:t>definitely</w:t>
      </w:r>
    </w:p>
    <w:p w14:paraId="6DFFE579" w14:textId="6FAECD22" w:rsidR="00B57101" w:rsidRDefault="00805C58" w:rsidP="005409CB">
      <w:r>
        <w:t xml:space="preserve">After putting it into an if statement, check if </w:t>
      </w:r>
      <w:r w:rsidR="008861F2">
        <w:t xml:space="preserve">the </w:t>
      </w:r>
      <w:r w:rsidR="007C38FF">
        <w:t>collision record is null, all that was left was to set</w:t>
      </w:r>
      <w:r w:rsidR="00D16BC0">
        <w:t>ting a flag</w:t>
      </w:r>
      <w:r w:rsidR="00DC5BF5">
        <w:t xml:space="preserve"> to tell if the box is on the ground</w:t>
      </w:r>
      <w:r w:rsidR="00E322D5">
        <w:t>, and put the whole thing into a loop to check for every single obstacle in existence.</w:t>
      </w:r>
    </w:p>
    <w:p w14:paraId="200083B2" w14:textId="14264924" w:rsidR="0089575E" w:rsidRDefault="0089575E" w:rsidP="0089575E">
      <w:pPr>
        <w:jc w:val="center"/>
      </w:pPr>
      <w:r>
        <w:rPr>
          <w:noProof/>
        </w:rPr>
        <w:drawing>
          <wp:inline distT="0" distB="0" distL="0" distR="0" wp14:anchorId="4DB875C9" wp14:editId="17D0D066">
            <wp:extent cx="3951608" cy="934271"/>
            <wp:effectExtent l="0" t="0" r="0" b="0"/>
            <wp:docPr id="1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pic:cNvPicPr/>
                  </pic:nvPicPr>
                  <pic:blipFill>
                    <a:blip r:embed="rId55"/>
                    <a:stretch>
                      <a:fillRect/>
                    </a:stretch>
                  </pic:blipFill>
                  <pic:spPr>
                    <a:xfrm>
                      <a:off x="0" y="0"/>
                      <a:ext cx="3968462" cy="938256"/>
                    </a:xfrm>
                    <a:prstGeom prst="rect">
                      <a:avLst/>
                    </a:prstGeom>
                  </pic:spPr>
                </pic:pic>
              </a:graphicData>
            </a:graphic>
          </wp:inline>
        </w:drawing>
      </w:r>
    </w:p>
    <w:p w14:paraId="1BD0B3F6" w14:textId="77777777" w:rsidR="008A5B0F" w:rsidRDefault="008A5B0F" w:rsidP="0089575E">
      <w:pPr>
        <w:jc w:val="center"/>
      </w:pPr>
    </w:p>
    <w:p w14:paraId="3792B2DA" w14:textId="729AD440" w:rsidR="00B57101" w:rsidRDefault="00723D4D" w:rsidP="00EB7485">
      <w:pPr>
        <w:pStyle w:val="Heading3"/>
      </w:pPr>
      <w:r>
        <w:t>Wall Jump</w:t>
      </w:r>
    </w:p>
    <w:p w14:paraId="20C9208F" w14:textId="0307FDA5" w:rsidR="00FF4AB1" w:rsidRDefault="00FF4AB1" w:rsidP="00FF4AB1">
      <w:pPr>
        <w:pStyle w:val="Heading4"/>
      </w:pPr>
      <w:r>
        <w:t>Context</w:t>
      </w:r>
    </w:p>
    <w:p w14:paraId="649A4482" w14:textId="3B68186A" w:rsidR="00826421" w:rsidRDefault="00187440" w:rsidP="00826421">
      <w:r>
        <w:t xml:space="preserve">This was one of the more niche and </w:t>
      </w:r>
      <w:r w:rsidR="00986225">
        <w:t>mostly unnecessary movement options for the game.</w:t>
      </w:r>
    </w:p>
    <w:p w14:paraId="237D6836" w14:textId="03796999" w:rsidR="00AA1CDB" w:rsidRDefault="00AA1CDB" w:rsidP="00826421">
      <w:r>
        <w:t xml:space="preserve">No real reason for implementing this, </w:t>
      </w:r>
      <w:r w:rsidR="001B29A7">
        <w:t>just felt like it would accompany the base movement set fairly well.</w:t>
      </w:r>
    </w:p>
    <w:p w14:paraId="63D4C0F6" w14:textId="01A95315" w:rsidR="00EA3557" w:rsidRPr="00826421" w:rsidRDefault="00EA3557" w:rsidP="00826421">
      <w:r>
        <w:lastRenderedPageBreak/>
        <w:t>To also add some more difficulty to the game, wall jumps would be triggered by holding upwards and away from the wall</w:t>
      </w:r>
      <w:r w:rsidR="00625711">
        <w:t xml:space="preserve"> while colliding with it, rather than the usual approach of just pressing jump while on a wall.</w:t>
      </w:r>
    </w:p>
    <w:p w14:paraId="5EF2DF2C" w14:textId="2ECC3929" w:rsidR="00FF4AB1" w:rsidRDefault="00FF4AB1" w:rsidP="00FF4AB1">
      <w:pPr>
        <w:pStyle w:val="Heading4"/>
      </w:pPr>
      <w:r>
        <w:t>Implementation</w:t>
      </w:r>
    </w:p>
    <w:p w14:paraId="6BB9B142" w14:textId="35240FDD" w:rsidR="006A68F4" w:rsidRDefault="0059534A" w:rsidP="006A68F4">
      <w:r>
        <w:t>The code was not hard; just copy the code for jump under a different keystroke combination and it’s done.</w:t>
      </w:r>
    </w:p>
    <w:p w14:paraId="7904A957" w14:textId="77777777" w:rsidR="0035109D" w:rsidRDefault="00A317B5" w:rsidP="006A68F4">
      <w:r>
        <w:t>The bigger problem was balancing it</w:t>
      </w:r>
      <w:r w:rsidR="00975D5B">
        <w:t xml:space="preserve"> the movement.</w:t>
      </w:r>
      <w:r w:rsidR="00221A85">
        <w:t xml:space="preserve"> If wall jump was the same as jump, there would be nothing preventing</w:t>
      </w:r>
      <w:r w:rsidR="00F10160">
        <w:t xml:space="preserve"> the player from continuously wall jumping and essentially scaling the wall.</w:t>
      </w:r>
    </w:p>
    <w:p w14:paraId="43817251" w14:textId="583133D4" w:rsidR="00A317B5" w:rsidRDefault="0035109D" w:rsidP="006A68F4">
      <w:r>
        <w:t>I</w:t>
      </w:r>
      <w:r w:rsidR="00A96004">
        <w:t xml:space="preserve"> considered implementing some sort of</w:t>
      </w:r>
      <w:r w:rsidR="00D53791">
        <w:t xml:space="preserve"> cooldown timer for this, but decided it was not worth the effort</w:t>
      </w:r>
      <w:r w:rsidR="00B667D1">
        <w:t>, as it</w:t>
      </w:r>
      <w:r w:rsidR="00232115">
        <w:t xml:space="preserve"> still would encourage wall scaling but waiting</w:t>
      </w:r>
      <w:r w:rsidR="00E82961">
        <w:t xml:space="preserve"> out the timer while on the wall.</w:t>
      </w:r>
      <w:r w:rsidR="00975D5B">
        <w:t xml:space="preserve"> </w:t>
      </w:r>
      <w:r w:rsidR="008E3D93">
        <w:t xml:space="preserve">The simpler solution I settled on was </w:t>
      </w:r>
      <w:r w:rsidR="00754514">
        <w:t>making the player bounce of the wall in the opposite direction</w:t>
      </w:r>
      <w:r w:rsidR="00F56D01">
        <w:t xml:space="preserve"> upon wall jump, directly preventing the player from quickly coming in contact with the wall again.</w:t>
      </w:r>
    </w:p>
    <w:p w14:paraId="729E3C8E" w14:textId="54A1871B" w:rsidR="00961B56" w:rsidRDefault="00AC4C31" w:rsidP="006A68F4">
      <w:r>
        <w:t>The problem now turned into how to know which direction the player should bounce off towards</w:t>
      </w:r>
      <w:r w:rsidR="0080356B">
        <w:t>, even when gravity is changed all over the place.</w:t>
      </w:r>
      <w:r w:rsidR="00D95980">
        <w:t xml:space="preserve"> This </w:t>
      </w:r>
      <w:r w:rsidR="002B0315">
        <w:t>took around a week of thinking to come up with a solution.</w:t>
      </w:r>
    </w:p>
    <w:p w14:paraId="53C903AE" w14:textId="1062740C" w:rsidR="002B0315" w:rsidRDefault="00A46B88" w:rsidP="006A68F4">
      <w:r>
        <w:t xml:space="preserve">My (mostly </w:t>
      </w:r>
      <w:r w:rsidR="00072AE5">
        <w:t xml:space="preserve">inefficient) idea was </w:t>
      </w:r>
      <w:r w:rsidR="00F0424E">
        <w:t xml:space="preserve">to categorise each obstacle </w:t>
      </w:r>
      <w:r w:rsidR="00231A91">
        <w:t>with a direction.</w:t>
      </w:r>
      <w:r w:rsidR="001A413B">
        <w:t xml:space="preserve"> This way</w:t>
      </w:r>
      <w:r w:rsidR="003F6455">
        <w:t xml:space="preserve">, </w:t>
      </w:r>
      <w:r w:rsidR="0048556C">
        <w:t xml:space="preserve">it would be </w:t>
      </w:r>
      <w:r w:rsidR="00A26AD4">
        <w:t>known if for example the box collided with a left wall, and would be required to bounce rightwards.</w:t>
      </w:r>
      <w:r w:rsidR="00331161">
        <w:t xml:space="preserve"> When gravity is changed towards another direction, the direction of obstacles would then be swapped around</w:t>
      </w:r>
      <w:r w:rsidR="002B3953">
        <w:t xml:space="preserve">. For example if the direction of gravity was turned upwards from downwards, </w:t>
      </w:r>
      <w:r w:rsidR="005B3CFD">
        <w:t>the left and right walls would not change, whereas the ceiling and floor would swap.</w:t>
      </w:r>
    </w:p>
    <w:p w14:paraId="2C0A9A78" w14:textId="2B392FBD" w:rsidR="00E1621F" w:rsidRPr="006A68F4" w:rsidRDefault="00E1621F" w:rsidP="006A68F4">
      <w:r>
        <w:t>Afterwards was just a small error of the box wall</w:t>
      </w:r>
      <w:r w:rsidR="009B108C">
        <w:t xml:space="preserve"> </w:t>
      </w:r>
      <w:r>
        <w:t>jumping leftwards even though it was already on the left wall</w:t>
      </w:r>
      <w:r w:rsidR="00073CB1">
        <w:t>, which did not occur at all for the right wall.</w:t>
      </w:r>
      <w:r w:rsidR="00A54C4E">
        <w:t xml:space="preserve"> After some debugging it was because</w:t>
      </w:r>
      <w:r w:rsidR="003F0AD6">
        <w:t xml:space="preserve"> I put single equal signs (=) instead of double equal signs (==) for the if statement. Why does js not give an error for that?</w:t>
      </w:r>
    </w:p>
    <w:p w14:paraId="7619DC73" w14:textId="592B29A0" w:rsidR="00FF23FB" w:rsidRDefault="00FF23FB" w:rsidP="00FF23FB"/>
    <w:p w14:paraId="3270E37B" w14:textId="30949B97" w:rsidR="000B781C" w:rsidRDefault="00A342B0" w:rsidP="008A5B0F">
      <w:pPr>
        <w:pStyle w:val="Heading2"/>
      </w:pPr>
      <w:r>
        <w:t>Log 3:</w:t>
      </w:r>
      <w:r w:rsidR="00A00DEE">
        <w:t xml:space="preserve"> Gravity</w:t>
      </w:r>
      <w:r w:rsidR="00CC27FC">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35100180" w14:textId="3A4CCEE6" w:rsidR="00715991" w:rsidRDefault="00D430B0" w:rsidP="00715991">
      <w:pPr>
        <w:pStyle w:val="Heading3"/>
      </w:pPr>
      <w:r>
        <w:t>Just changing gravity</w:t>
      </w:r>
    </w:p>
    <w:p w14:paraId="6E4D9274" w14:textId="665DE206" w:rsidR="00715991" w:rsidRDefault="00715991" w:rsidP="00715991">
      <w:pPr>
        <w:pStyle w:val="Heading4"/>
      </w:pPr>
      <w:r>
        <w:t>Implementation</w:t>
      </w:r>
    </w:p>
    <w:p w14:paraId="3AB4FF2F" w14:textId="45439060" w:rsidR="006C110A" w:rsidRDefault="00036472" w:rsidP="006C110A">
      <w:r>
        <w:t>Matter.js has this thing called engine.gravity</w:t>
      </w:r>
      <w:r w:rsidR="00CE1B44">
        <w:t xml:space="preserve"> that changes the x-y vector of gravity.</w:t>
      </w:r>
    </w:p>
    <w:p w14:paraId="00AA5D61" w14:textId="104FA96C" w:rsidR="00715991" w:rsidRDefault="00E65FCF" w:rsidP="000B781C">
      <w:r>
        <w:t>Add key detection to that and we’re done – simple enough</w:t>
      </w:r>
      <w:r w:rsidR="003414E6">
        <w:t>.</w:t>
      </w:r>
    </w:p>
    <w:p w14:paraId="3785D1A2" w14:textId="676D96A1" w:rsidR="00AB58E8" w:rsidRDefault="00F95A04" w:rsidP="00AB58E8">
      <w:pPr>
        <w:pStyle w:val="Heading3"/>
      </w:pPr>
      <w:r>
        <w:t>C</w:t>
      </w:r>
      <w:r w:rsidR="003549FE">
        <w:t>hanging keystrokes</w:t>
      </w:r>
      <w:r w:rsidR="00D84AB6">
        <w:t xml:space="preserve"> and directions</w:t>
      </w:r>
      <w:r w:rsidR="003549FE">
        <w:t xml:space="preserve"> with gravity</w:t>
      </w:r>
    </w:p>
    <w:p w14:paraId="3829E105" w14:textId="24FB0096" w:rsidR="00893D7A" w:rsidRDefault="00AB58E8" w:rsidP="00893D7A">
      <w:pPr>
        <w:pStyle w:val="Heading4"/>
      </w:pPr>
      <w:r>
        <w:t>Context</w:t>
      </w:r>
    </w:p>
    <w:p w14:paraId="4C523D07" w14:textId="3106FE43" w:rsidR="00893D7A" w:rsidRDefault="00042F33" w:rsidP="00893D7A">
      <w:r>
        <w:t xml:space="preserve">Suppose </w:t>
      </w:r>
      <w:r w:rsidR="00F13DD2">
        <w:t>gravity pulls you onto the right wall</w:t>
      </w:r>
      <w:r w:rsidR="00326009">
        <w:t xml:space="preserve">, and from your </w:t>
      </w:r>
      <w:r w:rsidR="00204A39">
        <w:t xml:space="preserve">relative </w:t>
      </w:r>
      <w:r w:rsidR="00326009">
        <w:t>perspective</w:t>
      </w:r>
      <w:r w:rsidR="00105459">
        <w:t xml:space="preserve"> the right wall is the ground.</w:t>
      </w:r>
    </w:p>
    <w:p w14:paraId="6BA0286A" w14:textId="5036BAAA" w:rsidR="005E0E6A" w:rsidRDefault="005E0E6A" w:rsidP="00893D7A">
      <w:r>
        <w:t>If we assume that gravity always pulls down</w:t>
      </w:r>
      <w:r w:rsidR="004B18EA">
        <w:t xml:space="preserve"> relatively</w:t>
      </w:r>
      <w:r w:rsidR="00053803">
        <w:t xml:space="preserve">, we can </w:t>
      </w:r>
      <w:r w:rsidR="00E2267A">
        <w:t xml:space="preserve">say that pressing the </w:t>
      </w:r>
      <w:r w:rsidR="00342D72">
        <w:t>right arrow</w:t>
      </w:r>
      <w:r w:rsidR="001D783E">
        <w:t xml:space="preserve"> (moving right</w:t>
      </w:r>
      <w:r w:rsidR="00C60496">
        <w:t xml:space="preserve">wards absolutely </w:t>
      </w:r>
      <w:r w:rsidR="001D783E">
        <w:t>on screen)</w:t>
      </w:r>
      <w:r w:rsidR="00342D72">
        <w:t xml:space="preserve"> will make you fall</w:t>
      </w:r>
      <w:r w:rsidR="00AC596F">
        <w:t xml:space="preserve"> (</w:t>
      </w:r>
      <w:r w:rsidR="00A36A72">
        <w:t>in</w:t>
      </w:r>
      <w:r w:rsidR="009E2F2B">
        <w:t xml:space="preserve"> </w:t>
      </w:r>
      <w:r w:rsidR="00AC596F">
        <w:t>same direction as gravity)</w:t>
      </w:r>
      <w:r w:rsidR="00342D72">
        <w:t xml:space="preserve">. </w:t>
      </w:r>
      <w:r w:rsidR="00E34752">
        <w:t>Similarly, pressing the left arrow should make you jump.</w:t>
      </w:r>
    </w:p>
    <w:p w14:paraId="79D3F391" w14:textId="4364CE43" w:rsidR="00B26068" w:rsidRDefault="00DE4234" w:rsidP="00893D7A">
      <w:r>
        <w:t>Pressing the up arrow would result</w:t>
      </w:r>
      <w:r w:rsidR="00935F5A">
        <w:t xml:space="preserve"> in you moving up on screen, but right </w:t>
      </w:r>
      <w:r w:rsidR="00044D23">
        <w:t>from the relative perspective</w:t>
      </w:r>
      <w:r w:rsidR="00066229">
        <w:t xml:space="preserve">. Pressing the left arrow would result in moving down on screen, but left from </w:t>
      </w:r>
      <w:r w:rsidR="003F3248">
        <w:t>the relative perspective</w:t>
      </w:r>
    </w:p>
    <w:p w14:paraId="3E48C5BB" w14:textId="2D246CA1" w:rsidR="00E827DC" w:rsidRDefault="00E827DC" w:rsidP="00893D7A">
      <w:r>
        <w:lastRenderedPageBreak/>
        <w:t xml:space="preserve">Since the </w:t>
      </w:r>
      <w:r w:rsidR="004C34DB">
        <w:t>function</w:t>
      </w:r>
      <w:r w:rsidR="00DB4ACA">
        <w:t xml:space="preserve">s </w:t>
      </w:r>
      <w:r w:rsidR="004B160A" w:rsidRPr="0086156F">
        <w:rPr>
          <w:rFonts w:ascii="Consolas" w:hAnsi="Consolas"/>
        </w:rPr>
        <w:t>jump</w:t>
      </w:r>
      <w:r w:rsidR="004B160A">
        <w:t xml:space="preserve">, </w:t>
      </w:r>
      <w:r w:rsidR="004B160A" w:rsidRPr="0086156F">
        <w:rPr>
          <w:rFonts w:ascii="Consolas" w:hAnsi="Consolas"/>
        </w:rPr>
        <w:t>fastFall</w:t>
      </w:r>
      <w:r w:rsidR="004B160A">
        <w:t xml:space="preserve"> and </w:t>
      </w:r>
      <w:r w:rsidR="004B160A" w:rsidRPr="0086156F">
        <w:rPr>
          <w:rFonts w:ascii="Consolas" w:hAnsi="Consolas"/>
        </w:rPr>
        <w:t>move</w:t>
      </w:r>
      <w:r w:rsidR="004B160A">
        <w:t xml:space="preserve"> are called depending on </w:t>
      </w:r>
      <w:r w:rsidR="00DE22FD">
        <w:t xml:space="preserve">keystrokes, </w:t>
      </w:r>
      <w:r w:rsidR="00486016">
        <w:t>the program needs to translate</w:t>
      </w:r>
      <w:r w:rsidR="00B41A56">
        <w:t xml:space="preserve"> the key</w:t>
      </w:r>
      <w:r w:rsidR="0086666F">
        <w:t>s pressed to the actual</w:t>
      </w:r>
      <w:r w:rsidR="00947262">
        <w:t xml:space="preserve"> directions in your </w:t>
      </w:r>
      <w:r w:rsidR="00B22AEA">
        <w:t xml:space="preserve">relative </w:t>
      </w:r>
      <w:r w:rsidR="00947262">
        <w:t>perspective for the function</w:t>
      </w:r>
      <w:r w:rsidR="0010016D">
        <w:t>s</w:t>
      </w:r>
      <w:r w:rsidR="00CB2309">
        <w:t xml:space="preserve"> to be called correctly.</w:t>
      </w:r>
    </w:p>
    <w:p w14:paraId="00C262C3" w14:textId="45FBAB83" w:rsidR="00D84AB6" w:rsidRPr="00893D7A" w:rsidRDefault="000D0BDB" w:rsidP="00893D7A">
      <w:r>
        <w:t xml:space="preserve">Furthermore, when </w:t>
      </w:r>
      <w:r w:rsidR="007E3633">
        <w:t>“right”</w:t>
      </w:r>
      <w:r w:rsidR="00A55C19">
        <w:t xml:space="preserve"> in your perspective</w:t>
      </w:r>
      <w:r w:rsidR="007E3633">
        <w:t xml:space="preserve"> is passed into move in this case</w:t>
      </w:r>
      <w:r w:rsidR="00C870A8">
        <w:t xml:space="preserve"> (pulled onto the right wall)</w:t>
      </w:r>
      <w:r w:rsidR="00943762">
        <w:t xml:space="preserve">, the program needs to know </w:t>
      </w:r>
      <w:r w:rsidR="00A055E0">
        <w:t>that “right” in this case is not increasing the x value, but actually</w:t>
      </w:r>
      <w:r w:rsidR="00A6280D">
        <w:t xml:space="preserve"> decreasing the y value.</w:t>
      </w:r>
      <w:r w:rsidR="00621E91">
        <w:t xml:space="preserve"> So the</w:t>
      </w:r>
      <w:r w:rsidR="00B93D96">
        <w:t xml:space="preserve"> values </w:t>
      </w:r>
      <w:r w:rsidR="000878A1">
        <w:t>that are assigned to moving in each direction respectively will also have to be changed.</w:t>
      </w:r>
    </w:p>
    <w:p w14:paraId="4E2C40AD" w14:textId="0DF11E79" w:rsidR="00AB58E8" w:rsidRDefault="00AB58E8" w:rsidP="00AB58E8">
      <w:pPr>
        <w:pStyle w:val="Heading4"/>
      </w:pPr>
      <w:r>
        <w:t>Implementation</w:t>
      </w:r>
    </w:p>
    <w:p w14:paraId="762ACBFD" w14:textId="30E7A63F" w:rsidR="00355C45" w:rsidRDefault="00924518" w:rsidP="00355C45">
      <w:r>
        <w:t>With my best effort to avoid</w:t>
      </w:r>
      <w:r w:rsidR="00B4797A">
        <w:t xml:space="preserve"> directly storing code and executing them with </w:t>
      </w:r>
      <w:r w:rsidR="00B4797A" w:rsidRPr="00403100">
        <w:rPr>
          <w:rFonts w:ascii="Consolas" w:hAnsi="Consolas"/>
        </w:rPr>
        <w:t>eval</w:t>
      </w:r>
      <w:r w:rsidR="00FF311B">
        <w:t>, I decided to structure them in records, which took a while to organise properly</w:t>
      </w:r>
    </w:p>
    <w:p w14:paraId="66E84861" w14:textId="7C7A87BF" w:rsidR="004E2563" w:rsidRDefault="004E2563" w:rsidP="00E04FA1">
      <w:pPr>
        <w:jc w:val="center"/>
      </w:pPr>
      <w:r w:rsidRPr="004E2563">
        <w:rPr>
          <w:noProof/>
        </w:rPr>
        <w:drawing>
          <wp:inline distT="0" distB="0" distL="0" distR="0" wp14:anchorId="14C87E50" wp14:editId="5A6DC32C">
            <wp:extent cx="2218099" cy="1404190"/>
            <wp:effectExtent l="0" t="0" r="0" b="5715"/>
            <wp:docPr id="7"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de&#10;&#10;Description automatically generated"/>
                    <pic:cNvPicPr/>
                  </pic:nvPicPr>
                  <pic:blipFill>
                    <a:blip r:embed="rId56"/>
                    <a:stretch>
                      <a:fillRect/>
                    </a:stretch>
                  </pic:blipFill>
                  <pic:spPr>
                    <a:xfrm>
                      <a:off x="0" y="0"/>
                      <a:ext cx="2225436" cy="1408835"/>
                    </a:xfrm>
                    <a:prstGeom prst="rect">
                      <a:avLst/>
                    </a:prstGeom>
                  </pic:spPr>
                </pic:pic>
              </a:graphicData>
            </a:graphic>
          </wp:inline>
        </w:drawing>
      </w:r>
    </w:p>
    <w:p w14:paraId="03B6B109" w14:textId="633B4BF7" w:rsidR="008D5831" w:rsidRDefault="00622ACC" w:rsidP="00622ACC">
      <w:r>
        <w:t xml:space="preserve">And then every single movement function had to be changed </w:t>
      </w:r>
      <w:r w:rsidR="00816381">
        <w:t xml:space="preserve">so that </w:t>
      </w:r>
      <w:r w:rsidR="00F14BB0">
        <w:t>movements could be carried out on any axis.</w:t>
      </w:r>
      <w:r w:rsidR="00942F28">
        <w:t xml:space="preserve"> This was made a bit more annoying as matter.js has read only properties, so I would have to assign values to a record</w:t>
      </w:r>
      <w:r w:rsidR="006067F3">
        <w:t xml:space="preserve"> and call a function</w:t>
      </w:r>
      <w:r w:rsidR="00942F28">
        <w:t xml:space="preserve"> every time</w:t>
      </w:r>
      <w:r w:rsidR="008C79E4">
        <w:t xml:space="preserve"> for movement</w:t>
      </w:r>
      <w:r w:rsidR="00942F28">
        <w:t>.</w:t>
      </w:r>
    </w:p>
    <w:p w14:paraId="7DE6A653" w14:textId="07F0FA9C" w:rsidR="00EA6BDA" w:rsidRDefault="00EA00D4" w:rsidP="00622ACC">
      <w:r>
        <w:t>Initially I resorted to a lot of if statements to check</w:t>
      </w:r>
      <w:r w:rsidR="00966D15">
        <w:t xml:space="preserve"> which axis</w:t>
      </w:r>
      <w:r w:rsidR="00872EA0">
        <w:t xml:space="preserve"> the movement was meant to occur in, but I realised later that t</w:t>
      </w:r>
      <w:r w:rsidR="00EA6BDA">
        <w:t>hankfully, records don’t care about the order of items, so I could do something like this:</w:t>
      </w:r>
      <w:r w:rsidR="00073256">
        <w:t xml:space="preserve"> (also apparently</w:t>
      </w:r>
      <w:r w:rsidR="00D46762">
        <w:t xml:space="preserve"> adding square brackets just turns a string into an expression</w:t>
      </w:r>
      <w:r w:rsidR="000A6ECE">
        <w:t xml:space="preserve"> like </w:t>
      </w:r>
      <w:r w:rsidR="000A6ECE" w:rsidRPr="000A6ECE">
        <w:rPr>
          <w:rFonts w:ascii="Consolas" w:hAnsi="Consolas"/>
        </w:rPr>
        <w:t>eval</w:t>
      </w:r>
      <w:r w:rsidR="00D46762">
        <w:t>?)</w:t>
      </w:r>
    </w:p>
    <w:p w14:paraId="4216AB0B" w14:textId="7DE03808" w:rsidR="00EA6BDA" w:rsidRDefault="00EA6BDA" w:rsidP="00622ACC">
      <w:r w:rsidRPr="00EA6BDA">
        <w:rPr>
          <w:noProof/>
        </w:rPr>
        <w:drawing>
          <wp:inline distT="0" distB="0" distL="0" distR="0" wp14:anchorId="548AC363" wp14:editId="25C47C45">
            <wp:extent cx="5731510" cy="758825"/>
            <wp:effectExtent l="0" t="0" r="2540" b="317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57"/>
                    <a:stretch>
                      <a:fillRect/>
                    </a:stretch>
                  </pic:blipFill>
                  <pic:spPr>
                    <a:xfrm>
                      <a:off x="0" y="0"/>
                      <a:ext cx="5731510" cy="758825"/>
                    </a:xfrm>
                    <a:prstGeom prst="rect">
                      <a:avLst/>
                    </a:prstGeom>
                  </pic:spPr>
                </pic:pic>
              </a:graphicData>
            </a:graphic>
          </wp:inline>
        </w:drawing>
      </w:r>
    </w:p>
    <w:p w14:paraId="2F0D8765" w14:textId="2738394C" w:rsidR="00715991" w:rsidRDefault="00EA6BDA" w:rsidP="000B781C">
      <w:r>
        <w:t>While it is nearly impossible to read, I can assure that it does in fact work</w:t>
      </w:r>
      <w:r w:rsidR="004F166D">
        <w:t>.</w:t>
      </w:r>
      <w:r w:rsidR="003E4724">
        <w:t xml:space="preserve"> To be fair, the if statement approach worked too, just that it </w:t>
      </w:r>
      <w:r w:rsidR="0001290A">
        <w:t xml:space="preserve">took up twice the </w:t>
      </w:r>
      <w:r w:rsidR="00B85D6B">
        <w:t>number</w:t>
      </w:r>
      <w:r w:rsidR="0001290A">
        <w:t xml:space="preserve"> of lines.</w:t>
      </w:r>
    </w:p>
    <w:p w14:paraId="32FAE410" w14:textId="77777777" w:rsidR="00A40526" w:rsidRDefault="00A40526" w:rsidP="000B781C"/>
    <w:p w14:paraId="1C687760" w14:textId="03E54F03" w:rsidR="001C0C07" w:rsidRDefault="001C0C07" w:rsidP="001C0C07">
      <w:pPr>
        <w:pStyle w:val="Heading3"/>
      </w:pPr>
      <w:r>
        <w:t>Changing</w:t>
      </w:r>
      <w:r w:rsidR="003A507D">
        <w:t xml:space="preserve"> detection</w:t>
      </w:r>
      <w:r>
        <w:t xml:space="preserve"> with gravity</w:t>
      </w:r>
    </w:p>
    <w:p w14:paraId="6EB867D4" w14:textId="26D477AB" w:rsidR="001C0C07" w:rsidRDefault="001C0C07" w:rsidP="001C0C07">
      <w:pPr>
        <w:pStyle w:val="Heading4"/>
      </w:pPr>
      <w:r>
        <w:t>Context</w:t>
      </w:r>
    </w:p>
    <w:p w14:paraId="3FFF9E42" w14:textId="7C886D33" w:rsidR="00B30B3C" w:rsidRDefault="00B30B3C" w:rsidP="00B30B3C">
      <w:r>
        <w:t>Initially I wanted to just start on the next heading down there</w:t>
      </w:r>
      <w:r w:rsidR="00563B93">
        <w:t>, but I realised that no matter how hard I tried</w:t>
      </w:r>
      <w:r w:rsidR="008C70AB">
        <w:t xml:space="preserve">, </w:t>
      </w:r>
      <w:r w:rsidR="00C24265">
        <w:t>I could not get the block to jump</w:t>
      </w:r>
      <w:r w:rsidR="005E104C">
        <w:t xml:space="preserve"> when gravity</w:t>
      </w:r>
      <w:r w:rsidR="00F35B0A">
        <w:t xml:space="preserve"> was flipped in any direction other than downwards.</w:t>
      </w:r>
    </w:p>
    <w:p w14:paraId="18D24AD8" w14:textId="2188E1CF" w:rsidR="008327BF" w:rsidRDefault="008327BF" w:rsidP="00B30B3C">
      <w:r>
        <w:t xml:space="preserve">After a lot of console logging, </w:t>
      </w:r>
      <w:r w:rsidR="00344602">
        <w:t xml:space="preserve">the </w:t>
      </w:r>
      <w:r w:rsidR="00F018FD">
        <w:t xml:space="preserve">error was that </w:t>
      </w:r>
      <w:r w:rsidR="00A414B7">
        <w:t>the jump function was called at all.</w:t>
      </w:r>
    </w:p>
    <w:p w14:paraId="1B4B9440" w14:textId="6F0D28CF" w:rsidR="00A414B7" w:rsidRDefault="00CC19BF" w:rsidP="00B30B3C">
      <w:r>
        <w:t>After a bit more console logging</w:t>
      </w:r>
      <w:r w:rsidR="003519EF">
        <w:t xml:space="preserve">, and realising that one of my </w:t>
      </w:r>
      <w:r w:rsidR="00BB2767">
        <w:t>flags</w:t>
      </w:r>
      <w:r w:rsidR="003519EF">
        <w:t xml:space="preserve"> couldn’t be accessed directly from terminal (why?)</w:t>
      </w:r>
      <w:r w:rsidR="002B1907">
        <w:t>, it was because</w:t>
      </w:r>
      <w:r w:rsidR="0068335A">
        <w:t xml:space="preserve"> </w:t>
      </w:r>
      <w:r w:rsidR="009F65D9">
        <w:t>the block didn’t actually think it was on the ground</w:t>
      </w:r>
      <w:r w:rsidR="003B6698">
        <w:t xml:space="preserve"> when </w:t>
      </w:r>
      <w:r w:rsidR="00FC683A">
        <w:t xml:space="preserve">gravity was reversed, </w:t>
      </w:r>
      <w:r w:rsidR="00834DDD">
        <w:t>and refuses to jump in mid-air.</w:t>
      </w:r>
    </w:p>
    <w:p w14:paraId="66E38801" w14:textId="7C4D7F00" w:rsidR="00286160" w:rsidRDefault="00286160" w:rsidP="00B30B3C">
      <w:r>
        <w:lastRenderedPageBreak/>
        <w:t>It also resulted in weird stuff like it trying to fall even though it was already on the ground.</w:t>
      </w:r>
    </w:p>
    <w:p w14:paraId="440E2E98" w14:textId="10B13E6E" w:rsidR="001D031F" w:rsidRPr="00B30B3C" w:rsidRDefault="0090248C" w:rsidP="00B30B3C">
      <w:r>
        <w:t>So</w:t>
      </w:r>
      <w:r w:rsidR="007706E1">
        <w:t xml:space="preserve">, the thing I had to do first was </w:t>
      </w:r>
      <w:r w:rsidR="00BF678B">
        <w:t>make it realise it was colliding with the ground</w:t>
      </w:r>
      <w:r w:rsidR="007A06BF">
        <w:t>.</w:t>
      </w:r>
    </w:p>
    <w:p w14:paraId="33741492" w14:textId="288A365D" w:rsidR="001C0C07" w:rsidRDefault="001C0C07" w:rsidP="001C0C07">
      <w:pPr>
        <w:pStyle w:val="Heading4"/>
      </w:pPr>
      <w:r>
        <w:t>Implementation</w:t>
      </w:r>
    </w:p>
    <w:p w14:paraId="59546872" w14:textId="5E876AC3" w:rsidR="005B6147" w:rsidRDefault="0079539C" w:rsidP="005B6147">
      <w:r>
        <w:t>Obstacles of each direction</w:t>
      </w:r>
      <w:r w:rsidR="00363496">
        <w:t xml:space="preserve"> are stored</w:t>
      </w:r>
      <w:r w:rsidR="00ED4AEE">
        <w:t xml:space="preserve"> in arrays</w:t>
      </w:r>
      <w:r w:rsidR="00E60D27">
        <w:t>.</w:t>
      </w:r>
      <w:r w:rsidR="00603F09">
        <w:t xml:space="preserve"> The arrays are then put into a record</w:t>
      </w:r>
      <w:r w:rsidR="00824D1A">
        <w:t>, with the key</w:t>
      </w:r>
      <w:r w:rsidR="00B57924">
        <w:t xml:space="preserve"> of the record being the four directions.</w:t>
      </w:r>
    </w:p>
    <w:p w14:paraId="0C17A910" w14:textId="386485AB" w:rsidR="004F7504" w:rsidRDefault="0049440B" w:rsidP="005B6147">
      <w:r>
        <w:t xml:space="preserve">Initially, I just copied the directions of the </w:t>
      </w:r>
      <w:r w:rsidRPr="00392CF0">
        <w:rPr>
          <w:rFonts w:ascii="Consolas" w:hAnsi="Consolas"/>
        </w:rPr>
        <w:t>KEYSTROKE_TO_DIRECTION</w:t>
      </w:r>
      <w:r>
        <w:t xml:space="preserve"> record which changed depending on gravity</w:t>
      </w:r>
      <w:r w:rsidR="00125282">
        <w:t xml:space="preserve">. </w:t>
      </w:r>
      <w:r w:rsidR="004022D8">
        <w:t>While it was perfectly functional for upwards and downwards gravity, it was different for left and rightwards gravity</w:t>
      </w:r>
      <w:r w:rsidR="00AA5895">
        <w:t>.</w:t>
      </w:r>
    </w:p>
    <w:p w14:paraId="7D77A389" w14:textId="3031F2DD" w:rsidR="00FA13E8" w:rsidRDefault="00AA5895" w:rsidP="005B6147">
      <w:r>
        <w:t>e.g. when gravity</w:t>
      </w:r>
      <w:r w:rsidR="00FA13E8">
        <w:t xml:space="preserve"> to the </w:t>
      </w:r>
      <w:r w:rsidR="007E7741">
        <w:t>left</w:t>
      </w:r>
      <w:r w:rsidR="00B92BDE">
        <w:t>, pressing up</w:t>
      </w:r>
      <w:r w:rsidR="0001565E">
        <w:t xml:space="preserve"> would</w:t>
      </w:r>
      <w:r w:rsidR="0025260C">
        <w:t xml:space="preserve"> result in moving left from block’s perspective.</w:t>
      </w:r>
      <w:r w:rsidR="005E150D">
        <w:t xml:space="preserve"> However,</w:t>
      </w:r>
      <w:r w:rsidR="00BD1E43">
        <w:t xml:space="preserve"> obstacles</w:t>
      </w:r>
      <w:r w:rsidR="00A42212">
        <w:t xml:space="preserve"> </w:t>
      </w:r>
      <w:r w:rsidR="004F79DC">
        <w:t xml:space="preserve">to the right of the block from its perspective, </w:t>
      </w:r>
      <w:r w:rsidR="00A05D21">
        <w:t xml:space="preserve">would actually be </w:t>
      </w:r>
      <w:r w:rsidR="00FD5DCA">
        <w:t>downwards</w:t>
      </w:r>
      <w:r w:rsidR="00A05D21">
        <w:t xml:space="preserve"> on screen (I had to read this </w:t>
      </w:r>
      <w:r w:rsidR="000F5EB2">
        <w:t>6</w:t>
      </w:r>
      <w:r w:rsidR="00A05D21">
        <w:t xml:space="preserve"> times to make sure it made sense</w:t>
      </w:r>
      <w:r w:rsidR="005D1097">
        <w:t xml:space="preserve">, not sure if it </w:t>
      </w:r>
      <w:r w:rsidR="00112CE8">
        <w:t xml:space="preserve">even </w:t>
      </w:r>
      <w:r w:rsidR="005D1097">
        <w:t>does</w:t>
      </w:r>
      <w:r w:rsidR="00FC43C3">
        <w:t xml:space="preserve"> at this point</w:t>
      </w:r>
      <w:r w:rsidR="005D1097">
        <w:t>)</w:t>
      </w:r>
      <w:r w:rsidR="00A05D21">
        <w:t xml:space="preserve"> </w:t>
      </w:r>
    </w:p>
    <w:p w14:paraId="7057EB29" w14:textId="5E0C1047" w:rsidR="00DC40EB" w:rsidRDefault="00AA5895" w:rsidP="003A7048">
      <w:pPr>
        <w:jc w:val="center"/>
      </w:pPr>
      <w:r w:rsidRPr="00AA5895">
        <w:rPr>
          <w:noProof/>
        </w:rPr>
        <w:drawing>
          <wp:inline distT="0" distB="0" distL="0" distR="0" wp14:anchorId="4914B4D5" wp14:editId="4B05A4A6">
            <wp:extent cx="3247270" cy="2569148"/>
            <wp:effectExtent l="0" t="0" r="0" b="3175"/>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58"/>
                    <a:stretch>
                      <a:fillRect/>
                    </a:stretch>
                  </pic:blipFill>
                  <pic:spPr>
                    <a:xfrm>
                      <a:off x="0" y="0"/>
                      <a:ext cx="3251897" cy="2572809"/>
                    </a:xfrm>
                    <a:prstGeom prst="rect">
                      <a:avLst/>
                    </a:prstGeom>
                  </pic:spPr>
                </pic:pic>
              </a:graphicData>
            </a:graphic>
          </wp:inline>
        </w:drawing>
      </w:r>
    </w:p>
    <w:p w14:paraId="0FD9652A" w14:textId="77777777" w:rsidR="00A40526" w:rsidRDefault="00A40526" w:rsidP="003A7048">
      <w:pPr>
        <w:jc w:val="center"/>
      </w:pPr>
    </w:p>
    <w:p w14:paraId="6986E7ED" w14:textId="0C409359" w:rsidR="000B781C" w:rsidRDefault="00B8130C" w:rsidP="00EB7485">
      <w:pPr>
        <w:pStyle w:val="Heading3"/>
      </w:pPr>
      <w:r>
        <w:t>Changing</w:t>
      </w:r>
      <w:r w:rsidR="00C203E1">
        <w:t xml:space="preserve"> </w:t>
      </w:r>
      <w:r w:rsidR="003C00D2">
        <w:t>p</w:t>
      </w:r>
      <w:r w:rsidR="00C203E1">
        <w:t>hysics with gravity</w:t>
      </w:r>
    </w:p>
    <w:p w14:paraId="1E189AD3" w14:textId="4074EF5A" w:rsidR="00EB7485" w:rsidRDefault="00EB7485" w:rsidP="00EB7485">
      <w:pPr>
        <w:pStyle w:val="Heading4"/>
      </w:pPr>
      <w:r>
        <w:t>Context</w:t>
      </w:r>
    </w:p>
    <w:p w14:paraId="610F1C45" w14:textId="3DD43A2E" w:rsidR="006B312D" w:rsidRPr="006B312D" w:rsidRDefault="006B312D" w:rsidP="006B312D">
      <w:r>
        <w:t xml:space="preserve">Now we can finally </w:t>
      </w:r>
      <w:r w:rsidR="00230549">
        <w:t xml:space="preserve">have </w:t>
      </w:r>
      <w:r w:rsidR="00F00A17">
        <w:t>deceleration</w:t>
      </w:r>
      <w:r w:rsidR="00230549">
        <w:t xml:space="preserve"> on the ceiling.</w:t>
      </w:r>
    </w:p>
    <w:p w14:paraId="77CF6718" w14:textId="714D2DAC" w:rsidR="00EB7485" w:rsidRDefault="00EB7485" w:rsidP="00EB7485">
      <w:pPr>
        <w:pStyle w:val="Heading4"/>
      </w:pPr>
      <w:r>
        <w:t>Implementation</w:t>
      </w:r>
    </w:p>
    <w:p w14:paraId="38DE0889" w14:textId="77A0194E" w:rsidR="00DB2C41" w:rsidRDefault="00DB2C41" w:rsidP="00DB2C41">
      <w:r>
        <w:t xml:space="preserve">Since </w:t>
      </w:r>
      <w:r w:rsidRPr="00C92D14">
        <w:rPr>
          <w:rFonts w:ascii="Consolas" w:hAnsi="Consolas"/>
        </w:rPr>
        <w:t>DIRECTION_TO_VALUE</w:t>
      </w:r>
      <w:r>
        <w:t xml:space="preserve"> had a sign </w:t>
      </w:r>
      <w:r w:rsidR="00A936B0">
        <w:t>component</w:t>
      </w:r>
      <w:r>
        <w:t xml:space="preserve"> already</w:t>
      </w:r>
      <w:r w:rsidR="00EC7AF3">
        <w:t xml:space="preserve">, all that was left was the multiply it </w:t>
      </w:r>
      <w:r w:rsidR="00090B0D">
        <w:t>to every movement</w:t>
      </w:r>
      <w:r w:rsidR="00461043">
        <w:t>.</w:t>
      </w:r>
    </w:p>
    <w:p w14:paraId="062DC9E8" w14:textId="77777777" w:rsidR="00B72C41" w:rsidRDefault="001B3FAC" w:rsidP="00DB2C41">
      <w:r>
        <w:t>And now that the block actually thinks it’s on the ground</w:t>
      </w:r>
      <w:r w:rsidR="000B524D">
        <w:t>,</w:t>
      </w:r>
      <w:r w:rsidR="007B7583">
        <w:t xml:space="preserve"> ground</w:t>
      </w:r>
      <w:r w:rsidR="005E67CE">
        <w:t xml:space="preserve"> friction and jumping finally work now.</w:t>
      </w:r>
    </w:p>
    <w:p w14:paraId="54BB3470" w14:textId="220AA8EB" w:rsidR="00EB7485" w:rsidRDefault="00B72C41" w:rsidP="00EB7485">
      <w:r>
        <w:t>Not much to say, just a lot of replacing stuff.</w:t>
      </w:r>
    </w:p>
    <w:p w14:paraId="0DFEFCBE" w14:textId="77777777" w:rsidR="00A40526" w:rsidRDefault="00A40526" w:rsidP="00EB7485"/>
    <w:p w14:paraId="7C89167F" w14:textId="1CA01436" w:rsidR="007D25D1" w:rsidRDefault="004D56AD" w:rsidP="007D25D1">
      <w:pPr>
        <w:pStyle w:val="Heading3"/>
      </w:pPr>
      <w:r>
        <w:t xml:space="preserve">Temporary </w:t>
      </w:r>
      <w:r w:rsidR="00A40526">
        <w:t>g</w:t>
      </w:r>
      <w:r>
        <w:t xml:space="preserve">ravity </w:t>
      </w:r>
      <w:r w:rsidR="00A40526">
        <w:t>c</w:t>
      </w:r>
      <w:r>
        <w:t xml:space="preserve">hange &amp; </w:t>
      </w:r>
      <w:r w:rsidR="00A40526">
        <w:t>s</w:t>
      </w:r>
      <w:r w:rsidR="00EA0875">
        <w:t>ticking</w:t>
      </w:r>
      <w:r>
        <w:t xml:space="preserve"> onto </w:t>
      </w:r>
      <w:r w:rsidR="00A40526">
        <w:t>w</w:t>
      </w:r>
      <w:r>
        <w:t>alls</w:t>
      </w:r>
    </w:p>
    <w:p w14:paraId="5768BBF2" w14:textId="501E1ECB" w:rsidR="007A3988" w:rsidRDefault="007A3988" w:rsidP="007A3988">
      <w:pPr>
        <w:pStyle w:val="Heading4"/>
      </w:pPr>
      <w:r>
        <w:t>Context</w:t>
      </w:r>
    </w:p>
    <w:p w14:paraId="2E90254B" w14:textId="0171C706" w:rsidR="00C45799" w:rsidRDefault="00A2468C" w:rsidP="00C45799">
      <w:r>
        <w:t xml:space="preserve">While planning a </w:t>
      </w:r>
      <w:r w:rsidR="000F3F59">
        <w:t>bit ahead for level design</w:t>
      </w:r>
      <w:r w:rsidR="008C3944">
        <w:t xml:space="preserve">, I realised it </w:t>
      </w:r>
      <w:r w:rsidR="004E6A57">
        <w:t xml:space="preserve">practically impossible to design interesting levels </w:t>
      </w:r>
      <w:r w:rsidR="00BD2C4C">
        <w:t xml:space="preserve">if the player has the ability to </w:t>
      </w:r>
      <w:r w:rsidR="00A37B9E">
        <w:t>effectively teleport onto the other side of the screen</w:t>
      </w:r>
      <w:r w:rsidR="00134549">
        <w:t xml:space="preserve">, so it made sense to </w:t>
      </w:r>
      <w:r w:rsidR="007479BE">
        <w:t>rework the core gravity mechanics of the game</w:t>
      </w:r>
      <w:r w:rsidR="00FC40DC">
        <w:t>.</w:t>
      </w:r>
    </w:p>
    <w:p w14:paraId="04ECE209" w14:textId="45B801E4" w:rsidR="005628E5" w:rsidRDefault="00324F10" w:rsidP="00C45799">
      <w:r>
        <w:lastRenderedPageBreak/>
        <w:t>I eventually settled on the gravity change in all directions being temporary – that gravity would revert back to the previous direction after a set amount of time</w:t>
      </w:r>
      <w:r w:rsidR="00B353D9">
        <w:t>.</w:t>
      </w:r>
      <w:r w:rsidR="0023046D">
        <w:t xml:space="preserve"> </w:t>
      </w:r>
      <w:r w:rsidR="00B353D9">
        <w:t xml:space="preserve">The exception would be that </w:t>
      </w:r>
      <w:r w:rsidR="007975D0">
        <w:t xml:space="preserve">the </w:t>
      </w:r>
      <w:r w:rsidR="00B97A8B">
        <w:t xml:space="preserve">player hits a wall in the </w:t>
      </w:r>
      <w:r w:rsidR="006B18E5">
        <w:t>direction</w:t>
      </w:r>
      <w:r w:rsidR="007D79EA">
        <w:t xml:space="preserve"> gravity is</w:t>
      </w:r>
      <w:r w:rsidR="00D32A36">
        <w:t xml:space="preserve"> changed</w:t>
      </w:r>
      <w:r w:rsidR="00051394">
        <w:t xml:space="preserve">, </w:t>
      </w:r>
      <w:r w:rsidR="00835A9A">
        <w:t xml:space="preserve">in which case the player would stick to the wall (gravity </w:t>
      </w:r>
      <w:r w:rsidR="00EB4A34">
        <w:t xml:space="preserve">being </w:t>
      </w:r>
      <w:r w:rsidR="0060335F">
        <w:t>in direction of wall</w:t>
      </w:r>
      <w:r w:rsidR="00CA3229">
        <w:t xml:space="preserve"> until next change</w:t>
      </w:r>
      <w:r w:rsidR="000C359E">
        <w:t xml:space="preserve"> occurs</w:t>
      </w:r>
      <w:r w:rsidR="0060335F">
        <w:t>).</w:t>
      </w:r>
    </w:p>
    <w:p w14:paraId="67FF0D20" w14:textId="66A7FA50" w:rsidR="007A3988" w:rsidRDefault="007A3988" w:rsidP="007A3988">
      <w:pPr>
        <w:pStyle w:val="Heading4"/>
      </w:pPr>
      <w:r>
        <w:t>Implementation</w:t>
      </w:r>
    </w:p>
    <w:p w14:paraId="1920001A" w14:textId="7BB0A01C" w:rsidR="0069255E" w:rsidRDefault="009309F0" w:rsidP="009309F0">
      <w:r>
        <w:t xml:space="preserve">The implementation wasn’t all that hard for the most part, </w:t>
      </w:r>
      <w:r w:rsidR="00CC2EB8">
        <w:t>consisting mostly of flags and testing for directions</w:t>
      </w:r>
      <w:r w:rsidR="0069255E">
        <w:t>.</w:t>
      </w:r>
    </w:p>
    <w:p w14:paraId="41FB5AFE" w14:textId="1F9F217A" w:rsidR="0069255E" w:rsidRDefault="0069255E" w:rsidP="009309F0">
      <w:r>
        <w:t xml:space="preserve">For the timing part, which I was previously somewhat scared about since adding pauses in the middle of a main loop tends to reduce the frame rate and smoothness </w:t>
      </w:r>
      <w:r w:rsidR="00462DAD">
        <w:t>of rendering, Jarrett gave a good suggestion (which apparently should have been assumed knowledge) to use a variable as a tick timer which is incremented every execution of the main loop, and would act as a flag</w:t>
      </w:r>
      <w:r w:rsidR="00944487">
        <w:t xml:space="preserve"> for reverting gravity once its value is too large</w:t>
      </w:r>
      <w:r w:rsidR="00462DAD">
        <w:t>.</w:t>
      </w:r>
    </w:p>
    <w:p w14:paraId="553AC5D3" w14:textId="5197E39D" w:rsidR="009309F0" w:rsidRDefault="00DB12CB" w:rsidP="009309F0">
      <w:r>
        <w:t>T</w:t>
      </w:r>
      <w:r w:rsidR="00CC2EB8">
        <w:t xml:space="preserve">here was one problem </w:t>
      </w:r>
      <w:r w:rsidR="00606E42">
        <w:t>that arose with resetting the direction of gravity after</w:t>
      </w:r>
      <w:r w:rsidR="002E3BA3">
        <w:t xml:space="preserve"> some time</w:t>
      </w:r>
      <w:r w:rsidR="00EB4673">
        <w:t>.</w:t>
      </w:r>
      <w:r w:rsidR="00F30BA7">
        <w:t xml:space="preserve"> Due to the direction of gravity </w:t>
      </w:r>
      <w:r w:rsidR="00E16D09">
        <w:t xml:space="preserve">reverting to its initial direction </w:t>
      </w:r>
      <w:r w:rsidR="00F150A8">
        <w:t>after some time, collision did not work properly.</w:t>
      </w:r>
    </w:p>
    <w:p w14:paraId="6E6B5807" w14:textId="064D432B" w:rsidR="001000BF" w:rsidRDefault="001000BF" w:rsidP="009309F0">
      <w:r>
        <w:t>And so</w:t>
      </w:r>
      <w:r w:rsidR="00CC615B">
        <w:t>,</w:t>
      </w:r>
      <w:r>
        <w:t xml:space="preserve"> this resulted in </w:t>
      </w:r>
      <w:r w:rsidR="003F4C09">
        <w:t>this</w:t>
      </w:r>
      <w:r>
        <w:t xml:space="preserve"> abomination of a nested log</w:t>
      </w:r>
      <w:r w:rsidR="00CF4C79">
        <w:t xml:space="preserve"> where I try to explain it in detail</w:t>
      </w:r>
      <w:r>
        <w:t>.</w:t>
      </w:r>
    </w:p>
    <w:p w14:paraId="3AE57DDF" w14:textId="22CEC82A" w:rsidR="00E40F1A" w:rsidRDefault="00E40F1A" w:rsidP="003F4C09">
      <w:pPr>
        <w:pStyle w:val="Heading3"/>
        <w:ind w:left="720"/>
      </w:pPr>
      <w:r>
        <w:t xml:space="preserve">Reworking </w:t>
      </w:r>
      <w:r w:rsidR="004C753E">
        <w:t>c</w:t>
      </w:r>
      <w:r>
        <w:t xml:space="preserve">ollision </w:t>
      </w:r>
      <w:r w:rsidR="004C753E">
        <w:t>d</w:t>
      </w:r>
      <w:r>
        <w:t>etection [nested]</w:t>
      </w:r>
    </w:p>
    <w:p w14:paraId="111AA17E" w14:textId="77777777" w:rsidR="00E40F1A" w:rsidRDefault="00E40F1A" w:rsidP="003F4C09">
      <w:pPr>
        <w:pStyle w:val="Heading4"/>
        <w:ind w:left="720"/>
      </w:pPr>
      <w:r>
        <w:t>Context</w:t>
      </w:r>
    </w:p>
    <w:p w14:paraId="45B20B35" w14:textId="77777777" w:rsidR="00E40F1A" w:rsidRDefault="00E40F1A" w:rsidP="003F4C09">
      <w:pPr>
        <w:ind w:left="720"/>
      </w:pPr>
      <w:r>
        <w:t>The problem with the current method of collision detection became noticeable for detecting collision after gravity got reverted.</w:t>
      </w:r>
    </w:p>
    <w:p w14:paraId="5A64BF14" w14:textId="77777777" w:rsidR="00E40F1A" w:rsidRDefault="00E40F1A" w:rsidP="003F4C09">
      <w:pPr>
        <w:ind w:left="720"/>
      </w:pPr>
      <w:r>
        <w:t>So, if the player only sticked onto walls before reverting gravity, it would often result in weird cases where (taking original direction as downwards and changing gravity upwards to stick to ceiling as an example):</w:t>
      </w:r>
    </w:p>
    <w:p w14:paraId="66033F66" w14:textId="77777777" w:rsidR="00E40F1A" w:rsidRDefault="00E40F1A" w:rsidP="003F4C09">
      <w:pPr>
        <w:pStyle w:val="ListParagraph"/>
        <w:numPr>
          <w:ilvl w:val="0"/>
          <w:numId w:val="7"/>
        </w:numPr>
        <w:ind w:left="1440"/>
      </w:pPr>
      <w:r>
        <w:t>The block is still moving upwards</w:t>
      </w:r>
    </w:p>
    <w:p w14:paraId="25A423CB" w14:textId="77777777" w:rsidR="00E40F1A" w:rsidRDefault="00E40F1A" w:rsidP="003F4C09">
      <w:pPr>
        <w:pStyle w:val="ListParagraph"/>
        <w:numPr>
          <w:ilvl w:val="0"/>
          <w:numId w:val="7"/>
        </w:numPr>
        <w:ind w:left="1440"/>
      </w:pPr>
      <w:r>
        <w:t>But gravity has reverted to downwards</w:t>
      </w:r>
    </w:p>
    <w:p w14:paraId="24FDE044" w14:textId="77777777" w:rsidR="00E40F1A" w:rsidRDefault="00E40F1A" w:rsidP="003F4C09">
      <w:pPr>
        <w:pStyle w:val="ListParagraph"/>
        <w:numPr>
          <w:ilvl w:val="1"/>
          <w:numId w:val="7"/>
        </w:numPr>
        <w:ind w:left="2160"/>
      </w:pPr>
      <w:r>
        <w:t>i.e. the block is moving upwards due to inertia rather than gravity</w:t>
      </w:r>
    </w:p>
    <w:p w14:paraId="3A91490D" w14:textId="77777777" w:rsidR="00E40F1A" w:rsidRDefault="00E40F1A" w:rsidP="003F4C09">
      <w:pPr>
        <w:pStyle w:val="ListParagraph"/>
        <w:numPr>
          <w:ilvl w:val="0"/>
          <w:numId w:val="7"/>
        </w:numPr>
        <w:ind w:left="1440"/>
      </w:pPr>
      <w:r>
        <w:t>The block clearly hits the ceiling but doesn’t stick to it</w:t>
      </w:r>
    </w:p>
    <w:p w14:paraId="72AC41F9" w14:textId="77777777" w:rsidR="00E40F1A" w:rsidRDefault="00E40F1A" w:rsidP="003F4C09">
      <w:pPr>
        <w:pStyle w:val="ListParagraph"/>
        <w:numPr>
          <w:ilvl w:val="0"/>
          <w:numId w:val="7"/>
        </w:numPr>
        <w:ind w:left="1440"/>
      </w:pPr>
      <w:r>
        <w:t>And then falls all the way back down</w:t>
      </w:r>
    </w:p>
    <w:p w14:paraId="556BEDE2" w14:textId="77777777" w:rsidR="00E40F1A" w:rsidRDefault="00E40F1A" w:rsidP="003F4C09">
      <w:pPr>
        <w:ind w:left="720"/>
      </w:pPr>
      <w:r>
        <w:t>This makes the game mechanic way too unintuitive, and creates more frustration rather than difficulty in the game, making it poor game design.</w:t>
      </w:r>
    </w:p>
    <w:p w14:paraId="2891DDD4" w14:textId="77777777" w:rsidR="00E40F1A" w:rsidRDefault="00E40F1A" w:rsidP="003F4C09">
      <w:pPr>
        <w:ind w:left="720"/>
      </w:pPr>
      <w:r>
        <w:t>While the direction of gravity is always considered relatively downwards in previous code, this becomes problematic after gravity is reverted, in which case relative direction is difficult, if not impossible to determine.</w:t>
      </w:r>
    </w:p>
    <w:p w14:paraId="07B1AC4B" w14:textId="77777777" w:rsidR="00E40F1A" w:rsidRDefault="00E40F1A" w:rsidP="003F4C09">
      <w:pPr>
        <w:pStyle w:val="Heading4"/>
        <w:ind w:left="720"/>
      </w:pPr>
      <w:r>
        <w:t>Implementation</w:t>
      </w:r>
    </w:p>
    <w:p w14:paraId="68862011" w14:textId="4213085A" w:rsidR="007D25D1" w:rsidRDefault="007E489D" w:rsidP="003F4C09">
      <w:pPr>
        <w:ind w:left="720"/>
      </w:pPr>
      <w:r>
        <w:t>I was too lazy to think so I just added</w:t>
      </w:r>
      <w:r w:rsidR="001175B1">
        <w:t xml:space="preserve"> extra switch case</w:t>
      </w:r>
      <w:r w:rsidR="00585936">
        <w:t>s</w:t>
      </w:r>
      <w:r w:rsidR="001175B1">
        <w:t xml:space="preserve"> </w:t>
      </w:r>
      <w:r>
        <w:t>to detect collision in absolute directions</w:t>
      </w:r>
      <w:r w:rsidR="00C53BB5">
        <w:t xml:space="preserve"> after gravity was reverted</w:t>
      </w:r>
      <w:r>
        <w:t>.</w:t>
      </w:r>
      <w:r w:rsidR="006E216F">
        <w:t xml:space="preserve"> </w:t>
      </w:r>
      <w:r w:rsidR="00B978A6">
        <w:t>Not the prettiest or most efficient, but it is guaranteed to work</w:t>
      </w:r>
      <w:r w:rsidR="00223540">
        <w:t>.</w:t>
      </w:r>
    </w:p>
    <w:p w14:paraId="2C79474A" w14:textId="4BA620AD" w:rsidR="00E37B00" w:rsidRDefault="004D0552" w:rsidP="00EB7485">
      <w:r>
        <w:t>And after that I’d assume that gravity has been now reworked properly</w:t>
      </w:r>
      <w:r w:rsidR="00433DEC">
        <w:t>.</w:t>
      </w:r>
    </w:p>
    <w:p w14:paraId="3F406590" w14:textId="77777777" w:rsidR="00686253" w:rsidRDefault="00686253" w:rsidP="00EB7485"/>
    <w:p w14:paraId="4E8E3D27" w14:textId="2264E8B4" w:rsidR="00067EBA" w:rsidRDefault="00E37B00" w:rsidP="00772B9F">
      <w:pPr>
        <w:pStyle w:val="Heading3"/>
      </w:pPr>
      <w:r>
        <w:lastRenderedPageBreak/>
        <w:t xml:space="preserve">Reworking </w:t>
      </w:r>
      <w:r w:rsidR="00686253">
        <w:t>d</w:t>
      </w:r>
      <w:r>
        <w:t>eceleration</w:t>
      </w:r>
    </w:p>
    <w:p w14:paraId="1A3AC68B" w14:textId="3EEA2B00" w:rsidR="009831C4" w:rsidRDefault="009831C4" w:rsidP="009831C4">
      <w:pPr>
        <w:pStyle w:val="Heading4"/>
      </w:pPr>
      <w:r>
        <w:t>Context</w:t>
      </w:r>
    </w:p>
    <w:p w14:paraId="73A59462" w14:textId="77777777" w:rsidR="00A21FEA" w:rsidRDefault="0081190E" w:rsidP="009831C4">
      <w:r>
        <w:t>After playing around with the movement for a while</w:t>
      </w:r>
      <w:r w:rsidR="00002103">
        <w:t>,</w:t>
      </w:r>
      <w:r w:rsidR="00C47333">
        <w:t xml:space="preserve"> </w:t>
      </w:r>
      <w:r w:rsidR="000A7FD9">
        <w:t xml:space="preserve">I felt like there was too much stopping force </w:t>
      </w:r>
      <w:r w:rsidR="00F26113">
        <w:t>on the</w:t>
      </w:r>
      <w:r w:rsidR="00FA729D">
        <w:t xml:space="preserve"> player</w:t>
      </w:r>
      <w:r w:rsidR="00A05A9C">
        <w:t>. While</w:t>
      </w:r>
      <w:r w:rsidR="003651C6">
        <w:t xml:space="preserve"> high deceleration</w:t>
      </w:r>
      <w:r w:rsidR="0099052C">
        <w:t xml:space="preserve"> made stopping player movement crisp</w:t>
      </w:r>
      <w:r w:rsidR="00CD3A3F">
        <w:t>,</w:t>
      </w:r>
      <w:r w:rsidR="00812438">
        <w:t xml:space="preserve"> it also made starting player movement a pain</w:t>
      </w:r>
      <w:r w:rsidR="00532291">
        <w:t xml:space="preserve"> because deceleration was applied every tick and would cancel out</w:t>
      </w:r>
      <w:r w:rsidR="000A0775">
        <w:t xml:space="preserve"> player inputs to move.</w:t>
      </w:r>
    </w:p>
    <w:p w14:paraId="38807624" w14:textId="686899E6" w:rsidR="009831C4" w:rsidRPr="009831C4" w:rsidRDefault="00147CFC" w:rsidP="009831C4">
      <w:r>
        <w:t xml:space="preserve">While staring at the functions, I also realised that </w:t>
      </w:r>
      <w:r w:rsidR="003202A0">
        <w:t>there wasn’t a velocity</w:t>
      </w:r>
      <w:r w:rsidR="00E7088D">
        <w:t xml:space="preserve"> cap for </w:t>
      </w:r>
      <w:r w:rsidR="00B53688">
        <w:t>the vertical axis</w:t>
      </w:r>
      <w:r w:rsidR="00B63A8B">
        <w:t xml:space="preserve"> this whole time</w:t>
      </w:r>
      <w:r w:rsidR="005A4B8B">
        <w:t xml:space="preserve"> – which very much explained why</w:t>
      </w:r>
      <w:r w:rsidR="00CA7C5E">
        <w:t xml:space="preserve"> jumping and then changing gravity</w:t>
      </w:r>
      <w:r w:rsidR="00695E32">
        <w:t xml:space="preserve"> could make the player go on the </w:t>
      </w:r>
      <w:r w:rsidR="001D4C22">
        <w:t>ceiling</w:t>
      </w:r>
      <w:r w:rsidR="00695E32">
        <w:t xml:space="preserve"> as easily as it does.</w:t>
      </w:r>
      <w:r w:rsidR="00B03FBA">
        <w:t xml:space="preserve"> </w:t>
      </w:r>
      <w:r w:rsidR="006D2940">
        <w:t xml:space="preserve">This would be addressed </w:t>
      </w:r>
      <w:hyperlink w:anchor="_Restricting_Jump_+" w:history="1">
        <w:r w:rsidR="006D2940" w:rsidRPr="006D2940">
          <w:rPr>
            <w:rStyle w:val="Hyperlink"/>
          </w:rPr>
          <w:t>later</w:t>
        </w:r>
      </w:hyperlink>
      <w:r w:rsidR="006D2940">
        <w:t>.</w:t>
      </w:r>
    </w:p>
    <w:p w14:paraId="7B44F1F6" w14:textId="6AD43046" w:rsidR="00965CC2" w:rsidRDefault="009831C4" w:rsidP="00467711">
      <w:pPr>
        <w:pStyle w:val="Heading4"/>
      </w:pPr>
      <w:r>
        <w:t>Implementation</w:t>
      </w:r>
    </w:p>
    <w:p w14:paraId="00C43D7F" w14:textId="3F3DBF17" w:rsidR="008006D1" w:rsidRDefault="00C1075E" w:rsidP="00EC34EF">
      <w:r>
        <w:t xml:space="preserve">I ended up scrapping the entirety of </w:t>
      </w:r>
      <w:r w:rsidR="009427D3">
        <w:t>deceleration</w:t>
      </w:r>
      <w:r w:rsidR="001F7ACB">
        <w:t>, and replacing it with a neutral system.</w:t>
      </w:r>
      <w:r w:rsidR="007C35E7">
        <w:t xml:space="preserve"> </w:t>
      </w:r>
      <w:r w:rsidR="008006D1">
        <w:t xml:space="preserve">Instead of </w:t>
      </w:r>
      <w:r w:rsidR="00424353">
        <w:t xml:space="preserve">applying </w:t>
      </w:r>
      <w:r w:rsidR="007C35E7">
        <w:t>deceleration on the object every tick, the object would only slow</w:t>
      </w:r>
      <w:r w:rsidR="00DC0301">
        <w:t xml:space="preserve"> when no direction keys are being pressed.</w:t>
      </w:r>
      <w:r w:rsidR="004E0C53">
        <w:t xml:space="preserve"> With this new approach to deceleration, the </w:t>
      </w:r>
      <w:r w:rsidR="00354A10">
        <w:t>box can start moving as quickly as it would be able to stop moving.</w:t>
      </w:r>
    </w:p>
    <w:p w14:paraId="00946283" w14:textId="0C00A7F2" w:rsidR="00E37B00" w:rsidRDefault="00105D69" w:rsidP="00E37B00">
      <w:r>
        <w:t xml:space="preserve">I ended up creating functions to force all direction keys to be cancelled and to detect whether any direction keys are being held down, which would be </w:t>
      </w:r>
      <w:r w:rsidR="004E0C53">
        <w:t xml:space="preserve">probably </w:t>
      </w:r>
      <w:r>
        <w:t>helpful for the future</w:t>
      </w:r>
      <w:r w:rsidR="004E0C53">
        <w:t>.</w:t>
      </w:r>
    </w:p>
    <w:p w14:paraId="1037ABE9" w14:textId="77777777" w:rsidR="00050FC4" w:rsidRDefault="00050FC4" w:rsidP="00E37B00"/>
    <w:p w14:paraId="78202619" w14:textId="3F89FCE1" w:rsidR="00517640" w:rsidRDefault="00222A8D" w:rsidP="00F424B1">
      <w:pPr>
        <w:pStyle w:val="Heading3"/>
      </w:pPr>
      <w:r>
        <w:t xml:space="preserve">Key + Direction for </w:t>
      </w:r>
      <w:r w:rsidR="00686860">
        <w:t>g</w:t>
      </w:r>
      <w:r>
        <w:t xml:space="preserve">ravity </w:t>
      </w:r>
      <w:r w:rsidR="00686860">
        <w:t>c</w:t>
      </w:r>
      <w:r>
        <w:t>hange</w:t>
      </w:r>
    </w:p>
    <w:p w14:paraId="2964E360" w14:textId="01BB0F88" w:rsidR="00206B92" w:rsidRDefault="00206B92" w:rsidP="00206B92">
      <w:pPr>
        <w:pStyle w:val="Heading4"/>
      </w:pPr>
      <w:r>
        <w:t>Context</w:t>
      </w:r>
    </w:p>
    <w:p w14:paraId="7B01B774" w14:textId="6F06A176" w:rsidR="000475F6" w:rsidRPr="005B091E" w:rsidRDefault="00221FAB" w:rsidP="005B091E">
      <w:r>
        <w:t xml:space="preserve">I felt </w:t>
      </w:r>
      <w:r w:rsidR="000F3BFE">
        <w:t xml:space="preserve">from all this testing that pressing WASD while using arrow keys wasn’t </w:t>
      </w:r>
      <w:r w:rsidR="009846B3">
        <w:t xml:space="preserve">most comfortable </w:t>
      </w:r>
      <w:r w:rsidR="008351CB">
        <w:t xml:space="preserve">way to control the </w:t>
      </w:r>
      <w:r w:rsidR="003E2DF6">
        <w:t>character.</w:t>
      </w:r>
      <w:r w:rsidR="00D16BF0">
        <w:t xml:space="preserve"> This was similarly echoed </w:t>
      </w:r>
      <w:r w:rsidR="003D76EE">
        <w:t xml:space="preserve">from </w:t>
      </w:r>
      <w:r w:rsidR="00BF696B">
        <w:t>feedback</w:t>
      </w:r>
      <w:r w:rsidR="00C50ED2">
        <w:t xml:space="preserve"> I’ve gotten </w:t>
      </w:r>
      <w:r w:rsidR="000C0F1F">
        <w:t>showing this to others</w:t>
      </w:r>
      <w:r w:rsidR="00B47AE5">
        <w:t>, the most common of which being people spamming the space bar for gravity change.</w:t>
      </w:r>
    </w:p>
    <w:p w14:paraId="1E739E96" w14:textId="0225D3E0" w:rsidR="00206B92" w:rsidRDefault="00206B92" w:rsidP="00206B92">
      <w:pPr>
        <w:pStyle w:val="Heading4"/>
      </w:pPr>
      <w:r>
        <w:t>Implementation</w:t>
      </w:r>
    </w:p>
    <w:p w14:paraId="003DE184" w14:textId="461D7645" w:rsidR="00FB74DD" w:rsidRDefault="001865F1" w:rsidP="00FB74DD">
      <w:r>
        <w:t>So,</w:t>
      </w:r>
      <w:r w:rsidR="00FB74DD">
        <w:t xml:space="preserve"> I changed the activation key to space.</w:t>
      </w:r>
    </w:p>
    <w:p w14:paraId="4952152C" w14:textId="120DA05D" w:rsidR="00837058" w:rsidRDefault="001865F1" w:rsidP="00EB7485">
      <w:r>
        <w:t xml:space="preserve">I guess the only interesting thing to mention here is </w:t>
      </w:r>
      <w:r w:rsidR="00A561DF">
        <w:t xml:space="preserve">how </w:t>
      </w:r>
      <w:r w:rsidR="00A561DF" w:rsidRPr="00FE6551">
        <w:rPr>
          <w:rFonts w:ascii="Consolas" w:hAnsi="Consolas"/>
        </w:rPr>
        <w:t>event.key</w:t>
      </w:r>
      <w:r w:rsidR="00A561DF">
        <w:t xml:space="preserve"> for space is literally just “ “</w:t>
      </w:r>
      <w:r w:rsidR="00036C22">
        <w:t>.</w:t>
      </w:r>
    </w:p>
    <w:p w14:paraId="455D4337" w14:textId="4FAEA922" w:rsidR="00C62F61" w:rsidRPr="00C62F61" w:rsidRDefault="005E4D83" w:rsidP="002B19F4">
      <w:pPr>
        <w:pStyle w:val="Heading2"/>
      </w:pPr>
      <w:r>
        <w:t xml:space="preserve">Log 4: Resizing the </w:t>
      </w:r>
      <w:r w:rsidR="00E16863">
        <w:t>Canvas</w:t>
      </w:r>
    </w:p>
    <w:p w14:paraId="25A165C2" w14:textId="6875BB77" w:rsidR="00CB37D4" w:rsidRDefault="00503A53" w:rsidP="00CB37D4">
      <w:pPr>
        <w:pStyle w:val="Heading3"/>
      </w:pPr>
      <w:r>
        <w:t xml:space="preserve">Desperately </w:t>
      </w:r>
      <w:r w:rsidR="00994176">
        <w:t xml:space="preserve">Trying </w:t>
      </w:r>
      <w:r>
        <w:t>to Avoid Relative</w:t>
      </w:r>
      <w:r w:rsidR="00C735BA">
        <w:t xml:space="preserve"> </w:t>
      </w:r>
      <w:r w:rsidR="00804D41">
        <w:t>Coordinates</w:t>
      </w:r>
    </w:p>
    <w:p w14:paraId="6083FD80" w14:textId="28E40655" w:rsidR="00335D45" w:rsidRPr="00335D45" w:rsidRDefault="00CB37D4" w:rsidP="00290049">
      <w:pPr>
        <w:pStyle w:val="Heading4"/>
      </w:pPr>
      <w:r>
        <w:t>Context</w:t>
      </w:r>
    </w:p>
    <w:p w14:paraId="16D68011" w14:textId="01453C19" w:rsidR="001E2F50" w:rsidRDefault="00AA4009" w:rsidP="00BE117F">
      <w:r>
        <w:t>Resizing</w:t>
      </w:r>
      <w:r w:rsidR="001E791B">
        <w:t xml:space="preserve"> the canvas isn’t hard</w:t>
      </w:r>
      <w:r w:rsidR="002D4625">
        <w:t xml:space="preserve"> in the slightest</w:t>
      </w:r>
      <w:r w:rsidR="00E216C9">
        <w:t xml:space="preserve">, </w:t>
      </w:r>
      <w:r w:rsidR="00B95768">
        <w:t xml:space="preserve">just change the width and height of the canvas </w:t>
      </w:r>
      <w:r w:rsidR="0038645E">
        <w:t>and it’s done</w:t>
      </w:r>
      <w:r w:rsidR="0096072F">
        <w:t>.</w:t>
      </w:r>
    </w:p>
    <w:p w14:paraId="32CD5C19" w14:textId="77777777" w:rsidR="00056809" w:rsidRDefault="00A4312B" w:rsidP="00BE117F">
      <w:r>
        <w:t xml:space="preserve">The slightly trickier part </w:t>
      </w:r>
      <w:r w:rsidR="00690329">
        <w:t>is making sure</w:t>
      </w:r>
      <w:r w:rsidR="00726010">
        <w:t xml:space="preserve"> the </w:t>
      </w:r>
      <w:r w:rsidR="00F83639">
        <w:t xml:space="preserve">dimensions of objects are preserved and </w:t>
      </w:r>
      <w:r w:rsidR="001231CA">
        <w:t>display identically across different resolutions.</w:t>
      </w:r>
      <w:r w:rsidR="00435F14">
        <w:t xml:space="preserve"> Ideally, </w:t>
      </w:r>
      <w:r w:rsidR="00263C8B">
        <w:t>I would like this platformer to be pixel perfect</w:t>
      </w:r>
      <w:r w:rsidR="008764D7">
        <w:t xml:space="preserve">. This means that the </w:t>
      </w:r>
      <w:r w:rsidR="008F27B6">
        <w:t xml:space="preserve">canvas </w:t>
      </w:r>
      <w:r w:rsidR="00A80125">
        <w:t xml:space="preserve">can’t just </w:t>
      </w:r>
      <w:r w:rsidR="00A5041F">
        <w:t>fill up the entire viewport</w:t>
      </w:r>
      <w:r w:rsidR="002E266A">
        <w:t xml:space="preserve">, </w:t>
      </w:r>
      <w:r w:rsidR="001166B3">
        <w:t xml:space="preserve">as someone playing the game on a </w:t>
      </w:r>
      <w:r w:rsidR="00CF49CF">
        <w:t xml:space="preserve">Samsung smart fridge would see things very differently compared </w:t>
      </w:r>
      <w:r w:rsidR="00693CDC">
        <w:t>someone playing on a 4k TV.</w:t>
      </w:r>
    </w:p>
    <w:p w14:paraId="2C3169E7" w14:textId="0F4B37DB" w:rsidR="00991A32" w:rsidRDefault="00C23A2B" w:rsidP="00BE117F">
      <w:r>
        <w:t xml:space="preserve">Usually, this is solved by </w:t>
      </w:r>
      <w:r w:rsidR="00E912B2">
        <w:t>scaling both height and width by</w:t>
      </w:r>
      <w:r w:rsidR="00B51756">
        <w:t xml:space="preserve"> the</w:t>
      </w:r>
      <w:r w:rsidR="00327D50">
        <w:t xml:space="preserve"> same factor until</w:t>
      </w:r>
      <w:r w:rsidR="004668D5">
        <w:t xml:space="preserve"> one of the horizontal/vertical edges are reached</w:t>
      </w:r>
      <w:r w:rsidR="0065024A">
        <w:t>, and using black bars to fill in the remainder of space.</w:t>
      </w:r>
    </w:p>
    <w:p w14:paraId="50F8942E" w14:textId="77777777" w:rsidR="005540B3" w:rsidRDefault="005540B3" w:rsidP="005540B3">
      <w:r>
        <w:t>The idea is to calculate the ratio of height to height and width to width separately.</w:t>
      </w:r>
    </w:p>
    <w:p w14:paraId="6B5985B2" w14:textId="77777777" w:rsidR="005540B3" w:rsidRDefault="005540B3" w:rsidP="005540B3">
      <w:r>
        <w:t>Suppose the intended resolution is 1280 by 720 (16:9), but the actual screen is 800 by 600 (4:3).</w:t>
      </w:r>
    </w:p>
    <w:p w14:paraId="646AE776" w14:textId="570D3F71" w:rsidR="005540B3" w:rsidRPr="00002C23" w:rsidRDefault="005540B3" w:rsidP="005540B3">
      <w:r>
        <w:t xml:space="preserve">The ratio of intended resolution to actual resolution is 1280/800 = 1.6 in width, and 720/600 = 1.2 in height. This means that each actual pixel on screen would represent 1.6 intended pixels in width, </w:t>
      </w:r>
      <w:r>
        <w:lastRenderedPageBreak/>
        <w:t>and 1.2 intended pixels in height. It can be seen that the width ratio is larger than the height ratio</w:t>
      </w:r>
      <w:r w:rsidR="0054455D">
        <w:t xml:space="preserve">, which </w:t>
      </w:r>
      <w:r w:rsidR="00580E22">
        <w:t xml:space="preserve">means each actual width pixel is </w:t>
      </w:r>
      <w:r w:rsidR="00BD7530">
        <w:t>containing more</w:t>
      </w:r>
      <w:r w:rsidR="009D70B5">
        <w:t xml:space="preserve"> intended pixels than that of the height</w:t>
      </w:r>
      <w:r w:rsidR="007E407F">
        <w:t xml:space="preserve">, and as </w:t>
      </w:r>
      <w:r w:rsidR="00FA27B8">
        <w:t xml:space="preserve">the width is less than the height, the image becomes </w:t>
      </w:r>
      <w:r w:rsidR="00D65D22">
        <w:t>stretched vertically.</w:t>
      </w:r>
    </w:p>
    <w:p w14:paraId="53AA8D39" w14:textId="1E77D42D" w:rsidR="005540B3" w:rsidRPr="00291783" w:rsidRDefault="00001C01" w:rsidP="00BE117F">
      <w:r>
        <w:t xml:space="preserve">However, </w:t>
      </w:r>
      <w:r w:rsidR="00402DF0">
        <w:t xml:space="preserve">if we take the </w:t>
      </w:r>
      <w:r w:rsidR="00E566DE">
        <w:t>greater</w:t>
      </w:r>
      <w:r w:rsidR="00402DF0">
        <w:t xml:space="preserve"> of the two ratios – the </w:t>
      </w:r>
      <w:r w:rsidR="00BF0B57">
        <w:t>width</w:t>
      </w:r>
      <w:r w:rsidR="00402DF0">
        <w:t xml:space="preserve"> ratio – and</w:t>
      </w:r>
      <w:r w:rsidR="00D536F9">
        <w:t xml:space="preserve"> force the width to also use the same ratio,</w:t>
      </w:r>
      <w:r w:rsidR="003B2B3D">
        <w:t xml:space="preserve"> we can get a</w:t>
      </w:r>
      <w:r w:rsidR="000A4AD7">
        <w:t xml:space="preserve"> smaller </w:t>
      </w:r>
      <w:r w:rsidR="00CF043F">
        <w:t>image</w:t>
      </w:r>
      <w:r w:rsidR="000A4AD7">
        <w:t xml:space="preserve"> with a consistent ratio to fit in the larger</w:t>
      </w:r>
      <w:r w:rsidR="00B6218A">
        <w:t xml:space="preserve"> actual</w:t>
      </w:r>
      <w:r w:rsidR="000A4AD7">
        <w:t xml:space="preserve"> screen</w:t>
      </w:r>
      <w:r w:rsidR="00416404">
        <w:t xml:space="preserve">, albeit with </w:t>
      </w:r>
      <w:r w:rsidR="007A1F41">
        <w:t>some black bars.</w:t>
      </w:r>
      <w:r w:rsidR="00E004A5">
        <w:t xml:space="preserve"> That is, </w:t>
      </w:r>
      <w:r w:rsidR="00280FC6">
        <w:t xml:space="preserve">instead of the width being the full </w:t>
      </w:r>
      <w:r w:rsidR="0059640B">
        <w:t>600</w:t>
      </w:r>
      <w:r w:rsidR="00280FC6">
        <w:t xml:space="preserve"> </w:t>
      </w:r>
      <w:r w:rsidR="00B6218A">
        <w:t>pixel</w:t>
      </w:r>
      <w:r w:rsidR="004478C3">
        <w:t xml:space="preserve"> height</w:t>
      </w:r>
      <w:r w:rsidR="00B6218A">
        <w:t xml:space="preserve"> on the actual</w:t>
      </w:r>
      <w:r w:rsidR="00E566DE">
        <w:t xml:space="preserve"> screen, it turns into </w:t>
      </w:r>
      <w:r w:rsidR="00121B51">
        <w:t>720</w:t>
      </w:r>
      <w:r w:rsidR="00E566DE">
        <w:t>/1.</w:t>
      </w:r>
      <w:r w:rsidR="0059640B">
        <w:t>6</w:t>
      </w:r>
      <w:r w:rsidR="007A3151">
        <w:t xml:space="preserve"> = 450 </w:t>
      </w:r>
      <w:r w:rsidR="004A638E">
        <w:t>pixels</w:t>
      </w:r>
      <w:r w:rsidR="00DE48BD">
        <w:t xml:space="preserve">. So we have a </w:t>
      </w:r>
      <w:r w:rsidR="003824F2">
        <w:t xml:space="preserve">800 by </w:t>
      </w:r>
      <w:r w:rsidR="00C220F8">
        <w:t>450</w:t>
      </w:r>
      <w:r w:rsidR="0051514F">
        <w:t xml:space="preserve"> image within the 800 by 600 </w:t>
      </w:r>
      <w:r w:rsidR="0091545F">
        <w:t>screen</w:t>
      </w:r>
      <w:r w:rsidR="001C5B02">
        <w:t xml:space="preserve">, with black bars of </w:t>
      </w:r>
      <w:r w:rsidR="00E863DD">
        <w:t xml:space="preserve">(600 – 450)/2 = 125 pixels </w:t>
      </w:r>
      <w:r w:rsidR="00953B39">
        <w:t>height on the top and bottom.</w:t>
      </w:r>
    </w:p>
    <w:p w14:paraId="581F2B13" w14:textId="08B49774" w:rsidR="00A4312B" w:rsidRPr="001B3416" w:rsidRDefault="001B3416" w:rsidP="00BE117F">
      <w:pPr>
        <w:rPr>
          <w:i/>
          <w:iCs/>
        </w:rPr>
      </w:pPr>
      <w:r>
        <w:rPr>
          <w:i/>
          <w:iCs/>
        </w:rPr>
        <w:t>What could possibly go wrong?</w:t>
      </w:r>
    </w:p>
    <w:p w14:paraId="3E96F5C4" w14:textId="18A338CA" w:rsidR="00CB37D4" w:rsidRDefault="00CB37D4" w:rsidP="00CB37D4">
      <w:pPr>
        <w:pStyle w:val="Heading4"/>
      </w:pPr>
      <w:r>
        <w:t>Implementation</w:t>
      </w:r>
    </w:p>
    <w:p w14:paraId="64D3338D" w14:textId="77777777" w:rsidR="006E6405" w:rsidRDefault="009F51A7" w:rsidP="00994A49">
      <w:r>
        <w:t xml:space="preserve">Despite that lengthy explanation </w:t>
      </w:r>
      <w:r w:rsidR="00F13420">
        <w:t>of how black bars work</w:t>
      </w:r>
      <w:r w:rsidR="00F017EB">
        <w:t>, the implementation isn’t all that hard, just consisting of calculating ratio</w:t>
      </w:r>
      <w:r w:rsidR="00D2166F">
        <w:t xml:space="preserve">s, comparing ratios, and </w:t>
      </w:r>
      <w:r w:rsidR="00690DBB">
        <w:t>dividing the ratio back onto the other is shown.</w:t>
      </w:r>
    </w:p>
    <w:p w14:paraId="4DD97B45" w14:textId="77777777" w:rsidR="000E6392" w:rsidRDefault="006E6405" w:rsidP="00994A49">
      <w:r>
        <w:t>The difficult part was</w:t>
      </w:r>
      <w:r w:rsidR="00BF572C">
        <w:t xml:space="preserve"> more of me being stupid.</w:t>
      </w:r>
      <w:r w:rsidR="008A3C32">
        <w:t xml:space="preserve"> Originally trying</w:t>
      </w:r>
      <w:r w:rsidR="00B63550">
        <w:t xml:space="preserve"> to </w:t>
      </w:r>
      <w:r w:rsidR="00024E35">
        <w:t>make the game absolutely pixel perfect</w:t>
      </w:r>
      <w:r w:rsidR="00D45264">
        <w:t>, I decided to floor the ratio</w:t>
      </w:r>
      <w:r w:rsidR="004B2C05">
        <w:t xml:space="preserve">s </w:t>
      </w:r>
      <w:r w:rsidR="009A0795">
        <w:t>to make sure there would be no weird fractional pixel values going on</w:t>
      </w:r>
      <w:r w:rsidR="0076335C">
        <w:t xml:space="preserve">. That resulted </w:t>
      </w:r>
      <w:r w:rsidR="001B5D3E">
        <w:t xml:space="preserve">in </w:t>
      </w:r>
      <w:r w:rsidR="00CB3095">
        <w:t xml:space="preserve">the canvas just straight up </w:t>
      </w:r>
      <w:r w:rsidR="00080958">
        <w:t>disappearing from the screen</w:t>
      </w:r>
      <w:r w:rsidR="00F61C85">
        <w:t xml:space="preserve"> for lower zoom levels, </w:t>
      </w:r>
      <w:r w:rsidR="00E75CDD">
        <w:t>as the ratio would be less than 1 and get floored to 0, causing a divide by 0 error.</w:t>
      </w:r>
    </w:p>
    <w:p w14:paraId="48C661B8" w14:textId="41E2B6EF" w:rsidR="00994A49" w:rsidRDefault="00DD5048" w:rsidP="00994A49">
      <w:r>
        <w:t xml:space="preserve">I somehow didn’t realise that for a solid half </w:t>
      </w:r>
      <w:r w:rsidR="003E6E92">
        <w:t>hour and</w:t>
      </w:r>
      <w:r w:rsidR="001D047F">
        <w:t xml:space="preserve"> continued trying to debug it in the console.</w:t>
      </w:r>
      <w:r w:rsidR="00EE1BEC">
        <w:t xml:space="preserve"> </w:t>
      </w:r>
      <w:r w:rsidR="00FC44DF">
        <w:t xml:space="preserve">The </w:t>
      </w:r>
      <w:r w:rsidR="00887BC5">
        <w:t xml:space="preserve">funny thing was that </w:t>
      </w:r>
      <w:r w:rsidR="00CD49D4">
        <w:t>opening the console made</w:t>
      </w:r>
      <w:r w:rsidR="007966F9">
        <w:t xml:space="preserve"> the </w:t>
      </w:r>
      <w:r w:rsidR="008E0F5A">
        <w:t>window size smaller</w:t>
      </w:r>
      <w:r w:rsidR="00FD5616">
        <w:t xml:space="preserve">, </w:t>
      </w:r>
      <w:r w:rsidR="00B5286D">
        <w:t>acting equivalent as increasing the zoom level,</w:t>
      </w:r>
      <w:r w:rsidR="00265785">
        <w:t xml:space="preserve"> which actually made</w:t>
      </w:r>
      <w:r w:rsidR="00CF174F">
        <w:t xml:space="preserve"> the canvas appear.</w:t>
      </w:r>
      <w:r w:rsidR="00EF3432">
        <w:t xml:space="preserve"> </w:t>
      </w:r>
      <w:r w:rsidR="00663497">
        <w:t>So,</w:t>
      </w:r>
      <w:r w:rsidR="00EF3432">
        <w:t xml:space="preserve"> I spent a </w:t>
      </w:r>
      <w:r w:rsidR="00B660DA">
        <w:t xml:space="preserve">good while getting confused over why </w:t>
      </w:r>
      <w:r w:rsidR="00B05CAC">
        <w:t xml:space="preserve">my code only worked when I was </w:t>
      </w:r>
      <w:r w:rsidR="000805D8">
        <w:t>checking that it worked,</w:t>
      </w:r>
      <w:r w:rsidR="00FD1653">
        <w:t xml:space="preserve"> but </w:t>
      </w:r>
      <w:r w:rsidR="007C03E0">
        <w:t>immediately stop</w:t>
      </w:r>
      <w:r w:rsidR="007E13CA">
        <w:t xml:space="preserve">ped </w:t>
      </w:r>
      <w:r w:rsidR="00927448">
        <w:t xml:space="preserve">working whenever I just look away from the values. </w: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68095E17" w14:textId="47DA8A5A" w:rsidR="001A2AEA" w:rsidRDefault="001A2AEA" w:rsidP="0090199D">
      <w:pPr>
        <w:jc w:val="center"/>
      </w:pPr>
      <w:r w:rsidRPr="001A2AEA">
        <w:rPr>
          <w:noProof/>
        </w:rPr>
        <w:drawing>
          <wp:inline distT="0" distB="0" distL="0" distR="0" wp14:anchorId="398A06F7" wp14:editId="4EE57E66">
            <wp:extent cx="3387600" cy="1800000"/>
            <wp:effectExtent l="0" t="0" r="381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9"/>
                    <a:stretch>
                      <a:fillRect/>
                    </a:stretch>
                  </pic:blipFill>
                  <pic:spPr>
                    <a:xfrm>
                      <a:off x="0" y="0"/>
                      <a:ext cx="3387600" cy="1800000"/>
                    </a:xfrm>
                    <a:prstGeom prst="rect">
                      <a:avLst/>
                    </a:prstGeom>
                  </pic:spPr>
                </pic:pic>
              </a:graphicData>
            </a:graphic>
          </wp:inline>
        </w:drawing>
      </w:r>
    </w:p>
    <w:p w14:paraId="25FA70BE" w14:textId="26C44454" w:rsidR="00F46FB8" w:rsidRDefault="0046059D" w:rsidP="0090199D">
      <w:pPr>
        <w:jc w:val="center"/>
        <w:rPr>
          <w:color w:val="A5A5A5" w:themeColor="accent3"/>
          <w:sz w:val="18"/>
          <w:szCs w:val="18"/>
        </w:rPr>
      </w:pPr>
      <w:r>
        <w:rPr>
          <w:color w:val="A5A5A5" w:themeColor="accent3"/>
          <w:sz w:val="18"/>
          <w:szCs w:val="18"/>
        </w:rPr>
        <w:t>“Hmm, why is this only working</w:t>
      </w:r>
      <w:r w:rsidR="00D4030E">
        <w:rPr>
          <w:color w:val="A5A5A5" w:themeColor="accent3"/>
          <w:sz w:val="18"/>
          <w:szCs w:val="18"/>
        </w:rPr>
        <w:t xml:space="preserve"> when the console is open?”</w:t>
      </w:r>
    </w:p>
    <w:p w14:paraId="527E1F42" w14:textId="2570F7DC" w:rsidR="00C34279" w:rsidRDefault="00167485" w:rsidP="00C34279">
      <w:r>
        <w:t>Anyhow</w:t>
      </w:r>
      <w:r w:rsidR="005345AB">
        <w:t>, the canvas would actually fit the screen after that</w:t>
      </w:r>
      <w:r w:rsidR="00A64AC4">
        <w:t xml:space="preserve">, but the problem was </w:t>
      </w:r>
      <w:r w:rsidR="00345D01">
        <w:t>everything in the world</w:t>
      </w:r>
      <w:r w:rsidR="00361208">
        <w:t xml:space="preserve"> didn’t move</w:t>
      </w:r>
      <w:r w:rsidR="00184CF3">
        <w:t>, so half of everything just wasn’t visible.</w:t>
      </w:r>
    </w:p>
    <w:p w14:paraId="79E16D4A" w14:textId="31B818DC" w:rsidR="0018292C" w:rsidRDefault="0018292C" w:rsidP="00DC2BAC">
      <w:pPr>
        <w:jc w:val="center"/>
      </w:pPr>
      <w:r w:rsidRPr="0018292C">
        <w:rPr>
          <w:noProof/>
        </w:rPr>
        <w:lastRenderedPageBreak/>
        <w:drawing>
          <wp:inline distT="0" distB="0" distL="0" distR="0" wp14:anchorId="78C53FE0" wp14:editId="475CDAA4">
            <wp:extent cx="3387600" cy="1800000"/>
            <wp:effectExtent l="0" t="0" r="381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60"/>
                    <a:stretch>
                      <a:fillRect/>
                    </a:stretch>
                  </pic:blipFill>
                  <pic:spPr>
                    <a:xfrm>
                      <a:off x="0" y="0"/>
                      <a:ext cx="3387600" cy="1800000"/>
                    </a:xfrm>
                    <a:prstGeom prst="rect">
                      <a:avLst/>
                    </a:prstGeom>
                  </pic:spPr>
                </pic:pic>
              </a:graphicData>
            </a:graphic>
          </wp:inline>
        </w:drawing>
      </w:r>
    </w:p>
    <w:p w14:paraId="7E9E7035" w14:textId="5D3C36A1" w:rsidR="00DC2BAC" w:rsidRDefault="00BF6069" w:rsidP="00FA4517">
      <w:r>
        <w:t>While the obvious solution</w:t>
      </w:r>
      <w:r w:rsidR="004514C3">
        <w:t xml:space="preserve"> was to </w:t>
      </w:r>
      <w:r w:rsidR="00AF2E21">
        <w:t xml:space="preserve">make </w:t>
      </w:r>
      <w:r w:rsidR="00CE5D77">
        <w:t>everything relatively positioned</w:t>
      </w:r>
      <w:r w:rsidR="00114DAA">
        <w:t xml:space="preserve">, </w:t>
      </w:r>
      <w:r w:rsidR="00417799">
        <w:t xml:space="preserve">to </w:t>
      </w:r>
      <w:r w:rsidR="004315B3">
        <w:t xml:space="preserve">convert </w:t>
      </w:r>
      <w:r w:rsidR="00530393">
        <w:t xml:space="preserve">coordinates based on the </w:t>
      </w:r>
      <w:r w:rsidR="007D42E5">
        <w:t>scaling of the canvas</w:t>
      </w:r>
      <w:r w:rsidR="00462C19">
        <w:t xml:space="preserve">, which I </w:t>
      </w:r>
      <w:r w:rsidR="00B13546">
        <w:t xml:space="preserve">actually knew how to do </w:t>
      </w:r>
      <w:r w:rsidR="00462C19" w:rsidRPr="00663497">
        <w:t>in</w:t>
      </w:r>
      <w:r w:rsidR="00462C19">
        <w:t xml:space="preserve"> the orbital simulation</w:t>
      </w:r>
      <w:r w:rsidR="004A5BE7">
        <w:t xml:space="preserve"> from year 11</w:t>
      </w:r>
      <w:r w:rsidR="00EE26B6">
        <w:t>, I decided it was too prone</w:t>
      </w:r>
      <w:r w:rsidR="00844329">
        <w:t xml:space="preserve"> to messing up from zoom levels and not being pixel perfect</w:t>
      </w:r>
      <w:r w:rsidR="00287968">
        <w:t xml:space="preserve">, and jumped down a rabbit hole of </w:t>
      </w:r>
      <w:r w:rsidR="00D96F80">
        <w:t>many methods which didn’t work.</w:t>
      </w:r>
    </w:p>
    <w:p w14:paraId="015094E0" w14:textId="1E4D4C09" w:rsidR="00895600" w:rsidRDefault="008411E5" w:rsidP="00FA4517">
      <w:r>
        <w:t>I could’ve probably had some useful info prior to this</w:t>
      </w:r>
      <w:r w:rsidR="00177B2B">
        <w:t>, like</w:t>
      </w:r>
      <w:r w:rsidR="0048613A">
        <w:t xml:space="preserve"> </w:t>
      </w:r>
      <w:r w:rsidR="005D0809">
        <w:t>how the pixel ratio</w:t>
      </w:r>
      <w:r w:rsidR="00BE0192">
        <w:t xml:space="preserve"> in </w:t>
      </w:r>
      <w:r w:rsidR="00C350AF">
        <w:t xml:space="preserve">matter.js doesn’t actually </w:t>
      </w:r>
      <w:r w:rsidR="0071625F">
        <w:t>change the coordinates of things in the world</w:t>
      </w:r>
      <w:r w:rsidR="00AB127D">
        <w:t xml:space="preserve">, but </w:t>
      </w:r>
      <w:r w:rsidR="000F76F9">
        <w:t xml:space="preserve">just makes images look crisper </w:t>
      </w:r>
      <w:r w:rsidR="00374F46">
        <w:t>with higher resolution</w:t>
      </w:r>
      <w:r w:rsidR="007704FD">
        <w:t>, which I spent half an hour messing with</w:t>
      </w:r>
      <w:r w:rsidR="005A6EFC">
        <w:t xml:space="preserve"> and then the documentation said you could just set it to</w:t>
      </w:r>
      <w:r w:rsidR="00C02FCE">
        <w:t xml:space="preserve"> ‘auto’ and it does the thing itself…</w:t>
      </w:r>
    </w:p>
    <w:p w14:paraId="3D361908" w14:textId="46418B41" w:rsidR="00460C8A" w:rsidRDefault="004148E1" w:rsidP="00FA4517">
      <w:r>
        <w:t xml:space="preserve">I also tried to mess with </w:t>
      </w:r>
      <w:r w:rsidR="00D42ECD" w:rsidRPr="00D42ECD">
        <w:rPr>
          <w:rFonts w:ascii="Consolas" w:hAnsi="Consolas"/>
        </w:rPr>
        <w:t>C</w:t>
      </w:r>
      <w:r w:rsidRPr="00D42ECD">
        <w:rPr>
          <w:rFonts w:ascii="Consolas" w:hAnsi="Consolas"/>
        </w:rPr>
        <w:t>om</w:t>
      </w:r>
      <w:r w:rsidR="00842882" w:rsidRPr="00D42ECD">
        <w:rPr>
          <w:rFonts w:ascii="Consolas" w:hAnsi="Consolas"/>
        </w:rPr>
        <w:t>posite.scale</w:t>
      </w:r>
      <w:r w:rsidR="009D5FF5">
        <w:t xml:space="preserve"> which supposedly scales everything </w:t>
      </w:r>
      <w:r w:rsidR="002E63D2">
        <w:t>within</w:t>
      </w:r>
      <w:r w:rsidR="00AA7DF3">
        <w:t xml:space="preserve"> the composite</w:t>
      </w:r>
      <w:r w:rsidR="00EE4F05">
        <w:t>.</w:t>
      </w:r>
      <w:r w:rsidR="00B3547D">
        <w:t xml:space="preserve"> Not entirely sure if</w:t>
      </w:r>
      <w:r w:rsidR="006B1578">
        <w:t xml:space="preserve"> it had any impact on anything</w:t>
      </w:r>
      <w:r w:rsidR="00BC062A">
        <w:t>.</w:t>
      </w:r>
      <w:r w:rsidR="004F7130">
        <w:t xml:space="preserve"> </w:t>
      </w:r>
    </w:p>
    <w:p w14:paraId="5B881D7F" w14:textId="001ADFD8" w:rsidR="00B40502" w:rsidRPr="000B4704" w:rsidRDefault="00B40502" w:rsidP="00FA4517">
      <w:r>
        <w:t>I think</w:t>
      </w:r>
      <w:r w:rsidR="000B4704">
        <w:t xml:space="preserve"> I’ll leave resizing the canvas to the end if I have time to even do it.</w:t>
      </w:r>
    </w:p>
    <w:p w14:paraId="405F2C7B" w14:textId="4E11D2CF" w:rsidR="00CB37D4" w:rsidRDefault="00CB37D4" w:rsidP="00CB37D4">
      <w:pPr>
        <w:pStyle w:val="Heading4"/>
      </w:pPr>
      <w:r>
        <w:t>Sources</w:t>
      </w:r>
    </w:p>
    <w:p w14:paraId="78611E55" w14:textId="5407EA62" w:rsidR="00EB63CC" w:rsidRPr="00483FAB" w:rsidRDefault="00BB1875" w:rsidP="00337E5E">
      <w:pPr>
        <w:rPr>
          <w:rStyle w:val="Hyperlink"/>
          <w:rFonts w:asciiTheme="majorHAnsi" w:eastAsiaTheme="majorEastAsia" w:hAnsiTheme="majorHAnsi" w:cstheme="majorBidi"/>
        </w:rPr>
      </w:pPr>
      <w:hyperlink r:id="rId61" w:anchor="property_options.pixelRatio" w:history="1">
        <w:r w:rsidR="00EB63CC" w:rsidRPr="00483FAB">
          <w:rPr>
            <w:rStyle w:val="Hyperlink"/>
            <w:rFonts w:asciiTheme="majorHAnsi" w:eastAsiaTheme="majorEastAsia" w:hAnsiTheme="majorHAnsi" w:cstheme="majorBidi"/>
          </w:rPr>
          <w:t>Matter.js Documentation - pixelRatio</w:t>
        </w:r>
      </w:hyperlink>
    </w:p>
    <w:p w14:paraId="73E00F09" w14:textId="21B61668" w:rsidR="00AE7220" w:rsidRDefault="007348A5" w:rsidP="00AE7220">
      <w:r>
        <w:t>For understanding</w:t>
      </w:r>
      <w:r w:rsidR="004B12AB">
        <w:t xml:space="preserve"> how </w:t>
      </w:r>
      <w:r w:rsidR="0098257F">
        <w:t xml:space="preserve">the pixel </w:t>
      </w:r>
      <w:r w:rsidR="00CA222F">
        <w:t xml:space="preserve">ratio affected </w:t>
      </w:r>
      <w:r w:rsidR="00AF3449">
        <w:t>objects in the world</w:t>
      </w:r>
    </w:p>
    <w:p w14:paraId="75ADD17D" w14:textId="77777777" w:rsidR="00AE7220" w:rsidRDefault="00AE7220" w:rsidP="00AE7220">
      <w:pPr>
        <w:pStyle w:val="ListParagraph"/>
        <w:numPr>
          <w:ilvl w:val="0"/>
          <w:numId w:val="1"/>
        </w:numPr>
      </w:pPr>
      <w:r>
        <w:t xml:space="preserve">By </w:t>
      </w:r>
      <w:hyperlink r:id="rId62" w:history="1">
        <w:r w:rsidRPr="000B211F">
          <w:rPr>
            <w:rStyle w:val="Hyperlink"/>
          </w:rPr>
          <w:t>liabru</w:t>
        </w:r>
      </w:hyperlink>
    </w:p>
    <w:p w14:paraId="284AA71E" w14:textId="05926A39" w:rsidR="00AE7220" w:rsidRDefault="00AE7220" w:rsidP="00AE7220">
      <w:pPr>
        <w:pStyle w:val="ListParagraph"/>
        <w:numPr>
          <w:ilvl w:val="0"/>
          <w:numId w:val="1"/>
        </w:numPr>
      </w:pPr>
      <w:r>
        <w:t xml:space="preserve">Accessed </w:t>
      </w:r>
      <w:r w:rsidR="00CC5CB9">
        <w:t>6</w:t>
      </w:r>
      <w:r>
        <w:t>/0</w:t>
      </w:r>
      <w:r w:rsidR="00907E0A">
        <w:t>5</w:t>
      </w:r>
      <w:r>
        <w:t>/2024</w:t>
      </w:r>
    </w:p>
    <w:p w14:paraId="4EB7951B" w14:textId="77777777" w:rsidR="00AE7220" w:rsidRPr="00337E5E" w:rsidRDefault="00AE7220" w:rsidP="00337E5E"/>
    <w:p w14:paraId="2705C15E" w14:textId="7C198CC0" w:rsidR="00E16863" w:rsidRDefault="00E16863" w:rsidP="00E16863"/>
    <w:p w14:paraId="7B399B35" w14:textId="45FE9E6F" w:rsidR="00066AA2" w:rsidRDefault="00066AA2" w:rsidP="00FB6B72">
      <w:pPr>
        <w:pStyle w:val="Heading2"/>
      </w:pPr>
      <w:r>
        <w:t xml:space="preserve">Log </w:t>
      </w:r>
      <w:r w:rsidR="00916429">
        <w:t>5</w:t>
      </w:r>
      <w:r>
        <w:t xml:space="preserve">: </w:t>
      </w:r>
      <w:r w:rsidR="002971CC">
        <w:t>Platforms</w:t>
      </w:r>
    </w:p>
    <w:p w14:paraId="23F35175" w14:textId="5EFADF5C" w:rsidR="00B43D16" w:rsidRDefault="00E90B0D" w:rsidP="00B43D16">
      <w:pPr>
        <w:pStyle w:val="Heading3"/>
      </w:pPr>
      <w:r>
        <w:t>Just the Basics</w:t>
      </w:r>
    </w:p>
    <w:p w14:paraId="4888C0BB" w14:textId="2F4EA36A" w:rsidR="00B43D16" w:rsidRDefault="00B43D16" w:rsidP="00B43D16">
      <w:pPr>
        <w:pStyle w:val="Heading4"/>
      </w:pPr>
      <w:r>
        <w:t>Context</w:t>
      </w:r>
    </w:p>
    <w:p w14:paraId="76DFF79D" w14:textId="24593969" w:rsidR="00F04E5E" w:rsidRPr="00F04E5E" w:rsidRDefault="00F04E5E" w:rsidP="00F04E5E">
      <w:r>
        <w:t xml:space="preserve">Now that movement is (mostly) complete, </w:t>
      </w:r>
      <w:r w:rsidR="000770FD">
        <w:t xml:space="preserve">finally </w:t>
      </w:r>
      <w:r w:rsidR="00CE12FA">
        <w:t>I would be forced to make a platform.</w:t>
      </w:r>
    </w:p>
    <w:p w14:paraId="4156ADDC" w14:textId="70C26356" w:rsidR="00B43D16" w:rsidRDefault="00B43D16" w:rsidP="00B43D16">
      <w:pPr>
        <w:pStyle w:val="Heading4"/>
      </w:pPr>
      <w:r>
        <w:t>Implementation</w:t>
      </w:r>
    </w:p>
    <w:p w14:paraId="4EE2B162" w14:textId="3CC3257B" w:rsidR="009E326D" w:rsidRDefault="00561A4A" w:rsidP="00270B5F">
      <w:r>
        <w:t xml:space="preserve">Instead of having code </w:t>
      </w:r>
      <w:r w:rsidR="00B226A2">
        <w:t>lie around in blank space as I usually do, I decided to make the platforms a class.</w:t>
      </w:r>
      <w:r w:rsidR="00AA4B1C">
        <w:t xml:space="preserve"> This would make life easier for</w:t>
      </w:r>
      <w:r w:rsidR="00204806">
        <w:t xml:space="preserve"> having multiple platforms be on screen simultaneously and </w:t>
      </w:r>
      <w:r w:rsidR="00C54431">
        <w:t xml:space="preserve">to modify platforms (e.g. making falling platforms and </w:t>
      </w:r>
      <w:r w:rsidR="006A1CA3">
        <w:t>disappearing platforms</w:t>
      </w:r>
      <w:r w:rsidR="007E5A81">
        <w:t>, if I ever get to that</w:t>
      </w:r>
      <w:r w:rsidR="00474CA1">
        <w:t>. I’ll also how to figure out how superclasses and subclasses work in js</w:t>
      </w:r>
      <w:r w:rsidR="007E5A81">
        <w:t>)</w:t>
      </w:r>
      <w:r w:rsidR="00E92542">
        <w:t>.</w:t>
      </w:r>
      <w:r w:rsidR="002611AA">
        <w:t xml:space="preserve"> I probably should have made</w:t>
      </w:r>
      <w:r w:rsidR="00EF6544">
        <w:t xml:space="preserve"> the player a class too</w:t>
      </w:r>
      <w:r w:rsidR="00E462F1">
        <w:t xml:space="preserve">, but I was too lazy to do that and </w:t>
      </w:r>
      <w:r w:rsidR="00115FAA">
        <w:t xml:space="preserve">since movement works </w:t>
      </w:r>
      <w:r w:rsidR="0086557F">
        <w:t>there’s no point in fixing it.</w:t>
      </w:r>
    </w:p>
    <w:p w14:paraId="6C69CB28" w14:textId="0CF3D35D" w:rsidR="00270B5F" w:rsidRDefault="009E326D" w:rsidP="00270B5F">
      <w:r>
        <w:t>The class creation isn’t all that interesting</w:t>
      </w:r>
      <w:r w:rsidR="00C06B55">
        <w:t>, create a default class with some parameters of</w:t>
      </w:r>
      <w:r w:rsidR="00ED2C12">
        <w:t xml:space="preserve"> a point and its dimensions</w:t>
      </w:r>
      <w:r w:rsidR="009422E9">
        <w:t xml:space="preserve">, </w:t>
      </w:r>
      <w:r w:rsidR="00DE76BD">
        <w:t xml:space="preserve">added it to the array of </w:t>
      </w:r>
      <w:r w:rsidR="00F6045A">
        <w:t>existing obstacles and</w:t>
      </w:r>
      <w:r w:rsidR="00AC01A5">
        <w:t xml:space="preserve"> put it into the world.</w:t>
      </w:r>
      <w:r w:rsidR="00662D99">
        <w:t xml:space="preserve"> The only </w:t>
      </w:r>
      <w:r w:rsidR="00662D99">
        <w:lastRenderedPageBreak/>
        <w:t>slightly interesting thing worth mentioning is since that I</w:t>
      </w:r>
      <w:r w:rsidR="00073911">
        <w:t xml:space="preserve"> made collision</w:t>
      </w:r>
      <w:r w:rsidR="00F37DFD">
        <w:t xml:space="preserve"> </w:t>
      </w:r>
      <w:r w:rsidR="00424B53">
        <w:t xml:space="preserve">detection </w:t>
      </w:r>
      <w:r w:rsidR="007A2CFC">
        <w:t>direction based</w:t>
      </w:r>
      <w:r w:rsidR="00120B3B">
        <w:t xml:space="preserve">, I would have to </w:t>
      </w:r>
      <w:r w:rsidR="003848FF">
        <w:t>create</w:t>
      </w:r>
      <w:r w:rsidR="00966B84">
        <w:t xml:space="preserve"> four different faces </w:t>
      </w:r>
      <w:r w:rsidR="00DD53E5">
        <w:t>for each platform</w:t>
      </w:r>
      <w:r w:rsidR="00B3350C">
        <w:t xml:space="preserve"> such that </w:t>
      </w:r>
      <w:r w:rsidR="004A27C5">
        <w:t>movement mechanics worked properly</w:t>
      </w:r>
      <w:r w:rsidR="00833F92">
        <w:t>.</w:t>
      </w:r>
    </w:p>
    <w:p w14:paraId="010047F1" w14:textId="21023F8E" w:rsidR="00833F92" w:rsidRDefault="00833F92" w:rsidP="00833F92">
      <w:pPr>
        <w:jc w:val="center"/>
      </w:pPr>
      <w:r w:rsidRPr="00833F92">
        <w:rPr>
          <w:noProof/>
        </w:rPr>
        <w:drawing>
          <wp:inline distT="0" distB="0" distL="0" distR="0" wp14:anchorId="7523BE16" wp14:editId="4610FC0A">
            <wp:extent cx="2620852" cy="1488312"/>
            <wp:effectExtent l="0" t="0" r="8255" b="0"/>
            <wp:docPr id="19" name="Picture 19" descr="A black rectangle with yellow do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rectangle with yellow dots and white lines&#10;&#10;Description automatically generated"/>
                    <pic:cNvPicPr/>
                  </pic:nvPicPr>
                  <pic:blipFill>
                    <a:blip r:embed="rId63"/>
                    <a:stretch>
                      <a:fillRect/>
                    </a:stretch>
                  </pic:blipFill>
                  <pic:spPr>
                    <a:xfrm>
                      <a:off x="0" y="0"/>
                      <a:ext cx="2634028" cy="1495795"/>
                    </a:xfrm>
                    <a:prstGeom prst="rect">
                      <a:avLst/>
                    </a:prstGeom>
                  </pic:spPr>
                </pic:pic>
              </a:graphicData>
            </a:graphic>
          </wp:inline>
        </w:drawing>
      </w:r>
    </w:p>
    <w:p w14:paraId="6E4CF18A" w14:textId="386AAC0E" w:rsidR="00EE3B18" w:rsidRDefault="00547AEC" w:rsidP="00833F92">
      <w:pPr>
        <w:jc w:val="center"/>
      </w:pPr>
      <w:r>
        <w:rPr>
          <w:color w:val="A5A5A5" w:themeColor="accent3"/>
          <w:sz w:val="18"/>
          <w:szCs w:val="18"/>
        </w:rPr>
        <w:t>What the average platform looks like</w:t>
      </w:r>
    </w:p>
    <w:p w14:paraId="2490A63D" w14:textId="77777777" w:rsidR="00833F92" w:rsidRPr="00270B5F" w:rsidRDefault="00833F92" w:rsidP="00833F92">
      <w:pPr>
        <w:jc w:val="center"/>
      </w:pPr>
    </w:p>
    <w:p w14:paraId="3558A84A" w14:textId="39980935" w:rsidR="00B43D16" w:rsidRDefault="00B43D16" w:rsidP="00B43D16">
      <w:pPr>
        <w:pStyle w:val="Heading4"/>
      </w:pPr>
      <w:r>
        <w:t>Sources</w:t>
      </w:r>
    </w:p>
    <w:p w14:paraId="3BD5E6A0" w14:textId="15634E4C" w:rsidR="007026D2" w:rsidRPr="009640CA" w:rsidRDefault="00BB1875" w:rsidP="00E16863">
      <w:pPr>
        <w:rPr>
          <w:rStyle w:val="Hyperlink"/>
          <w:rFonts w:asciiTheme="majorHAnsi" w:eastAsiaTheme="majorEastAsia" w:hAnsiTheme="majorHAnsi" w:cstheme="majorBidi"/>
        </w:rPr>
      </w:pPr>
      <w:hyperlink r:id="rId64" w:history="1">
        <w:r w:rsidR="007026D2" w:rsidRPr="009640CA">
          <w:rPr>
            <w:rStyle w:val="Hyperlink"/>
            <w:rFonts w:asciiTheme="majorHAnsi" w:eastAsiaTheme="majorEastAsia" w:hAnsiTheme="majorHAnsi" w:cstheme="majorBidi"/>
          </w:rPr>
          <w:t>MDN Web Docs - Classes</w:t>
        </w:r>
      </w:hyperlink>
    </w:p>
    <w:p w14:paraId="1DBF7C4C" w14:textId="558E9E9F" w:rsidR="00C6211C" w:rsidRDefault="00C35DEB" w:rsidP="00C35DEB">
      <w:r>
        <w:t>For the syntax of creating classes</w:t>
      </w:r>
    </w:p>
    <w:p w14:paraId="221AB69E" w14:textId="14608089" w:rsidR="00F44E46" w:rsidRDefault="00F44E46" w:rsidP="00725D5F">
      <w:pPr>
        <w:pStyle w:val="ListParagraph"/>
        <w:numPr>
          <w:ilvl w:val="0"/>
          <w:numId w:val="10"/>
        </w:numPr>
      </w:pPr>
      <w:r>
        <w:t>By Mozilla</w:t>
      </w:r>
    </w:p>
    <w:p w14:paraId="5B68206A" w14:textId="4EC76B7F" w:rsidR="00C35DEB" w:rsidRDefault="00725D5F" w:rsidP="00725D5F">
      <w:pPr>
        <w:pStyle w:val="ListParagraph"/>
        <w:numPr>
          <w:ilvl w:val="0"/>
          <w:numId w:val="10"/>
        </w:numPr>
      </w:pPr>
      <w:r>
        <w:t>Accessed</w:t>
      </w:r>
      <w:r w:rsidR="000D5547">
        <w:t xml:space="preserve"> </w:t>
      </w:r>
      <w:r w:rsidR="004C412E">
        <w:t>10/05</w:t>
      </w:r>
      <w:r w:rsidR="00C51624">
        <w:t>02024</w:t>
      </w:r>
    </w:p>
    <w:p w14:paraId="6A5457DC" w14:textId="77777777" w:rsidR="00AC33E5" w:rsidRDefault="00AC33E5" w:rsidP="00E16863"/>
    <w:p w14:paraId="385C92D9" w14:textId="53567796" w:rsidR="00CF3D5E" w:rsidRDefault="003C41BA" w:rsidP="00CF3D5E">
      <w:pPr>
        <w:pStyle w:val="Heading3"/>
      </w:pPr>
      <w:r>
        <w:t>Spikes</w:t>
      </w:r>
    </w:p>
    <w:p w14:paraId="527A6347" w14:textId="5537BD8D" w:rsidR="00CF3D5E" w:rsidRDefault="00CF3D5E" w:rsidP="00CF3D5E">
      <w:pPr>
        <w:pStyle w:val="Heading4"/>
      </w:pPr>
      <w:r>
        <w:t>Context</w:t>
      </w:r>
    </w:p>
    <w:p w14:paraId="566FBE23" w14:textId="01241E11" w:rsidR="008A794A" w:rsidRPr="008A794A" w:rsidRDefault="008A794A" w:rsidP="008A794A">
      <w:r>
        <w:t>Pretty m</w:t>
      </w:r>
      <w:r w:rsidR="00BE21AC">
        <w:t xml:space="preserve">uch the same idea as </w:t>
      </w:r>
      <w:r w:rsidR="008D7866">
        <w:t>the basic platform</w:t>
      </w:r>
      <w:r w:rsidR="005A0DB0">
        <w:t>. I didn’t implement</w:t>
      </w:r>
      <w:r w:rsidR="007E5189">
        <w:t xml:space="preserve"> </w:t>
      </w:r>
      <w:r w:rsidR="00420B20">
        <w:t>death yet</w:t>
      </w:r>
      <w:r w:rsidR="007762BD">
        <w:t xml:space="preserve"> so it shouldn’t be much different</w:t>
      </w:r>
      <w:r w:rsidR="00420B20">
        <w:t>.</w:t>
      </w:r>
    </w:p>
    <w:p w14:paraId="3C3F6978" w14:textId="62338A26" w:rsidR="00CF3D5E" w:rsidRDefault="00CF3D5E" w:rsidP="00CF3D5E">
      <w:pPr>
        <w:pStyle w:val="Heading4"/>
      </w:pPr>
      <w:r>
        <w:t>Implementation</w:t>
      </w:r>
    </w:p>
    <w:p w14:paraId="6E47C53E" w14:textId="44D8CCB4" w:rsidR="00434E20" w:rsidRDefault="00241505" w:rsidP="00434E20">
      <w:r>
        <w:t>T</w:t>
      </w:r>
      <w:r w:rsidR="00303474">
        <w:t>he biggest difficulty</w:t>
      </w:r>
      <w:r w:rsidR="007554ED">
        <w:t xml:space="preserve"> of creating spikes would lie in </w:t>
      </w:r>
      <w:r w:rsidR="002D674D">
        <w:t>its shape and tile-ability (I just made that word up).</w:t>
      </w:r>
    </w:p>
    <w:p w14:paraId="4C31FE37" w14:textId="5BC8C99B" w:rsidR="000A7A8A" w:rsidRDefault="004B26E1" w:rsidP="00434E20">
      <w:r>
        <w:t>Ideally, I’d like my spikes to be triangles.</w:t>
      </w:r>
      <w:r w:rsidR="00F15804">
        <w:t xml:space="preserve"> They could be a rectangle shaded in a</w:t>
      </w:r>
      <w:r w:rsidR="00E818D8">
        <w:t xml:space="preserve">nother colour which I call lava or something, but that doesn’t quite feel </w:t>
      </w:r>
      <w:r w:rsidR="00D536C4">
        <w:t>right</w:t>
      </w:r>
      <w:r w:rsidR="00452918">
        <w:t>, especially if I’m considering making them fall from the ceiling.</w:t>
      </w:r>
    </w:p>
    <w:p w14:paraId="40EB21B1" w14:textId="4EF039E3" w:rsidR="00061AA5" w:rsidRDefault="00B772C1" w:rsidP="00434E20">
      <w:r>
        <w:t xml:space="preserve">Creating the shape wasn’t too hard, as matter had </w:t>
      </w:r>
      <w:r w:rsidR="00E55F27">
        <w:t xml:space="preserve">already a </w:t>
      </w:r>
      <w:r w:rsidR="00093564">
        <w:t>method that created regular polygons.</w:t>
      </w:r>
      <w:r w:rsidR="00C54E74">
        <w:t xml:space="preserve"> </w:t>
      </w:r>
      <w:r w:rsidR="00AF5BD9">
        <w:t xml:space="preserve">Changing the direction of the </w:t>
      </w:r>
      <w:r w:rsidR="00031F27">
        <w:t>spikes was slightly harder,</w:t>
      </w:r>
      <w:r w:rsidR="002D4BA5">
        <w:t xml:space="preserve"> </w:t>
      </w:r>
      <w:r w:rsidR="00EA2AE7">
        <w:t xml:space="preserve">as it required trial and error to determine the correct angles, which could be summarised by this </w:t>
      </w:r>
      <w:r w:rsidR="00344A3F">
        <w:t>record:</w:t>
      </w:r>
    </w:p>
    <w:p w14:paraId="70E99360" w14:textId="6526B1C4" w:rsidR="00344A3F" w:rsidRDefault="00230EEC" w:rsidP="00230EEC">
      <w:pPr>
        <w:jc w:val="center"/>
      </w:pPr>
      <w:r w:rsidRPr="00230EEC">
        <w:rPr>
          <w:noProof/>
        </w:rPr>
        <w:drawing>
          <wp:inline distT="0" distB="0" distL="0" distR="0" wp14:anchorId="55A3D2B4" wp14:editId="2F1F770B">
            <wp:extent cx="3189915" cy="1222460"/>
            <wp:effectExtent l="0" t="0" r="0" b="0"/>
            <wp:docPr id="20" name="Picture 2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code&#10;&#10;Description automatically generated"/>
                    <pic:cNvPicPr/>
                  </pic:nvPicPr>
                  <pic:blipFill>
                    <a:blip r:embed="rId65"/>
                    <a:stretch>
                      <a:fillRect/>
                    </a:stretch>
                  </pic:blipFill>
                  <pic:spPr>
                    <a:xfrm>
                      <a:off x="0" y="0"/>
                      <a:ext cx="3239902" cy="1241616"/>
                    </a:xfrm>
                    <a:prstGeom prst="rect">
                      <a:avLst/>
                    </a:prstGeom>
                  </pic:spPr>
                </pic:pic>
              </a:graphicData>
            </a:graphic>
          </wp:inline>
        </w:drawing>
      </w:r>
    </w:p>
    <w:p w14:paraId="187EA511" w14:textId="633586F7" w:rsidR="00F01F08" w:rsidRDefault="00D80E8A" w:rsidP="00D80E8A">
      <w:r>
        <w:t>For the tile-ability,</w:t>
      </w:r>
      <w:r w:rsidR="00870DF5">
        <w:t xml:space="preserve"> the idea is that each</w:t>
      </w:r>
      <w:r w:rsidR="006D2D2A">
        <w:t xml:space="preserve"> spike object should consist of </w:t>
      </w:r>
      <w:r w:rsidR="0098532E">
        <w:t>many spikes</w:t>
      </w:r>
      <w:r w:rsidR="00733926">
        <w:t xml:space="preserve">, </w:t>
      </w:r>
      <w:r w:rsidR="00A52F9D">
        <w:t xml:space="preserve">as it is unlikely for there to be </w:t>
      </w:r>
      <w:r w:rsidR="004C7F7E">
        <w:t>a singular spike</w:t>
      </w:r>
      <w:r w:rsidR="008D2F4F">
        <w:t xml:space="preserve"> in any case.</w:t>
      </w:r>
      <w:r w:rsidR="004F77ED">
        <w:t xml:space="preserve"> </w:t>
      </w:r>
      <w:r w:rsidR="006B555E">
        <w:t xml:space="preserve"> </w:t>
      </w:r>
      <w:r w:rsidR="00B216B2">
        <w:t>I did this in a for loop</w:t>
      </w:r>
      <w:r w:rsidR="006C087D">
        <w:t xml:space="preserve">, where </w:t>
      </w:r>
      <w:r w:rsidR="00527576">
        <w:t xml:space="preserve">a </w:t>
      </w:r>
      <w:r w:rsidR="001A621C">
        <w:t>coordinate</w:t>
      </w:r>
      <w:r w:rsidR="00527576">
        <w:t xml:space="preserve"> is incremented a </w:t>
      </w:r>
      <w:r w:rsidR="00527576">
        <w:lastRenderedPageBreak/>
        <w:t xml:space="preserve">set amount as </w:t>
      </w:r>
      <w:r w:rsidR="002A28F2">
        <w:t xml:space="preserve">a spike is </w:t>
      </w:r>
      <w:r w:rsidR="004B4440">
        <w:t>created for the coordinate</w:t>
      </w:r>
      <w:r w:rsidR="000B6738">
        <w:t xml:space="preserve">, looping from </w:t>
      </w:r>
      <w:r w:rsidR="0095672E">
        <w:t xml:space="preserve">a </w:t>
      </w:r>
      <w:r w:rsidR="000B6738">
        <w:t xml:space="preserve">start </w:t>
      </w:r>
      <w:r w:rsidR="008345CC">
        <w:t xml:space="preserve">coordinate </w:t>
      </w:r>
      <w:r w:rsidR="000B6738">
        <w:t xml:space="preserve">to </w:t>
      </w:r>
      <w:r w:rsidR="004B224F">
        <w:t xml:space="preserve">the </w:t>
      </w:r>
      <w:r w:rsidR="000B6738">
        <w:t>end</w:t>
      </w:r>
      <w:r w:rsidR="004B224F">
        <w:t xml:space="preserve"> coordinate</w:t>
      </w:r>
      <w:r w:rsidR="000B6738">
        <w:t>.</w:t>
      </w:r>
    </w:p>
    <w:p w14:paraId="5D5F21D2" w14:textId="1090953B" w:rsidR="00CB37D4" w:rsidRDefault="007E72F8" w:rsidP="007C466A">
      <w:pPr>
        <w:jc w:val="center"/>
      </w:pPr>
      <w:r w:rsidRPr="007E72F8">
        <w:rPr>
          <w:noProof/>
        </w:rPr>
        <w:drawing>
          <wp:inline distT="0" distB="0" distL="0" distR="0" wp14:anchorId="6E7FE1E6" wp14:editId="2B38DBF6">
            <wp:extent cx="3061040" cy="660098"/>
            <wp:effectExtent l="0" t="0" r="6350" b="6985"/>
            <wp:docPr id="22" name="Picture 22" descr="A group of triang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triangles with numbers&#10;&#10;Description automatically generated"/>
                    <pic:cNvPicPr/>
                  </pic:nvPicPr>
                  <pic:blipFill>
                    <a:blip r:embed="rId66"/>
                    <a:stretch>
                      <a:fillRect/>
                    </a:stretch>
                  </pic:blipFill>
                  <pic:spPr>
                    <a:xfrm>
                      <a:off x="0" y="0"/>
                      <a:ext cx="3124162" cy="673710"/>
                    </a:xfrm>
                    <a:prstGeom prst="rect">
                      <a:avLst/>
                    </a:prstGeom>
                  </pic:spPr>
                </pic:pic>
              </a:graphicData>
            </a:graphic>
          </wp:inline>
        </w:drawing>
      </w:r>
    </w:p>
    <w:p w14:paraId="6F80B996" w14:textId="19F2025C" w:rsidR="00CF3D5E" w:rsidRDefault="00CF3D5E" w:rsidP="00E16863"/>
    <w:p w14:paraId="64C32AEB" w14:textId="4C3502BB" w:rsidR="005450DD" w:rsidRDefault="003A1EAA" w:rsidP="005450DD">
      <w:pPr>
        <w:pStyle w:val="Heading3"/>
      </w:pPr>
      <w:r>
        <w:t>Death</w:t>
      </w:r>
    </w:p>
    <w:p w14:paraId="2E5275D4" w14:textId="4D161B38" w:rsidR="005450DD" w:rsidRDefault="005450DD" w:rsidP="005450DD">
      <w:pPr>
        <w:pStyle w:val="Heading4"/>
      </w:pPr>
      <w:r>
        <w:t>Context</w:t>
      </w:r>
    </w:p>
    <w:p w14:paraId="227C3B34" w14:textId="1003B05A" w:rsidR="0023578C" w:rsidRDefault="00774D17" w:rsidP="007340C7">
      <w:r>
        <w:t>Despite having spikes, they do nothing right now</w:t>
      </w:r>
      <w:r w:rsidR="00333AEE">
        <w:t xml:space="preserve">. </w:t>
      </w:r>
      <w:r w:rsidR="00AE5B55">
        <w:t xml:space="preserve">Even worse than platforms </w:t>
      </w:r>
      <w:r w:rsidR="00187AFA">
        <w:t>since I didn’t put in code for the game to think spikes were ground</w:t>
      </w:r>
      <w:r w:rsidR="0021594C">
        <w:t xml:space="preserve">, and </w:t>
      </w:r>
      <w:r w:rsidR="009657FB">
        <w:t>the player can’t even jump off them (</w:t>
      </w:r>
      <w:r w:rsidR="008771C6">
        <w:t xml:space="preserve">maybe I should </w:t>
      </w:r>
      <w:r w:rsidR="00CD6E8A">
        <w:t xml:space="preserve">have a 2 frame window </w:t>
      </w:r>
      <w:r w:rsidR="00F7766D">
        <w:t>for players to be able to jump off spikes and not die?)</w:t>
      </w:r>
      <w:r w:rsidR="00EE1295">
        <w:t>.</w:t>
      </w:r>
    </w:p>
    <w:p w14:paraId="0BEBBBCD" w14:textId="50CAF0DA" w:rsidR="003E0A3C" w:rsidRDefault="006D3AA3" w:rsidP="007340C7">
      <w:r>
        <w:t xml:space="preserve">Anyhow, the point is that </w:t>
      </w:r>
      <w:r w:rsidR="00125402">
        <w:t xml:space="preserve">the player needs to </w:t>
      </w:r>
      <w:r w:rsidR="00E80583">
        <w:t>die.</w:t>
      </w:r>
    </w:p>
    <w:p w14:paraId="1486CEAA" w14:textId="1C0AA46F" w:rsidR="00022B4E" w:rsidRDefault="00022B4E" w:rsidP="007340C7">
      <w:r>
        <w:t xml:space="preserve">So, the goal is to have the box splatter into a million pieces upon coming </w:t>
      </w:r>
      <w:r w:rsidR="002E6CEB">
        <w:t>in</w:t>
      </w:r>
      <w:r>
        <w:t xml:space="preserve"> contact with spikes. Sadly, a million particles going around the screen tends to cause severe performance issues (visible frame drops when more than 100 particles in reality), so the number will have to be tuned down a bit.</w:t>
      </w:r>
    </w:p>
    <w:p w14:paraId="2C7F148B" w14:textId="38401AD1" w:rsidR="005450DD" w:rsidRDefault="005450DD" w:rsidP="005450DD">
      <w:pPr>
        <w:pStyle w:val="Heading4"/>
      </w:pPr>
      <w:r>
        <w:t>Implementation</w:t>
      </w:r>
    </w:p>
    <w:p w14:paraId="0E519D2B" w14:textId="27C94505" w:rsidR="008C7416" w:rsidRDefault="00CD5BC5" w:rsidP="008C7416">
      <w:r>
        <w:t xml:space="preserve">Ideally, I would just have to remove the </w:t>
      </w:r>
      <w:r w:rsidR="005144B6">
        <w:t xml:space="preserve">box from the world, </w:t>
      </w:r>
      <w:r w:rsidR="003D1219">
        <w:t xml:space="preserve">replace with a </w:t>
      </w:r>
      <w:r w:rsidR="00075B66">
        <w:t>bunch of tiny boxes cramped into the same location</w:t>
      </w:r>
      <w:r w:rsidR="00221406">
        <w:t xml:space="preserve">, and the physics engine of matter.js should </w:t>
      </w:r>
      <w:r w:rsidR="00B21A20">
        <w:t>have the clip into each other and explode for me.</w:t>
      </w:r>
    </w:p>
    <w:p w14:paraId="6F69A02A" w14:textId="46B4D844" w:rsidR="003D6DDE" w:rsidRDefault="003D6DDE" w:rsidP="008C7416">
      <w:r>
        <w:t>Sadly, matter.js was once again too realistic</w:t>
      </w:r>
      <w:r w:rsidR="00F2532F">
        <w:t xml:space="preserve">, and the boxes gained no velocity from cramming </w:t>
      </w:r>
      <w:r w:rsidR="00BF404C">
        <w:t>them against each other</w:t>
      </w:r>
      <w:r w:rsidR="0049571C">
        <w:t>.</w:t>
      </w:r>
      <w:r w:rsidR="00E753CA">
        <w:t xml:space="preserve"> Instead, I would have to </w:t>
      </w:r>
      <w:r w:rsidR="002D35B7">
        <w:t>apply my own velocity</w:t>
      </w:r>
      <w:r w:rsidR="00464F9A">
        <w:t>.</w:t>
      </w:r>
    </w:p>
    <w:p w14:paraId="22D98A7D" w14:textId="134EA40A" w:rsidR="002A4B70" w:rsidRDefault="002A4B70" w:rsidP="008C7416">
      <w:r>
        <w:t xml:space="preserve">To make the death animation unique and intriguing each time, </w:t>
      </w:r>
      <w:r w:rsidR="00B94789">
        <w:t xml:space="preserve">the particles should be launched at </w:t>
      </w:r>
      <w:r w:rsidR="00F90747">
        <w:t>random velocities</w:t>
      </w:r>
      <w:r w:rsidR="009E5F5E">
        <w:t>.</w:t>
      </w:r>
      <w:r w:rsidR="00142077">
        <w:t xml:space="preserve"> So, I put in the velocity as </w:t>
      </w:r>
      <w:r w:rsidR="004333BA" w:rsidRPr="005B583B">
        <w:rPr>
          <w:rFonts w:ascii="Consolas" w:hAnsi="Consolas"/>
        </w:rPr>
        <w:t>Math.</w:t>
      </w:r>
      <w:r w:rsidR="006068A8" w:rsidRPr="005B583B">
        <w:rPr>
          <w:rFonts w:ascii="Consolas" w:hAnsi="Consolas"/>
        </w:rPr>
        <w:t>random</w:t>
      </w:r>
      <w:r w:rsidR="007C2974" w:rsidRPr="005B583B">
        <w:rPr>
          <w:rFonts w:ascii="Consolas" w:hAnsi="Consolas"/>
        </w:rPr>
        <w:t xml:space="preserve">() </w:t>
      </w:r>
      <w:r w:rsidR="007C2974">
        <w:t xml:space="preserve">which generated a random </w:t>
      </w:r>
      <w:r w:rsidR="00E77635">
        <w:t>float between 0 and 1, and then multiplied it by 10</w:t>
      </w:r>
      <w:r w:rsidR="00DA564F">
        <w:t xml:space="preserve"> to make the </w:t>
      </w:r>
      <w:r w:rsidR="008D5F1B">
        <w:t>speed faster and more impactful.</w:t>
      </w:r>
    </w:p>
    <w:p w14:paraId="4AF7D98A" w14:textId="20923263" w:rsidR="0029119E" w:rsidRDefault="00815293" w:rsidP="008C7416">
      <w:r>
        <w:t xml:space="preserve">The problem with this method, after some testing, I realised was that </w:t>
      </w:r>
      <w:r w:rsidR="00DD713D">
        <w:t>the particles could only have positive velocity</w:t>
      </w:r>
      <w:r w:rsidR="003F5EB2">
        <w:t>, i.e. they could only</w:t>
      </w:r>
      <w:r w:rsidR="008738FD">
        <w:t xml:space="preserve"> go right</w:t>
      </w:r>
      <w:r w:rsidR="001B49B3">
        <w:t>wards and downwards</w:t>
      </w:r>
      <w:r w:rsidR="00745C88">
        <w:t>. While I could fix this</w:t>
      </w:r>
      <w:r w:rsidR="00647ACB">
        <w:t xml:space="preserve"> by writing </w:t>
      </w:r>
      <w:r w:rsidR="001A2569">
        <w:t xml:space="preserve">up or even copying someone else’s </w:t>
      </w:r>
      <w:r w:rsidR="00196769">
        <w:t>separately writt</w:t>
      </w:r>
      <w:r w:rsidR="00441910">
        <w:t>en random function, I was too lazy and decided to work my own way through this.</w:t>
      </w:r>
    </w:p>
    <w:p w14:paraId="23A3BB63" w14:textId="2C3C3CAA" w:rsidR="00E95171" w:rsidRDefault="00E95171" w:rsidP="008C7416">
      <w:r>
        <w:t xml:space="preserve">Eventually I found this really smart method with </w:t>
      </w:r>
      <w:r w:rsidR="002B6660">
        <w:t>indices of -1.</w:t>
      </w:r>
    </w:p>
    <w:p w14:paraId="2D02FEA8" w14:textId="2862BF93" w:rsidR="00C86CE1" w:rsidRDefault="001E2A5E" w:rsidP="008C7416">
      <w:r>
        <w:t xml:space="preserve">For </w:t>
      </w:r>
      <w:r w:rsidR="00FB4179">
        <w:t xml:space="preserve">even numbers </w:t>
      </w:r>
      <m:oMath>
        <m:r>
          <w:rPr>
            <w:rFonts w:ascii="Cambria Math" w:hAnsi="Cambria Math"/>
          </w:rPr>
          <m:t>n</m:t>
        </m:r>
      </m:oMath>
      <w:r w:rsidR="00FB4179">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 1</m:t>
        </m:r>
      </m:oMath>
      <w:r w:rsidR="007E1085">
        <w:t>.</w:t>
      </w:r>
      <w:r w:rsidR="00AB1A55">
        <w:t xml:space="preserve"> For odd numbers  </w:t>
      </w:r>
      <m:oMath>
        <m:r>
          <w:rPr>
            <w:rFonts w:ascii="Cambria Math" w:hAnsi="Cambria Math"/>
          </w:rPr>
          <m:t>n</m:t>
        </m:r>
      </m:oMath>
      <w:r w:rsidR="00AB1A55">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w:r w:rsidR="004A36FA">
        <w:t>. This way</w:t>
      </w:r>
      <w:r w:rsidR="00B87B0F">
        <w:t xml:space="preserve">, </w:t>
      </w:r>
      <w:r w:rsidR="00CC5DD7">
        <w:t xml:space="preserve">it was possible to </w:t>
      </w:r>
      <w:r w:rsidR="0006613A">
        <w:t>generate the negative sign to multiply</w:t>
      </w:r>
      <w:r w:rsidR="00BF2217">
        <w:t xml:space="preserve"> to values.</w:t>
      </w:r>
      <w:r w:rsidR="00E3138B">
        <w:t xml:space="preserve"> Now all that was required to be able to generate a number </w:t>
      </w:r>
      <m:oMath>
        <m:r>
          <w:rPr>
            <w:rFonts w:ascii="Cambria Math" w:hAnsi="Cambria Math"/>
          </w:rPr>
          <m:t>n</m:t>
        </m:r>
      </m:oMath>
      <w:r w:rsidR="00BE0D23">
        <w:t xml:space="preserve"> that could be even or odd.</w:t>
      </w:r>
    </w:p>
    <w:p w14:paraId="6F5C442A" w14:textId="0201F471" w:rsidR="00D91E75" w:rsidRDefault="00EE6B09" w:rsidP="008C7416">
      <w:r>
        <w:t xml:space="preserve">The </w:t>
      </w:r>
      <w:r w:rsidRPr="00495BAA">
        <w:rPr>
          <w:rFonts w:ascii="Consolas" w:hAnsi="Consolas"/>
        </w:rPr>
        <w:t>floor</w:t>
      </w:r>
      <w:r>
        <w:t xml:space="preserve"> function </w:t>
      </w:r>
      <w:r w:rsidR="00377F65">
        <w:t xml:space="preserve">discards the </w:t>
      </w:r>
      <w:r w:rsidR="009D2920">
        <w:t>digits behind the floating point</w:t>
      </w:r>
      <w:r w:rsidR="00A205B0">
        <w:t>, allowing for an integer to be obtained</w:t>
      </w:r>
      <w:r w:rsidR="007F631E">
        <w:t xml:space="preserve">. </w:t>
      </w:r>
      <w:r w:rsidR="00A86C5A">
        <w:t xml:space="preserve">While </w:t>
      </w:r>
      <w:r w:rsidR="00A86C5A" w:rsidRPr="00796269">
        <w:rPr>
          <w:rFonts w:ascii="Consolas" w:hAnsi="Consolas"/>
        </w:rPr>
        <w:t>floor(Math.random())</w:t>
      </w:r>
      <w:r w:rsidR="00585304">
        <w:t xml:space="preserve"> would always return 0</w:t>
      </w:r>
      <w:r w:rsidR="00CC3E2D">
        <w:t xml:space="preserve">, as </w:t>
      </w:r>
      <w:r w:rsidR="00A04D16" w:rsidRPr="00796269">
        <w:rPr>
          <w:rFonts w:ascii="Consolas" w:hAnsi="Consolas"/>
        </w:rPr>
        <w:t>Math.random</w:t>
      </w:r>
      <w:r w:rsidR="00A04D16">
        <w:t xml:space="preserve"> only generates</w:t>
      </w:r>
      <w:r w:rsidR="00867EDC">
        <w:t xml:space="preserve"> numbers between 0 and 1 exclusive</w:t>
      </w:r>
      <w:r w:rsidR="006972E2">
        <w:t xml:space="preserve">, </w:t>
      </w:r>
      <w:r w:rsidR="00562270" w:rsidRPr="00796269">
        <w:rPr>
          <w:rFonts w:ascii="Consolas" w:hAnsi="Consolas"/>
        </w:rPr>
        <w:t>floor(</w:t>
      </w:r>
      <w:r w:rsidR="00562270">
        <w:rPr>
          <w:rFonts w:ascii="Consolas" w:hAnsi="Consolas"/>
        </w:rPr>
        <w:t>2*</w:t>
      </w:r>
      <w:r w:rsidR="00562270" w:rsidRPr="00796269">
        <w:rPr>
          <w:rFonts w:ascii="Consolas" w:hAnsi="Consolas"/>
        </w:rPr>
        <w:t>Math.random())</w:t>
      </w:r>
      <w:r w:rsidR="00562270">
        <w:t xml:space="preserve"> </w:t>
      </w:r>
      <w:r w:rsidR="00D30CEB">
        <w:t>would return either 1 or 0</w:t>
      </w:r>
      <w:r w:rsidR="00D17E7C">
        <w:t xml:space="preserve">, allowing </w:t>
      </w:r>
      <w:r w:rsidR="00602B58">
        <w:t>for a random odd or even integer</w:t>
      </w:r>
      <w:r w:rsidR="00655048">
        <w:t>, which matches the requirements here.</w:t>
      </w:r>
    </w:p>
    <w:p w14:paraId="200B41A9" w14:textId="32D2A4E2" w:rsidR="00392736" w:rsidRDefault="002C6446" w:rsidP="008C7416">
      <w:r>
        <w:t>In other words, the code ended up like this.</w:t>
      </w:r>
      <w:r w:rsidR="00311486">
        <w:t xml:space="preserve"> Not the prettiest nor most readable, </w:t>
      </w:r>
      <w:r w:rsidR="00F9700F">
        <w:t xml:space="preserve">but </w:t>
      </w:r>
      <w:r w:rsidR="001260BB">
        <w:t>very compact.</w:t>
      </w:r>
    </w:p>
    <w:p w14:paraId="560C30E4" w14:textId="5901CEB6" w:rsidR="005368F4" w:rsidRDefault="005368F4" w:rsidP="008C7416">
      <w:r w:rsidRPr="005368F4">
        <w:rPr>
          <w:noProof/>
        </w:rPr>
        <w:lastRenderedPageBreak/>
        <w:drawing>
          <wp:inline distT="0" distB="0" distL="0" distR="0" wp14:anchorId="4F5E3544" wp14:editId="52584B36">
            <wp:extent cx="5731510" cy="3346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4645"/>
                    </a:xfrm>
                    <a:prstGeom prst="rect">
                      <a:avLst/>
                    </a:prstGeom>
                  </pic:spPr>
                </pic:pic>
              </a:graphicData>
            </a:graphic>
          </wp:inline>
        </w:drawing>
      </w:r>
    </w:p>
    <w:p w14:paraId="3564070A" w14:textId="123A0A26" w:rsidR="00C11207" w:rsidRPr="008C7416" w:rsidRDefault="001B2601" w:rsidP="001B2601">
      <w:pPr>
        <w:jc w:val="center"/>
      </w:pPr>
      <w:r>
        <w:rPr>
          <w:color w:val="A5A5A5" w:themeColor="accent3"/>
          <w:sz w:val="18"/>
          <w:szCs w:val="18"/>
        </w:rPr>
        <w:t>Yes I do have line wrap on by default</w:t>
      </w:r>
    </w:p>
    <w:p w14:paraId="745135C5" w14:textId="2D07A85D" w:rsidR="005450DD" w:rsidRDefault="000E5726" w:rsidP="00E16863">
      <w:r>
        <w:t>After being able to splatter randomly</w:t>
      </w:r>
      <w:r w:rsidR="0042441D">
        <w:t xml:space="preserve">, I also added in some time scaling to make the </w:t>
      </w:r>
      <w:r w:rsidR="008B489E">
        <w:t>animation look nicer</w:t>
      </w:r>
      <w:r w:rsidR="003E0DEC">
        <w:t>, and more impactful at the moment of death</w:t>
      </w:r>
      <w:r w:rsidR="003E0734">
        <w:t xml:space="preserve">. I was going to originally add a freeze frame of some sort, </w:t>
      </w:r>
      <w:r w:rsidR="000228EA">
        <w:t xml:space="preserve">but I couldn’t figure out </w:t>
      </w:r>
      <w:r w:rsidR="00E1608A">
        <w:t xml:space="preserve">how to use </w:t>
      </w:r>
      <w:r w:rsidR="00EF5AFF" w:rsidRPr="00165F26">
        <w:rPr>
          <w:rFonts w:ascii="Consolas" w:hAnsi="Consolas"/>
        </w:rPr>
        <w:t>setTimeout</w:t>
      </w:r>
      <w:r w:rsidR="00EF5AFF">
        <w:t xml:space="preserve"> in combination with matter.js so I ditched that idea.</w:t>
      </w:r>
    </w:p>
    <w:p w14:paraId="19D2D154" w14:textId="3847A822" w:rsidR="005B7820" w:rsidRDefault="005B7820" w:rsidP="00E16863">
      <w:r>
        <w:t xml:space="preserve">I should probably figure out how to </w:t>
      </w:r>
      <w:r w:rsidR="004C2D9C">
        <w:t xml:space="preserve">add </w:t>
      </w:r>
      <w:r w:rsidR="00EC4BFC">
        <w:t xml:space="preserve">screen shake to make the </w:t>
      </w:r>
      <w:r w:rsidR="002E389E">
        <w:t>splattering feel more impactful</w:t>
      </w:r>
      <w:r w:rsidR="00CB3CA8">
        <w:t>.</w:t>
      </w:r>
    </w:p>
    <w:p w14:paraId="1C9A412D" w14:textId="72CECAA5" w:rsidR="005450DD" w:rsidRDefault="005450DD" w:rsidP="00E16863"/>
    <w:p w14:paraId="044F2482" w14:textId="4342DE35" w:rsidR="009C3D34" w:rsidRDefault="00754380" w:rsidP="009C3D34">
      <w:pPr>
        <w:pStyle w:val="Heading3"/>
      </w:pPr>
      <w:r>
        <w:t>Respawn</w:t>
      </w:r>
    </w:p>
    <w:p w14:paraId="6B38532F" w14:textId="2030198E" w:rsidR="009C3D34" w:rsidRDefault="009C3D34" w:rsidP="009C3D34">
      <w:pPr>
        <w:pStyle w:val="Heading4"/>
      </w:pPr>
      <w:r>
        <w:t>Context</w:t>
      </w:r>
    </w:p>
    <w:p w14:paraId="382DDC69" w14:textId="34541EF6" w:rsidR="005A66C6" w:rsidRPr="00A2701C" w:rsidRDefault="00F50C09" w:rsidP="00A2701C">
      <w:r>
        <w:t xml:space="preserve">As a </w:t>
      </w:r>
      <w:r w:rsidR="009B2326">
        <w:t>believer in the circle of life, every death is followed by the birth</w:t>
      </w:r>
      <w:r w:rsidR="003511D1">
        <w:t xml:space="preserve">; </w:t>
      </w:r>
      <w:r w:rsidR="00EA7969">
        <w:t>the player should respawn</w:t>
      </w:r>
      <w:r w:rsidR="001A0E33">
        <w:t xml:space="preserve"> after they die</w:t>
      </w:r>
      <w:r w:rsidR="00CA5F9D">
        <w:t xml:space="preserve">, and carry out </w:t>
      </w:r>
      <w:r w:rsidR="00AD39CC">
        <w:t>their</w:t>
      </w:r>
      <w:r w:rsidR="00CA5F9D">
        <w:t xml:space="preserve"> normal </w:t>
      </w:r>
      <w:r w:rsidR="00815EB8">
        <w:t>platforming</w:t>
      </w:r>
      <w:r w:rsidR="00CA5F9D">
        <w:t xml:space="preserve"> routine </w:t>
      </w:r>
      <w:r w:rsidR="00F1339C">
        <w:t>before reliving the traumatic experiences of death again</w:t>
      </w:r>
      <w:r w:rsidR="002A18C8">
        <w:t xml:space="preserve">, </w:t>
      </w:r>
      <w:r w:rsidR="001D3680">
        <w:t>never being able to escape the Sisyphean cycle.</w:t>
      </w:r>
    </w:p>
    <w:p w14:paraId="6ADC289C" w14:textId="75C08217" w:rsidR="009C3D34" w:rsidRDefault="009C3D34" w:rsidP="009C3D34">
      <w:pPr>
        <w:pStyle w:val="Heading4"/>
      </w:pPr>
      <w:r>
        <w:t>Implementation</w:t>
      </w:r>
    </w:p>
    <w:p w14:paraId="754B9D7F" w14:textId="52BB03A7" w:rsidR="001D3680" w:rsidRDefault="00FF21D6" w:rsidP="001D3680">
      <w:r>
        <w:t xml:space="preserve">Since </w:t>
      </w:r>
      <w:r w:rsidR="00DF6CF0" w:rsidRPr="00165F26">
        <w:rPr>
          <w:rFonts w:ascii="Consolas" w:hAnsi="Consolas"/>
        </w:rPr>
        <w:t>setTimeout</w:t>
      </w:r>
      <w:r w:rsidR="00DF6CF0" w:rsidRPr="00DF6CF0">
        <w:t xml:space="preserve"> </w:t>
      </w:r>
      <w:r w:rsidR="00DF6CF0">
        <w:t xml:space="preserve">didn’t work properly with matter.js, </w:t>
      </w:r>
      <w:r w:rsidR="00AF702D">
        <w:t xml:space="preserve">I implemented </w:t>
      </w:r>
      <w:r w:rsidR="0022361F">
        <w:t xml:space="preserve">my own timer </w:t>
      </w:r>
      <w:r w:rsidR="00A40960">
        <w:t>by in game updates</w:t>
      </w:r>
      <w:r w:rsidR="00B02DFC">
        <w:t xml:space="preserve">, using it to check for the duration </w:t>
      </w:r>
      <w:r w:rsidR="00877A91">
        <w:t>passed and therefore being able to respawn after a set amount of time.</w:t>
      </w:r>
    </w:p>
    <w:p w14:paraId="6B88091D" w14:textId="78393117" w:rsidR="003A58F4" w:rsidRDefault="003A58F4" w:rsidP="001D3680">
      <w:r>
        <w:t>The actual respawning was pretty much death in reverse – remove all the particles from the world, put the player back into the world, and also teleport them to a pre-determined respawn point</w:t>
      </w:r>
    </w:p>
    <w:p w14:paraId="02412105" w14:textId="529FEAC0" w:rsidR="009C3D34" w:rsidRDefault="002C38A5" w:rsidP="00E16863">
      <w:r>
        <w:t xml:space="preserve">Might add a quick respawn feature </w:t>
      </w:r>
      <w:r w:rsidR="000D6877">
        <w:t>which kills the player directly and respawns</w:t>
      </w:r>
      <w:r w:rsidR="00DA36D8">
        <w:t xml:space="preserve"> (maybe at a faster speed) </w:t>
      </w:r>
      <w:r w:rsidR="00093300">
        <w:t>later.</w:t>
      </w:r>
    </w:p>
    <w:p w14:paraId="5BFDB452" w14:textId="2D4492B5" w:rsidR="005B0C01" w:rsidRDefault="006003CC" w:rsidP="00E16863">
      <w:r>
        <w:t xml:space="preserve">Also, </w:t>
      </w:r>
      <w:r w:rsidR="00496449">
        <w:t xml:space="preserve">to make the </w:t>
      </w:r>
      <w:r w:rsidR="00E923D5">
        <w:t>death animation</w:t>
      </w:r>
      <w:r w:rsidR="006A1329">
        <w:t xml:space="preserve"> look</w:t>
      </w:r>
      <w:r w:rsidR="005E6FA5">
        <w:t xml:space="preserve"> nicer, I increased the particle count to 50 and</w:t>
      </w:r>
      <w:r w:rsidR="002F5E26">
        <w:t xml:space="preserve"> used matter.js</w:t>
      </w:r>
      <w:r w:rsidR="007A61A0">
        <w:t xml:space="preserve"> default random colours.</w:t>
      </w:r>
    </w:p>
    <w:p w14:paraId="66C6C39E" w14:textId="005D9412" w:rsidR="008D432E" w:rsidRDefault="00C97671" w:rsidP="00A5795F">
      <w:pPr>
        <w:jc w:val="center"/>
      </w:pPr>
      <w:r w:rsidRPr="00C97671">
        <w:rPr>
          <w:noProof/>
        </w:rPr>
        <w:drawing>
          <wp:inline distT="0" distB="0" distL="0" distR="0" wp14:anchorId="583FCC0F" wp14:editId="3E10A73F">
            <wp:extent cx="3387600" cy="1800000"/>
            <wp:effectExtent l="0" t="0" r="381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68"/>
                    <a:stretch>
                      <a:fillRect/>
                    </a:stretch>
                  </pic:blipFill>
                  <pic:spPr>
                    <a:xfrm>
                      <a:off x="0" y="0"/>
                      <a:ext cx="3387600" cy="1800000"/>
                    </a:xfrm>
                    <a:prstGeom prst="rect">
                      <a:avLst/>
                    </a:prstGeom>
                  </pic:spPr>
                </pic:pic>
              </a:graphicData>
            </a:graphic>
          </wp:inline>
        </w:drawing>
      </w:r>
    </w:p>
    <w:p w14:paraId="2106218D" w14:textId="77777777" w:rsidR="00A5795F" w:rsidRDefault="00A5795F" w:rsidP="00A5795F">
      <w:pPr>
        <w:jc w:val="center"/>
      </w:pPr>
    </w:p>
    <w:p w14:paraId="441E4603" w14:textId="1DA06599" w:rsidR="00086C4C" w:rsidRDefault="0054014A" w:rsidP="00A5795F">
      <w:pPr>
        <w:pStyle w:val="Heading2"/>
      </w:pPr>
      <w:r>
        <w:t xml:space="preserve">Log </w:t>
      </w:r>
      <w:r w:rsidR="00F01299">
        <w:t>6</w:t>
      </w:r>
      <w:r>
        <w:t xml:space="preserve">: </w:t>
      </w:r>
      <w:r w:rsidR="00684676">
        <w:t>Fixing Movement</w:t>
      </w:r>
    </w:p>
    <w:p w14:paraId="4919559E" w14:textId="77777777" w:rsidR="009901EA" w:rsidRDefault="009901EA" w:rsidP="009901EA">
      <w:pPr>
        <w:pStyle w:val="Heading3"/>
      </w:pPr>
      <w:r>
        <w:t>Wavedashing!</w:t>
      </w:r>
    </w:p>
    <w:p w14:paraId="6BF65AE6" w14:textId="77777777" w:rsidR="009901EA" w:rsidRDefault="009901EA" w:rsidP="009901EA">
      <w:pPr>
        <w:pStyle w:val="Heading4"/>
      </w:pPr>
      <w:r>
        <w:t>Context</w:t>
      </w:r>
    </w:p>
    <w:p w14:paraId="650A14DA" w14:textId="77777777" w:rsidR="009901EA" w:rsidRDefault="009901EA" w:rsidP="009901EA">
      <w:r>
        <w:t xml:space="preserve">While there is already the movement option of changing gravity, there is a need for some more advanced/obscure movement techniques. I took </w:t>
      </w:r>
      <w:r w:rsidRPr="005E5E00">
        <w:rPr>
          <w:i/>
          <w:iCs/>
        </w:rPr>
        <w:t>a</w:t>
      </w:r>
      <w:r>
        <w:t xml:space="preserve"> </w:t>
      </w:r>
      <w:r w:rsidRPr="005E5E00">
        <w:rPr>
          <w:i/>
          <w:iCs/>
        </w:rPr>
        <w:t>bit</w:t>
      </w:r>
      <w:r>
        <w:t xml:space="preserve"> of inspiration from Celeste wavedashing, </w:t>
      </w:r>
      <w:r>
        <w:lastRenderedPageBreak/>
        <w:t>where if the player dashes into the ground and jumps immediately after, dash momentum is inherited and players can jump long distances.</w:t>
      </w:r>
    </w:p>
    <w:p w14:paraId="4ECECD3B" w14:textId="77777777" w:rsidR="009901EA" w:rsidRPr="006B2867" w:rsidRDefault="009901EA" w:rsidP="009901EA">
      <w:r>
        <w:t>I’d like to do something similar in this game. The idea is after landing from gravity change (within a set period of time), the player can jump at a higher velocity than usual.</w:t>
      </w:r>
    </w:p>
    <w:p w14:paraId="6EA428B2" w14:textId="77777777" w:rsidR="009901EA" w:rsidRDefault="009901EA" w:rsidP="009901EA">
      <w:pPr>
        <w:pStyle w:val="Heading4"/>
      </w:pPr>
      <w:r>
        <w:t>Implementation</w:t>
      </w:r>
    </w:p>
    <w:p w14:paraId="2ABA33D2" w14:textId="77777777" w:rsidR="009901EA" w:rsidRDefault="009901EA" w:rsidP="009901EA">
      <w:r>
        <w:t xml:space="preserve">In code terms, this means to implement a timer for how long the player is on ground. The timer is incremented while they are on ground and reset once they leave the ground. While the timer is less than a given value, velocity will not be capped. </w:t>
      </w:r>
    </w:p>
    <w:p w14:paraId="4462BC35" w14:textId="77777777" w:rsidR="009901EA" w:rsidRDefault="009901EA" w:rsidP="009901EA">
      <w:r>
        <w:t xml:space="preserve">I tried messing around with some values of the ground timer, but got mixed up (a lot) with inequality signs in if statements. Eventually, I just resorted to setting an initial value, and then decrementing it gradually on ground. While the ground timer is less than 0, it will cap velocity; while the ground timer is greater than 0, it will not cap velocity. </w:t>
      </w:r>
    </w:p>
    <w:p w14:paraId="1ADB0A95" w14:textId="77777777" w:rsidR="009901EA" w:rsidRDefault="009901EA" w:rsidP="009901EA">
      <w:r>
        <w:t>That ran into another problem, which is that velocity immediately gets reset after jumping, due to the timer gets reset once the box is not on ground. The other problem this was associated with was that the momentum boost happened every time the box jumped and landed back on ground, rather being triggered by a gravity change.</w:t>
      </w:r>
    </w:p>
    <w:p w14:paraId="6031BAFD" w14:textId="77777777" w:rsidR="009901EA" w:rsidRDefault="009901EA" w:rsidP="009901EA">
      <w:r>
        <w:t xml:space="preserve">After reading through the code for a while, I initialised the ground timer within the _gravReverted section of changing gravity, and the timer would decrement itself both on ground and in air. </w:t>
      </w:r>
    </w:p>
    <w:p w14:paraId="6EDF52F9" w14:textId="77777777" w:rsidR="009901EA" w:rsidRPr="005F1E9C" w:rsidRDefault="009901EA" w:rsidP="009901EA">
      <w:r>
        <w:t>This made it so that the box had to fall back onto the same direction after gravity is changed, which was not the biggest concern. It also made the removal of the velocity cap not last the entire duration of the jump, as the timer would deplete before the jump ended. This was an unexpectedly balanced feature – the earlier the player jumped off the ground, the longer they would retain the uncapped velocity, awarding more precise inputs.</w:t>
      </w:r>
    </w:p>
    <w:p w14:paraId="087F1D36" w14:textId="77777777" w:rsidR="009901EA" w:rsidRPr="00E37B00" w:rsidRDefault="009901EA" w:rsidP="009901EA"/>
    <w:p w14:paraId="0F9052BF" w14:textId="77777777" w:rsidR="009901EA" w:rsidRDefault="009901EA" w:rsidP="009901EA">
      <w:pPr>
        <w:pStyle w:val="Heading3"/>
      </w:pPr>
      <w:bookmarkStart w:id="0" w:name="_Restricting_Jump_+"/>
      <w:bookmarkEnd w:id="0"/>
      <w:r>
        <w:t>Restricting Jump + Gravity Change</w:t>
      </w:r>
    </w:p>
    <w:p w14:paraId="2EC330B8" w14:textId="77777777" w:rsidR="009901EA" w:rsidRDefault="009901EA" w:rsidP="009901EA">
      <w:pPr>
        <w:pStyle w:val="Heading4"/>
      </w:pPr>
      <w:r>
        <w:t>Context</w:t>
      </w:r>
    </w:p>
    <w:p w14:paraId="1130D9B0" w14:textId="77777777" w:rsidR="009901EA" w:rsidRDefault="009901EA" w:rsidP="009901EA">
      <w:r>
        <w:t>One of the most persistent problems with the movement so far is with gravity change upwards. If a gravity change upwards is inputted shortly after a jump, the high starting velocity of the jump is inherited even after gravity changes, resulting in a stupidly high jump.</w:t>
      </w:r>
    </w:p>
    <w:p w14:paraId="1A1BFC6C" w14:textId="77777777" w:rsidR="009901EA" w:rsidRDefault="009901EA" w:rsidP="009901EA">
      <w:pPr>
        <w:jc w:val="center"/>
      </w:pPr>
      <w:r w:rsidRPr="003A5069">
        <w:rPr>
          <w:noProof/>
        </w:rPr>
        <w:drawing>
          <wp:inline distT="0" distB="0" distL="0" distR="0" wp14:anchorId="1BBA9C8D" wp14:editId="61147F93">
            <wp:extent cx="3387600" cy="1800000"/>
            <wp:effectExtent l="0" t="0" r="381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69"/>
                    <a:stretch>
                      <a:fillRect/>
                    </a:stretch>
                  </pic:blipFill>
                  <pic:spPr>
                    <a:xfrm>
                      <a:off x="0" y="0"/>
                      <a:ext cx="3387600" cy="1800000"/>
                    </a:xfrm>
                    <a:prstGeom prst="rect">
                      <a:avLst/>
                    </a:prstGeom>
                  </pic:spPr>
                </pic:pic>
              </a:graphicData>
            </a:graphic>
          </wp:inline>
        </w:drawing>
      </w:r>
    </w:p>
    <w:p w14:paraId="3EAF79A6" w14:textId="77777777" w:rsidR="009901EA" w:rsidRDefault="009901EA" w:rsidP="009901EA">
      <w:pPr>
        <w:jc w:val="center"/>
        <w:rPr>
          <w:color w:val="A5A5A5" w:themeColor="accent3"/>
          <w:sz w:val="18"/>
          <w:szCs w:val="18"/>
        </w:rPr>
      </w:pPr>
      <w:r>
        <w:rPr>
          <w:color w:val="A5A5A5" w:themeColor="accent3"/>
          <w:sz w:val="18"/>
          <w:szCs w:val="18"/>
        </w:rPr>
        <w:t>Being able to jump at the height of 70% of the screen is not balanced game design.</w:t>
      </w:r>
    </w:p>
    <w:p w14:paraId="6CDABAE8" w14:textId="77777777" w:rsidR="009901EA" w:rsidRDefault="009901EA" w:rsidP="009901EA">
      <w:r>
        <w:lastRenderedPageBreak/>
        <w:t>While the game is designed to award players performing precise inputs, this mechanic makes future level design quite difficult given that it allows the player to bypass too many obstacles. Some methods of fixing this are as follows:</w:t>
      </w:r>
    </w:p>
    <w:p w14:paraId="1E413BD0" w14:textId="77777777" w:rsidR="009901EA" w:rsidRDefault="009901EA" w:rsidP="009901EA">
      <w:r>
        <w:t>The most obvious solution to fixing this would be to make the velocity fixed during gravity changes. However, I find that gravity change would be mostly identical to a dash mechanic, and the sunk cost of having messed with gravity for so long doesn’t exactly allow me to just revamp the core movement mechanic. Additionally, I would like there to be some variation of how gravity change would work depending on the velocity before entering the gravity change (i.e. being able to vary how far the dash travels).</w:t>
      </w:r>
    </w:p>
    <w:p w14:paraId="47A052D5" w14:textId="77777777" w:rsidR="009901EA" w:rsidRDefault="009901EA" w:rsidP="009901EA">
      <w:r>
        <w:t>Another method would be to impose a maximum velocity on the upwards gravity change specifically. While this method contradicts less with the game’s intention than the former, implementing another maximum velocity function takes a fair bit of time and effort, as it is called exclusively during upward gravity changes, which would require for the detection of velocity in a relative direction (taking the direction of gravity as always being downwards). It could also cause some weirdness with visuals, as the box may immediately reach the velocity cap with no gradual acceleration, making it feel inconsistent with gravity changes of other directions.</w:t>
      </w:r>
    </w:p>
    <w:p w14:paraId="6C969F07" w14:textId="77777777" w:rsidR="009901EA" w:rsidRPr="00173E1E" w:rsidRDefault="009901EA" w:rsidP="009901EA">
      <w:r>
        <w:t>The method I eventually settled was using another timer to ensure that gravity changes could only be triggered after being airborne for a set amount of time. This minimises the inconsistencies across gravity change directions, as all gravity changes can only occur after the set timer, and the player still has significant control over the speed and distance of gravity changes.</w:t>
      </w:r>
    </w:p>
    <w:p w14:paraId="695FADBA" w14:textId="77777777" w:rsidR="009901EA" w:rsidRDefault="009901EA" w:rsidP="009901EA">
      <w:pPr>
        <w:pStyle w:val="Heading4"/>
      </w:pPr>
      <w:r>
        <w:t>Implementation</w:t>
      </w:r>
    </w:p>
    <w:p w14:paraId="16989EDA" w14:textId="77777777" w:rsidR="009901EA" w:rsidRDefault="009901EA" w:rsidP="009901EA">
      <w:pPr>
        <w:rPr>
          <w:rFonts w:cstheme="minorHAnsi"/>
        </w:rPr>
      </w:pPr>
      <w:r>
        <w:t xml:space="preserve">Similar to the previously implemented </w:t>
      </w:r>
      <w:r w:rsidRPr="00D32384">
        <w:rPr>
          <w:rFonts w:ascii="Consolas" w:hAnsi="Consolas"/>
        </w:rPr>
        <w:t>gravTimer</w:t>
      </w:r>
      <w:r>
        <w:t xml:space="preserve"> and </w:t>
      </w:r>
      <w:r w:rsidRPr="00D32384">
        <w:rPr>
          <w:rFonts w:ascii="Consolas" w:hAnsi="Consolas"/>
        </w:rPr>
        <w:t>groundTimer</w:t>
      </w:r>
      <w:r>
        <w:t xml:space="preserve">, </w:t>
      </w:r>
      <w:r w:rsidRPr="000A0249">
        <w:rPr>
          <w:rFonts w:ascii="Consolas" w:hAnsi="Consolas" w:cstheme="minorHAnsi"/>
        </w:rPr>
        <w:t>airTimer</w:t>
      </w:r>
      <w:r>
        <w:rPr>
          <w:rFonts w:cstheme="minorHAnsi"/>
        </w:rPr>
        <w:t xml:space="preserve"> </w:t>
      </w:r>
      <w:r w:rsidRPr="000A0249">
        <w:rPr>
          <w:rFonts w:cstheme="minorHAnsi"/>
        </w:rPr>
        <w:t>would</w:t>
      </w:r>
      <w:r>
        <w:rPr>
          <w:rFonts w:cstheme="minorHAnsi"/>
        </w:rPr>
        <w:t xml:space="preserve"> be incremented and reset depending on a flag – in this case </w:t>
      </w:r>
      <w:r w:rsidRPr="001B72BD">
        <w:rPr>
          <w:rFonts w:ascii="Consolas" w:hAnsi="Consolas" w:cstheme="minorHAnsi"/>
        </w:rPr>
        <w:t>_onGround</w:t>
      </w:r>
      <w:r>
        <w:rPr>
          <w:rFonts w:cstheme="minorHAnsi"/>
        </w:rPr>
        <w:t>. Added checks of whether the box was on ground and if the timer was above a set value was enough to implement the fix.</w:t>
      </w:r>
    </w:p>
    <w:p w14:paraId="7812C258" w14:textId="77777777" w:rsidR="009901EA" w:rsidRDefault="009901EA" w:rsidP="009901EA">
      <w:pPr>
        <w:jc w:val="center"/>
        <w:rPr>
          <w:rFonts w:cstheme="minorHAnsi"/>
        </w:rPr>
      </w:pPr>
      <w:r w:rsidRPr="00006C3C">
        <w:rPr>
          <w:rFonts w:cstheme="minorHAnsi"/>
          <w:noProof/>
        </w:rPr>
        <w:drawing>
          <wp:inline distT="0" distB="0" distL="0" distR="0" wp14:anchorId="6A6F06A3" wp14:editId="405E8C0F">
            <wp:extent cx="3199739" cy="18469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8176" cy="201345"/>
                    </a:xfrm>
                    <a:prstGeom prst="rect">
                      <a:avLst/>
                    </a:prstGeom>
                  </pic:spPr>
                </pic:pic>
              </a:graphicData>
            </a:graphic>
          </wp:inline>
        </w:drawing>
      </w:r>
    </w:p>
    <w:p w14:paraId="02B6B02B" w14:textId="77777777" w:rsidR="009901EA" w:rsidRDefault="009901EA" w:rsidP="009901EA">
      <w:pPr>
        <w:rPr>
          <w:rFonts w:cstheme="minorHAnsi"/>
        </w:rPr>
      </w:pPr>
      <w:r>
        <w:rPr>
          <w:rFonts w:cstheme="minorHAnsi"/>
        </w:rPr>
        <w:t>Additionally, I used a lower opacity version of the default matter yellow to indicate when the player regained their gravity change but would not be able to do so as they are still on ground.</w:t>
      </w:r>
    </w:p>
    <w:p w14:paraId="35912163" w14:textId="77777777" w:rsidR="009901EA" w:rsidRPr="002B19F4" w:rsidRDefault="009901EA" w:rsidP="009901EA">
      <w:pPr>
        <w:jc w:val="center"/>
        <w:rPr>
          <w:rFonts w:cstheme="minorHAnsi"/>
        </w:rPr>
      </w:pPr>
      <w:r w:rsidRPr="00B40F1B">
        <w:rPr>
          <w:rFonts w:cstheme="minorHAnsi"/>
          <w:noProof/>
        </w:rPr>
        <w:drawing>
          <wp:inline distT="0" distB="0" distL="0" distR="0" wp14:anchorId="062FE40F" wp14:editId="764CC74C">
            <wp:extent cx="3387600" cy="1800000"/>
            <wp:effectExtent l="0" t="0" r="381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71"/>
                    <a:stretch>
                      <a:fillRect/>
                    </a:stretch>
                  </pic:blipFill>
                  <pic:spPr>
                    <a:xfrm>
                      <a:off x="0" y="0"/>
                      <a:ext cx="3387600" cy="1800000"/>
                    </a:xfrm>
                    <a:prstGeom prst="rect">
                      <a:avLst/>
                    </a:prstGeom>
                  </pic:spPr>
                </pic:pic>
              </a:graphicData>
            </a:graphic>
          </wp:inline>
        </w:drawing>
      </w:r>
    </w:p>
    <w:p w14:paraId="2D66500A" w14:textId="77777777" w:rsidR="009901EA" w:rsidRPr="009901EA" w:rsidRDefault="009901EA" w:rsidP="009901EA"/>
    <w:p w14:paraId="39061988" w14:textId="02BDB61B" w:rsidR="00F72752" w:rsidRPr="008E0BD9" w:rsidRDefault="00D8064A" w:rsidP="00F72752">
      <w:pPr>
        <w:pStyle w:val="Heading3"/>
      </w:pPr>
      <w:r>
        <w:t>Gravity Change</w:t>
      </w:r>
    </w:p>
    <w:p w14:paraId="3A0E5232" w14:textId="622E1F25" w:rsidR="00F72752" w:rsidRDefault="00F72752" w:rsidP="00F72752">
      <w:pPr>
        <w:pStyle w:val="Heading4"/>
      </w:pPr>
      <w:r>
        <w:t>Context</w:t>
      </w:r>
    </w:p>
    <w:p w14:paraId="6855890B" w14:textId="4D52655F" w:rsidR="00867DF6" w:rsidRDefault="00867DF6" w:rsidP="0058358B">
      <w:r>
        <w:t xml:space="preserve">I am </w:t>
      </w:r>
      <w:r w:rsidR="008B14A1">
        <w:t>yet to implement diagonal gravity changes, and most likely won’t simply due to its chaotic nature.</w:t>
      </w:r>
    </w:p>
    <w:p w14:paraId="29563F98" w14:textId="02244AF6" w:rsidR="007D545B" w:rsidRPr="0058358B" w:rsidRDefault="00A20791" w:rsidP="0058358B">
      <w:r>
        <w:lastRenderedPageBreak/>
        <w:t xml:space="preserve">However, keybinds associated with </w:t>
      </w:r>
      <w:r w:rsidR="00D6709A">
        <w:t>diagonal</w:t>
      </w:r>
      <w:r w:rsidR="002B533E">
        <w:t xml:space="preserve"> gravity change still works </w:t>
      </w:r>
      <w:r w:rsidR="00226DC5">
        <w:t xml:space="preserve">somewhat, </w:t>
      </w:r>
      <w:r w:rsidR="00507B63">
        <w:t xml:space="preserve">just that the horizontal direction will be prioritised </w:t>
      </w:r>
      <w:r w:rsidR="002B13A3">
        <w:t xml:space="preserve">above vertical directions if both </w:t>
      </w:r>
      <w:r w:rsidR="000907B4">
        <w:t>horizontal and vertical keys are pressed.</w:t>
      </w:r>
      <w:r w:rsidR="001B2D16">
        <w:t xml:space="preserve"> From </w:t>
      </w:r>
      <w:r w:rsidR="00343DC0">
        <w:t xml:space="preserve">a bit of others playtesting, </w:t>
      </w:r>
      <w:r w:rsidR="00737E6D">
        <w:t xml:space="preserve">they </w:t>
      </w:r>
      <w:r w:rsidR="00E25EC0">
        <w:t>seem to have all raised issues with that system,</w:t>
      </w:r>
      <w:r w:rsidR="009113E2">
        <w:t xml:space="preserve"> which is why it is being removed now.</w:t>
      </w:r>
    </w:p>
    <w:p w14:paraId="52740F32" w14:textId="07406C20" w:rsidR="00F72752" w:rsidRDefault="00F72752" w:rsidP="00F72752">
      <w:pPr>
        <w:pStyle w:val="Heading4"/>
      </w:pPr>
      <w:r>
        <w:t>Implementation</w:t>
      </w:r>
    </w:p>
    <w:p w14:paraId="4D80A90B" w14:textId="43F3EF08" w:rsidR="00BE5A4A" w:rsidRDefault="00BE5A4A" w:rsidP="00BE5A4A">
      <w:r>
        <w:t>The hardest part was honestly digging through my spaghetti code</w:t>
      </w:r>
      <w:r w:rsidR="00715231">
        <w:t xml:space="preserve"> to find </w:t>
      </w:r>
      <w:r w:rsidR="004F2AB8">
        <w:t>the if statements for gravity change.</w:t>
      </w:r>
    </w:p>
    <w:p w14:paraId="0025E059" w14:textId="642A254B" w:rsidR="00FD7159" w:rsidRDefault="00FD7159" w:rsidP="00BE5A4A">
      <w:r>
        <w:t xml:space="preserve">Afterwards, it was just adding a lengthy clause </w:t>
      </w:r>
      <w:r w:rsidR="0064379C">
        <w:t>of checking no other arrows are being pressed before changing gravity.</w:t>
      </w:r>
    </w:p>
    <w:p w14:paraId="6536D9D1" w14:textId="260E8090" w:rsidR="009C3D34" w:rsidRDefault="00EF0F37" w:rsidP="00A36B46">
      <w:pPr>
        <w:jc w:val="center"/>
      </w:pPr>
      <w:r w:rsidRPr="00EF0F37">
        <w:rPr>
          <w:noProof/>
        </w:rPr>
        <w:drawing>
          <wp:inline distT="0" distB="0" distL="0" distR="0" wp14:anchorId="5EA122D5" wp14:editId="5CB8CA26">
            <wp:extent cx="4566098" cy="306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5734" cy="313926"/>
                    </a:xfrm>
                    <a:prstGeom prst="rect">
                      <a:avLst/>
                    </a:prstGeom>
                  </pic:spPr>
                </pic:pic>
              </a:graphicData>
            </a:graphic>
          </wp:inline>
        </w:drawing>
      </w:r>
    </w:p>
    <w:p w14:paraId="50860592" w14:textId="175A022E" w:rsidR="0054014A" w:rsidRDefault="0054014A" w:rsidP="00E16863"/>
    <w:p w14:paraId="670FA5FC" w14:textId="68051492" w:rsidR="00F25AD6" w:rsidRDefault="00CA076C" w:rsidP="00F25AD6">
      <w:pPr>
        <w:pStyle w:val="Heading3"/>
      </w:pPr>
      <w:r>
        <w:t>Non-</w:t>
      </w:r>
      <w:r w:rsidR="0089698B">
        <w:t xml:space="preserve">Bufferable </w:t>
      </w:r>
      <w:r w:rsidR="00387DED">
        <w:t>Wavedashes</w:t>
      </w:r>
    </w:p>
    <w:p w14:paraId="5E5F943B" w14:textId="0ED49825" w:rsidR="00F25AD6" w:rsidRDefault="00F25AD6" w:rsidP="00F25AD6">
      <w:pPr>
        <w:pStyle w:val="Heading4"/>
      </w:pPr>
      <w:r>
        <w:t>Context</w:t>
      </w:r>
    </w:p>
    <w:p w14:paraId="0CDD8468" w14:textId="352BB1BF" w:rsidR="00952877" w:rsidRPr="00952877" w:rsidRDefault="00CF3C4E" w:rsidP="00952877">
      <w:r>
        <w:t>An unintended feature when implementing wavedashes was that</w:t>
      </w:r>
      <w:r w:rsidR="0045678E">
        <w:t xml:space="preserve"> the </w:t>
      </w:r>
      <w:r w:rsidR="00B261CB">
        <w:t xml:space="preserve">player could </w:t>
      </w:r>
      <w:r w:rsidR="00CE673F">
        <w:t xml:space="preserve">hold </w:t>
      </w:r>
      <w:r w:rsidR="009C71F2">
        <w:t>the up key in</w:t>
      </w:r>
      <w:r w:rsidR="00F258BE">
        <w:t xml:space="preserve"> mid-air</w:t>
      </w:r>
      <w:r w:rsidR="00D4362B">
        <w:t xml:space="preserve"> and after landing to guarantee </w:t>
      </w:r>
      <w:r w:rsidR="00B539A2">
        <w:t>a wavedash with full</w:t>
      </w:r>
      <w:r w:rsidR="00D42EAA">
        <w:t xml:space="preserve"> momentum. This does go against</w:t>
      </w:r>
      <w:r w:rsidR="005E0845">
        <w:t xml:space="preserve"> </w:t>
      </w:r>
      <w:r w:rsidR="002079A3">
        <w:t>wavedashing being an advanced mechanic</w:t>
      </w:r>
      <w:r w:rsidR="00FA1C1B">
        <w:t xml:space="preserve"> that requires precise inputs.</w:t>
      </w:r>
      <w:r w:rsidR="000F356E">
        <w:t xml:space="preserve"> As such, </w:t>
      </w:r>
      <w:r w:rsidR="00950F52">
        <w:t xml:space="preserve">some way of removing previous inputs was </w:t>
      </w:r>
      <w:r w:rsidR="00D77C1C">
        <w:t>required upon falling back on ground after a gravity change.</w:t>
      </w:r>
    </w:p>
    <w:p w14:paraId="13C6738D" w14:textId="1021B4F0" w:rsidR="00F25AD6" w:rsidRDefault="00F25AD6" w:rsidP="00F25AD6">
      <w:pPr>
        <w:pStyle w:val="Heading4"/>
      </w:pPr>
      <w:r>
        <w:t>Implementation</w:t>
      </w:r>
    </w:p>
    <w:p w14:paraId="7827067E" w14:textId="5A040BA7" w:rsidR="00CE6630" w:rsidRDefault="003A2E51" w:rsidP="00CE6630">
      <w:r>
        <w:t xml:space="preserve">My first and most obvious attempt was to </w:t>
      </w:r>
      <w:r w:rsidR="000F34B8">
        <w:t xml:space="preserve">run </w:t>
      </w:r>
      <w:r w:rsidR="002A3AD3" w:rsidRPr="00041B0F">
        <w:rPr>
          <w:rFonts w:ascii="Consolas" w:hAnsi="Consolas"/>
        </w:rPr>
        <w:t>neutral</w:t>
      </w:r>
      <w:r w:rsidR="00DC31E7">
        <w:t xml:space="preserve"> to force all inputs</w:t>
      </w:r>
      <w:r w:rsidR="000179B5">
        <w:t xml:space="preserve"> be cancelled upon coming in contact with the ground</w:t>
      </w:r>
      <w:r w:rsidR="004E10C9">
        <w:t xml:space="preserve">. However, due to </w:t>
      </w:r>
      <w:r w:rsidR="008309A6">
        <w:t xml:space="preserve">how the if statements were structured, </w:t>
      </w:r>
      <w:r w:rsidR="003B02E1">
        <w:t xml:space="preserve">wavedashing was made impossible as </w:t>
      </w:r>
      <w:r w:rsidR="003B02E1" w:rsidRPr="007013C6">
        <w:rPr>
          <w:rFonts w:ascii="Consolas" w:hAnsi="Consolas"/>
        </w:rPr>
        <w:t>neutral</w:t>
      </w:r>
      <w:r w:rsidR="003B02E1">
        <w:t xml:space="preserve"> was called continuously</w:t>
      </w:r>
      <w:r w:rsidR="00D818F0">
        <w:t xml:space="preserve"> by the game loop</w:t>
      </w:r>
      <w:r w:rsidR="003B02E1">
        <w:t xml:space="preserve"> until </w:t>
      </w:r>
      <w:r w:rsidR="00C12EBC">
        <w:t>the wavedash timeframe had ended.</w:t>
      </w:r>
    </w:p>
    <w:p w14:paraId="683FED5E" w14:textId="0A8CF551" w:rsidR="00BF428D" w:rsidRDefault="00551AE8" w:rsidP="00CE6630">
      <w:r>
        <w:t xml:space="preserve">In other words, another </w:t>
      </w:r>
      <w:r w:rsidR="0014492A" w:rsidRPr="0093657B">
        <w:rPr>
          <w:rFonts w:ascii="Consolas" w:hAnsi="Consolas"/>
        </w:rPr>
        <w:t>_waveDash</w:t>
      </w:r>
      <w:r w:rsidR="0014492A">
        <w:t xml:space="preserve"> </w:t>
      </w:r>
      <w:r>
        <w:t xml:space="preserve">flag would need to be added on top of the current </w:t>
      </w:r>
      <w:r w:rsidR="00420781" w:rsidRPr="00332687">
        <w:rPr>
          <w:rFonts w:ascii="Consolas" w:hAnsi="Consolas"/>
        </w:rPr>
        <w:t>groundTimer</w:t>
      </w:r>
      <w:r w:rsidR="00420781">
        <w:t xml:space="preserve"> to</w:t>
      </w:r>
      <w:r w:rsidR="00AC5B2E">
        <w:t xml:space="preserve"> only cancel</w:t>
      </w:r>
      <w:r w:rsidR="004D2DC7">
        <w:t xml:space="preserve"> inputs the first time the </w:t>
      </w:r>
      <w:r w:rsidR="007E6977">
        <w:t>box</w:t>
      </w:r>
      <w:r w:rsidR="00646144">
        <w:t xml:space="preserve"> touches ground</w:t>
      </w:r>
      <w:r w:rsidR="002F1E48">
        <w:t>, enabling</w:t>
      </w:r>
      <w:r w:rsidR="00551F59">
        <w:t xml:space="preserve"> the player to move later and</w:t>
      </w:r>
      <w:r w:rsidR="00887485">
        <w:t xml:space="preserve"> then wavedash</w:t>
      </w:r>
      <w:r w:rsidR="00AC0FE7">
        <w:t>.</w:t>
      </w:r>
    </w:p>
    <w:p w14:paraId="5CABE337" w14:textId="66F8A04C" w:rsidR="007A6442" w:rsidRDefault="007A6442" w:rsidP="00CE6630">
      <w:r>
        <w:t xml:space="preserve">However, as </w:t>
      </w:r>
      <w:r w:rsidR="000A21AB" w:rsidRPr="00634AF5">
        <w:rPr>
          <w:rFonts w:ascii="Consolas" w:hAnsi="Consolas"/>
        </w:rPr>
        <w:t>neutral</w:t>
      </w:r>
      <w:r w:rsidR="000A21AB">
        <w:t xml:space="preserve"> would cancel</w:t>
      </w:r>
      <w:r w:rsidR="00A37C87">
        <w:t xml:space="preserve"> </w:t>
      </w:r>
      <w:r w:rsidR="00324A09">
        <w:t xml:space="preserve">inputs in all directions, </w:t>
      </w:r>
      <w:r w:rsidR="004B6B02">
        <w:t xml:space="preserve">this meant that </w:t>
      </w:r>
      <w:r w:rsidR="00A31701">
        <w:t xml:space="preserve">the </w:t>
      </w:r>
      <w:r w:rsidR="00BF412A">
        <w:t>on top of not being able to jump</w:t>
      </w:r>
      <w:r w:rsidR="00720525">
        <w:t xml:space="preserve">/wavedash, </w:t>
      </w:r>
      <w:r w:rsidR="00DA05C1">
        <w:t>the player could also not move left nor right</w:t>
      </w:r>
      <w:r w:rsidR="003B56AC">
        <w:t>.</w:t>
      </w:r>
      <w:r w:rsidR="00661EA9">
        <w:t xml:space="preserve"> This was inconsistent </w:t>
      </w:r>
      <w:r w:rsidR="000413AA">
        <w:t>with landing normally from just a jump</w:t>
      </w:r>
      <w:r w:rsidR="00E7183F">
        <w:t>, and ideally should be avoided</w:t>
      </w:r>
      <w:r w:rsidR="00C35167">
        <w:t xml:space="preserve"> </w:t>
      </w:r>
      <w:r w:rsidR="00405E99">
        <w:t xml:space="preserve">to make </w:t>
      </w:r>
      <w:r w:rsidR="006C1BD9">
        <w:t>movement more consistent.</w:t>
      </w:r>
    </w:p>
    <w:p w14:paraId="6B2A7606" w14:textId="532FD436" w:rsidR="005C723A" w:rsidRDefault="00983404" w:rsidP="00CE6630">
      <w:r>
        <w:t xml:space="preserve">So, instead of </w:t>
      </w:r>
      <w:r w:rsidR="00E06FFD">
        <w:t xml:space="preserve">cancelling all inputs, </w:t>
      </w:r>
      <w:r w:rsidR="00695758">
        <w:t>I decided</w:t>
      </w:r>
      <w:r w:rsidR="002F1D82">
        <w:t xml:space="preserve"> </w:t>
      </w:r>
      <w:r w:rsidR="00420F90">
        <w:t xml:space="preserve">check directly for the </w:t>
      </w:r>
      <w:r w:rsidR="00133CEC">
        <w:t>keystroke for the upwards direction (which changes depending on gravity)</w:t>
      </w:r>
      <w:r w:rsidR="005D6ACD">
        <w:t xml:space="preserve">, not cancelling it but only using it to deactivate the </w:t>
      </w:r>
      <w:r w:rsidR="00944B23" w:rsidRPr="005B6DFC">
        <w:rPr>
          <w:rFonts w:ascii="Consolas" w:hAnsi="Consolas"/>
        </w:rPr>
        <w:t>_waveDash</w:t>
      </w:r>
      <w:r w:rsidR="00944B23">
        <w:t xml:space="preserve"> flag.</w:t>
      </w:r>
    </w:p>
    <w:p w14:paraId="731263B8" w14:textId="6DAE3589" w:rsidR="00F25AD6" w:rsidRDefault="00D407B4" w:rsidP="00E16863">
      <w:r>
        <w:t xml:space="preserve">Despite so, </w:t>
      </w:r>
      <w:r w:rsidR="000808FA">
        <w:t>wavedashing was still bufferable.</w:t>
      </w:r>
      <w:r w:rsidR="00921B17">
        <w:t xml:space="preserve"> </w:t>
      </w:r>
      <w:r w:rsidR="003C0D0A">
        <w:t xml:space="preserve">After </w:t>
      </w:r>
      <w:r w:rsidR="00AF1D27">
        <w:t xml:space="preserve">half an hour of removing and readding unnecessary flags, in just turned out that I </w:t>
      </w:r>
      <w:r w:rsidR="000A500E">
        <w:t>forgot to reintroduce the velocity cap</w:t>
      </w:r>
      <w:r w:rsidR="00AD044A">
        <w:t xml:space="preserve"> when the </w:t>
      </w:r>
      <w:r w:rsidR="00AD044A" w:rsidRPr="00D1262D">
        <w:rPr>
          <w:rFonts w:ascii="Consolas" w:hAnsi="Consolas"/>
        </w:rPr>
        <w:t>_waveDash</w:t>
      </w:r>
      <w:r w:rsidR="00AD044A">
        <w:t xml:space="preserve"> flag was false</w:t>
      </w:r>
      <w:r w:rsidR="00F5558A">
        <w:t>.</w:t>
      </w:r>
    </w:p>
    <w:p w14:paraId="44114EFA" w14:textId="137A42DD" w:rsidR="00F25AD6" w:rsidRDefault="00F25AD6" w:rsidP="00E16863"/>
    <w:p w14:paraId="5463E576" w14:textId="1766BD28" w:rsidR="006F4DFF" w:rsidRDefault="006F4DFF" w:rsidP="00E16863"/>
    <w:p w14:paraId="4E850A77" w14:textId="0789123B" w:rsidR="000F4D8E" w:rsidRPr="000F4D8E" w:rsidRDefault="00837C0C" w:rsidP="007434DC">
      <w:pPr>
        <w:pStyle w:val="Heading2"/>
      </w:pPr>
      <w:r>
        <w:lastRenderedPageBreak/>
        <w:t xml:space="preserve">Log </w:t>
      </w:r>
      <w:r w:rsidR="00D55ED0">
        <w:t>7: Camera</w:t>
      </w:r>
    </w:p>
    <w:p w14:paraId="6B90B960" w14:textId="1E4F793C" w:rsidR="00AD220D" w:rsidRDefault="00994350" w:rsidP="00AD220D">
      <w:pPr>
        <w:pStyle w:val="Heading3"/>
      </w:pPr>
      <w:r>
        <w:t xml:space="preserve">How </w:t>
      </w:r>
      <w:r w:rsidR="00D870A3">
        <w:t>does the camera work?</w:t>
      </w:r>
    </w:p>
    <w:p w14:paraId="2A249335" w14:textId="3164859D" w:rsidR="00AD220D" w:rsidRDefault="00AD220D" w:rsidP="00AD220D">
      <w:pPr>
        <w:pStyle w:val="Heading4"/>
      </w:pPr>
      <w:r>
        <w:t>Context</w:t>
      </w:r>
    </w:p>
    <w:p w14:paraId="2C466419" w14:textId="3F57AF08" w:rsidR="00BF28C8" w:rsidRPr="006164FB" w:rsidRDefault="00A362DA" w:rsidP="006164FB">
      <w:r>
        <w:t>As the title states, this was basically me trying to wrap my head around how the camera in matter.js worked</w:t>
      </w:r>
      <w:r w:rsidR="00AF742C">
        <w:t xml:space="preserve">, so that I could use the camera for level transitions and </w:t>
      </w:r>
      <w:r w:rsidR="00BD0C8B">
        <w:t>screen shake effects.</w:t>
      </w:r>
    </w:p>
    <w:p w14:paraId="5830317E" w14:textId="4C28BE5C" w:rsidR="00AD220D" w:rsidRDefault="00AD220D" w:rsidP="00AD220D">
      <w:pPr>
        <w:pStyle w:val="Heading4"/>
      </w:pPr>
      <w:r>
        <w:t>Implementation</w:t>
      </w:r>
    </w:p>
    <w:p w14:paraId="521BB3C0" w14:textId="564CA344" w:rsidR="00B93FA8" w:rsidRDefault="00E87BD8" w:rsidP="00B93FA8">
      <w:r>
        <w:t xml:space="preserve">First of all, </w:t>
      </w:r>
      <w:r w:rsidR="00DA1A08">
        <w:t>there was this</w:t>
      </w:r>
      <w:r w:rsidR="0020361D">
        <w:t xml:space="preserve"> </w:t>
      </w:r>
      <w:r w:rsidR="00582650" w:rsidRPr="001643A4">
        <w:rPr>
          <w:rFonts w:ascii="Consolas" w:hAnsi="Consolas"/>
        </w:rPr>
        <w:t>lookAt</w:t>
      </w:r>
      <w:r w:rsidR="00582650">
        <w:t xml:space="preserve"> function under </w:t>
      </w:r>
      <w:r w:rsidR="00582650" w:rsidRPr="001643A4">
        <w:rPr>
          <w:rFonts w:ascii="Consolas" w:hAnsi="Consolas"/>
        </w:rPr>
        <w:t>render</w:t>
      </w:r>
      <w:r w:rsidR="00A866EB">
        <w:t xml:space="preserve"> which </w:t>
      </w:r>
      <w:r w:rsidR="00C04B5A">
        <w:t>would have the camera follow an object</w:t>
      </w:r>
      <w:r w:rsidR="00B262C3">
        <w:t>.</w:t>
      </w:r>
      <w:r w:rsidR="00083753">
        <w:t xml:space="preserve"> </w:t>
      </w:r>
      <w:r w:rsidR="00E622A2">
        <w:t xml:space="preserve">While this probably wouldn’t be used in the final product, it would give me a good idea of how the camera worked, </w:t>
      </w:r>
      <w:r w:rsidR="00E622A2">
        <w:rPr>
          <w:i/>
          <w:iCs/>
        </w:rPr>
        <w:t>right</w:t>
      </w:r>
      <w:r w:rsidR="00E622A2">
        <w:t>?</w:t>
      </w:r>
    </w:p>
    <w:p w14:paraId="55204D9B" w14:textId="767C087B" w:rsidR="00E622A2" w:rsidRDefault="00FC54F6" w:rsidP="00585B82">
      <w:pPr>
        <w:jc w:val="center"/>
      </w:pPr>
      <w:r w:rsidRPr="00FC54F6">
        <w:rPr>
          <w:noProof/>
        </w:rPr>
        <w:drawing>
          <wp:inline distT="0" distB="0" distL="0" distR="0" wp14:anchorId="75B6295F" wp14:editId="1B3C61AE">
            <wp:extent cx="3387600" cy="1800000"/>
            <wp:effectExtent l="0" t="0" r="381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73"/>
                    <a:stretch>
                      <a:fillRect/>
                    </a:stretch>
                  </pic:blipFill>
                  <pic:spPr>
                    <a:xfrm>
                      <a:off x="0" y="0"/>
                      <a:ext cx="3387600" cy="1800000"/>
                    </a:xfrm>
                    <a:prstGeom prst="rect">
                      <a:avLst/>
                    </a:prstGeom>
                  </pic:spPr>
                </pic:pic>
              </a:graphicData>
            </a:graphic>
          </wp:inline>
        </w:drawing>
      </w:r>
    </w:p>
    <w:p w14:paraId="0F5E4056" w14:textId="0D719341" w:rsidR="00585B82" w:rsidRDefault="00BA42C7" w:rsidP="00D172A9">
      <w:r>
        <w:t>Yep.</w:t>
      </w:r>
      <w:r w:rsidR="00DB31E0">
        <w:t xml:space="preserve"> The camera got resized to the size of </w:t>
      </w:r>
      <w:r w:rsidR="00BD3A92">
        <w:t>the player block</w:t>
      </w:r>
      <w:r w:rsidR="004541FF">
        <w:t xml:space="preserve">, so the player can have full awareness of the different shades of yellow used to colour in this </w:t>
      </w:r>
      <w:r w:rsidR="00832176">
        <w:t xml:space="preserve">40 </w:t>
      </w:r>
      <w:r w:rsidR="00220B41">
        <w:t>pixel 40 pixel square</w:t>
      </w:r>
      <w:r w:rsidR="005901D4">
        <w:t xml:space="preserve">, just </w:t>
      </w:r>
      <w:r w:rsidR="00297D3A">
        <w:t>what we want to see.</w:t>
      </w:r>
    </w:p>
    <w:p w14:paraId="592AE26E" w14:textId="34E534FA" w:rsidR="00C85C34" w:rsidRDefault="00ED7253" w:rsidP="00D172A9">
      <w:r>
        <w:t>So I</w:t>
      </w:r>
      <w:r w:rsidR="009A52C4">
        <w:t xml:space="preserve"> passed a 400 by 400 pixel padding into the function</w:t>
      </w:r>
      <w:r w:rsidR="00860E98">
        <w:t xml:space="preserve"> and tried out what happened.</w:t>
      </w:r>
    </w:p>
    <w:p w14:paraId="582E18EF" w14:textId="24850BFC" w:rsidR="003C4F75" w:rsidRDefault="003C4F75" w:rsidP="00446E8A">
      <w:pPr>
        <w:jc w:val="center"/>
      </w:pPr>
      <w:r w:rsidRPr="00A94471">
        <w:rPr>
          <w:noProof/>
        </w:rPr>
        <w:drawing>
          <wp:inline distT="0" distB="0" distL="0" distR="0" wp14:anchorId="6268E503" wp14:editId="080AC1B3">
            <wp:extent cx="3387600" cy="1800000"/>
            <wp:effectExtent l="0" t="0" r="3810"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74"/>
                    <a:stretch>
                      <a:fillRect/>
                    </a:stretch>
                  </pic:blipFill>
                  <pic:spPr>
                    <a:xfrm>
                      <a:off x="0" y="0"/>
                      <a:ext cx="3387600" cy="1800000"/>
                    </a:xfrm>
                    <a:prstGeom prst="rect">
                      <a:avLst/>
                    </a:prstGeom>
                  </pic:spPr>
                </pic:pic>
              </a:graphicData>
            </a:graphic>
          </wp:inline>
        </w:drawing>
      </w:r>
    </w:p>
    <w:p w14:paraId="744D674C" w14:textId="0FA038F7" w:rsidR="000C5AFE" w:rsidRDefault="003E5127" w:rsidP="00162405">
      <w:pPr>
        <w:jc w:val="center"/>
      </w:pPr>
      <w:r>
        <w:rPr>
          <w:color w:val="A5A5A5" w:themeColor="accent3"/>
          <w:sz w:val="18"/>
          <w:szCs w:val="18"/>
        </w:rPr>
        <w:t>I wish I could insert a GIF here to show how bad it is</w:t>
      </w:r>
    </w:p>
    <w:p w14:paraId="7A45EE7B" w14:textId="2C29F51F" w:rsidR="007C5586" w:rsidRDefault="007B5531" w:rsidP="007B5531">
      <w:r>
        <w:t>Slightly more promising</w:t>
      </w:r>
      <w:r w:rsidR="00DB069E">
        <w:t>. At least the map is somewhat visible</w:t>
      </w:r>
      <w:r w:rsidR="00672E99">
        <w:t>?</w:t>
      </w:r>
      <w:r w:rsidR="006C1A05">
        <w:t xml:space="preserve"> The stopping and starting was very rough </w:t>
      </w:r>
      <w:r w:rsidR="00E514C3">
        <w:t>though,</w:t>
      </w:r>
      <w:r w:rsidR="0006661B">
        <w:t xml:space="preserve"> </w:t>
      </w:r>
      <w:r w:rsidR="001A2F80">
        <w:t xml:space="preserve">and I felt like my head was getting slammed onto the actual wall every time the </w:t>
      </w:r>
      <w:r w:rsidR="00807AB2">
        <w:t>box collided with any object</w:t>
      </w:r>
      <w:r w:rsidR="009F7CAB">
        <w:t xml:space="preserve">. </w:t>
      </w:r>
      <w:r w:rsidR="00D802A6">
        <w:t>After realising for the first time I suffered 3D</w:t>
      </w:r>
      <w:r w:rsidR="00FC54F3">
        <w:t xml:space="preserve"> motion sickness playing </w:t>
      </w:r>
      <w:r w:rsidR="00EE3F61">
        <w:t>Portal</w:t>
      </w:r>
      <w:r w:rsidR="00FC54F3">
        <w:t xml:space="preserve">, </w:t>
      </w:r>
      <w:r w:rsidR="001044AB">
        <w:t xml:space="preserve">I have now </w:t>
      </w:r>
      <w:r w:rsidR="00F621B6">
        <w:t xml:space="preserve">discovered that I have </w:t>
      </w:r>
      <w:r w:rsidR="00E30175">
        <w:t>2D motion sickness playing whatever this is</w:t>
      </w:r>
      <w:r w:rsidR="00431144">
        <w:t>.</w:t>
      </w:r>
    </w:p>
    <w:p w14:paraId="1246D488" w14:textId="6E0797F2" w:rsidR="0017124E" w:rsidRDefault="00DD280F" w:rsidP="007B5531">
      <w:r>
        <w:t xml:space="preserve">After </w:t>
      </w:r>
      <w:r w:rsidR="009101C5">
        <w:t xml:space="preserve">messing around a bit more and </w:t>
      </w:r>
      <w:r w:rsidR="006D66E7">
        <w:t xml:space="preserve">reading the </w:t>
      </w:r>
      <w:r w:rsidR="00036784">
        <w:t xml:space="preserve">source code for </w:t>
      </w:r>
      <w:r w:rsidR="001A7FB8">
        <w:t>matter.js demos</w:t>
      </w:r>
      <w:r w:rsidR="005310A9">
        <w:t xml:space="preserve">, I found </w:t>
      </w:r>
      <w:r w:rsidR="0082662E">
        <w:t xml:space="preserve">that the camera was defined by </w:t>
      </w:r>
      <w:r w:rsidR="0082662E" w:rsidRPr="00434001">
        <w:rPr>
          <w:rFonts w:ascii="Consolas" w:hAnsi="Consolas"/>
        </w:rPr>
        <w:t>render.bounds.max</w:t>
      </w:r>
      <w:r w:rsidR="00754C27">
        <w:t xml:space="preserve"> and </w:t>
      </w:r>
      <w:r w:rsidR="00754C27" w:rsidRPr="00434001">
        <w:rPr>
          <w:rFonts w:ascii="Consolas" w:hAnsi="Consolas"/>
        </w:rPr>
        <w:t>render.bounds.min</w:t>
      </w:r>
      <w:r w:rsidR="002877D7">
        <w:t>, both of which</w:t>
      </w:r>
      <w:r w:rsidR="00B366AB">
        <w:t xml:space="preserve"> containing a record of a coordinate </w:t>
      </w:r>
      <w:r w:rsidR="0002387D">
        <w:t xml:space="preserve">respectively </w:t>
      </w:r>
      <w:r w:rsidR="00B366AB">
        <w:t xml:space="preserve">for the </w:t>
      </w:r>
      <w:r w:rsidR="00027793">
        <w:t>bottom</w:t>
      </w:r>
      <w:r w:rsidR="00B236DF">
        <w:t>-</w:t>
      </w:r>
      <w:r w:rsidR="00027793">
        <w:t xml:space="preserve">left and top </w:t>
      </w:r>
      <w:r w:rsidR="000E44C5">
        <w:t>-r</w:t>
      </w:r>
      <w:r w:rsidR="00027793">
        <w:t>ight</w:t>
      </w:r>
      <w:r w:rsidR="000E44C5">
        <w:t xml:space="preserve"> of the camera’s visible range</w:t>
      </w:r>
      <w:r w:rsidR="00130D27">
        <w:t xml:space="preserve">. I have no clue why this wasn’t </w:t>
      </w:r>
      <w:r w:rsidR="00305329">
        <w:t>documented anywhere else.</w:t>
      </w:r>
    </w:p>
    <w:p w14:paraId="345D2410" w14:textId="57F78708" w:rsidR="00D07132" w:rsidRDefault="00FA5362" w:rsidP="007B5531">
      <w:r>
        <w:lastRenderedPageBreak/>
        <w:t xml:space="preserve">A lot of </w:t>
      </w:r>
      <w:r w:rsidR="00E22B6D">
        <w:t>calculations would need to be run before</w:t>
      </w:r>
      <w:r w:rsidR="00D43E21">
        <w:t xml:space="preserve"> actually modifying these bounds </w:t>
      </w:r>
      <w:r w:rsidR="00590664">
        <w:t xml:space="preserve">though, </w:t>
      </w:r>
      <w:r w:rsidR="00D65520">
        <w:t>as the bounds do not preserve the original display ratio.</w:t>
      </w:r>
    </w:p>
    <w:p w14:paraId="4E04277B" w14:textId="49D5B4E9" w:rsidR="009D54CC" w:rsidRDefault="009D54CC" w:rsidP="00E82640">
      <w:pPr>
        <w:jc w:val="center"/>
      </w:pPr>
      <w:r w:rsidRPr="00F63792">
        <w:rPr>
          <w:noProof/>
        </w:rPr>
        <w:drawing>
          <wp:inline distT="0" distB="0" distL="0" distR="0" wp14:anchorId="268A361F" wp14:editId="2A7B81A4">
            <wp:extent cx="3387600" cy="1800000"/>
            <wp:effectExtent l="0" t="0" r="3810" b="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 game&#10;&#10;Description automatically generated"/>
                    <pic:cNvPicPr/>
                  </pic:nvPicPr>
                  <pic:blipFill>
                    <a:blip r:embed="rId75"/>
                    <a:stretch>
                      <a:fillRect/>
                    </a:stretch>
                  </pic:blipFill>
                  <pic:spPr>
                    <a:xfrm>
                      <a:off x="0" y="0"/>
                      <a:ext cx="3387600" cy="1800000"/>
                    </a:xfrm>
                    <a:prstGeom prst="rect">
                      <a:avLst/>
                    </a:prstGeom>
                  </pic:spPr>
                </pic:pic>
              </a:graphicData>
            </a:graphic>
          </wp:inline>
        </w:drawing>
      </w:r>
    </w:p>
    <w:p w14:paraId="4BE7956D" w14:textId="03434DA2" w:rsidR="00AD220D" w:rsidRDefault="00AD220D" w:rsidP="00AD220D">
      <w:pPr>
        <w:pStyle w:val="Heading4"/>
      </w:pPr>
      <w:r>
        <w:t>Sources</w:t>
      </w:r>
    </w:p>
    <w:p w14:paraId="12FF0790" w14:textId="429179D1" w:rsidR="00C77041" w:rsidRPr="006F3A7F" w:rsidRDefault="006F3A7F" w:rsidP="00C77041">
      <w:pPr>
        <w:pStyle w:val="Heading5"/>
        <w:rPr>
          <w:rStyle w:val="Hyperlink"/>
        </w:rPr>
      </w:pPr>
      <w:r>
        <w:fldChar w:fldCharType="begin"/>
      </w:r>
      <w:r>
        <w:instrText xml:space="preserve"> HYPERLINK "https://brm.io/matter-js/docs/classes/Render.html" \l "method_lookAt" </w:instrText>
      </w:r>
      <w:r>
        <w:fldChar w:fldCharType="separate"/>
      </w:r>
      <w:r w:rsidR="00C77041" w:rsidRPr="006F3A7F">
        <w:rPr>
          <w:rStyle w:val="Hyperlink"/>
        </w:rPr>
        <w:t>Matter.js documentation –</w:t>
      </w:r>
      <w:r w:rsidR="00C803B9" w:rsidRPr="006F3A7F">
        <w:rPr>
          <w:rStyle w:val="Hyperlink"/>
        </w:rPr>
        <w:t xml:space="preserve"> lookAt</w:t>
      </w:r>
    </w:p>
    <w:p w14:paraId="5CD1E718" w14:textId="7942A483" w:rsidR="00C77041" w:rsidRDefault="006F3A7F" w:rsidP="00C77041">
      <w:r>
        <w:rPr>
          <w:rFonts w:asciiTheme="majorHAnsi" w:eastAsiaTheme="majorEastAsia" w:hAnsiTheme="majorHAnsi" w:cstheme="majorBidi"/>
          <w:color w:val="2F5496" w:themeColor="accent1" w:themeShade="BF"/>
        </w:rPr>
        <w:fldChar w:fldCharType="end"/>
      </w:r>
      <w:r>
        <w:t xml:space="preserve">Used to </w:t>
      </w:r>
      <w:r w:rsidR="00A640E9">
        <w:t>figure out how to use a tracking camera.</w:t>
      </w:r>
    </w:p>
    <w:p w14:paraId="7B9B5E01" w14:textId="77777777" w:rsidR="00C77041" w:rsidRDefault="00C77041" w:rsidP="00C77041">
      <w:pPr>
        <w:pStyle w:val="ListParagraph"/>
        <w:numPr>
          <w:ilvl w:val="0"/>
          <w:numId w:val="1"/>
        </w:numPr>
      </w:pPr>
      <w:r>
        <w:t xml:space="preserve">By </w:t>
      </w:r>
      <w:hyperlink r:id="rId76" w:history="1">
        <w:r w:rsidRPr="000B211F">
          <w:rPr>
            <w:rStyle w:val="Hyperlink"/>
          </w:rPr>
          <w:t>liabru</w:t>
        </w:r>
      </w:hyperlink>
    </w:p>
    <w:p w14:paraId="4805EE88" w14:textId="12FA4615" w:rsidR="00C77041" w:rsidRDefault="00C77041" w:rsidP="00C77041">
      <w:pPr>
        <w:pStyle w:val="ListParagraph"/>
        <w:numPr>
          <w:ilvl w:val="0"/>
          <w:numId w:val="1"/>
        </w:numPr>
      </w:pPr>
      <w:r>
        <w:t xml:space="preserve">Accessed </w:t>
      </w:r>
      <w:r w:rsidR="00FD1294">
        <w:t>22</w:t>
      </w:r>
      <w:r>
        <w:t>/0</w:t>
      </w:r>
      <w:r w:rsidR="00FD1294">
        <w:t>5</w:t>
      </w:r>
      <w:r>
        <w:t>/2024</w:t>
      </w:r>
    </w:p>
    <w:p w14:paraId="65373BD3" w14:textId="6C506C20" w:rsidR="00C77041" w:rsidRPr="00292683" w:rsidRDefault="00BB1875" w:rsidP="00292683">
      <w:pPr>
        <w:rPr>
          <w:rFonts w:asciiTheme="majorHAnsi" w:hAnsiTheme="majorHAnsi" w:cstheme="majorHAnsi"/>
        </w:rPr>
      </w:pPr>
      <w:hyperlink r:id="rId77" w:anchor="views" w:history="1">
        <w:r w:rsidR="00F140D6" w:rsidRPr="00292683">
          <w:rPr>
            <w:rStyle w:val="Hyperlink"/>
            <w:rFonts w:asciiTheme="majorHAnsi" w:hAnsiTheme="majorHAnsi" w:cstheme="majorHAnsi"/>
          </w:rPr>
          <w:t>Matter.js demo</w:t>
        </w:r>
        <w:r w:rsidR="00CF0AC3" w:rsidRPr="00292683">
          <w:rPr>
            <w:rStyle w:val="Hyperlink"/>
            <w:rFonts w:asciiTheme="majorHAnsi" w:hAnsiTheme="majorHAnsi" w:cstheme="majorHAnsi"/>
          </w:rPr>
          <w:t xml:space="preserve"> – views</w:t>
        </w:r>
      </w:hyperlink>
      <w:r w:rsidR="001B06D7" w:rsidRPr="00292683">
        <w:rPr>
          <w:rFonts w:asciiTheme="majorHAnsi" w:hAnsiTheme="majorHAnsi" w:cstheme="majorHAnsi"/>
        </w:rPr>
        <w:t xml:space="preserve"> (</w:t>
      </w:r>
      <w:hyperlink r:id="rId78" w:history="1">
        <w:r w:rsidR="001B06D7" w:rsidRPr="00292683">
          <w:rPr>
            <w:rStyle w:val="Hyperlink"/>
            <w:rFonts w:asciiTheme="majorHAnsi" w:hAnsiTheme="majorHAnsi" w:cstheme="majorHAnsi"/>
          </w:rPr>
          <w:t>source code</w:t>
        </w:r>
      </w:hyperlink>
      <w:r w:rsidR="001B06D7" w:rsidRPr="00292683">
        <w:rPr>
          <w:rFonts w:asciiTheme="majorHAnsi" w:hAnsiTheme="majorHAnsi" w:cstheme="majorHAnsi"/>
        </w:rPr>
        <w:t>)</w:t>
      </w:r>
    </w:p>
    <w:p w14:paraId="645101C2" w14:textId="6DB9DCAB" w:rsidR="000F2423" w:rsidRDefault="00E62184" w:rsidP="00C77041">
      <w:r>
        <w:t xml:space="preserve">For </w:t>
      </w:r>
      <w:r w:rsidR="00B87666">
        <w:t>understanding how to change bounds of the camera.</w:t>
      </w:r>
    </w:p>
    <w:p w14:paraId="4F037619" w14:textId="77777777" w:rsidR="000F2423" w:rsidRDefault="000F2423" w:rsidP="000F2423">
      <w:pPr>
        <w:pStyle w:val="ListParagraph"/>
        <w:numPr>
          <w:ilvl w:val="0"/>
          <w:numId w:val="1"/>
        </w:numPr>
      </w:pPr>
      <w:r>
        <w:t xml:space="preserve">By </w:t>
      </w:r>
      <w:hyperlink r:id="rId79" w:history="1">
        <w:r w:rsidRPr="000B211F">
          <w:rPr>
            <w:rStyle w:val="Hyperlink"/>
          </w:rPr>
          <w:t>liabru</w:t>
        </w:r>
      </w:hyperlink>
    </w:p>
    <w:p w14:paraId="5B73607A" w14:textId="32E88D11" w:rsidR="006F4DFF" w:rsidRDefault="000F2423" w:rsidP="00E16863">
      <w:pPr>
        <w:pStyle w:val="ListParagraph"/>
        <w:numPr>
          <w:ilvl w:val="0"/>
          <w:numId w:val="1"/>
        </w:numPr>
      </w:pPr>
      <w:r>
        <w:t>Accessed 22/05/2024</w:t>
      </w:r>
    </w:p>
    <w:p w14:paraId="1E7898CC" w14:textId="0C2782D2" w:rsidR="00E04C8C" w:rsidRDefault="00E04C8C" w:rsidP="00E04C8C"/>
    <w:p w14:paraId="3C57A4B8" w14:textId="34D41017" w:rsidR="00E04C8C" w:rsidRDefault="0066230A" w:rsidP="00E04C8C">
      <w:pPr>
        <w:pStyle w:val="Heading3"/>
      </w:pPr>
      <w:r>
        <w:t>Screen Shake</w:t>
      </w:r>
      <w:r w:rsidR="00A30420">
        <w:t xml:space="preserve"> (Death)</w:t>
      </w:r>
    </w:p>
    <w:p w14:paraId="09570E2C" w14:textId="5B937900" w:rsidR="00E04C8C" w:rsidRDefault="00E04C8C" w:rsidP="00E04C8C">
      <w:pPr>
        <w:pStyle w:val="Heading4"/>
      </w:pPr>
      <w:r>
        <w:t>Context</w:t>
      </w:r>
    </w:p>
    <w:p w14:paraId="4395EAA3" w14:textId="0A4586FD" w:rsidR="00B714E9" w:rsidRDefault="007F1D52" w:rsidP="00B714E9">
      <w:r>
        <w:t xml:space="preserve">Screen shake </w:t>
      </w:r>
      <w:r w:rsidR="00D60347">
        <w:t>effect to make the death animation more impactful.</w:t>
      </w:r>
    </w:p>
    <w:p w14:paraId="28584252" w14:textId="1FC3498A" w:rsidR="00086543" w:rsidRDefault="00086543" w:rsidP="00B714E9">
      <w:r>
        <w:t>The idea would be to just shift the camera around</w:t>
      </w:r>
      <w:r w:rsidR="00F13676">
        <w:t xml:space="preserve"> in some form of pattern upon death</w:t>
      </w:r>
      <w:r w:rsidR="00AB6A1F">
        <w:t xml:space="preserve"> to emulate</w:t>
      </w:r>
      <w:r w:rsidR="007E1AC7">
        <w:t xml:space="preserve"> </w:t>
      </w:r>
      <w:r w:rsidR="00040F9B">
        <w:t>the ground shaking from collision (or something along the lines of that)</w:t>
      </w:r>
      <w:r w:rsidR="006B476F">
        <w:t>.</w:t>
      </w:r>
    </w:p>
    <w:p w14:paraId="60B56BF3" w14:textId="067791DB" w:rsidR="00793F77" w:rsidRDefault="00793F77" w:rsidP="00793F77">
      <w:r>
        <w:t>First of all was determining how the camera shake would be modelled. For the bare bones (linear model), the camera would move right for a set number of ticks at a constant speed, and then move left at the same speed after those ticks, rinse and repeat</w:t>
      </w:r>
      <w:r w:rsidR="00545580">
        <w:t>.</w:t>
      </w:r>
      <w:r w:rsidR="00187DD9">
        <w:t xml:space="preserve"> After </w:t>
      </w:r>
      <w:r w:rsidR="00391639">
        <w:t xml:space="preserve">nearly throwing up from watching the linear camera follow however, </w:t>
      </w:r>
      <w:r w:rsidR="00282EE4">
        <w:t xml:space="preserve">the linear model </w:t>
      </w:r>
      <w:r w:rsidR="0086014C">
        <w:t>was rejected.</w:t>
      </w:r>
    </w:p>
    <w:p w14:paraId="34232227" w14:textId="751BEC3B" w:rsidR="00DC7BBE" w:rsidRDefault="002C7A9E" w:rsidP="00793F77">
      <w:r>
        <w:t xml:space="preserve">Next up was the </w:t>
      </w:r>
      <w:r w:rsidR="00D762D8">
        <w:t xml:space="preserve">trigonometric model, which tossed values into </w:t>
      </w:r>
      <w:r w:rsidR="00A36054">
        <w:t>the sin</w:t>
      </w:r>
      <w:r w:rsidR="008837EA">
        <w:t>e curve</w:t>
      </w:r>
      <w:r w:rsidR="00C311DD">
        <w:t>.</w:t>
      </w:r>
    </w:p>
    <w:p w14:paraId="30AD59F6" w14:textId="796D54B8" w:rsidR="00A71261" w:rsidRDefault="00A71261" w:rsidP="00C311DD">
      <w:pPr>
        <w:jc w:val="center"/>
      </w:pPr>
      <w:r w:rsidRPr="00A71261">
        <w:rPr>
          <w:noProof/>
        </w:rPr>
        <w:lastRenderedPageBreak/>
        <w:drawing>
          <wp:inline distT="0" distB="0" distL="0" distR="0" wp14:anchorId="3D0486C4" wp14:editId="440025D8">
            <wp:extent cx="3387600" cy="1800000"/>
            <wp:effectExtent l="0" t="0" r="3810" b="0"/>
            <wp:docPr id="31" name="Picture 3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graph&#10;&#10;Description automatically generated"/>
                    <pic:cNvPicPr/>
                  </pic:nvPicPr>
                  <pic:blipFill>
                    <a:blip r:embed="rId80"/>
                    <a:stretch>
                      <a:fillRect/>
                    </a:stretch>
                  </pic:blipFill>
                  <pic:spPr>
                    <a:xfrm>
                      <a:off x="0" y="0"/>
                      <a:ext cx="3387600" cy="1800000"/>
                    </a:xfrm>
                    <a:prstGeom prst="rect">
                      <a:avLst/>
                    </a:prstGeom>
                  </pic:spPr>
                </pic:pic>
              </a:graphicData>
            </a:graphic>
          </wp:inline>
        </w:drawing>
      </w:r>
    </w:p>
    <w:p w14:paraId="34955A49" w14:textId="1D42DCDF" w:rsidR="00793F77" w:rsidRPr="00B714E9" w:rsidRDefault="00F775B2" w:rsidP="00B714E9">
      <w:r>
        <w:t xml:space="preserve">The huge advantage of this was that there would be no if statements checking when to move forwards and backwards, as the </w:t>
      </w:r>
      <w:r w:rsidR="00A10CE7">
        <w:t xml:space="preserve">values would </w:t>
      </w:r>
      <w:r w:rsidR="00280418">
        <w:t>automatically fluctuate between 1 and -1.</w:t>
      </w:r>
      <w:r w:rsidR="00934B16">
        <w:t xml:space="preserve"> Additionally, this meant </w:t>
      </w:r>
      <w:r w:rsidR="0006521C">
        <w:t xml:space="preserve">that as long as the duration was </w:t>
      </w:r>
      <w:r w:rsidR="005B652F">
        <w:t xml:space="preserve">a multiple of the period of the </w:t>
      </w:r>
      <w:r w:rsidR="005646EE">
        <w:t xml:space="preserve">sine curve, the </w:t>
      </w:r>
      <w:r w:rsidR="00B63DF2">
        <w:t xml:space="preserve">camera would move back to its original </w:t>
      </w:r>
      <w:r w:rsidR="00441B48">
        <w:t>position, avoiding the potential problem of the camera shifting slightly every time the player dies, and they just don’t get to see the game anymore after too many deaths (would be a fun idea though).</w:t>
      </w:r>
    </w:p>
    <w:p w14:paraId="546E52D4" w14:textId="28CE6ECC" w:rsidR="000B7433" w:rsidRDefault="00E04C8C" w:rsidP="00563849">
      <w:pPr>
        <w:pStyle w:val="Heading4"/>
      </w:pPr>
      <w:r>
        <w:t>Implementation</w:t>
      </w:r>
    </w:p>
    <w:p w14:paraId="127D5F7B" w14:textId="6ABD5B82" w:rsidR="00CA12A3" w:rsidRDefault="0097503D" w:rsidP="00CA12A3">
      <w:r>
        <w:t>So</w:t>
      </w:r>
      <w:r w:rsidR="007A16C6">
        <w:t>,</w:t>
      </w:r>
      <w:r>
        <w:t xml:space="preserve"> I decided </w:t>
      </w:r>
      <w:r w:rsidR="00771F33">
        <w:t>to try</w:t>
      </w:r>
      <w:r>
        <w:t xml:space="preserve"> putting the sine curve </w:t>
      </w:r>
      <w:r w:rsidR="00E97A5D">
        <w:t>in for the death animation.</w:t>
      </w:r>
      <w:r w:rsidR="00140466">
        <w:t xml:space="preserve"> </w:t>
      </w:r>
      <w:r w:rsidR="00A42A66">
        <w:t>Sadly,</w:t>
      </w:r>
      <w:r w:rsidR="00140466">
        <w:t xml:space="preserve"> I can’t insert a video into this</w:t>
      </w:r>
      <w:r w:rsidR="000B67AB">
        <w:t xml:space="preserve"> so just imagine based on my </w:t>
      </w:r>
      <w:r w:rsidR="00347705">
        <w:t>description</w:t>
      </w:r>
      <w:r w:rsidR="005A651F">
        <w:t xml:space="preserve"> below.</w:t>
      </w:r>
    </w:p>
    <w:p w14:paraId="7D6C6C4E" w14:textId="1B7298C2" w:rsidR="00A47DDD" w:rsidRDefault="00451DD1" w:rsidP="00CA12A3">
      <w:r>
        <w:t xml:space="preserve">While the </w:t>
      </w:r>
      <w:r w:rsidR="00D4424A">
        <w:t xml:space="preserve">trigonometric model would probably feel more fluid </w:t>
      </w:r>
      <w:r w:rsidR="00F42F9C">
        <w:t xml:space="preserve">than the </w:t>
      </w:r>
      <w:r w:rsidR="00501833">
        <w:t xml:space="preserve">linear model (which I did not </w:t>
      </w:r>
      <w:r w:rsidR="00F822EF">
        <w:t xml:space="preserve">bother to </w:t>
      </w:r>
      <w:r w:rsidR="00501833">
        <w:t>implement)</w:t>
      </w:r>
      <w:r w:rsidR="006D4540">
        <w:t xml:space="preserve">, </w:t>
      </w:r>
      <w:r w:rsidR="00617051">
        <w:t>it didn’t quite feel like screen shake, instead it felt more like someone tying a camera onto the edge of a hamster wheel</w:t>
      </w:r>
      <w:r w:rsidR="008767FF">
        <w:t xml:space="preserve"> and let it spin</w:t>
      </w:r>
      <w:r w:rsidR="007717CB">
        <w:t xml:space="preserve"> while </w:t>
      </w:r>
      <w:r w:rsidR="00751161">
        <w:t>filming a set</w:t>
      </w:r>
      <w:r w:rsidR="009D35DA">
        <w:t xml:space="preserve">, </w:t>
      </w:r>
      <w:r w:rsidR="00B30944">
        <w:t xml:space="preserve">with the video turning out to be the set </w:t>
      </w:r>
      <w:r w:rsidR="00BD36D6">
        <w:t>just rotating across the screen</w:t>
      </w:r>
      <w:r w:rsidR="00BA7665">
        <w:t xml:space="preserve">, instead of a more rumble </w:t>
      </w:r>
      <w:r w:rsidR="00E00A19">
        <w:t>or vibration effect.</w:t>
      </w:r>
    </w:p>
    <w:p w14:paraId="165B072C" w14:textId="4F8E0B5D" w:rsidR="009C3EDB" w:rsidRDefault="00204491" w:rsidP="00CA12A3">
      <w:r>
        <w:t xml:space="preserve">I figured that a big reason for this was </w:t>
      </w:r>
      <w:r w:rsidR="00104CB3">
        <w:t xml:space="preserve">the lack of </w:t>
      </w:r>
      <w:r w:rsidR="004625C8">
        <w:t>dampening</w:t>
      </w:r>
      <w:r w:rsidR="000F2563">
        <w:t xml:space="preserve">, considering that </w:t>
      </w:r>
      <w:r w:rsidR="00F55AB0">
        <w:t xml:space="preserve">shaking would probably </w:t>
      </w:r>
      <w:r w:rsidR="0016108E">
        <w:t>decrease in intensity over time in reality</w:t>
      </w:r>
      <w:r w:rsidR="00302EFC">
        <w:t>.</w:t>
      </w:r>
      <w:r w:rsidR="00B37C37">
        <w:t xml:space="preserve"> So I went back the drawing board and </w:t>
      </w:r>
      <w:r w:rsidR="009164FE">
        <w:t xml:space="preserve">graphed </w:t>
      </w:r>
      <w:r w:rsidR="002244B1">
        <w:t>up more models to take dampening into account.</w:t>
      </w:r>
    </w:p>
    <w:p w14:paraId="1756D2BE" w14:textId="61310CD4" w:rsidR="00BF4424" w:rsidRDefault="00BA7BB7" w:rsidP="00CA12A3">
      <w:r>
        <w:t xml:space="preserve">My first thought was to try the famous </w:t>
      </w:r>
      <m:oMath>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5D3A1F">
        <w:t xml:space="preserve">, </w:t>
      </w:r>
      <w:r w:rsidR="00A5279A">
        <w:t xml:space="preserve">which </w:t>
      </w:r>
      <w:r w:rsidR="007A4453">
        <w:t>dampened exponentially</w:t>
      </w:r>
      <w:r w:rsidR="00F70490">
        <w:t xml:space="preserve"> over time.</w:t>
      </w:r>
    </w:p>
    <w:p w14:paraId="132AD935" w14:textId="5EE15E78" w:rsidR="00DB4083" w:rsidRPr="00CA12A3" w:rsidRDefault="007C284B" w:rsidP="009E6636">
      <w:pPr>
        <w:jc w:val="center"/>
      </w:pPr>
      <w:r w:rsidRPr="007C284B">
        <w:rPr>
          <w:noProof/>
        </w:rPr>
        <w:drawing>
          <wp:inline distT="0" distB="0" distL="0" distR="0" wp14:anchorId="06F1FDC2" wp14:editId="464B44B3">
            <wp:extent cx="3387600" cy="1800000"/>
            <wp:effectExtent l="0" t="0" r="381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81"/>
                    <a:stretch>
                      <a:fillRect/>
                    </a:stretch>
                  </pic:blipFill>
                  <pic:spPr>
                    <a:xfrm>
                      <a:off x="0" y="0"/>
                      <a:ext cx="3387600" cy="1800000"/>
                    </a:xfrm>
                    <a:prstGeom prst="rect">
                      <a:avLst/>
                    </a:prstGeom>
                  </pic:spPr>
                </pic:pic>
              </a:graphicData>
            </a:graphic>
          </wp:inline>
        </w:drawing>
      </w:r>
    </w:p>
    <w:p w14:paraId="62D2641D" w14:textId="775209DB" w:rsidR="00E04C8C" w:rsidRDefault="00E04C8C" w:rsidP="00E04C8C"/>
    <w:p w14:paraId="21510B4D" w14:textId="22D2C695" w:rsidR="00E650DA" w:rsidRDefault="00D207F1" w:rsidP="00E04C8C">
      <w:r>
        <w:t xml:space="preserve">The problem was that </w:t>
      </w:r>
      <w:r w:rsidR="006841F8">
        <w:t>it was too drastic.</w:t>
      </w:r>
      <w:r w:rsidR="0047384D">
        <w:t xml:space="preserve"> One the left hand side you would have stupidly large values approaching</w:t>
      </w:r>
      <w:r w:rsidR="00B325F2">
        <w:t xml:space="preserve"> infinity, and on the right hand side you would have infinitesimal </w:t>
      </w:r>
      <w:r w:rsidR="00F520E0">
        <w:t>values approaching zero</w:t>
      </w:r>
      <w:r w:rsidR="00316478">
        <w:t xml:space="preserve">. </w:t>
      </w:r>
      <w:r w:rsidR="009D7163">
        <w:t>Translated into camera movement you woul</w:t>
      </w:r>
      <w:r w:rsidR="008B35F7">
        <w:t>d see the camera fly into outerspace</w:t>
      </w:r>
      <w:r w:rsidR="00EF0F21">
        <w:t>, fall back through down</w:t>
      </w:r>
      <w:r w:rsidR="00C64BA0">
        <w:t xml:space="preserve"> through the centre of earth and come out the other side</w:t>
      </w:r>
      <w:r w:rsidR="00E5262B">
        <w:t xml:space="preserve"> within a split second, and then</w:t>
      </w:r>
      <w:r w:rsidR="002348A2">
        <w:t xml:space="preserve"> it would </w:t>
      </w:r>
      <w:r w:rsidR="00643865">
        <w:t>move so slightly that you would barely notice</w:t>
      </w:r>
      <w:r w:rsidR="002B208D">
        <w:t xml:space="preserve"> its movement. Not idea</w:t>
      </w:r>
      <w:r w:rsidR="00311D6E">
        <w:t>l.</w:t>
      </w:r>
      <w:r w:rsidR="00641262">
        <w:t xml:space="preserve"> </w:t>
      </w:r>
      <w:r w:rsidR="00C133E4">
        <w:t xml:space="preserve">For </w:t>
      </w:r>
      <w:r w:rsidR="00BD6193">
        <w:t xml:space="preserve">more of </w:t>
      </w:r>
      <w:r w:rsidR="00C133E4">
        <w:t xml:space="preserve">a middle </w:t>
      </w:r>
      <w:r w:rsidR="00070ABA">
        <w:t xml:space="preserve">ground, I </w:t>
      </w:r>
      <w:r w:rsidR="00B27D09">
        <w:t xml:space="preserve">then </w:t>
      </w:r>
      <w:r w:rsidR="00070ABA">
        <w:t xml:space="preserve">tried </w:t>
      </w:r>
      <m:oMath>
        <m:r>
          <w:rPr>
            <w:rFonts w:ascii="Cambria Math" w:hAnsi="Cambria Math"/>
          </w:rPr>
          <m:t>-x</m:t>
        </m:r>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896026">
        <w:t>.</w:t>
      </w:r>
    </w:p>
    <w:p w14:paraId="6956C52E" w14:textId="222055C0" w:rsidR="000464AB" w:rsidRDefault="00F97995" w:rsidP="00442071">
      <w:pPr>
        <w:jc w:val="center"/>
      </w:pPr>
      <w:r w:rsidRPr="00F97995">
        <w:rPr>
          <w:noProof/>
        </w:rPr>
        <w:lastRenderedPageBreak/>
        <w:drawing>
          <wp:inline distT="0" distB="0" distL="0" distR="0" wp14:anchorId="4D86738D" wp14:editId="58929A2F">
            <wp:extent cx="3387600" cy="1800000"/>
            <wp:effectExtent l="0" t="0" r="3810" b="0"/>
            <wp:docPr id="33" name="Picture 3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graph&#10;&#10;Description automatically generated"/>
                    <pic:cNvPicPr/>
                  </pic:nvPicPr>
                  <pic:blipFill>
                    <a:blip r:embed="rId82"/>
                    <a:stretch>
                      <a:fillRect/>
                    </a:stretch>
                  </pic:blipFill>
                  <pic:spPr>
                    <a:xfrm>
                      <a:off x="0" y="0"/>
                      <a:ext cx="3387600" cy="1800000"/>
                    </a:xfrm>
                    <a:prstGeom prst="rect">
                      <a:avLst/>
                    </a:prstGeom>
                  </pic:spPr>
                </pic:pic>
              </a:graphicData>
            </a:graphic>
          </wp:inline>
        </w:drawing>
      </w:r>
    </w:p>
    <w:p w14:paraId="26B8CF51" w14:textId="73C75EFF" w:rsidR="00182CE8" w:rsidRDefault="007A2172" w:rsidP="00E16863">
      <w:r>
        <w:t xml:space="preserve">This had more moderate dampening, </w:t>
      </w:r>
      <w:r w:rsidR="00922665">
        <w:t>and the entre right half of the curve could be ignored</w:t>
      </w:r>
      <w:r w:rsidR="0091142A">
        <w:t xml:space="preserve"> </w:t>
      </w:r>
      <w:r w:rsidR="004F4414">
        <w:t xml:space="preserve">with an if statement </w:t>
      </w:r>
      <w:r w:rsidR="003C5DAC">
        <w:t>as the timer hits too great of a value.</w:t>
      </w:r>
    </w:p>
    <w:p w14:paraId="62770CC8" w14:textId="2ED00DA7" w:rsidR="00643C39" w:rsidRDefault="003D4589" w:rsidP="00E16863">
      <w:r>
        <w:t xml:space="preserve">With a bit more of shifting the curve around </w:t>
      </w:r>
      <w:r w:rsidR="005C62FA">
        <w:t xml:space="preserve">the model was put into code, </w:t>
      </w:r>
      <w:r w:rsidR="003B223C">
        <w:t>and it looked amazing overall</w:t>
      </w:r>
      <w:r w:rsidR="009726DB">
        <w:t xml:space="preserve">. The one tiny problem was that the curve was no longer symmetrical about the x-axis, </w:t>
      </w:r>
      <w:r w:rsidR="00984CEF">
        <w:t xml:space="preserve">and </w:t>
      </w:r>
      <w:r w:rsidR="00D43E4C">
        <w:t xml:space="preserve">so the camera would not return to </w:t>
      </w:r>
      <w:r w:rsidR="00946A23">
        <w:t>its original position</w:t>
      </w:r>
      <w:r w:rsidR="00011C9A">
        <w:t xml:space="preserve">, </w:t>
      </w:r>
      <w:r w:rsidR="002D5FCD">
        <w:t>resulting in having to snap the camera back</w:t>
      </w:r>
      <w:r w:rsidR="00FB4C51">
        <w:t xml:space="preserve"> to its original position</w:t>
      </w:r>
      <w:r w:rsidR="003810A5">
        <w:t xml:space="preserve"> </w:t>
      </w:r>
      <w:r w:rsidR="00940DA6">
        <w:t>afterwards abruptly.</w:t>
      </w:r>
      <w:r w:rsidR="00E800B5">
        <w:t xml:space="preserve"> That should be solved once the level transition is completed</w:t>
      </w:r>
      <w:r w:rsidR="00A74552">
        <w:t xml:space="preserve"> and I can just take that code and paste it here.</w:t>
      </w:r>
    </w:p>
    <w:p w14:paraId="3E735884" w14:textId="0A2DE231" w:rsidR="00182CE8" w:rsidRDefault="00D6572F" w:rsidP="00E16863">
      <w:r>
        <w:t>Also, a</w:t>
      </w:r>
      <w:r w:rsidR="002121AF">
        <w:t>fter not having to deal with it for the project so far, pass by reference finally struck back by preventing me to store bound values</w:t>
      </w:r>
      <w:r w:rsidR="008F4292">
        <w:t xml:space="preserve"> which are records. Not too hard a fix thankfully.</w:t>
      </w:r>
      <w:r w:rsidR="00F1532C">
        <w:t xml:space="preserve"> Only took me half an hour </w:t>
      </w:r>
      <w:r w:rsidR="00764CA4">
        <w:t>identify the cause of the error.</w:t>
      </w:r>
    </w:p>
    <w:p w14:paraId="028F65B5" w14:textId="10DF435C" w:rsidR="00753082" w:rsidRDefault="00753082" w:rsidP="00C66F8D">
      <w:pPr>
        <w:jc w:val="center"/>
      </w:pPr>
      <w:r w:rsidRPr="00753082">
        <w:rPr>
          <w:noProof/>
        </w:rPr>
        <w:drawing>
          <wp:inline distT="0" distB="0" distL="0" distR="0" wp14:anchorId="109D5B7D" wp14:editId="71323547">
            <wp:extent cx="3600000" cy="802800"/>
            <wp:effectExtent l="0" t="0" r="635" b="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white text&#10;&#10;Description automatically generated"/>
                    <pic:cNvPicPr/>
                  </pic:nvPicPr>
                  <pic:blipFill>
                    <a:blip r:embed="rId83"/>
                    <a:stretch>
                      <a:fillRect/>
                    </a:stretch>
                  </pic:blipFill>
                  <pic:spPr>
                    <a:xfrm>
                      <a:off x="0" y="0"/>
                      <a:ext cx="3600000" cy="802800"/>
                    </a:xfrm>
                    <a:prstGeom prst="rect">
                      <a:avLst/>
                    </a:prstGeom>
                  </pic:spPr>
                </pic:pic>
              </a:graphicData>
            </a:graphic>
          </wp:inline>
        </w:drawing>
      </w:r>
    </w:p>
    <w:p w14:paraId="6027E3C8" w14:textId="1CBEB144" w:rsidR="007E0810" w:rsidRDefault="007E0810" w:rsidP="00203ADA"/>
    <w:p w14:paraId="79294AEA" w14:textId="095E1401" w:rsidR="00E95720" w:rsidRDefault="00997500" w:rsidP="00E95720">
      <w:pPr>
        <w:pStyle w:val="Heading3"/>
      </w:pPr>
      <w:r>
        <w:t>Level Transition</w:t>
      </w:r>
    </w:p>
    <w:p w14:paraId="402BF8FB" w14:textId="520395D8" w:rsidR="00E95720" w:rsidRDefault="00E95720" w:rsidP="00E95720">
      <w:pPr>
        <w:pStyle w:val="Heading4"/>
      </w:pPr>
      <w:r>
        <w:t>Context</w:t>
      </w:r>
    </w:p>
    <w:p w14:paraId="6E987361" w14:textId="652184CC" w:rsidR="004A702E" w:rsidRPr="004A702E" w:rsidRDefault="004978C4" w:rsidP="004A702E">
      <w:r>
        <w:t xml:space="preserve">This </w:t>
      </w:r>
      <w:r w:rsidR="00983954">
        <w:t xml:space="preserve">section below contained </w:t>
      </w:r>
      <w:r w:rsidR="003F08EA">
        <w:t xml:space="preserve">significant quantities </w:t>
      </w:r>
      <w:r w:rsidR="00983954">
        <w:t xml:space="preserve">of </w:t>
      </w:r>
      <w:r w:rsidR="00CF067E">
        <w:t xml:space="preserve">boring debugging </w:t>
      </w:r>
      <w:r w:rsidR="000D1520">
        <w:t xml:space="preserve">due </w:t>
      </w:r>
      <w:r w:rsidR="00293746">
        <w:t>to errors</w:t>
      </w:r>
      <w:r w:rsidR="00CF067E">
        <w:t xml:space="preserve"> including but not limited to </w:t>
      </w:r>
      <w:r w:rsidR="00213E71">
        <w:t xml:space="preserve">forgetting to define variables, </w:t>
      </w:r>
      <w:r w:rsidR="00D50403">
        <w:t xml:space="preserve">messing up scope of variables, </w:t>
      </w:r>
      <w:r w:rsidR="0035674E">
        <w:t xml:space="preserve">having variables that would be undefined due to </w:t>
      </w:r>
      <w:r w:rsidR="001925D8">
        <w:t xml:space="preserve">the nature of loops, </w:t>
      </w:r>
      <w:r w:rsidR="00F74CF5">
        <w:t>forgetting pass by reference</w:t>
      </w:r>
      <w:r w:rsidR="00896ABF">
        <w:t xml:space="preserve">, </w:t>
      </w:r>
      <w:r w:rsidR="006D2E68">
        <w:t xml:space="preserve">forgetting double </w:t>
      </w:r>
      <w:r w:rsidR="00DA1FFE">
        <w:t xml:space="preserve">equal signs </w:t>
      </w:r>
      <w:r w:rsidR="006D2E68">
        <w:t xml:space="preserve">for conditions, </w:t>
      </w:r>
      <w:r w:rsidR="00E752E7">
        <w:t>forgetting that</w:t>
      </w:r>
      <w:r w:rsidR="00B045B6">
        <w:t xml:space="preserve"> js can only do comparison with two values</w:t>
      </w:r>
      <w:r w:rsidR="00DC5D9E">
        <w:t xml:space="preserve"> and missing semicolons</w:t>
      </w:r>
      <w:r w:rsidR="00DB722F">
        <w:t xml:space="preserve"> that have existed since two months ago</w:t>
      </w:r>
      <w:r w:rsidR="00B045B6">
        <w:t>.</w:t>
      </w:r>
      <w:r w:rsidR="00C1427F">
        <w:t xml:space="preserve"> For </w:t>
      </w:r>
      <w:r w:rsidR="008B08DB">
        <w:t xml:space="preserve">the sanity of both the reader and writer, </w:t>
      </w:r>
      <w:r w:rsidR="00937511">
        <w:t xml:space="preserve">the writer has </w:t>
      </w:r>
      <w:r w:rsidR="00AA08B9">
        <w:t>decided to</w:t>
      </w:r>
      <w:r w:rsidR="00C06C75">
        <w:t xml:space="preserve"> </w:t>
      </w:r>
      <w:r w:rsidR="008E7B2C">
        <w:t>keep recounts of such errors to a minimum</w:t>
      </w:r>
      <w:r w:rsidR="00E41013">
        <w:t>.</w:t>
      </w:r>
    </w:p>
    <w:p w14:paraId="71FB8654" w14:textId="47C3B133" w:rsidR="00E95720" w:rsidRDefault="00E95720" w:rsidP="00E95720">
      <w:pPr>
        <w:pStyle w:val="Heading4"/>
      </w:pPr>
      <w:r>
        <w:t>Implementation</w:t>
      </w:r>
    </w:p>
    <w:p w14:paraId="3971BE54" w14:textId="25C1AA99" w:rsidR="008E511B" w:rsidRDefault="00E16A5C" w:rsidP="008E511B">
      <w:r>
        <w:t>Before a level transition were to be made, there would need to be a level.</w:t>
      </w:r>
      <w:r w:rsidR="0050261F">
        <w:t xml:space="preserve"> </w:t>
      </w:r>
      <w:r w:rsidR="00160361">
        <w:t>So,</w:t>
      </w:r>
      <w:r w:rsidR="0050261F">
        <w:t xml:space="preserve"> </w:t>
      </w:r>
      <w:r w:rsidR="006C55FA">
        <w:t>I quickly wrote up a level</w:t>
      </w:r>
      <w:r w:rsidR="0041075B">
        <w:t xml:space="preserve"> class including the bounds of the level so the camera knows where to be, a </w:t>
      </w:r>
      <w:r w:rsidR="003372B0">
        <w:t>spawn point and an array of exit points</w:t>
      </w:r>
      <w:r w:rsidR="00A4391C">
        <w:t xml:space="preserve"> to trigger level transitions</w:t>
      </w:r>
      <w:r w:rsidR="0035468B">
        <w:t xml:space="preserve">, alongside </w:t>
      </w:r>
      <w:r w:rsidR="00032C50">
        <w:t xml:space="preserve">methods to check </w:t>
      </w:r>
      <w:r w:rsidR="00BB3D9E">
        <w:t>if the player</w:t>
      </w:r>
      <w:r w:rsidR="00160361">
        <w:t xml:space="preserve"> is out of bounds or at an exit point</w:t>
      </w:r>
      <w:r w:rsidR="000E4C4A">
        <w:t xml:space="preserve">, with </w:t>
      </w:r>
      <w:r w:rsidR="00604764">
        <w:t xml:space="preserve">a global array containing all </w:t>
      </w:r>
      <w:r w:rsidR="0012694D">
        <w:t>level objects because I already had too many globals to care</w:t>
      </w:r>
      <w:r w:rsidR="00BE7283">
        <w:t>.</w:t>
      </w:r>
    </w:p>
    <w:p w14:paraId="33A55EF2" w14:textId="666EEE5A" w:rsidR="00A174F6" w:rsidRDefault="00703A13" w:rsidP="008E511B">
      <w:r>
        <w:t xml:space="preserve">Afterwards, </w:t>
      </w:r>
      <w:r w:rsidR="000811AC">
        <w:t>was triggering the transition.</w:t>
      </w:r>
      <w:r w:rsidR="000E4F22">
        <w:t xml:space="preserve"> </w:t>
      </w:r>
      <w:r w:rsidR="00554A88">
        <w:t xml:space="preserve">When the </w:t>
      </w:r>
      <w:r w:rsidR="00B9333C" w:rsidRPr="00EB68BA">
        <w:rPr>
          <w:rFonts w:ascii="Consolas" w:hAnsi="Consolas"/>
        </w:rPr>
        <w:t>checkLevelComplete</w:t>
      </w:r>
      <w:r w:rsidR="00B9333C">
        <w:t xml:space="preserve"> method</w:t>
      </w:r>
      <w:r w:rsidR="003F433A">
        <w:t xml:space="preserve"> returns</w:t>
      </w:r>
      <w:r w:rsidR="006F73CE">
        <w:t xml:space="preserve"> a</w:t>
      </w:r>
      <w:r w:rsidR="00FA245A">
        <w:t xml:space="preserve"> coordinate when </w:t>
      </w:r>
      <w:r w:rsidR="00891EA4">
        <w:t xml:space="preserve">the player is within range of the </w:t>
      </w:r>
      <w:r w:rsidR="00A356E4">
        <w:t>exit</w:t>
      </w:r>
      <w:r w:rsidR="002F0491">
        <w:t xml:space="preserve">, the </w:t>
      </w:r>
      <w:r w:rsidR="00EB68BA">
        <w:t>current level would be set</w:t>
      </w:r>
      <w:r w:rsidR="00466461">
        <w:t xml:space="preserve"> to </w:t>
      </w:r>
      <w:r w:rsidR="001514B9">
        <w:t xml:space="preserve">the next, </w:t>
      </w:r>
      <w:r w:rsidR="003F30D6">
        <w:t xml:space="preserve">starting a </w:t>
      </w:r>
      <w:r w:rsidR="00C2237D">
        <w:t xml:space="preserve">transition timer and setting </w:t>
      </w:r>
      <w:r w:rsidR="00A50583">
        <w:t xml:space="preserve">a flag true to indicate the </w:t>
      </w:r>
      <w:r w:rsidR="00610870">
        <w:t>transition taking place.</w:t>
      </w:r>
      <w:r w:rsidR="00002116">
        <w:t xml:space="preserve"> </w:t>
      </w:r>
      <w:r w:rsidR="00A174F6">
        <w:t xml:space="preserve">As per the </w:t>
      </w:r>
      <w:r w:rsidR="00A174F6">
        <w:lastRenderedPageBreak/>
        <w:t xml:space="preserve">timer, </w:t>
      </w:r>
      <w:r w:rsidR="00452980">
        <w:t xml:space="preserve">the bounds would then be shifted by </w:t>
      </w:r>
      <w:r w:rsidR="00FF1B61">
        <w:t xml:space="preserve">the total </w:t>
      </w:r>
      <w:r w:rsidR="00934DF7">
        <w:t>distance to be travelled divided by the total allocated ticks for the movement</w:t>
      </w:r>
      <w:r w:rsidR="00D302A4">
        <w:t xml:space="preserve"> per tick</w:t>
      </w:r>
      <w:r w:rsidR="00CC5901">
        <w:t xml:space="preserve"> (basically calculating average speed)</w:t>
      </w:r>
      <w:r w:rsidR="00002116">
        <w:t>.</w:t>
      </w:r>
    </w:p>
    <w:p w14:paraId="48BADE24" w14:textId="79FA9D0F" w:rsidR="00E11111" w:rsidRDefault="007D7778" w:rsidP="008E511B">
      <w:r>
        <w:t xml:space="preserve">The above </w:t>
      </w:r>
      <w:r w:rsidR="008B5B15">
        <w:t>didn’t work however,</w:t>
      </w:r>
      <w:r w:rsidR="002B026E">
        <w:t xml:space="preserve"> even after fixing a</w:t>
      </w:r>
      <w:r w:rsidR="008E3947">
        <w:t xml:space="preserve"> lot of miscellaneous </w:t>
      </w:r>
      <w:r w:rsidR="00AA3189">
        <w:t>errors</w:t>
      </w:r>
      <w:r w:rsidR="00D740DD">
        <w:t>,</w:t>
      </w:r>
      <w:r w:rsidR="008B65D8">
        <w:t xml:space="preserve"> (see context)</w:t>
      </w:r>
      <w:r w:rsidR="008B5B15">
        <w:t xml:space="preserve"> </w:t>
      </w:r>
      <w:r w:rsidR="00C75019">
        <w:t xml:space="preserve">and </w:t>
      </w:r>
      <w:r w:rsidR="00386B9B">
        <w:t xml:space="preserve">I </w:t>
      </w:r>
      <w:r w:rsidR="00367FE4">
        <w:t>asked for help from Jarrett</w:t>
      </w:r>
      <w:r w:rsidR="00755A19">
        <w:t xml:space="preserve"> one day.</w:t>
      </w:r>
      <w:r w:rsidR="00CD2E9F">
        <w:t xml:space="preserve"> After scolding my code</w:t>
      </w:r>
      <w:r w:rsidR="00EA2953">
        <w:t xml:space="preserve">style for </w:t>
      </w:r>
      <w:r w:rsidR="00356856">
        <w:t xml:space="preserve">having </w:t>
      </w:r>
      <w:r w:rsidR="00AA3EE9">
        <w:t>new lines between if and else, having spaces on either end of the colon in records</w:t>
      </w:r>
      <w:r w:rsidR="00A56FC5">
        <w:t xml:space="preserve"> and having not enough function</w:t>
      </w:r>
      <w:r w:rsidR="00D67168">
        <w:t>s</w:t>
      </w:r>
      <w:r w:rsidR="00BF7C3F">
        <w:t>, he took my laptop and started</w:t>
      </w:r>
      <w:r w:rsidR="00122972">
        <w:t xml:space="preserve"> </w:t>
      </w:r>
      <w:r w:rsidR="00BE779C">
        <w:t xml:space="preserve">writing </w:t>
      </w:r>
      <w:r w:rsidR="00D42C43">
        <w:t>code.</w:t>
      </w:r>
    </w:p>
    <w:p w14:paraId="229916EA" w14:textId="7C42D99D" w:rsidR="00A16D39" w:rsidRDefault="001A3F85" w:rsidP="008E511B">
      <w:r>
        <w:t xml:space="preserve">The problem ended up being me </w:t>
      </w:r>
      <w:r w:rsidR="001F4B14">
        <w:t>defining a variable within the main loop,</w:t>
      </w:r>
      <w:r w:rsidR="00063114">
        <w:t xml:space="preserve"> </w:t>
      </w:r>
      <w:r w:rsidR="00DD145B">
        <w:t xml:space="preserve">which resulted in it being </w:t>
      </w:r>
      <w:r w:rsidR="00751A53">
        <w:t>overwritten every tick as undefined</w:t>
      </w:r>
      <w:r w:rsidR="00E414F4">
        <w:t xml:space="preserve"> and breaking the program. As per </w:t>
      </w:r>
      <w:r w:rsidR="00701A5B">
        <w:t xml:space="preserve">classic js, </w:t>
      </w:r>
      <w:r w:rsidR="000C3C55">
        <w:t xml:space="preserve">there was not angry red </w:t>
      </w:r>
      <w:r w:rsidR="00B975A2">
        <w:t xml:space="preserve">words yelling that </w:t>
      </w:r>
      <w:r w:rsidR="00433AB9">
        <w:t>there was an error</w:t>
      </w:r>
      <w:r w:rsidR="00D14AC3">
        <w:t xml:space="preserve"> even though there clearly was</w:t>
      </w:r>
      <w:r w:rsidR="00433AB9">
        <w:t>, and the program still ran, somewhat.</w:t>
      </w:r>
    </w:p>
    <w:p w14:paraId="2BA35FC3" w14:textId="0DD80090" w:rsidR="003B62E0" w:rsidRDefault="003B62E0" w:rsidP="008E511B">
      <w:r>
        <w:t>He then proceeded to do some destructuring sorcery</w:t>
      </w:r>
      <w:r w:rsidR="007728A8">
        <w:t xml:space="preserve"> for the bounds to avoid pass by reference</w:t>
      </w:r>
      <w:r w:rsidR="007A4BC8">
        <w:t xml:space="preserve"> and put them into</w:t>
      </w:r>
      <w:r w:rsidR="001C466F">
        <w:t xml:space="preserve"> the </w:t>
      </w:r>
      <w:r w:rsidR="00E2370C" w:rsidRPr="00E2370C">
        <w:rPr>
          <w:rFonts w:ascii="Consolas" w:hAnsi="Consolas"/>
        </w:rPr>
        <w:t>tween</w:t>
      </w:r>
      <w:r w:rsidR="00E2370C">
        <w:t xml:space="preserve"> function</w:t>
      </w:r>
      <w:r w:rsidR="00A36C50">
        <w:t>,</w:t>
      </w:r>
      <w:r w:rsidR="000F1375">
        <w:t xml:space="preserve"> and </w:t>
      </w:r>
      <w:r w:rsidR="003E58C5">
        <w:t>went on to teach me</w:t>
      </w:r>
      <w:r w:rsidR="003A3EB6">
        <w:t xml:space="preserve"> how to add </w:t>
      </w:r>
      <w:r w:rsidR="008B38C4">
        <w:t>a</w:t>
      </w:r>
      <w:r w:rsidR="003936F0">
        <w:t>n ease transition</w:t>
      </w:r>
      <w:r w:rsidR="00AD1879">
        <w:t xml:space="preserve"> to tween between camera bounds</w:t>
      </w:r>
      <w:r w:rsidR="003936F0">
        <w:t>.</w:t>
      </w:r>
    </w:p>
    <w:p w14:paraId="72B24C42" w14:textId="1251AA57" w:rsidR="00402626" w:rsidRDefault="004F4414" w:rsidP="008E511B">
      <w:r>
        <w:t xml:space="preserve">We came into a few problems such as </w:t>
      </w:r>
      <w:r w:rsidR="00BA59E8">
        <w:t>changing the distance to a proportion instead of just a number to make it fit the ease curve we copied</w:t>
      </w:r>
      <w:r w:rsidR="006A4D62">
        <w:t xml:space="preserve"> and </w:t>
      </w:r>
      <w:r>
        <w:t xml:space="preserve">how to </w:t>
      </w:r>
      <w:r w:rsidR="002D788D">
        <w:t>not have the distance between</w:t>
      </w:r>
      <w:r w:rsidR="002E3A51">
        <w:t xml:space="preserve"> current bounds and target bounds not being rewritten every tick</w:t>
      </w:r>
      <w:r w:rsidR="00D52B09">
        <w:t xml:space="preserve"> making it so that the transition would never actually reach (</w:t>
      </w:r>
      <w:r w:rsidR="007A609B">
        <w:t>think cutting a rope in half forever – you’ll have something remaining always)</w:t>
      </w:r>
      <w:r w:rsidR="005B7CB3">
        <w:t>.</w:t>
      </w:r>
      <w:r w:rsidR="002076C6">
        <w:t xml:space="preserve"> After much brute force</w:t>
      </w:r>
      <w:r w:rsidR="00A71D5D">
        <w:t xml:space="preserve"> with neither of us really knowing exactly what was done, the code worked</w:t>
      </w:r>
      <w:r w:rsidR="00402626">
        <w:t>.</w:t>
      </w:r>
    </w:p>
    <w:p w14:paraId="62008479" w14:textId="3B0F55CF" w:rsidR="008D561E" w:rsidRPr="008E511B" w:rsidRDefault="008D561E" w:rsidP="008E511B">
      <w:r>
        <w:t xml:space="preserve">Oh by the way </w:t>
      </w:r>
      <w:r w:rsidR="00C61916">
        <w:t>I started using a code formatter as per Jarrett’s suggestion.</w:t>
      </w:r>
    </w:p>
    <w:p w14:paraId="595D39DA" w14:textId="77777777" w:rsidR="00E95720" w:rsidRDefault="00E95720" w:rsidP="00E95720">
      <w:pPr>
        <w:pStyle w:val="Heading4"/>
      </w:pPr>
      <w:r>
        <w:t>Sources</w:t>
      </w:r>
    </w:p>
    <w:p w14:paraId="09E389C7" w14:textId="6D2C884E" w:rsidR="00E95720" w:rsidRPr="009C58C7" w:rsidRDefault="009C58C7" w:rsidP="009C58C7">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Easing Functions Cheat Sheet - easeInOutSine</w:t>
      </w:r>
    </w:p>
    <w:p w14:paraId="5449A589" w14:textId="4FDA0B92" w:rsidR="00102E89" w:rsidRDefault="009C58C7" w:rsidP="00102E89">
      <w:r>
        <w:fldChar w:fldCharType="end"/>
      </w:r>
      <w:r w:rsidR="00093F1A">
        <w:t>Copied entire function.</w:t>
      </w:r>
    </w:p>
    <w:p w14:paraId="0EBFD0FB" w14:textId="39F6B7CC" w:rsidR="00CC57EB" w:rsidRPr="00D9199A" w:rsidRDefault="00CC57EB" w:rsidP="00CC57EB">
      <w:pPr>
        <w:pStyle w:val="ListParagraph"/>
        <w:numPr>
          <w:ilvl w:val="0"/>
          <w:numId w:val="1"/>
        </w:numPr>
        <w:rPr>
          <w:rStyle w:val="Hyperlink"/>
          <w:color w:val="auto"/>
          <w:u w:val="none"/>
        </w:rPr>
      </w:pPr>
      <w:r>
        <w:t xml:space="preserve">By </w:t>
      </w:r>
      <w:hyperlink r:id="rId84" w:history="1">
        <w:r w:rsidR="00D9199A">
          <w:rPr>
            <w:rStyle w:val="Hyperlink"/>
          </w:rPr>
          <w:t>ai</w:t>
        </w:r>
      </w:hyperlink>
    </w:p>
    <w:p w14:paraId="48F5E12E" w14:textId="66C9C7B4" w:rsidR="00D9199A" w:rsidRDefault="00BD4280" w:rsidP="00754D26">
      <w:pPr>
        <w:pStyle w:val="ListParagraph"/>
        <w:numPr>
          <w:ilvl w:val="0"/>
          <w:numId w:val="1"/>
        </w:numPr>
      </w:pPr>
      <w:r>
        <w:t>GPL-3.0 license.</w:t>
      </w:r>
      <w:r w:rsidR="001E7215">
        <w:t xml:space="preserve"> </w:t>
      </w:r>
      <w:r w:rsidR="00A964E3">
        <w:t xml:space="preserve">Permits all </w:t>
      </w:r>
      <w:r w:rsidR="00522BEA">
        <w:t>distribution</w:t>
      </w:r>
      <w:r w:rsidR="00A964E3">
        <w:t xml:space="preserve"> and changes</w:t>
      </w:r>
      <w:r w:rsidR="002119E1">
        <w:t xml:space="preserve"> of the software for both public and private use.</w:t>
      </w:r>
      <w:r w:rsidR="00030BC7">
        <w:t xml:space="preserve"> </w:t>
      </w:r>
      <w:r w:rsidR="00B54EDE">
        <w:t xml:space="preserve">License </w:t>
      </w:r>
      <w:r w:rsidR="00E466D6">
        <w:t xml:space="preserve">conditions were </w:t>
      </w:r>
      <w:r w:rsidR="00B54EDE">
        <w:t>not violated by copy pasting the code</w:t>
      </w:r>
      <w:r w:rsidR="000D6040">
        <w:t>.</w:t>
      </w:r>
    </w:p>
    <w:p w14:paraId="53949ACB" w14:textId="34306162" w:rsidR="00CC57EB" w:rsidRDefault="00CC57EB" w:rsidP="00CC57EB">
      <w:pPr>
        <w:pStyle w:val="ListParagraph"/>
        <w:numPr>
          <w:ilvl w:val="0"/>
          <w:numId w:val="1"/>
        </w:numPr>
      </w:pPr>
      <w:r>
        <w:t xml:space="preserve">Accessed </w:t>
      </w:r>
      <w:r w:rsidR="006A0C71">
        <w:t>1</w:t>
      </w:r>
      <w:r>
        <w:t>/0</w:t>
      </w:r>
      <w:r w:rsidR="006A0C71">
        <w:t>6</w:t>
      </w:r>
      <w:r>
        <w:t>/2024</w:t>
      </w:r>
    </w:p>
    <w:p w14:paraId="7AFAC890" w14:textId="5FC72835" w:rsidR="00F767A1" w:rsidRDefault="00F767A1" w:rsidP="00102E89"/>
    <w:p w14:paraId="301421EE" w14:textId="756CD31F" w:rsidR="00A649AB" w:rsidRDefault="000F1624" w:rsidP="00A649AB">
      <w:pPr>
        <w:pStyle w:val="Heading3"/>
      </w:pPr>
      <w:r>
        <w:t>Screen Shake (Gravity Change)</w:t>
      </w:r>
    </w:p>
    <w:p w14:paraId="0F6666C7" w14:textId="2290A905" w:rsidR="00A649AB" w:rsidRDefault="00A649AB" w:rsidP="00A649AB">
      <w:pPr>
        <w:pStyle w:val="Heading4"/>
      </w:pPr>
      <w:r>
        <w:t>Context</w:t>
      </w:r>
    </w:p>
    <w:p w14:paraId="424C1B84" w14:textId="77777777" w:rsidR="008036C5" w:rsidRDefault="004E3AD1" w:rsidP="002B45A6">
      <w:r>
        <w:t>Self explanatory.</w:t>
      </w:r>
      <w:r w:rsidR="00E27344">
        <w:t xml:space="preserve"> </w:t>
      </w:r>
    </w:p>
    <w:p w14:paraId="22B0F0A5" w14:textId="746ADA78" w:rsidR="002B45A6" w:rsidRPr="002B45A6" w:rsidRDefault="00E27344" w:rsidP="002B45A6">
      <w:r>
        <w:t>I seem to be getting to the point in the logbook where</w:t>
      </w:r>
      <w:r w:rsidR="000D7C38">
        <w:t xml:space="preserve"> all the context seems to be already explained in previous parts.</w:t>
      </w:r>
    </w:p>
    <w:p w14:paraId="6681A66C" w14:textId="7DE210D7" w:rsidR="00A649AB" w:rsidRDefault="00A649AB" w:rsidP="00A649AB">
      <w:pPr>
        <w:pStyle w:val="Heading4"/>
      </w:pPr>
      <w:r>
        <w:t>Implementation</w:t>
      </w:r>
    </w:p>
    <w:p w14:paraId="64ACFECA" w14:textId="5167B76C" w:rsidR="001E5876" w:rsidRDefault="004C3F84" w:rsidP="001E5876">
      <w:r>
        <w:t xml:space="preserve">This one was </w:t>
      </w:r>
      <w:r w:rsidR="00BD2F26">
        <w:t>an annoying one. Not hard, just annoying.</w:t>
      </w:r>
    </w:p>
    <w:p w14:paraId="12F49A8E" w14:textId="3A266AA5" w:rsidR="00286CE1" w:rsidRDefault="00A43989" w:rsidP="001E5876">
      <w:r>
        <w:t xml:space="preserve">The screen shake part was as basic as it could be. In fact, I literally copied the death screen shake </w:t>
      </w:r>
      <w:r w:rsidR="00127B74">
        <w:t>as a placeholder for the time being.</w:t>
      </w:r>
      <w:r w:rsidR="00B945A7">
        <w:t xml:space="preserve"> It was the things afterwards that was annoying.</w:t>
      </w:r>
    </w:p>
    <w:p w14:paraId="6ED60C69" w14:textId="64EF9C3C" w:rsidR="00CF31E7" w:rsidRDefault="005D190C" w:rsidP="001E5876">
      <w:r>
        <w:t xml:space="preserve">For starters, </w:t>
      </w:r>
      <w:r w:rsidR="00857CAA">
        <w:t xml:space="preserve">dashing across screen transitions would cause </w:t>
      </w:r>
      <w:r w:rsidR="000B188C">
        <w:t>the camera to just give up.</w:t>
      </w:r>
      <w:r w:rsidR="00525826">
        <w:t xml:space="preserve"> The game would still be running at full speed no </w:t>
      </w:r>
      <w:r w:rsidR="005B2C19">
        <w:t>delay, just that the camera would refuse to move.</w:t>
      </w:r>
      <w:r w:rsidR="00884DFF">
        <w:t xml:space="preserve"> The source of the error was obvious </w:t>
      </w:r>
      <w:r w:rsidR="002B622B">
        <w:t>–</w:t>
      </w:r>
      <w:r w:rsidR="00884DFF">
        <w:t xml:space="preserve"> </w:t>
      </w:r>
      <w:r w:rsidR="002B622B">
        <w:t xml:space="preserve">the bounds of the </w:t>
      </w:r>
      <w:r w:rsidR="00937C67">
        <w:t xml:space="preserve">camera being changed by both the level transition and </w:t>
      </w:r>
      <w:r w:rsidR="00784020">
        <w:t xml:space="preserve">the screen shake, which </w:t>
      </w:r>
      <w:r w:rsidR="00642C47">
        <w:t xml:space="preserve">was never an issue before since it was impossible to die during screen </w:t>
      </w:r>
      <w:r w:rsidR="00642C47">
        <w:lastRenderedPageBreak/>
        <w:t>transitions (I was very wrong about this</w:t>
      </w:r>
      <w:r w:rsidR="00B55203">
        <w:t>. I will proceed to shoot myself in the foot about two logs away from here</w:t>
      </w:r>
      <w:r w:rsidR="00642C47">
        <w:t>).</w:t>
      </w:r>
    </w:p>
    <w:p w14:paraId="574998B1" w14:textId="3FD4CEDD" w:rsidR="00C81A07" w:rsidRDefault="00904BBB" w:rsidP="001E5876">
      <w:r>
        <w:t>The solution was simple</w:t>
      </w:r>
      <w:r w:rsidR="000360BE">
        <w:t xml:space="preserve">, add an if statement that refuses to </w:t>
      </w:r>
      <w:r w:rsidR="00AB32F9">
        <w:t xml:space="preserve">do </w:t>
      </w:r>
      <w:r w:rsidR="00283AF7">
        <w:t>gravity screen shake during</w:t>
      </w:r>
      <w:r w:rsidR="00080A5E">
        <w:t xml:space="preserve"> transitions.</w:t>
      </w:r>
    </w:p>
    <w:p w14:paraId="6210C030" w14:textId="6D5610EC" w:rsidR="00355F3F" w:rsidRDefault="0077761E" w:rsidP="001E5876">
      <w:r>
        <w:t>Then a bigger problem appeared</w:t>
      </w:r>
      <w:r w:rsidR="00496ADB">
        <w:t>, the tween</w:t>
      </w:r>
      <w:r w:rsidR="00A8762A">
        <w:t xml:space="preserve"> </w:t>
      </w:r>
      <w:r w:rsidR="003F66A3">
        <w:t>after the gravity change didn’t work</w:t>
      </w:r>
      <w:r w:rsidR="006A7326">
        <w:t>, as if the function</w:t>
      </w:r>
      <w:r w:rsidR="007A7506">
        <w:t xml:space="preserve"> was never called</w:t>
      </w:r>
      <w:r w:rsidR="006A7326">
        <w:t>.</w:t>
      </w:r>
      <w:r w:rsidR="00F0727C">
        <w:t xml:space="preserve">It was definitely not a problem with </w:t>
      </w:r>
      <w:r w:rsidR="00FD48C3">
        <w:t xml:space="preserve">the </w:t>
      </w:r>
      <w:r w:rsidR="00C0709D">
        <w:t xml:space="preserve">tween function </w:t>
      </w:r>
      <w:r w:rsidR="007E7448">
        <w:t xml:space="preserve">per se, since it would work perfectly fine for level transitions as well as after </w:t>
      </w:r>
      <w:r w:rsidR="003F4FE8">
        <w:t>death screen shakes.</w:t>
      </w:r>
    </w:p>
    <w:p w14:paraId="210BCB3B" w14:textId="192A4859" w:rsidR="00112BAB" w:rsidRDefault="006831D4" w:rsidP="001E5876">
      <w:r>
        <w:t xml:space="preserve">Since I had little to no idea how the </w:t>
      </w:r>
      <w:r w:rsidR="00F268FC">
        <w:t xml:space="preserve">tween worked in the first place, </w:t>
      </w:r>
      <w:r w:rsidR="005F22CD">
        <w:t xml:space="preserve">the debugging was mostly me </w:t>
      </w:r>
      <w:r w:rsidR="00CE7139">
        <w:t>commenting out lines and seeing what would happen if this specific line didn’t exist.</w:t>
      </w:r>
      <w:r w:rsidR="0029092E">
        <w:t xml:space="preserve"> That didn’t get me very far so I went back and logged every single variable </w:t>
      </w:r>
      <w:r w:rsidR="00D43A7A">
        <w:t>that was involved.</w:t>
      </w:r>
      <w:r w:rsidR="0080137E">
        <w:t xml:space="preserve"> I could do a desk check at this point but it still probably won’t be worth it</w:t>
      </w:r>
      <w:r w:rsidR="005B2E96">
        <w:t>, especially as I have no idea how to read the dark arts of destructuring (thank you Jarrett) (also Microsoft Word doesn’t think destructuring is an actual word</w:t>
      </w:r>
      <w:r w:rsidR="00ED6231">
        <w:t>)</w:t>
      </w:r>
      <w:r w:rsidR="008356FD">
        <w:t>.</w:t>
      </w:r>
    </w:p>
    <w:p w14:paraId="512AD9F7" w14:textId="046A6418" w:rsidR="00FA2315" w:rsidRDefault="00750D2B" w:rsidP="001E5876">
      <w:r>
        <w:t>After way too much logging</w:t>
      </w:r>
      <w:r w:rsidR="00156BC6">
        <w:t>,</w:t>
      </w:r>
      <w:r w:rsidR="00251C32">
        <w:t xml:space="preserve"> the problem was</w:t>
      </w:r>
      <w:r w:rsidR="00071236">
        <w:t xml:space="preserve"> inconsistent use of variables for bounds.</w:t>
      </w:r>
      <w:r w:rsidR="007A5A4A">
        <w:t xml:space="preserve"> While</w:t>
      </w:r>
      <w:r w:rsidR="00E340D8">
        <w:t xml:space="preserve"> the </w:t>
      </w:r>
      <w:r w:rsidR="001D1E49">
        <w:t>library had a property</w:t>
      </w:r>
      <w:r w:rsidR="0012383C">
        <w:t xml:space="preserve"> constantly tracking</w:t>
      </w:r>
      <w:r w:rsidR="00736BC9">
        <w:t xml:space="preserve"> the bounds, </w:t>
      </w:r>
      <w:r w:rsidR="00CA5559">
        <w:t>Jarrett used</w:t>
      </w:r>
      <w:r w:rsidR="00AF7650">
        <w:t xml:space="preserve"> destructuring which</w:t>
      </w:r>
      <w:r w:rsidR="0080009A">
        <w:t xml:space="preserve"> avoided pass by reference, and made a completely</w:t>
      </w:r>
      <w:r>
        <w:t xml:space="preserve"> </w:t>
      </w:r>
      <w:r w:rsidR="00781AB8">
        <w:t xml:space="preserve">object from the </w:t>
      </w:r>
      <w:r w:rsidR="007D1E5F">
        <w:t>library’s property</w:t>
      </w:r>
      <w:r w:rsidR="00955A1E">
        <w:t xml:space="preserve">, which was the basis for the entirety </w:t>
      </w:r>
      <w:r w:rsidR="00B77269">
        <w:t xml:space="preserve">of tweening (I think at least). </w:t>
      </w:r>
    </w:p>
    <w:p w14:paraId="06262F30" w14:textId="77760C77" w:rsidR="00F31D32" w:rsidRDefault="00B77269" w:rsidP="001E5876">
      <w:r>
        <w:t xml:space="preserve">After messing around </w:t>
      </w:r>
      <w:r w:rsidR="00FA2315">
        <w:t xml:space="preserve">with defining the variables a bit more, I put in a function to </w:t>
      </w:r>
      <w:r w:rsidR="00B018FA">
        <w:t xml:space="preserve">update these </w:t>
      </w:r>
      <w:r w:rsidR="0031534B">
        <w:t xml:space="preserve">variables </w:t>
      </w:r>
      <w:r w:rsidR="00C64BBB">
        <w:t>after the tween function would be called</w:t>
      </w:r>
      <w:r w:rsidR="00B10CA7">
        <w:t xml:space="preserve"> in case I forget in the future.</w:t>
      </w:r>
      <w:r w:rsidR="00A74ED3">
        <w:t xml:space="preserve"> </w:t>
      </w:r>
      <w:r w:rsidR="005A6E5A">
        <w:t>This tiny bit of foresight I have has saved me so many times</w:t>
      </w:r>
      <w:r w:rsidR="00B67F80">
        <w:t xml:space="preserve"> in this project</w:t>
      </w:r>
      <w:r w:rsidR="00726232">
        <w:t>, I am incredibly grateful at this moment that the movement I wrote months ago still works without me having to interfere with code I completely forgot about.</w:t>
      </w:r>
    </w:p>
    <w:p w14:paraId="06C928BF" w14:textId="77569C03" w:rsidR="008F7DBC" w:rsidRDefault="005273FD" w:rsidP="001E5876">
      <w:r>
        <w:t>As I spent more and more hours debugging a stupid screen shake animation, my</w:t>
      </w:r>
      <w:r w:rsidR="00E04403">
        <w:t xml:space="preserve"> sanity had slowly left my soul, resulting in some terrible life choices, </w:t>
      </w:r>
      <w:r w:rsidR="00DD62C1">
        <w:t xml:space="preserve">such as actually paying attention to the animation and realising </w:t>
      </w:r>
      <w:r w:rsidR="008F356F">
        <w:t>that it didn’t produce the “swoosh”</w:t>
      </w:r>
      <w:r w:rsidR="001B4D7C">
        <w:t xml:space="preserve"> effect I wanted but was instead more of a “rumble” (</w:t>
      </w:r>
      <w:r w:rsidR="001E1144">
        <w:t>yes this is how I will be referring to these from now on).</w:t>
      </w:r>
    </w:p>
    <w:p w14:paraId="50AC04FE" w14:textId="6A65B83D" w:rsidR="00DD021E" w:rsidRDefault="00E2359F" w:rsidP="001E5876">
      <w:r>
        <w:t>Out of complete OCD</w:t>
      </w:r>
      <w:r w:rsidR="00FC131A">
        <w:t>, I booted up</w:t>
      </w:r>
      <w:r w:rsidR="00AB7F39">
        <w:t xml:space="preserve"> Celeste</w:t>
      </w:r>
      <w:r w:rsidR="00245899">
        <w:t xml:space="preserve"> and spent </w:t>
      </w:r>
      <w:r w:rsidR="00003D40">
        <w:t>5 minutes staring into the screen to figure</w:t>
      </w:r>
      <w:r w:rsidR="00B73460">
        <w:t xml:space="preserve"> out</w:t>
      </w:r>
      <w:r w:rsidR="00706534">
        <w:t xml:space="preserve"> how they handled screen shake for their dashes.</w:t>
      </w:r>
      <w:r w:rsidR="00872725">
        <w:t xml:space="preserve"> My findings were</w:t>
      </w:r>
      <w:r w:rsidR="007A0749">
        <w:t>:</w:t>
      </w:r>
    </w:p>
    <w:p w14:paraId="47FE88FD" w14:textId="5A7E3D24" w:rsidR="00872725" w:rsidRDefault="00736A69" w:rsidP="00872725">
      <w:pPr>
        <w:pStyle w:val="ListParagraph"/>
        <w:numPr>
          <w:ilvl w:val="0"/>
          <w:numId w:val="12"/>
        </w:numPr>
      </w:pPr>
      <w:r>
        <w:t>The screen shake effect is different for horizontal and vertical dashes</w:t>
      </w:r>
    </w:p>
    <w:p w14:paraId="37FC7CAC" w14:textId="723D3DC3" w:rsidR="00736A69" w:rsidRDefault="00736A69" w:rsidP="00872725">
      <w:pPr>
        <w:pStyle w:val="ListParagraph"/>
        <w:numPr>
          <w:ilvl w:val="0"/>
          <w:numId w:val="12"/>
        </w:numPr>
      </w:pPr>
      <w:r>
        <w:t xml:space="preserve">The screen </w:t>
      </w:r>
      <w:r w:rsidR="00563AF7">
        <w:t>moves by a visible amount in one direction</w:t>
      </w:r>
      <w:r w:rsidR="006B2C91">
        <w:t xml:space="preserve"> and snaps back fairly quickly</w:t>
      </w:r>
    </w:p>
    <w:p w14:paraId="32774665" w14:textId="5FA4CFE0" w:rsidR="006B2C91" w:rsidRDefault="00B823DF" w:rsidP="00872725">
      <w:pPr>
        <w:pStyle w:val="ListParagraph"/>
        <w:numPr>
          <w:ilvl w:val="0"/>
          <w:numId w:val="12"/>
        </w:numPr>
      </w:pPr>
      <w:r>
        <w:t>Certain elements have a glow-ripple sort of effect upon dash (I don’t think I’ll be able to implement anything like that)</w:t>
      </w:r>
    </w:p>
    <w:p w14:paraId="50C79C57" w14:textId="28FA2348" w:rsidR="00C00780" w:rsidRDefault="00C00780" w:rsidP="00872725">
      <w:pPr>
        <w:pStyle w:val="ListParagraph"/>
        <w:numPr>
          <w:ilvl w:val="0"/>
          <w:numId w:val="12"/>
        </w:numPr>
      </w:pPr>
      <w:r>
        <w:t>Annoyingly, it seems the screen shake effect is the same for both dashing left and right, the screen moves rightwards initially regardless of dash direction. Similarly for up and down. I can no longer sleep in peace.</w:t>
      </w:r>
    </w:p>
    <w:p w14:paraId="0BB84D8C" w14:textId="77777777" w:rsidR="00DA4491" w:rsidRDefault="007A0749" w:rsidP="007A0749">
      <w:r>
        <w:t xml:space="preserve">This </w:t>
      </w:r>
      <w:r w:rsidR="0067093F">
        <w:t>made a lot of sense,</w:t>
      </w:r>
      <w:r w:rsidR="00D66641">
        <w:t xml:space="preserve"> since the death animation was intended to be impactful and somewhat “rumbly”</w:t>
      </w:r>
      <w:r w:rsidR="00A262CD">
        <w:t xml:space="preserve"> to rub in the fact that the player died.</w:t>
      </w:r>
    </w:p>
    <w:p w14:paraId="1F285C32" w14:textId="2F49F03E" w:rsidR="007A0749" w:rsidRDefault="00D66641" w:rsidP="007A0749">
      <w:r>
        <w:t xml:space="preserve"> </w:t>
      </w:r>
      <w:r w:rsidR="00352616">
        <w:t>So all I had to do was add in a switch to move the screen differently for different gravity directions</w:t>
      </w:r>
      <w:r w:rsidR="002C1085">
        <w:t xml:space="preserve">. </w:t>
      </w:r>
      <w:r w:rsidR="00572C95">
        <w:t xml:space="preserve">The screen shake wouldn’t even need to be that fancy, linear would work completely fine, </w:t>
      </w:r>
      <w:r w:rsidR="00572C95">
        <w:rPr>
          <w:i/>
          <w:iCs/>
        </w:rPr>
        <w:t>right?</w:t>
      </w:r>
    </w:p>
    <w:p w14:paraId="42924E4B" w14:textId="589D3078" w:rsidR="006908EA" w:rsidRDefault="007232F8" w:rsidP="007A0749">
      <w:r>
        <w:t>No.</w:t>
      </w:r>
      <w:r w:rsidR="00346ACC">
        <w:t xml:space="preserve"> </w:t>
      </w:r>
      <w:r w:rsidR="00A14650">
        <w:t>Of course not.</w:t>
      </w:r>
      <w:r w:rsidR="001F1AC6">
        <w:t xml:space="preserve"> Never would it be that easy.</w:t>
      </w:r>
      <w:r w:rsidR="00401143">
        <w:t xml:space="preserve"> Despite the code</w:t>
      </w:r>
      <w:r w:rsidR="00BE7F22">
        <w:t xml:space="preserve"> clearly saying it was a </w:t>
      </w:r>
      <w:r w:rsidR="00D5215B">
        <w:t>linear shift,</w:t>
      </w:r>
      <w:r w:rsidR="006C21F7">
        <w:t xml:space="preserve"> the camera moved nowhere close to smoothly, making </w:t>
      </w:r>
      <w:r w:rsidR="00054E57">
        <w:t>a stop halfway through and then moving again.</w:t>
      </w:r>
      <w:r w:rsidR="001E7127">
        <w:t xml:space="preserve"> Equivalent to a “rumble” even though the code said it was a “swoosh”</w:t>
      </w:r>
      <w:r w:rsidR="00C07078">
        <w:t>.</w:t>
      </w:r>
    </w:p>
    <w:p w14:paraId="21593E2B" w14:textId="6611F6C6" w:rsidR="00C07078" w:rsidRDefault="002D041B" w:rsidP="007A0749">
      <w:r>
        <w:lastRenderedPageBreak/>
        <w:t>So</w:t>
      </w:r>
      <w:r w:rsidR="00F62D06">
        <w:t>,</w:t>
      </w:r>
      <w:r>
        <w:t xml:space="preserve"> what happened here?</w:t>
      </w:r>
      <w:r w:rsidR="00192BF5">
        <w:t xml:space="preserve"> After</w:t>
      </w:r>
      <w:r w:rsidR="000434B0">
        <w:t xml:space="preserve"> searching on the internet with no result</w:t>
      </w:r>
      <w:r w:rsidR="00650D07">
        <w:t xml:space="preserve"> and people saying that it would be better if I used a separate library for the camera</w:t>
      </w:r>
      <w:r w:rsidR="0086098C">
        <w:t>, I went back to changing variable values and seeing what would happen.</w:t>
      </w:r>
    </w:p>
    <w:p w14:paraId="5A3500D7" w14:textId="2DDAAC13" w:rsidR="002C6559" w:rsidRDefault="002C6559" w:rsidP="007A0749">
      <w:r>
        <w:t>Guess what? The code actually does work</w:t>
      </w:r>
      <w:r w:rsidR="00236A9B">
        <w:t>.</w:t>
      </w:r>
      <w:r w:rsidR="00BC0212">
        <w:t xml:space="preserve"> You see, if you just turn the duration of the screen shake up ever so slightly by some</w:t>
      </w:r>
      <w:r w:rsidR="00D8625F">
        <w:t xml:space="preserve"> 10 ticks, </w:t>
      </w:r>
      <w:r w:rsidR="003E51DC">
        <w:t xml:space="preserve">the animation is </w:t>
      </w:r>
      <w:r w:rsidR="008A2D6C">
        <w:t>perfectly smooth</w:t>
      </w:r>
      <w:r w:rsidR="008739CD">
        <w:t>, but if it just goes slightly below that turning point IT BECOMES CHOPPY AGAIN.</w:t>
      </w:r>
    </w:p>
    <w:p w14:paraId="5928CD4F" w14:textId="1AB3DBB6" w:rsidR="007C0F89" w:rsidRDefault="00FD72FB" w:rsidP="00AF12E8">
      <w:r>
        <w:t xml:space="preserve">I </w:t>
      </w:r>
      <w:r w:rsidR="00F50F80">
        <w:t>was</w:t>
      </w:r>
      <w:r w:rsidR="00B46624">
        <w:t xml:space="preserve"> forced to conclude that </w:t>
      </w:r>
      <w:r w:rsidR="00F50F80">
        <w:t xml:space="preserve">this is just a library problem that has no way to be fixed </w:t>
      </w:r>
      <w:r w:rsidR="003C33F1">
        <w:t>after</w:t>
      </w:r>
      <w:r w:rsidR="00913847">
        <w:t xml:space="preserve"> hours of messing with values.</w:t>
      </w:r>
      <w:r w:rsidR="002B13FA">
        <w:t xml:space="preserve"> At the end of the day, </w:t>
      </w:r>
      <w:r w:rsidR="00777B0C">
        <w:t xml:space="preserve">the </w:t>
      </w:r>
      <w:r w:rsidR="007F0DE3">
        <w:t>screen shake doesn’t even look that different to how it was originally…</w:t>
      </w:r>
    </w:p>
    <w:p w14:paraId="375CE11E" w14:textId="6E6688DE" w:rsidR="00F16620" w:rsidRDefault="00C1041B" w:rsidP="00F16620">
      <w:pPr>
        <w:pStyle w:val="Heading3"/>
      </w:pPr>
      <w:r>
        <w:t>Transitioner</w:t>
      </w:r>
    </w:p>
    <w:p w14:paraId="01350B2D" w14:textId="7ECB96C4" w:rsidR="00F16620" w:rsidRDefault="00F16620" w:rsidP="00F16620">
      <w:pPr>
        <w:pStyle w:val="Heading4"/>
      </w:pPr>
      <w:r>
        <w:t>Context</w:t>
      </w:r>
    </w:p>
    <w:p w14:paraId="6363D683" w14:textId="4B57ED7F" w:rsidR="00A42B9A" w:rsidRDefault="00E64D7D" w:rsidP="00A42B9A">
      <w:r>
        <w:t>Previously, the screen transition would</w:t>
      </w:r>
      <w:r w:rsidR="007C31FB">
        <w:t xml:space="preserve"> be</w:t>
      </w:r>
      <w:r>
        <w:t xml:space="preserve"> detected using hard-coded values around a given point</w:t>
      </w:r>
      <w:r w:rsidR="00CF6545">
        <w:t xml:space="preserve">. This could be quite inconsistent and annoying to implement in mass, </w:t>
      </w:r>
      <w:r w:rsidR="00D132AD">
        <w:t>and has at times been inconsistent</w:t>
      </w:r>
      <w:r w:rsidR="00D070F4">
        <w:t xml:space="preserve"> with its triggering.</w:t>
      </w:r>
    </w:p>
    <w:p w14:paraId="0AC862E4" w14:textId="289CCE54" w:rsidR="008F6457" w:rsidRDefault="006E1AC6" w:rsidP="00A42B9A">
      <w:r>
        <w:t xml:space="preserve">The bigger problem would </w:t>
      </w:r>
      <w:r w:rsidR="000F59A1">
        <w:t>be transitioning</w:t>
      </w:r>
      <w:r>
        <w:t xml:space="preserve"> back to the </w:t>
      </w:r>
      <w:r w:rsidR="002A50E0">
        <w:t>previous room.</w:t>
      </w:r>
      <w:r w:rsidR="00634460">
        <w:t xml:space="preserve"> </w:t>
      </w:r>
      <w:r w:rsidR="001E4929">
        <w:t xml:space="preserve">Using hard-coded coordinates, </w:t>
      </w:r>
      <w:r w:rsidR="004955C2">
        <w:t>it is likely that</w:t>
      </w:r>
      <w:r w:rsidR="00F32F59">
        <w:t xml:space="preserve"> the </w:t>
      </w:r>
      <w:r w:rsidR="004A7E35">
        <w:t>camera would transition back to the previous room immediately upon entering the next room</w:t>
      </w:r>
      <w:r w:rsidR="004F7479">
        <w:t xml:space="preserve">, and vice versa, creating an infinite </w:t>
      </w:r>
      <w:r w:rsidR="00361C3A">
        <w:t xml:space="preserve">flashing </w:t>
      </w:r>
      <w:r w:rsidR="004F7479">
        <w:t xml:space="preserve">between two rooms without </w:t>
      </w:r>
      <w:r w:rsidR="001F3934">
        <w:t xml:space="preserve">enough time for the </w:t>
      </w:r>
      <w:r w:rsidR="003A0424">
        <w:t>transition to actually take place</w:t>
      </w:r>
      <w:r w:rsidR="00682737">
        <w:t>.</w:t>
      </w:r>
    </w:p>
    <w:p w14:paraId="08401521" w14:textId="58A453F4" w:rsidR="00661F18" w:rsidRPr="00A42B9A" w:rsidRDefault="00661F18" w:rsidP="00A42B9A">
      <w:r>
        <w:t xml:space="preserve">Using </w:t>
      </w:r>
      <w:r w:rsidR="00384386">
        <w:t>body</w:t>
      </w:r>
      <w:r>
        <w:t xml:space="preserve"> </w:t>
      </w:r>
      <w:r w:rsidR="004B7399">
        <w:t xml:space="preserve">objects made with matter.js would </w:t>
      </w:r>
      <w:r w:rsidR="00C323FC">
        <w:t xml:space="preserve">somewhat solve this problem since the dimensions </w:t>
      </w:r>
      <w:r w:rsidR="00C02C59">
        <w:t>of collision would be easier to change</w:t>
      </w:r>
      <w:r w:rsidR="00A17D6E">
        <w:t xml:space="preserve">, and these </w:t>
      </w:r>
      <w:r w:rsidR="00A35CFB">
        <w:t xml:space="preserve">transitioner objects will only be functional upon </w:t>
      </w:r>
      <w:r w:rsidR="00FE2089">
        <w:t>fully entering the new room</w:t>
      </w:r>
      <w:r w:rsidR="0065788F">
        <w:t xml:space="preserve"> (i.e. they would be removed if not in the room)</w:t>
      </w:r>
      <w:r w:rsidR="006E2E42">
        <w:t>, preventing the flashing loop.</w:t>
      </w:r>
      <w:r w:rsidR="00AD546B">
        <w:t xml:space="preserve"> I could also use a </w:t>
      </w:r>
      <w:r w:rsidR="00B9016F">
        <w:t>timer or another if statement to check if the player has left the spawn area so that it would not take the player back to the previous level immediately, but that just seems to be too much effort.</w:t>
      </w:r>
    </w:p>
    <w:p w14:paraId="6AFA7791" w14:textId="0D591C9C" w:rsidR="00F16620" w:rsidRDefault="00F16620" w:rsidP="00F16620">
      <w:pPr>
        <w:pStyle w:val="Heading4"/>
      </w:pPr>
      <w:r>
        <w:t>Implementation</w:t>
      </w:r>
    </w:p>
    <w:p w14:paraId="2EAB4039" w14:textId="2681CD03" w:rsidR="00CF0EE8" w:rsidRDefault="00CF0EE8" w:rsidP="00CF0EE8">
      <w:r>
        <w:t>First and foremost, the problem that would have to be tackled is collision.</w:t>
      </w:r>
      <w:r w:rsidR="00511D17">
        <w:t xml:space="preserve"> In matter.js normally, collision with an </w:t>
      </w:r>
      <w:r w:rsidR="0077429C">
        <w:t>object forces movement to halt</w:t>
      </w:r>
      <w:r w:rsidR="0026307A">
        <w:t>, and it is impossible to pass through an object.</w:t>
      </w:r>
      <w:r w:rsidR="00B9357F">
        <w:t xml:space="preserve"> There should be a way to change that, hopefully…</w:t>
      </w:r>
    </w:p>
    <w:p w14:paraId="5CA2B225" w14:textId="21FF7118" w:rsidR="002D2020" w:rsidRDefault="00736DBB" w:rsidP="00CF0EE8">
      <w:r>
        <w:t>Good news: there is.</w:t>
      </w:r>
      <w:r w:rsidR="00AE7F97">
        <w:t xml:space="preserve"> Bad news: </w:t>
      </w:r>
      <w:r w:rsidR="00AC115A">
        <w:t>It was hidden deep within the documentation.</w:t>
      </w:r>
    </w:p>
    <w:p w14:paraId="5FA26542" w14:textId="3F7F8589" w:rsidR="00215838" w:rsidRDefault="003B202F" w:rsidP="00CF0EE8">
      <w:r>
        <w:t>Hidden away in the corner was this demo called “sensors”</w:t>
      </w:r>
      <w:r w:rsidR="00BF4A97">
        <w:t>, which had a ball falling through a block</w:t>
      </w:r>
      <w:r w:rsidR="00CD45CC">
        <w:t>, changing colour if it had collided within the block.</w:t>
      </w:r>
    </w:p>
    <w:p w14:paraId="1A329FE1" w14:textId="58A05631" w:rsidR="00E07C24" w:rsidRDefault="00E07C24" w:rsidP="00E07C24">
      <w:pPr>
        <w:jc w:val="center"/>
      </w:pPr>
      <w:r w:rsidRPr="00E07C24">
        <w:rPr>
          <w:noProof/>
        </w:rPr>
        <w:lastRenderedPageBreak/>
        <w:drawing>
          <wp:inline distT="0" distB="0" distL="0" distR="0" wp14:anchorId="7CC701CE" wp14:editId="4FA71A14">
            <wp:extent cx="2909971" cy="2818087"/>
            <wp:effectExtent l="0" t="0" r="508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85"/>
                    <a:stretch>
                      <a:fillRect/>
                    </a:stretch>
                  </pic:blipFill>
                  <pic:spPr>
                    <a:xfrm>
                      <a:off x="0" y="0"/>
                      <a:ext cx="2918302" cy="2826155"/>
                    </a:xfrm>
                    <a:prstGeom prst="rect">
                      <a:avLst/>
                    </a:prstGeom>
                  </pic:spPr>
                </pic:pic>
              </a:graphicData>
            </a:graphic>
          </wp:inline>
        </w:drawing>
      </w:r>
    </w:p>
    <w:p w14:paraId="1A178958" w14:textId="2BC010A0" w:rsidR="00E07C24" w:rsidRDefault="00D2614F" w:rsidP="00E07C24">
      <w:r>
        <w:t>Despite so</w:t>
      </w:r>
      <w:r w:rsidR="003B01B2">
        <w:t xml:space="preserve">, I still had no idea what </w:t>
      </w:r>
      <w:r w:rsidR="00E16C61">
        <w:t xml:space="preserve">disabled normal collisions, so I copied the entirety of the code, tweaked it a bit so that it could link </w:t>
      </w:r>
      <w:r w:rsidR="0053346D">
        <w:t xml:space="preserve">a html file and run locally, and started a bunch of </w:t>
      </w:r>
      <w:r w:rsidR="00846F3A">
        <w:t>console logging and commenting out lines.</w:t>
      </w:r>
    </w:p>
    <w:p w14:paraId="024AA791" w14:textId="6951C46C" w:rsidR="00846F3A" w:rsidRDefault="009F6B36" w:rsidP="00E07C24">
      <w:r>
        <w:t>Eventually, I came to the conclusion</w:t>
      </w:r>
      <w:r w:rsidR="003A70D6">
        <w:t xml:space="preserve"> that the </w:t>
      </w:r>
      <w:r w:rsidR="003A70D6" w:rsidRPr="00BA2EE3">
        <w:rPr>
          <w:rFonts w:ascii="Consolas" w:hAnsi="Consolas"/>
        </w:rPr>
        <w:t>isSensor</w:t>
      </w:r>
      <w:r w:rsidR="003A70D6">
        <w:t xml:space="preserve"> property </w:t>
      </w:r>
      <w:r w:rsidR="002A1B81">
        <w:t>for a body</w:t>
      </w:r>
      <w:r w:rsidR="00365830">
        <w:t xml:space="preserve"> was what </w:t>
      </w:r>
      <w:r w:rsidR="00225C54">
        <w:t>determined collisions.</w:t>
      </w:r>
      <w:r w:rsidR="00E15401">
        <w:t xml:space="preserve"> If it is set to true, </w:t>
      </w:r>
      <w:r w:rsidR="007F09CA">
        <w:t>the body will pass through</w:t>
      </w:r>
      <w:r w:rsidR="00D72DDE">
        <w:t xml:space="preserve"> any other bodies</w:t>
      </w:r>
      <w:r w:rsidR="00944464">
        <w:t>,</w:t>
      </w:r>
      <w:r w:rsidR="008D787F">
        <w:t xml:space="preserve"> and the collision event will still be triggered </w:t>
      </w:r>
      <w:r w:rsidR="00F50285">
        <w:t>despite</w:t>
      </w:r>
      <w:r w:rsidR="00025FD2">
        <w:t xml:space="preserve"> it not losing velocity due to it.</w:t>
      </w:r>
      <w:r w:rsidR="001770AA">
        <w:t xml:space="preserve"> In which case, </w:t>
      </w:r>
      <w:r w:rsidR="00AF1C69">
        <w:t xml:space="preserve">it would be set on the </w:t>
      </w:r>
      <w:r w:rsidR="00644A1F">
        <w:t xml:space="preserve">transitioner rather than the player, </w:t>
      </w:r>
      <w:r w:rsidR="00034CB4">
        <w:t xml:space="preserve">so that the player can pass through only these transitioners and </w:t>
      </w:r>
      <w:r w:rsidR="00D067E1">
        <w:t>not every single obstacle in the game.</w:t>
      </w:r>
    </w:p>
    <w:p w14:paraId="00E963F7" w14:textId="6F2E83C3" w:rsidR="00B6254E" w:rsidRDefault="00D01BFF" w:rsidP="00E07C24">
      <w:r>
        <w:t xml:space="preserve">So I quickly </w:t>
      </w:r>
      <w:r w:rsidR="005438F8">
        <w:t>wrote</w:t>
      </w:r>
      <w:r>
        <w:t xml:space="preserve"> up a transitioner class</w:t>
      </w:r>
      <w:r w:rsidR="006D2666">
        <w:t xml:space="preserve"> and put them in the game</w:t>
      </w:r>
      <w:r w:rsidR="0003721D">
        <w:t>.</w:t>
      </w:r>
    </w:p>
    <w:p w14:paraId="6681C061" w14:textId="03BB8C69" w:rsidR="0003721D" w:rsidRDefault="0003721D" w:rsidP="0003721D">
      <w:pPr>
        <w:jc w:val="center"/>
      </w:pPr>
      <w:r w:rsidRPr="0003721D">
        <w:rPr>
          <w:noProof/>
        </w:rPr>
        <w:drawing>
          <wp:inline distT="0" distB="0" distL="0" distR="0" wp14:anchorId="4AAFFF04" wp14:editId="225721E1">
            <wp:extent cx="3391200" cy="18000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86"/>
                    <a:stretch>
                      <a:fillRect/>
                    </a:stretch>
                  </pic:blipFill>
                  <pic:spPr>
                    <a:xfrm>
                      <a:off x="0" y="0"/>
                      <a:ext cx="3391200" cy="1800000"/>
                    </a:xfrm>
                    <a:prstGeom prst="rect">
                      <a:avLst/>
                    </a:prstGeom>
                  </pic:spPr>
                </pic:pic>
              </a:graphicData>
            </a:graphic>
          </wp:inline>
        </w:drawing>
      </w:r>
    </w:p>
    <w:p w14:paraId="4D063930" w14:textId="782105E8" w:rsidR="0003721D" w:rsidRDefault="00BC54F9" w:rsidP="0003721D">
      <w:r>
        <w:t xml:space="preserve">I tried to make them be removed from the world upon entering a new level, but </w:t>
      </w:r>
      <w:r w:rsidR="00A03411">
        <w:t xml:space="preserve">for some reason </w:t>
      </w:r>
      <w:r w:rsidR="00354098">
        <w:t>that didn’t seem to work</w:t>
      </w:r>
      <w:r w:rsidR="00587BBB">
        <w:t>. I then went back to the demo file and messed with that for a while</w:t>
      </w:r>
      <w:r w:rsidR="00A427BD">
        <w:t>. I got nowhere</w:t>
      </w:r>
      <w:r w:rsidR="004235C6">
        <w:t xml:space="preserve">, </w:t>
      </w:r>
      <w:r w:rsidR="00345FB7">
        <w:t>but, I got this really cool</w:t>
      </w:r>
      <w:r w:rsidR="0036798A">
        <w:t xml:space="preserve"> error message</w:t>
      </w:r>
      <w:r w:rsidR="0047688F">
        <w:t xml:space="preserve"> by forgetting to write a comma</w:t>
      </w:r>
      <w:r w:rsidR="0036798A">
        <w:t>:</w:t>
      </w:r>
    </w:p>
    <w:p w14:paraId="642220C3" w14:textId="354BF9B0" w:rsidR="0047688F" w:rsidRDefault="0047688F" w:rsidP="00AB7284">
      <w:pPr>
        <w:jc w:val="center"/>
      </w:pPr>
      <w:r w:rsidRPr="00AA30FA">
        <w:rPr>
          <w:noProof/>
        </w:rPr>
        <w:lastRenderedPageBreak/>
        <w:drawing>
          <wp:inline distT="0" distB="0" distL="0" distR="0" wp14:anchorId="4673180F" wp14:editId="3D38561A">
            <wp:extent cx="4425304" cy="2351384"/>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87"/>
                    <a:stretch>
                      <a:fillRect/>
                    </a:stretch>
                  </pic:blipFill>
                  <pic:spPr>
                    <a:xfrm>
                      <a:off x="0" y="0"/>
                      <a:ext cx="4453299" cy="2366259"/>
                    </a:xfrm>
                    <a:prstGeom prst="rect">
                      <a:avLst/>
                    </a:prstGeom>
                  </pic:spPr>
                </pic:pic>
              </a:graphicData>
            </a:graphic>
          </wp:inline>
        </w:drawing>
      </w:r>
    </w:p>
    <w:p w14:paraId="04266BCB" w14:textId="77777777" w:rsidR="008B702F" w:rsidRDefault="00BD2028" w:rsidP="00AB7284">
      <w:r>
        <w:t>It wasn’t too big a problem though.</w:t>
      </w:r>
      <w:r w:rsidR="002C26B9">
        <w:t xml:space="preserve"> Even though the transitioner still exists</w:t>
      </w:r>
      <w:r w:rsidR="006A4F26">
        <w:t>, I can still just treat</w:t>
      </w:r>
      <w:r w:rsidR="001A3F2B">
        <w:t xml:space="preserve"> it as if it didn’t exist</w:t>
      </w:r>
      <w:r w:rsidR="007636BC">
        <w:t>, they are going to be invisible at the end of the day</w:t>
      </w:r>
      <w:r w:rsidR="00B672DE">
        <w:t xml:space="preserve"> anyhow</w:t>
      </w:r>
      <w:r w:rsidR="00B87455">
        <w:t>.</w:t>
      </w:r>
      <w:r w:rsidR="000C3FAD">
        <w:t xml:space="preserve"> For the infinite loop situation</w:t>
      </w:r>
      <w:r w:rsidR="002E14DA">
        <w:t xml:space="preserve">, </w:t>
      </w:r>
      <w:r w:rsidR="00194F7A">
        <w:t>I could just make the transitioners thinner and space them well so that it’s  impossible to trigger both at the same time.</w:t>
      </w:r>
    </w:p>
    <w:p w14:paraId="4BEA4B88" w14:textId="7B4D1880" w:rsidR="004D4AB5" w:rsidRDefault="005113F7" w:rsidP="00AB7284">
      <w:r>
        <w:t xml:space="preserve">And then another problem </w:t>
      </w:r>
      <w:r w:rsidR="004379B4">
        <w:t>occurred</w:t>
      </w:r>
      <w:r w:rsidR="00061DD6">
        <w:t>.</w:t>
      </w:r>
      <w:r w:rsidR="00FC1F11">
        <w:t xml:space="preserve"> The box </w:t>
      </w:r>
      <w:r w:rsidR="008B210C">
        <w:t xml:space="preserve">managed to </w:t>
      </w:r>
      <w:r w:rsidR="004C7617">
        <w:t xml:space="preserve">die </w:t>
      </w:r>
      <w:r w:rsidR="00D84E1B">
        <w:t>during a screen transition.</w:t>
      </w:r>
      <w:r w:rsidR="004D4AB5">
        <w:t xml:space="preserve"> </w:t>
      </w:r>
      <w:r w:rsidR="007C65AE">
        <w:t xml:space="preserve">Due to never accounting for this, the camera just absolutely flew </w:t>
      </w:r>
      <w:r w:rsidR="00594174">
        <w:t>off the screen into oblivion. Thankfully</w:t>
      </w:r>
      <w:r w:rsidR="000D1188">
        <w:t>, the tween transition still works properly and the camera is able to teleport back to witness the death.</w:t>
      </w:r>
    </w:p>
    <w:p w14:paraId="3EB6B166" w14:textId="7CD1A458" w:rsidR="00AB7284" w:rsidRDefault="004D4AB5" w:rsidP="004D4AB5">
      <w:pPr>
        <w:jc w:val="center"/>
      </w:pPr>
      <w:r w:rsidRPr="004D4AB5">
        <w:rPr>
          <w:noProof/>
        </w:rPr>
        <w:drawing>
          <wp:inline distT="0" distB="0" distL="0" distR="0" wp14:anchorId="61A73813" wp14:editId="60F5BC63">
            <wp:extent cx="3387600" cy="1800000"/>
            <wp:effectExtent l="0" t="0" r="381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88"/>
                    <a:stretch>
                      <a:fillRect/>
                    </a:stretch>
                  </pic:blipFill>
                  <pic:spPr>
                    <a:xfrm>
                      <a:off x="0" y="0"/>
                      <a:ext cx="3387600" cy="1800000"/>
                    </a:xfrm>
                    <a:prstGeom prst="rect">
                      <a:avLst/>
                    </a:prstGeom>
                  </pic:spPr>
                </pic:pic>
              </a:graphicData>
            </a:graphic>
          </wp:inline>
        </w:drawing>
      </w:r>
    </w:p>
    <w:p w14:paraId="119ABC62" w14:textId="77777777" w:rsidR="0062463B" w:rsidRDefault="0062463B" w:rsidP="00FE5216"/>
    <w:p w14:paraId="761BF4B1" w14:textId="7948FFFC" w:rsidR="004D4AB5" w:rsidRDefault="00416A9D" w:rsidP="008E37A5">
      <w:r>
        <w:t xml:space="preserve">Due to the </w:t>
      </w:r>
      <w:r w:rsidR="009A3786">
        <w:t xml:space="preserve">trasitioners being too thin, </w:t>
      </w:r>
      <w:r w:rsidR="00166ED0">
        <w:t xml:space="preserve">the </w:t>
      </w:r>
      <w:r w:rsidR="0074250D">
        <w:t>box didn’t actually trigger transition</w:t>
      </w:r>
      <w:r w:rsidR="00001C80">
        <w:t xml:space="preserve"> across the screens, and was considered out of bounds, dying immediately</w:t>
      </w:r>
      <w:r w:rsidR="00ED394C">
        <w:t>.</w:t>
      </w:r>
    </w:p>
    <w:p w14:paraId="29F66CEA" w14:textId="75AB1DE8" w:rsidR="00EF74FA" w:rsidRDefault="00A97E92" w:rsidP="008E37A5">
      <w:r>
        <w:t>There was no</w:t>
      </w:r>
      <w:r w:rsidR="00502093">
        <w:t xml:space="preserve"> great solution to immediately fix it</w:t>
      </w:r>
      <w:r w:rsidR="00AA6D48">
        <w:t>, so it was a lot of messing with dimensions to make sure it would</w:t>
      </w:r>
      <w:r w:rsidR="00473AC9">
        <w:t xml:space="preserve"> </w:t>
      </w:r>
      <w:r w:rsidR="00CE04F6">
        <w:t>have to cross the transitioner</w:t>
      </w:r>
      <w:r w:rsidR="00F76031">
        <w:t>.</w:t>
      </w:r>
      <w:r w:rsidR="008E5B55">
        <w:t xml:space="preserve"> After a bit of testing, </w:t>
      </w:r>
      <w:r w:rsidR="007B7B40">
        <w:t xml:space="preserve">it never happened again so I hope </w:t>
      </w:r>
      <w:r w:rsidR="00E80BD6">
        <w:t>I fixed it.</w:t>
      </w:r>
    </w:p>
    <w:p w14:paraId="40A73CB3" w14:textId="5D9DA093" w:rsidR="0071039B" w:rsidRDefault="008B4966" w:rsidP="008E37A5">
      <w:r>
        <w:t xml:space="preserve">Another thing that I only realised </w:t>
      </w:r>
      <w:r w:rsidR="00F62273">
        <w:t xml:space="preserve">happened after creating the new level after transition was </w:t>
      </w:r>
      <w:r w:rsidR="00986FF3">
        <w:t xml:space="preserve">that the initial </w:t>
      </w:r>
      <w:r w:rsidR="003F1111">
        <w:t xml:space="preserve">gravity change screen shake </w:t>
      </w:r>
      <w:r w:rsidR="00D20824">
        <w:t xml:space="preserve">after a screen transition would </w:t>
      </w:r>
      <w:r w:rsidR="00B4759E">
        <w:t>not work properly going off screen.</w:t>
      </w:r>
      <w:r w:rsidR="00621424">
        <w:t xml:space="preserve"> This would specifically only happen if </w:t>
      </w:r>
      <w:r w:rsidR="009504E1">
        <w:t>the gravity change occurred before</w:t>
      </w:r>
      <w:r w:rsidR="00233047">
        <w:t xml:space="preserve"> touching </w:t>
      </w:r>
      <w:r w:rsidR="00851137">
        <w:t>ground after the screen transition</w:t>
      </w:r>
      <w:r w:rsidR="00527C0D">
        <w:t>, and the screen shake would be perfectly fine once the ground was touched.</w:t>
      </w:r>
    </w:p>
    <w:p w14:paraId="0325FF5F" w14:textId="3AA83C90" w:rsidR="00527C0D" w:rsidRPr="00CF0EE8" w:rsidRDefault="00897157" w:rsidP="008E37A5">
      <w:r>
        <w:t xml:space="preserve">It turned </w:t>
      </w:r>
      <w:r w:rsidR="0084108C">
        <w:t>out to be a problem with the flag</w:t>
      </w:r>
      <w:r w:rsidR="006D4D13">
        <w:t xml:space="preserve"> for </w:t>
      </w:r>
      <w:r w:rsidR="00F11E5E">
        <w:t xml:space="preserve">setting bounds never </w:t>
      </w:r>
      <w:r w:rsidR="0013463C">
        <w:t>being actually</w:t>
      </w:r>
      <w:r w:rsidR="00266121">
        <w:t xml:space="preserve"> reset</w:t>
      </w:r>
      <w:r w:rsidR="004F013F">
        <w:t xml:space="preserve"> due to the </w:t>
      </w:r>
      <w:r w:rsidR="00D71C84">
        <w:t xml:space="preserve">tween function </w:t>
      </w:r>
      <w:r w:rsidR="00345C3F">
        <w:t xml:space="preserve">running additional checks besides the necessary ones already implemented in the </w:t>
      </w:r>
      <w:r w:rsidR="00732E20">
        <w:lastRenderedPageBreak/>
        <w:t>main loop</w:t>
      </w:r>
      <w:r w:rsidR="00FF4630">
        <w:t xml:space="preserve">, making the bounds not reset properly during </w:t>
      </w:r>
      <w:r w:rsidR="007A21FF">
        <w:t>the screen transition.</w:t>
      </w:r>
      <w:r w:rsidR="0025095A">
        <w:t xml:space="preserve"> After removing the additional if statement, it worked perfectly fine.</w:t>
      </w:r>
    </w:p>
    <w:p w14:paraId="25C9D4B0" w14:textId="771AE601" w:rsidR="00F16620" w:rsidRDefault="00F16620" w:rsidP="00F16620">
      <w:pPr>
        <w:pStyle w:val="Heading4"/>
      </w:pPr>
      <w:r>
        <w:t>Sources</w:t>
      </w:r>
    </w:p>
    <w:p w14:paraId="5929F67F" w14:textId="3D80B0B1" w:rsidR="002E3D78" w:rsidRPr="00292683" w:rsidRDefault="00BB1875" w:rsidP="002E3D78">
      <w:pPr>
        <w:rPr>
          <w:rFonts w:asciiTheme="majorHAnsi" w:hAnsiTheme="majorHAnsi" w:cstheme="majorHAnsi"/>
        </w:rPr>
      </w:pPr>
      <w:hyperlink r:id="rId89" w:anchor="sensors" w:history="1">
        <w:r w:rsidR="002E3D78" w:rsidRPr="00F601D4">
          <w:rPr>
            <w:rStyle w:val="Hyperlink"/>
            <w:rFonts w:asciiTheme="majorHAnsi" w:hAnsiTheme="majorHAnsi" w:cstheme="majorHAnsi"/>
          </w:rPr>
          <w:t>Matter.js</w:t>
        </w:r>
        <w:r w:rsidR="00F601D4" w:rsidRPr="00F601D4">
          <w:rPr>
            <w:rStyle w:val="Hyperlink"/>
            <w:rFonts w:asciiTheme="majorHAnsi" w:hAnsiTheme="majorHAnsi" w:cstheme="majorHAnsi"/>
          </w:rPr>
          <w:t xml:space="preserve"> demo – sensors</w:t>
        </w:r>
      </w:hyperlink>
      <w:r w:rsidR="00F601D4">
        <w:rPr>
          <w:rFonts w:asciiTheme="majorHAnsi" w:hAnsiTheme="majorHAnsi" w:cstheme="majorHAnsi"/>
        </w:rPr>
        <w:t xml:space="preserve"> </w:t>
      </w:r>
      <w:r w:rsidR="002E3D78" w:rsidRPr="00292683">
        <w:rPr>
          <w:rFonts w:asciiTheme="majorHAnsi" w:hAnsiTheme="majorHAnsi" w:cstheme="majorHAnsi"/>
        </w:rPr>
        <w:t>(</w:t>
      </w:r>
      <w:hyperlink r:id="rId90" w:history="1">
        <w:r w:rsidR="002E3D78" w:rsidRPr="00292683">
          <w:rPr>
            <w:rStyle w:val="Hyperlink"/>
            <w:rFonts w:asciiTheme="majorHAnsi" w:hAnsiTheme="majorHAnsi" w:cstheme="majorHAnsi"/>
          </w:rPr>
          <w:t>source code</w:t>
        </w:r>
      </w:hyperlink>
      <w:r w:rsidR="002E3D78" w:rsidRPr="00292683">
        <w:rPr>
          <w:rFonts w:asciiTheme="majorHAnsi" w:hAnsiTheme="majorHAnsi" w:cstheme="majorHAnsi"/>
        </w:rPr>
        <w:t>)</w:t>
      </w:r>
    </w:p>
    <w:p w14:paraId="39E259FA" w14:textId="3A88A067" w:rsidR="002E3D78" w:rsidRDefault="00F601D4" w:rsidP="002E3D78">
      <w:r>
        <w:t>For understanding how to use sensor bodies.</w:t>
      </w:r>
      <w:r w:rsidR="00694DDA">
        <w:t xml:space="preserve"> Downloaded and modified</w:t>
      </w:r>
      <w:r w:rsidR="00D20AFA">
        <w:t xml:space="preserve"> for learning purposes.</w:t>
      </w:r>
    </w:p>
    <w:p w14:paraId="3BA29E9E" w14:textId="77777777" w:rsidR="002E3D78" w:rsidRDefault="002E3D78" w:rsidP="002E3D78">
      <w:pPr>
        <w:pStyle w:val="ListParagraph"/>
        <w:numPr>
          <w:ilvl w:val="0"/>
          <w:numId w:val="1"/>
        </w:numPr>
      </w:pPr>
      <w:r>
        <w:t xml:space="preserve">By </w:t>
      </w:r>
      <w:hyperlink r:id="rId91" w:history="1">
        <w:r w:rsidRPr="000B211F">
          <w:rPr>
            <w:rStyle w:val="Hyperlink"/>
          </w:rPr>
          <w:t>liabru</w:t>
        </w:r>
      </w:hyperlink>
    </w:p>
    <w:p w14:paraId="1B603DD1" w14:textId="2AA42024" w:rsidR="00171447" w:rsidRDefault="002E3D78" w:rsidP="00171447">
      <w:pPr>
        <w:pStyle w:val="ListParagraph"/>
        <w:numPr>
          <w:ilvl w:val="0"/>
          <w:numId w:val="1"/>
        </w:numPr>
      </w:pPr>
      <w:r>
        <w:t xml:space="preserve">Accessed </w:t>
      </w:r>
      <w:r w:rsidR="007E245D">
        <w:t>07</w:t>
      </w:r>
      <w:r>
        <w:t>/0</w:t>
      </w:r>
      <w:r w:rsidR="007E245D">
        <w:t>6</w:t>
      </w:r>
      <w:r>
        <w:t>/2024</w:t>
      </w:r>
    </w:p>
    <w:p w14:paraId="4C37C207" w14:textId="7571D134" w:rsidR="008D6CCC" w:rsidRDefault="008D6CCC" w:rsidP="00171447"/>
    <w:p w14:paraId="2A73A6B6" w14:textId="7CEC076A" w:rsidR="008D6CCC" w:rsidRDefault="00AB1070" w:rsidP="008D6CCC">
      <w:pPr>
        <w:pStyle w:val="Heading2"/>
      </w:pPr>
      <w:r>
        <w:t>Log 8: Falling</w:t>
      </w:r>
    </w:p>
    <w:p w14:paraId="4FC97EB9" w14:textId="3F8EADF5" w:rsidR="00171447" w:rsidRDefault="00356C04" w:rsidP="00171447">
      <w:pPr>
        <w:pStyle w:val="Heading3"/>
      </w:pPr>
      <w:r>
        <w:t>Falling Platform</w:t>
      </w:r>
      <w:r w:rsidR="00B77481">
        <w:t>s</w:t>
      </w:r>
    </w:p>
    <w:p w14:paraId="000F6CC2" w14:textId="64BB3B14" w:rsidR="00171447" w:rsidRDefault="00171447" w:rsidP="00171447">
      <w:pPr>
        <w:pStyle w:val="Heading4"/>
      </w:pPr>
      <w:r>
        <w:t>Context</w:t>
      </w:r>
    </w:p>
    <w:p w14:paraId="7DD66300" w14:textId="50511658" w:rsidR="00C9141E" w:rsidRDefault="00FA65FB" w:rsidP="00C9141E">
      <w:r>
        <w:t xml:space="preserve">The biggest problem I have with </w:t>
      </w:r>
      <w:r w:rsidR="005205A2">
        <w:t xml:space="preserve">the project right now is the fact that </w:t>
      </w:r>
      <w:r w:rsidR="009F6293">
        <w:t xml:space="preserve">the concept of “gravity change” isn’t </w:t>
      </w:r>
      <w:r w:rsidR="009C3F74">
        <w:t>entirely emphasised with the gameplay.</w:t>
      </w:r>
      <w:r w:rsidR="00C01BD2">
        <w:t xml:space="preserve"> There isn’t much really to indicate the a gravity change has happened rather than just a normal dash.</w:t>
      </w:r>
    </w:p>
    <w:p w14:paraId="51D319F1" w14:textId="37ED2A0E" w:rsidR="0029196B" w:rsidRPr="00C9141E" w:rsidRDefault="00551972" w:rsidP="00C9141E">
      <w:r>
        <w:t xml:space="preserve">The intended solution for this was </w:t>
      </w:r>
      <w:r w:rsidR="002D7F26">
        <w:t xml:space="preserve">adding </w:t>
      </w:r>
      <w:r w:rsidR="00642916">
        <w:t>obstacles</w:t>
      </w:r>
      <w:r w:rsidR="003B3E8A">
        <w:t xml:space="preserve"> that would </w:t>
      </w:r>
      <w:r w:rsidR="00A823D5">
        <w:t xml:space="preserve">move according to </w:t>
      </w:r>
      <w:r w:rsidR="00B739CC">
        <w:t>the direction of gravity</w:t>
      </w:r>
      <w:r w:rsidR="00C202B0">
        <w:t>.</w:t>
      </w:r>
    </w:p>
    <w:p w14:paraId="6ACBF104" w14:textId="77777777" w:rsidR="00171447" w:rsidRDefault="00171447" w:rsidP="00171447">
      <w:pPr>
        <w:pStyle w:val="Heading4"/>
      </w:pPr>
      <w:r>
        <w:t>Implementation</w:t>
      </w:r>
    </w:p>
    <w:p w14:paraId="1C75018F" w14:textId="03C74BEC" w:rsidR="00171447" w:rsidRDefault="004A3C64" w:rsidP="00171447">
      <w:r>
        <w:t xml:space="preserve">I thought falling platforms could just be </w:t>
      </w:r>
      <w:r w:rsidR="00E20D06">
        <w:t>a subclass of the normal platforms, but a few problems would happen if that was the case.</w:t>
      </w:r>
    </w:p>
    <w:p w14:paraId="0FB84B1E" w14:textId="57BF771B" w:rsidR="00811035" w:rsidRDefault="00D27454" w:rsidP="00171447">
      <w:r>
        <w:t xml:space="preserve">Most of this arises from the fact </w:t>
      </w:r>
      <w:r w:rsidR="00455B78">
        <w:t>that I have to detect the direction of different walls</w:t>
      </w:r>
      <w:r w:rsidR="005B3474">
        <w:t>, which resulted</w:t>
      </w:r>
      <w:r w:rsidR="000853BC">
        <w:t xml:space="preserve"> in a singular platform actually be formed by </w:t>
      </w:r>
      <w:r w:rsidR="001A35B2">
        <w:t xml:space="preserve">a up, down, left, and right component, each detecting </w:t>
      </w:r>
      <w:r w:rsidR="00A81952">
        <w:t>collision for one direction</w:t>
      </w:r>
      <w:r w:rsidR="005E3AC0">
        <w:t>.</w:t>
      </w:r>
    </w:p>
    <w:p w14:paraId="674921C5" w14:textId="690A384F" w:rsidR="00F32301" w:rsidRDefault="00663A56" w:rsidP="00171447">
      <w:r>
        <w:t>As a result</w:t>
      </w:r>
      <w:r w:rsidR="00FE76A7">
        <w:t xml:space="preserve">, </w:t>
      </w:r>
      <w:r w:rsidR="00ED5F2B">
        <w:t>the platforms are essentially composed of four sticks</w:t>
      </w:r>
      <w:r w:rsidR="007623AE">
        <w:t xml:space="preserve"> that collapse immediately with the force of gravity.</w:t>
      </w:r>
    </w:p>
    <w:p w14:paraId="481F21F0" w14:textId="7F946534" w:rsidR="00C856E5" w:rsidRDefault="00C856E5" w:rsidP="00C856E5">
      <w:pPr>
        <w:jc w:val="center"/>
      </w:pPr>
      <w:r w:rsidRPr="00C856E5">
        <w:rPr>
          <w:noProof/>
        </w:rPr>
        <w:drawing>
          <wp:inline distT="0" distB="0" distL="0" distR="0" wp14:anchorId="163B7822" wp14:editId="6641A644">
            <wp:extent cx="3387600" cy="1800000"/>
            <wp:effectExtent l="0" t="0" r="381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92"/>
                    <a:stretch>
                      <a:fillRect/>
                    </a:stretch>
                  </pic:blipFill>
                  <pic:spPr>
                    <a:xfrm>
                      <a:off x="0" y="0"/>
                      <a:ext cx="3387600" cy="1800000"/>
                    </a:xfrm>
                    <a:prstGeom prst="rect">
                      <a:avLst/>
                    </a:prstGeom>
                  </pic:spPr>
                </pic:pic>
              </a:graphicData>
            </a:graphic>
          </wp:inline>
        </w:drawing>
      </w:r>
    </w:p>
    <w:p w14:paraId="7AFB684F" w14:textId="50CAEBBB" w:rsidR="00C856E5" w:rsidRDefault="004D4B2C" w:rsidP="00C856E5">
      <w:r>
        <w:t>In case you were wonder</w:t>
      </w:r>
      <w:r w:rsidR="00370EC8">
        <w:t>ing</w:t>
      </w:r>
      <w:r>
        <w:t>, making the sticks thicker does not solve the problem either</w:t>
      </w:r>
      <w:r w:rsidR="00EB54C8">
        <w:t>, it still collapses</w:t>
      </w:r>
      <w:r w:rsidR="00370EC8">
        <w:t>.</w:t>
      </w:r>
    </w:p>
    <w:p w14:paraId="13C23FF9" w14:textId="741AC275" w:rsidR="00A15536" w:rsidRDefault="00A15536" w:rsidP="00A36D48">
      <w:pPr>
        <w:jc w:val="center"/>
      </w:pPr>
      <w:r w:rsidRPr="00A15536">
        <w:rPr>
          <w:noProof/>
        </w:rPr>
        <w:lastRenderedPageBreak/>
        <w:drawing>
          <wp:inline distT="0" distB="0" distL="0" distR="0" wp14:anchorId="1F1D0472" wp14:editId="250F1DB9">
            <wp:extent cx="3387600" cy="1800000"/>
            <wp:effectExtent l="0" t="0" r="3810" b="0"/>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93"/>
                    <a:stretch>
                      <a:fillRect/>
                    </a:stretch>
                  </pic:blipFill>
                  <pic:spPr>
                    <a:xfrm>
                      <a:off x="0" y="0"/>
                      <a:ext cx="3387600" cy="1800000"/>
                    </a:xfrm>
                    <a:prstGeom prst="rect">
                      <a:avLst/>
                    </a:prstGeom>
                  </pic:spPr>
                </pic:pic>
              </a:graphicData>
            </a:graphic>
          </wp:inline>
        </w:drawing>
      </w:r>
    </w:p>
    <w:p w14:paraId="41A2F6F1" w14:textId="2C79596F" w:rsidR="00092502" w:rsidRDefault="00686B94" w:rsidP="00092502">
      <w:r>
        <w:t xml:space="preserve">I’ve also messed </w:t>
      </w:r>
      <w:r w:rsidR="003D0833">
        <w:t xml:space="preserve">with things </w:t>
      </w:r>
      <w:r w:rsidR="00336DB2">
        <w:t>such as</w:t>
      </w:r>
      <w:r w:rsidR="005B3D01">
        <w:t xml:space="preserve"> setting inertia to infinity which prevents rotation</w:t>
      </w:r>
      <w:r w:rsidR="00B66523">
        <w:t>, increasing friction values to be stupidly high</w:t>
      </w:r>
      <w:r w:rsidR="008553F0">
        <w:t xml:space="preserve">, but ultimately the </w:t>
      </w:r>
      <w:r w:rsidR="004722CD">
        <w:t>physics engine would</w:t>
      </w:r>
      <w:r w:rsidR="00100F34">
        <w:t xml:space="preserve"> not prevent it </w:t>
      </w:r>
      <w:r w:rsidR="00766E47">
        <w:t>from</w:t>
      </w:r>
      <w:r w:rsidR="00716A90">
        <w:t xml:space="preserve"> collapsing.</w:t>
      </w:r>
    </w:p>
    <w:p w14:paraId="4668D522" w14:textId="0557164E" w:rsidR="00E1041E" w:rsidRDefault="000C519A" w:rsidP="00092502">
      <w:r>
        <w:t>Alternative solutions would include</w:t>
      </w:r>
      <w:r w:rsidR="003D5C85">
        <w:t xml:space="preserve"> using </w:t>
      </w:r>
      <w:r w:rsidR="008A4AA0">
        <w:t>constraints (</w:t>
      </w:r>
      <w:r w:rsidR="005B46A8">
        <w:t>basically rubber bands)</w:t>
      </w:r>
      <w:r w:rsidR="0021027F">
        <w:t xml:space="preserve"> to hold the </w:t>
      </w:r>
      <w:r w:rsidR="006C540B">
        <w:t xml:space="preserve">sticks together, </w:t>
      </w:r>
      <w:r w:rsidR="00F139AF">
        <w:t xml:space="preserve">but from what I’ve read on </w:t>
      </w:r>
      <w:r w:rsidR="00471980">
        <w:t xml:space="preserve">their documentation, </w:t>
      </w:r>
      <w:r w:rsidR="00E87A8F">
        <w:t>they</w:t>
      </w:r>
      <w:r w:rsidR="008E4159">
        <w:t xml:space="preserve"> still act as joints for the </w:t>
      </w:r>
      <w:r w:rsidR="00DE552A">
        <w:t>sticks, so unless I make the platforms triangles (never)</w:t>
      </w:r>
      <w:r w:rsidR="006E5F22">
        <w:t>, the</w:t>
      </w:r>
      <w:r w:rsidR="00E017DE">
        <w:t>y will still tend to collapse.</w:t>
      </w:r>
    </w:p>
    <w:p w14:paraId="78FF742A" w14:textId="70FE40DD" w:rsidR="000254F2" w:rsidRDefault="00333FCC" w:rsidP="00092502">
      <w:r>
        <w:t xml:space="preserve">So </w:t>
      </w:r>
      <w:r w:rsidR="003236AE">
        <w:t>that idea goes out of the window now.</w:t>
      </w:r>
      <w:r w:rsidR="00C4259E">
        <w:t xml:space="preserve"> Instead </w:t>
      </w:r>
      <w:r w:rsidR="00051E09">
        <w:t>the falling platform will just be a block by itself</w:t>
      </w:r>
      <w:r w:rsidR="001875C8">
        <w:t>.</w:t>
      </w:r>
    </w:p>
    <w:p w14:paraId="650B5B57" w14:textId="140ACDAC" w:rsidR="00612C19" w:rsidRDefault="00A40629" w:rsidP="00092502">
      <w:r>
        <w:t xml:space="preserve">At first the </w:t>
      </w:r>
      <w:r w:rsidR="00394A46">
        <w:t xml:space="preserve">falling platform would count as </w:t>
      </w:r>
      <w:r w:rsidR="009C2211">
        <w:t>a floor, ceiling, left wall and right wall simultaneously</w:t>
      </w:r>
      <w:r w:rsidR="00894DFE">
        <w:t>. This caused some very weird situations such as jumping when colliding with the side of the platform</w:t>
      </w:r>
      <w:r w:rsidR="00C57C7F">
        <w:t xml:space="preserve">, which allows reaching incredible heights since the game thinks </w:t>
      </w:r>
      <w:r w:rsidR="005D2670">
        <w:t xml:space="preserve">the player remains on </w:t>
      </w:r>
      <w:r w:rsidR="00D131BD">
        <w:t>the ground</w:t>
      </w:r>
      <w:r w:rsidR="009C690A">
        <w:t xml:space="preserve"> for a while.</w:t>
      </w:r>
    </w:p>
    <w:p w14:paraId="7D80EADD" w14:textId="476E7E7E" w:rsidR="007D6CB1" w:rsidRDefault="001772CC" w:rsidP="00092502">
      <w:r>
        <w:t xml:space="preserve">I gave up on that idea and </w:t>
      </w:r>
      <w:r w:rsidR="006E2297">
        <w:t xml:space="preserve">went to </w:t>
      </w:r>
      <w:r w:rsidR="00743AAF">
        <w:t>make the falling platform count as none of the above</w:t>
      </w:r>
      <w:r w:rsidR="00E52CFB">
        <w:t>.</w:t>
      </w:r>
      <w:r w:rsidR="00860DAD">
        <w:t xml:space="preserve"> This was mostly </w:t>
      </w:r>
      <w:r w:rsidR="008E5746">
        <w:t xml:space="preserve">sacrificing </w:t>
      </w:r>
      <w:r w:rsidR="005B24B7">
        <w:t>functionality for stability, as the player would lose the ability to jump and reset gravity change</w:t>
      </w:r>
      <w:r w:rsidR="0075041E">
        <w:t xml:space="preserve"> on the falling platforms.</w:t>
      </w:r>
    </w:p>
    <w:p w14:paraId="74F77FF6" w14:textId="1277C8FA" w:rsidR="00E17073" w:rsidRDefault="00E17073" w:rsidP="00E17073">
      <w:pPr>
        <w:jc w:val="center"/>
      </w:pPr>
      <w:r w:rsidRPr="00E17073">
        <w:rPr>
          <w:noProof/>
        </w:rPr>
        <w:drawing>
          <wp:inline distT="0" distB="0" distL="0" distR="0" wp14:anchorId="17FDD519" wp14:editId="753F24E8">
            <wp:extent cx="3387600" cy="1800000"/>
            <wp:effectExtent l="0" t="0" r="3810" b="0"/>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pic:cNvPicPr/>
                  </pic:nvPicPr>
                  <pic:blipFill>
                    <a:blip r:embed="rId94"/>
                    <a:stretch>
                      <a:fillRect/>
                    </a:stretch>
                  </pic:blipFill>
                  <pic:spPr>
                    <a:xfrm>
                      <a:off x="0" y="0"/>
                      <a:ext cx="3387600" cy="1800000"/>
                    </a:xfrm>
                    <a:prstGeom prst="rect">
                      <a:avLst/>
                    </a:prstGeom>
                  </pic:spPr>
                </pic:pic>
              </a:graphicData>
            </a:graphic>
          </wp:inline>
        </w:drawing>
      </w:r>
    </w:p>
    <w:p w14:paraId="1865D97E" w14:textId="77777777" w:rsidR="00E17073" w:rsidRDefault="00E17073" w:rsidP="00E82C56"/>
    <w:p w14:paraId="1D29E303" w14:textId="2D10ECD9" w:rsidR="00E82C56" w:rsidRDefault="00BF4540" w:rsidP="00E82C56">
      <w:pPr>
        <w:pStyle w:val="Heading3"/>
      </w:pPr>
      <w:r>
        <w:t>Falling Spikes</w:t>
      </w:r>
    </w:p>
    <w:p w14:paraId="6AF6AF8C" w14:textId="72BF8DAC" w:rsidR="00E82C56" w:rsidRDefault="00E82C56" w:rsidP="00E82C56">
      <w:pPr>
        <w:pStyle w:val="Heading4"/>
      </w:pPr>
      <w:r>
        <w:t>Context</w:t>
      </w:r>
    </w:p>
    <w:p w14:paraId="39AAF0C7" w14:textId="2FA1C186" w:rsidR="0085479C" w:rsidRPr="0085479C" w:rsidRDefault="000228CC" w:rsidP="0085479C">
      <w:r>
        <w:t>Same idea as falling platforms.</w:t>
      </w:r>
    </w:p>
    <w:p w14:paraId="13A9CCB3" w14:textId="62A4AA95" w:rsidR="00102E89" w:rsidRDefault="00E82C56" w:rsidP="00C375DA">
      <w:pPr>
        <w:pStyle w:val="Heading4"/>
      </w:pPr>
      <w:r>
        <w:t>Implementation</w:t>
      </w:r>
    </w:p>
    <w:p w14:paraId="62310AF1" w14:textId="30D3D53E" w:rsidR="00C375DA" w:rsidRDefault="00540803" w:rsidP="00C375DA">
      <w:r>
        <w:t xml:space="preserve">I thought to </w:t>
      </w:r>
      <w:r w:rsidR="005E3BA4">
        <w:t xml:space="preserve">do this as a subclass at first as well, </w:t>
      </w:r>
      <w:r w:rsidR="00BA2224">
        <w:t>but again a few problems made that not possible.</w:t>
      </w:r>
    </w:p>
    <w:p w14:paraId="49A87DDF" w14:textId="63C27620" w:rsidR="00876F22" w:rsidRDefault="00876F22" w:rsidP="00C375DA">
      <w:r>
        <w:t>Despite</w:t>
      </w:r>
      <w:r w:rsidR="000B311A">
        <w:t xml:space="preserve"> the stationary spikes seeming like they are connected to each other, they really aren’t</w:t>
      </w:r>
      <w:r w:rsidR="009E097D">
        <w:t>. The moment you let the</w:t>
      </w:r>
      <w:r w:rsidR="00B55F14">
        <w:t>m</w:t>
      </w:r>
      <w:r w:rsidR="009E097D">
        <w:t xml:space="preserve"> fall they split up and fly all over the place.</w:t>
      </w:r>
    </w:p>
    <w:p w14:paraId="6DD02658" w14:textId="3F6287E5" w:rsidR="00B55F14" w:rsidRDefault="00B55F14" w:rsidP="00B55F14">
      <w:pPr>
        <w:jc w:val="center"/>
      </w:pPr>
      <w:r w:rsidRPr="00B55F14">
        <w:rPr>
          <w:noProof/>
        </w:rPr>
        <w:lastRenderedPageBreak/>
        <w:drawing>
          <wp:inline distT="0" distB="0" distL="0" distR="0" wp14:anchorId="052371EB" wp14:editId="0797C08C">
            <wp:extent cx="3387600" cy="1800000"/>
            <wp:effectExtent l="0" t="0" r="381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95"/>
                    <a:stretch>
                      <a:fillRect/>
                    </a:stretch>
                  </pic:blipFill>
                  <pic:spPr>
                    <a:xfrm>
                      <a:off x="0" y="0"/>
                      <a:ext cx="3387600" cy="1800000"/>
                    </a:xfrm>
                    <a:prstGeom prst="rect">
                      <a:avLst/>
                    </a:prstGeom>
                  </pic:spPr>
                </pic:pic>
              </a:graphicData>
            </a:graphic>
          </wp:inline>
        </w:drawing>
      </w:r>
    </w:p>
    <w:p w14:paraId="53D91DCC" w14:textId="77777777" w:rsidR="00B87615" w:rsidRDefault="00EF12AC" w:rsidP="00EF12AC">
      <w:r>
        <w:t xml:space="preserve">And realistically, </w:t>
      </w:r>
      <w:r w:rsidR="00807CFB">
        <w:t xml:space="preserve">there </w:t>
      </w:r>
      <w:r w:rsidR="00E73876">
        <w:t>wouldn’t be a line of spikes</w:t>
      </w:r>
      <w:r w:rsidR="00E35C7F">
        <w:t xml:space="preserve"> that are falling, considering it would be especially weird to have a line of vertical spikes standing on the ground after gravity change</w:t>
      </w:r>
      <w:r w:rsidR="000B7338">
        <w:t>. As a result</w:t>
      </w:r>
      <w:r w:rsidR="00A86828">
        <w:t xml:space="preserve"> the looping to create </w:t>
      </w:r>
      <w:r w:rsidR="00F14DF7">
        <w:t>rows of spikes was completely unnecessary for the falling spikes</w:t>
      </w:r>
      <w:r w:rsidR="00B87615">
        <w:t>.</w:t>
      </w:r>
    </w:p>
    <w:p w14:paraId="4474F643" w14:textId="77777777" w:rsidR="005E1D29" w:rsidRDefault="005E1D29" w:rsidP="00EF12AC">
      <w:r>
        <w:t>At this point it was simpler to just rewrite the entire class for falling platforms specifically, so that’s what I did.</w:t>
      </w:r>
    </w:p>
    <w:p w14:paraId="42043701" w14:textId="0D4CB2CD" w:rsidR="000E038C" w:rsidRDefault="005E1D29" w:rsidP="005E1D29">
      <w:pPr>
        <w:jc w:val="center"/>
      </w:pPr>
      <w:r w:rsidRPr="005E1D29">
        <w:rPr>
          <w:noProof/>
        </w:rPr>
        <w:drawing>
          <wp:inline distT="0" distB="0" distL="0" distR="0" wp14:anchorId="1601DD75" wp14:editId="741A0E49">
            <wp:extent cx="3387600" cy="1800000"/>
            <wp:effectExtent l="0" t="0" r="381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96"/>
                    <a:stretch>
                      <a:fillRect/>
                    </a:stretch>
                  </pic:blipFill>
                  <pic:spPr>
                    <a:xfrm>
                      <a:off x="0" y="0"/>
                      <a:ext cx="3387600" cy="1800000"/>
                    </a:xfrm>
                    <a:prstGeom prst="rect">
                      <a:avLst/>
                    </a:prstGeom>
                  </pic:spPr>
                </pic:pic>
              </a:graphicData>
            </a:graphic>
          </wp:inline>
        </w:drawing>
      </w:r>
    </w:p>
    <w:p w14:paraId="71ADF191" w14:textId="72630D15" w:rsidR="0050756C" w:rsidRDefault="0050756C" w:rsidP="0050756C">
      <w:pPr>
        <w:pStyle w:val="Heading3"/>
      </w:pPr>
      <w:r>
        <w:t>Resetting &amp; Sleeping</w:t>
      </w:r>
    </w:p>
    <w:p w14:paraId="391932C0" w14:textId="1BDF6132" w:rsidR="0050756C" w:rsidRDefault="0050756C" w:rsidP="0050756C">
      <w:pPr>
        <w:pStyle w:val="Heading4"/>
      </w:pPr>
      <w:r>
        <w:t>Context</w:t>
      </w:r>
    </w:p>
    <w:p w14:paraId="63A06C64" w14:textId="06ABDA52" w:rsidR="00AF065F" w:rsidRDefault="00F94278" w:rsidP="00AF065F">
      <w:r>
        <w:t>There were two big problems associated with moving between rooms and falling objects:</w:t>
      </w:r>
    </w:p>
    <w:p w14:paraId="7ECA0893" w14:textId="27B7EFC2" w:rsidR="00B51B66" w:rsidRDefault="00AE39EA" w:rsidP="00AF065F">
      <w:r>
        <w:t>The first was resetting.</w:t>
      </w:r>
      <w:r w:rsidR="00AE70BB">
        <w:t xml:space="preserve"> After leaving the room and coming back</w:t>
      </w:r>
      <w:r w:rsidR="00255C72">
        <w:t xml:space="preserve"> or dying and respawning, the </w:t>
      </w:r>
      <w:r w:rsidR="00125069">
        <w:t>falling objects should return to their initial position</w:t>
      </w:r>
      <w:r w:rsidR="00B002B8">
        <w:t>, serving as a retry mechanism</w:t>
      </w:r>
      <w:r w:rsidR="00F25011">
        <w:t>.</w:t>
      </w:r>
    </w:p>
    <w:p w14:paraId="7FF4C7D6" w14:textId="16AB9A04" w:rsidR="00F25011" w:rsidRPr="00AF065F" w:rsidRDefault="00F25011" w:rsidP="00AF065F">
      <w:r>
        <w:t xml:space="preserve">The second was </w:t>
      </w:r>
      <w:r w:rsidR="0096126E">
        <w:t>stopping movement.</w:t>
      </w:r>
      <w:r w:rsidR="00B51B66">
        <w:t xml:space="preserve"> Oftentimes I would have</w:t>
      </w:r>
      <w:r w:rsidR="00E62FA3">
        <w:t xml:space="preserve"> </w:t>
      </w:r>
      <w:r w:rsidR="003D5C0C">
        <w:t>objects of the previous room falling into the next room</w:t>
      </w:r>
      <w:r w:rsidR="00EA433C">
        <w:t>.</w:t>
      </w:r>
    </w:p>
    <w:p w14:paraId="16BCB8F5" w14:textId="393CC6A7" w:rsidR="0050756C" w:rsidRDefault="0050756C" w:rsidP="0050756C">
      <w:pPr>
        <w:pStyle w:val="Heading4"/>
      </w:pPr>
      <w:r>
        <w:t>Implementation</w:t>
      </w:r>
    </w:p>
    <w:p w14:paraId="6B9DB926" w14:textId="18EF807E" w:rsidR="00DA2947" w:rsidRDefault="00CA48B6" w:rsidP="00DA2947">
      <w:r>
        <w:t xml:space="preserve">For resetting, the process was literally creating a new method </w:t>
      </w:r>
      <w:r w:rsidR="00E05F19">
        <w:t>in the class to set the position</w:t>
      </w:r>
      <w:r w:rsidR="0014214B">
        <w:t xml:space="preserve"> of the falling objects back to their initial </w:t>
      </w:r>
      <w:r w:rsidR="00FD5A87">
        <w:t>coordinates</w:t>
      </w:r>
      <w:r w:rsidR="003B555E">
        <w:t>.</w:t>
      </w:r>
    </w:p>
    <w:p w14:paraId="79997519" w14:textId="6C9F2CB4" w:rsidR="009261AC" w:rsidRDefault="003B555E" w:rsidP="00A74FD6">
      <w:r>
        <w:t xml:space="preserve">For </w:t>
      </w:r>
      <w:r w:rsidR="00BD5BA8">
        <w:t>stopping movement</w:t>
      </w:r>
      <w:r w:rsidR="00E60B0D">
        <w:t xml:space="preserve">, </w:t>
      </w:r>
      <w:r w:rsidR="0024112D">
        <w:t xml:space="preserve">matter.js conveniently had </w:t>
      </w:r>
      <w:r w:rsidR="00EA3CE0">
        <w:t xml:space="preserve">a </w:t>
      </w:r>
      <w:r w:rsidR="00EA3CE0" w:rsidRPr="00CB2F4F">
        <w:rPr>
          <w:rFonts w:ascii="Consolas" w:hAnsi="Consolas"/>
        </w:rPr>
        <w:t>Sleeping</w:t>
      </w:r>
      <w:r w:rsidR="00EA3CE0">
        <w:t xml:space="preserve"> module</w:t>
      </w:r>
      <w:r w:rsidR="00CB2F4F">
        <w:t xml:space="preserve"> which could pause</w:t>
      </w:r>
      <w:r w:rsidR="00327D9B">
        <w:t xml:space="preserve"> the movement</w:t>
      </w:r>
      <w:r w:rsidR="003070AA">
        <w:t xml:space="preserve"> </w:t>
      </w:r>
      <w:r w:rsidR="00DB776C">
        <w:t>of certain objects.</w:t>
      </w:r>
      <w:r w:rsidR="006E2957">
        <w:t xml:space="preserve"> So, all that then had to be done is assign each </w:t>
      </w:r>
      <w:r w:rsidR="001A6EC0">
        <w:t>falling object to a room and detect whether or not after transition the player will still be in that room.</w:t>
      </w:r>
    </w:p>
    <w:p w14:paraId="3182DEF7" w14:textId="1100DB01" w:rsidR="002C17F6" w:rsidRDefault="002C17F6" w:rsidP="00A74FD6">
      <w:r>
        <w:t xml:space="preserve">I initially tried to use records to with the room number as the key and </w:t>
      </w:r>
      <w:r w:rsidR="00F11FA1">
        <w:t>falling objects as values to store</w:t>
      </w:r>
      <w:r w:rsidR="00DB5A26">
        <w:t xml:space="preserve"> them</w:t>
      </w:r>
      <w:r w:rsidR="0013768C">
        <w:t>, but realised that arrays would achieve the same purpose if the key was just an integer</w:t>
      </w:r>
      <w:r w:rsidR="00C5364D">
        <w:t>, so it instead turned into an array of arrays.</w:t>
      </w:r>
    </w:p>
    <w:p w14:paraId="68DE73A0" w14:textId="1820CEDD" w:rsidR="007C1801" w:rsidRDefault="007C1801" w:rsidP="00151816">
      <w:pPr>
        <w:jc w:val="center"/>
      </w:pPr>
      <w:r w:rsidRPr="007C1801">
        <w:rPr>
          <w:noProof/>
        </w:rPr>
        <w:lastRenderedPageBreak/>
        <w:drawing>
          <wp:inline distT="0" distB="0" distL="0" distR="0" wp14:anchorId="3DACAEBB" wp14:editId="54A64018">
            <wp:extent cx="2620954" cy="1043389"/>
            <wp:effectExtent l="0" t="0" r="8255" b="4445"/>
            <wp:docPr id="41"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program&#10;&#10;Description automatically generated"/>
                    <pic:cNvPicPr/>
                  </pic:nvPicPr>
                  <pic:blipFill>
                    <a:blip r:embed="rId97"/>
                    <a:stretch>
                      <a:fillRect/>
                    </a:stretch>
                  </pic:blipFill>
                  <pic:spPr>
                    <a:xfrm>
                      <a:off x="0" y="0"/>
                      <a:ext cx="2641132" cy="1051422"/>
                    </a:xfrm>
                    <a:prstGeom prst="rect">
                      <a:avLst/>
                    </a:prstGeom>
                  </pic:spPr>
                </pic:pic>
              </a:graphicData>
            </a:graphic>
          </wp:inline>
        </w:drawing>
      </w:r>
    </w:p>
    <w:p w14:paraId="787EEA13" w14:textId="7427E343" w:rsidR="009B7C04" w:rsidRDefault="009B7C04" w:rsidP="009B7C04">
      <w:pPr>
        <w:pStyle w:val="Heading4"/>
      </w:pPr>
      <w:r>
        <w:t>Sources</w:t>
      </w:r>
    </w:p>
    <w:p w14:paraId="3D97B4B1" w14:textId="29A2AA5F" w:rsidR="00006B8B" w:rsidRDefault="00BB1875" w:rsidP="00931D8A">
      <w:pPr>
        <w:pStyle w:val="Heading5"/>
        <w:rPr>
          <w:rStyle w:val="Hyperlink"/>
        </w:rPr>
      </w:pPr>
      <w:hyperlink r:id="rId98" w:history="1">
        <w:r w:rsidR="00006B8B" w:rsidRPr="00C91D80">
          <w:rPr>
            <w:rStyle w:val="Hyperlink"/>
          </w:rPr>
          <w:t xml:space="preserve">Matter.js Documentation - </w:t>
        </w:r>
        <w:r w:rsidR="00C91D80" w:rsidRPr="00C91D80">
          <w:rPr>
            <w:rStyle w:val="Hyperlink"/>
          </w:rPr>
          <w:t>Sleeping</w:t>
        </w:r>
      </w:hyperlink>
    </w:p>
    <w:p w14:paraId="14C16FD1" w14:textId="47EC622B" w:rsidR="009C29E1" w:rsidRPr="00C91D80" w:rsidRDefault="004B2B0D" w:rsidP="00C91D80">
      <w:r>
        <w:t xml:space="preserve">Used for reference in learning </w:t>
      </w:r>
      <w:r w:rsidR="00CB7D47">
        <w:t>about the Sleeping module.</w:t>
      </w:r>
    </w:p>
    <w:p w14:paraId="140EA5EB" w14:textId="77777777" w:rsidR="00006B8B" w:rsidRDefault="00006B8B" w:rsidP="00006B8B">
      <w:pPr>
        <w:pStyle w:val="ListParagraph"/>
        <w:numPr>
          <w:ilvl w:val="0"/>
          <w:numId w:val="1"/>
        </w:numPr>
      </w:pPr>
      <w:r>
        <w:t xml:space="preserve">By </w:t>
      </w:r>
      <w:hyperlink r:id="rId99" w:history="1">
        <w:r w:rsidRPr="000B211F">
          <w:rPr>
            <w:rStyle w:val="Hyperlink"/>
          </w:rPr>
          <w:t>liabru</w:t>
        </w:r>
      </w:hyperlink>
    </w:p>
    <w:p w14:paraId="443EF05B" w14:textId="027723CF" w:rsidR="00006B8B" w:rsidRPr="00006B8B" w:rsidRDefault="00006B8B" w:rsidP="00006B8B">
      <w:pPr>
        <w:pStyle w:val="ListParagraph"/>
        <w:numPr>
          <w:ilvl w:val="0"/>
          <w:numId w:val="1"/>
        </w:numPr>
      </w:pPr>
      <w:r>
        <w:t>Accessed 2</w:t>
      </w:r>
      <w:r w:rsidR="00A72BFC">
        <w:t>6</w:t>
      </w:r>
      <w:r>
        <w:t>/0</w:t>
      </w:r>
      <w:r w:rsidR="00BA725E">
        <w:t>6</w:t>
      </w:r>
      <w:r>
        <w:t>/2024</w:t>
      </w:r>
    </w:p>
    <w:p w14:paraId="009F40A0" w14:textId="0C61E063" w:rsidR="009B7C04" w:rsidRDefault="009B7C04" w:rsidP="00A74FD6"/>
    <w:p w14:paraId="253D4AC5" w14:textId="78C7BD89" w:rsidR="00B12818" w:rsidRDefault="00B12818" w:rsidP="00B12818">
      <w:pPr>
        <w:pStyle w:val="Heading2"/>
      </w:pPr>
      <w:r>
        <w:t xml:space="preserve">Log 9: </w:t>
      </w:r>
      <w:r w:rsidR="006F54D6">
        <w:t>Menu</w:t>
      </w:r>
    </w:p>
    <w:p w14:paraId="21E9E685" w14:textId="77777777" w:rsidR="00B12818" w:rsidRDefault="00B12818" w:rsidP="00A74FD6"/>
    <w:p w14:paraId="213894CB" w14:textId="0CBA9A62" w:rsidR="00FD65CA" w:rsidRDefault="0042513A" w:rsidP="00FD65CA">
      <w:pPr>
        <w:pStyle w:val="Heading3"/>
      </w:pPr>
      <w:r>
        <w:t xml:space="preserve">Menu </w:t>
      </w:r>
      <w:r w:rsidR="00054F63">
        <w:t>o</w:t>
      </w:r>
      <w:r w:rsidR="00826CA6">
        <w:t>verlay</w:t>
      </w:r>
    </w:p>
    <w:p w14:paraId="12B0F4C2" w14:textId="2DDC17A2" w:rsidR="00FD65CA" w:rsidRDefault="00FD65CA" w:rsidP="00FD65CA">
      <w:pPr>
        <w:pStyle w:val="Heading4"/>
      </w:pPr>
      <w:r>
        <w:t>Context</w:t>
      </w:r>
    </w:p>
    <w:p w14:paraId="6F8369B5" w14:textId="0F180127" w:rsidR="00200AA3" w:rsidRDefault="00BD1DD3" w:rsidP="00200AA3">
      <w:r>
        <w:t xml:space="preserve">The first </w:t>
      </w:r>
      <w:r w:rsidR="005E60F1">
        <w:t>most noticeable feature of a pause menu would be that usually the game is dimmed</w:t>
      </w:r>
      <w:r w:rsidR="00D564A9">
        <w:t>, and big text saying “PAUSED” would appear on screen.</w:t>
      </w:r>
    </w:p>
    <w:p w14:paraId="26F0EF77" w14:textId="3EA2464B" w:rsidR="00D751CE" w:rsidRPr="00200AA3" w:rsidRDefault="00D751CE" w:rsidP="00200AA3">
      <w:r>
        <w:t>I also needed a menu so I could get some more marks on customisable GUI</w:t>
      </w:r>
      <w:r w:rsidR="007A0E49">
        <w:t>.</w:t>
      </w:r>
    </w:p>
    <w:p w14:paraId="29AA751E" w14:textId="68AABF29" w:rsidR="00FD65CA" w:rsidRDefault="00FD65CA" w:rsidP="00FD65CA">
      <w:pPr>
        <w:pStyle w:val="Heading4"/>
      </w:pPr>
      <w:r>
        <w:t>Implementation</w:t>
      </w:r>
    </w:p>
    <w:p w14:paraId="79747D14" w14:textId="578B22B9" w:rsidR="003955CD" w:rsidRDefault="009232C3" w:rsidP="003955CD">
      <w:r>
        <w:t xml:space="preserve">The idea would be to have an absolutely positioned div layered on top of the main canvas, </w:t>
      </w:r>
      <w:r w:rsidR="00A55C28">
        <w:t>with some form of translucent colour.</w:t>
      </w:r>
    </w:p>
    <w:p w14:paraId="0FBFE974" w14:textId="2223672C" w:rsidR="00B37C3C" w:rsidRDefault="00B37C3C" w:rsidP="003955CD">
      <w:r>
        <w:t xml:space="preserve">I spent about half an hour trying to </w:t>
      </w:r>
      <w:r w:rsidR="00991480">
        <w:t xml:space="preserve">figure out why my div was invisible, until I realised I was changing </w:t>
      </w:r>
      <w:r w:rsidR="00434480">
        <w:t xml:space="preserve">its </w:t>
      </w:r>
      <w:r w:rsidR="00434480" w:rsidRPr="00434480">
        <w:rPr>
          <w:rFonts w:ascii="Consolas" w:hAnsi="Consolas"/>
        </w:rPr>
        <w:t>color</w:t>
      </w:r>
      <w:r w:rsidR="00434480">
        <w:t xml:space="preserve"> style rather than its </w:t>
      </w:r>
      <w:r w:rsidR="00434480" w:rsidRPr="00484BA1">
        <w:rPr>
          <w:rFonts w:ascii="Consolas" w:hAnsi="Consolas"/>
        </w:rPr>
        <w:t>background-color</w:t>
      </w:r>
      <w:r w:rsidR="00434480">
        <w:t>, making only the text change colo</w:t>
      </w:r>
      <w:r w:rsidR="00D46CB7">
        <w:t>ur and not the actual div…</w:t>
      </w:r>
    </w:p>
    <w:p w14:paraId="4339B75C" w14:textId="6CAABF45" w:rsidR="009C6BF3" w:rsidRDefault="009C6BF3" w:rsidP="003955CD">
      <w:r>
        <w:t xml:space="preserve">Also for some reason the colour of text is inherited from </w:t>
      </w:r>
      <w:r w:rsidR="00D95D95">
        <w:t>the div and cannot be set directly by the button, so I put the colour of the text inside</w:t>
      </w:r>
      <w:r w:rsidR="00DA7579">
        <w:t xml:space="preserve"> of a span so I could change </w:t>
      </w:r>
      <w:r w:rsidR="00A05485">
        <w:t>its colour on hover.</w:t>
      </w:r>
    </w:p>
    <w:p w14:paraId="6D789BD8" w14:textId="6E661BC2" w:rsidR="00734313" w:rsidRDefault="00734313" w:rsidP="00734313">
      <w:pPr>
        <w:jc w:val="center"/>
      </w:pPr>
      <w:r w:rsidRPr="00734313">
        <w:rPr>
          <w:noProof/>
        </w:rPr>
        <w:drawing>
          <wp:inline distT="0" distB="0" distL="0" distR="0" wp14:anchorId="67378A25" wp14:editId="1D7B246E">
            <wp:extent cx="3387600" cy="1800000"/>
            <wp:effectExtent l="0" t="0" r="381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00"/>
                    <a:stretch>
                      <a:fillRect/>
                    </a:stretch>
                  </pic:blipFill>
                  <pic:spPr>
                    <a:xfrm>
                      <a:off x="0" y="0"/>
                      <a:ext cx="3387600" cy="1800000"/>
                    </a:xfrm>
                    <a:prstGeom prst="rect">
                      <a:avLst/>
                    </a:prstGeom>
                  </pic:spPr>
                </pic:pic>
              </a:graphicData>
            </a:graphic>
          </wp:inline>
        </w:drawing>
      </w:r>
    </w:p>
    <w:p w14:paraId="5E43C55B" w14:textId="77777777" w:rsidR="00295A12" w:rsidRPr="003955CD" w:rsidRDefault="00295A12" w:rsidP="00734313">
      <w:pPr>
        <w:jc w:val="center"/>
      </w:pPr>
    </w:p>
    <w:p w14:paraId="7D9592E3" w14:textId="4F35A513" w:rsidR="00184303" w:rsidRDefault="00184303" w:rsidP="00184303">
      <w:pPr>
        <w:pStyle w:val="Heading3"/>
      </w:pPr>
      <w:r>
        <w:lastRenderedPageBreak/>
        <w:t>Pausing</w:t>
      </w:r>
    </w:p>
    <w:p w14:paraId="6E311569" w14:textId="42212209" w:rsidR="00184303" w:rsidRDefault="00184303" w:rsidP="00184303">
      <w:pPr>
        <w:pStyle w:val="Heading4"/>
      </w:pPr>
      <w:r>
        <w:t>Context</w:t>
      </w:r>
    </w:p>
    <w:p w14:paraId="0C2390B5" w14:textId="2530698F" w:rsidR="00CF2366" w:rsidRPr="00CF2366" w:rsidRDefault="00CF2366" w:rsidP="00CF2366">
      <w:r>
        <w:t>After a menu shows up with options</w:t>
      </w:r>
      <w:r w:rsidR="00286355">
        <w:t>, the game should probably actually pause itself</w:t>
      </w:r>
      <w:r w:rsidR="00F95575">
        <w:t>, instead of having things still moving in the background.</w:t>
      </w:r>
    </w:p>
    <w:p w14:paraId="6C0F3C3A" w14:textId="77777777" w:rsidR="00184303" w:rsidRDefault="00184303" w:rsidP="00184303">
      <w:pPr>
        <w:pStyle w:val="Heading4"/>
      </w:pPr>
      <w:r>
        <w:t>Implementation</w:t>
      </w:r>
    </w:p>
    <w:p w14:paraId="1E0BFF34" w14:textId="5CF97B40" w:rsidR="00141F8A" w:rsidRDefault="001E0533" w:rsidP="00C375DA">
      <w:r>
        <w:t>The most intuitive way</w:t>
      </w:r>
      <w:r w:rsidR="00B53C9A">
        <w:t xml:space="preserve"> to do this</w:t>
      </w:r>
      <w:r w:rsidR="002F1CC8">
        <w:t xml:space="preserve"> would be </w:t>
      </w:r>
      <w:r w:rsidR="00E8295B">
        <w:t xml:space="preserve">to set </w:t>
      </w:r>
      <w:r w:rsidR="00E8295B" w:rsidRPr="00E8295B">
        <w:rPr>
          <w:rFonts w:ascii="Consolas" w:hAnsi="Consolas"/>
        </w:rPr>
        <w:t>timeScale</w:t>
      </w:r>
      <w:r w:rsidR="00E8295B">
        <w:t xml:space="preserve"> to 0</w:t>
      </w:r>
      <w:r w:rsidR="00C56670">
        <w:t xml:space="preserve"> just as it was during screen transitions, freezing all objects in place</w:t>
      </w:r>
      <w:r w:rsidR="00C0627F">
        <w:t>, which I did.</w:t>
      </w:r>
    </w:p>
    <w:p w14:paraId="5C7CBC74" w14:textId="77777777" w:rsidR="006909EF" w:rsidRDefault="00C867B2" w:rsidP="00C375DA">
      <w:r>
        <w:t xml:space="preserve">The problem however is that </w:t>
      </w:r>
      <w:r w:rsidR="002C60AC">
        <w:t xml:space="preserve">the main loop will be running once per frame regardless of </w:t>
      </w:r>
      <w:r w:rsidR="008C7824">
        <w:t>the time scale</w:t>
      </w:r>
      <w:r w:rsidR="00F04402">
        <w:t xml:space="preserve">. This problem was most noticeable during the </w:t>
      </w:r>
      <w:r w:rsidR="00A666DA">
        <w:t>transition and death animations</w:t>
      </w:r>
      <w:r w:rsidR="00C779A2">
        <w:t>.</w:t>
      </w:r>
      <w:r w:rsidR="0038036E">
        <w:t xml:space="preserve"> As both of these involved manipulating the time scale in some way themselves, </w:t>
      </w:r>
      <w:r w:rsidR="00E8718E">
        <w:t xml:space="preserve">their time scales would override that of </w:t>
      </w:r>
      <w:r w:rsidR="00A9522F">
        <w:t>the pause functions</w:t>
      </w:r>
      <w:r w:rsidR="006A2EC1">
        <w:t>, resulting</w:t>
      </w:r>
      <w:r w:rsidR="000B1628">
        <w:t xml:space="preserve"> in objects still moving in the background despite</w:t>
      </w:r>
      <w:r w:rsidR="0086518F">
        <w:t xml:space="preserve"> being paused.</w:t>
      </w:r>
    </w:p>
    <w:p w14:paraId="7C6053BA" w14:textId="2572E8D7" w:rsidR="001C2E03" w:rsidRDefault="006909EF" w:rsidP="00C375DA">
      <w:r>
        <w:t xml:space="preserve">I tried using </w:t>
      </w:r>
      <w:r w:rsidRPr="006909EF">
        <w:rPr>
          <w:rFonts w:ascii="Consolas" w:hAnsi="Consolas"/>
        </w:rPr>
        <w:t>cancelAnimationFrame</w:t>
      </w:r>
      <w:r>
        <w:t xml:space="preserve"> to</w:t>
      </w:r>
      <w:r w:rsidR="00C779A2">
        <w:t xml:space="preserve"> </w:t>
      </w:r>
      <w:r w:rsidR="00435DDB">
        <w:t xml:space="preserve">pause the execution of the main loop, but </w:t>
      </w:r>
      <w:r w:rsidR="00001956">
        <w:t>for some reason</w:t>
      </w:r>
      <w:r w:rsidR="000C0CA1">
        <w:t>,</w:t>
      </w:r>
      <w:r w:rsidR="00BF0268">
        <w:t xml:space="preserve"> probably due to the library,</w:t>
      </w:r>
      <w:r w:rsidR="00E73ABD">
        <w:t xml:space="preserve"> this would result in objects not being rendered and the block disappearing from the screen, not returning even when the main loop is called once more</w:t>
      </w:r>
      <w:r w:rsidR="00ED7CE7">
        <w:t>.</w:t>
      </w:r>
    </w:p>
    <w:p w14:paraId="69FA32F8" w14:textId="7F55534D" w:rsidR="003B5D3B" w:rsidRDefault="001C2E03" w:rsidP="00C375DA">
      <w:r>
        <w:t>Instead, I ended up</w:t>
      </w:r>
      <w:r w:rsidR="00BD1FD2">
        <w:t xml:space="preserve"> just</w:t>
      </w:r>
      <w:r w:rsidR="00AC3840">
        <w:t xml:space="preserve"> making it so that the pause function could not be executed during </w:t>
      </w:r>
      <w:r w:rsidR="00742AE5">
        <w:t xml:space="preserve">these </w:t>
      </w:r>
      <w:r w:rsidR="00AC3840">
        <w:t>“cutscene”.</w:t>
      </w:r>
      <w:r w:rsidR="00054924">
        <w:t xml:space="preserve"> </w:t>
      </w:r>
    </w:p>
    <w:p w14:paraId="32210A62" w14:textId="4268BFCE" w:rsidR="008E541C" w:rsidRDefault="00E07595" w:rsidP="00C375DA">
      <w:r>
        <w:t xml:space="preserve">Besides the cutscene problem, </w:t>
      </w:r>
      <w:r w:rsidR="003E00B8">
        <w:t>the main loop not actually being cancelled resulted in keyboard inputs still being registered during pause</w:t>
      </w:r>
      <w:r w:rsidR="003554E4">
        <w:t xml:space="preserve">. This was not the most significant problem, since the box would not be able </w:t>
      </w:r>
      <w:r w:rsidR="00F750E3">
        <w:t>to move anyhow since the time scale is 0.</w:t>
      </w:r>
      <w:r w:rsidR="004B1AC3">
        <w:t xml:space="preserve"> The arguably</w:t>
      </w:r>
      <w:r w:rsidR="00266F9B">
        <w:t xml:space="preserve"> more problematic situation was that gravity change could be triggered by pressing space on the pause menu</w:t>
      </w:r>
      <w:r w:rsidR="00CD432B">
        <w:t>.</w:t>
      </w:r>
    </w:p>
    <w:p w14:paraId="47930ABE" w14:textId="3661E4CA" w:rsidR="00CD432B" w:rsidRDefault="00E369B4" w:rsidP="00C375DA">
      <w:r>
        <w:t>After a while of thinking, I figured that there was no good solution to this</w:t>
      </w:r>
      <w:r w:rsidR="004402D2">
        <w:t>.</w:t>
      </w:r>
      <w:r w:rsidR="002419FC">
        <w:t xml:space="preserve"> </w:t>
      </w:r>
      <w:r w:rsidR="00C308DB">
        <w:t xml:space="preserve">Since keyboard inputs would not be registered unless on the game screen, </w:t>
      </w:r>
      <w:r w:rsidR="00073713">
        <w:t xml:space="preserve">players are still free to tab out </w:t>
      </w:r>
      <w:r w:rsidR="00457AB9">
        <w:t>and use other windows as required</w:t>
      </w:r>
      <w:r w:rsidR="00F655B9">
        <w:t>, not interfering with the game.</w:t>
      </w:r>
      <w:r w:rsidR="00907872">
        <w:t xml:space="preserve"> So, this was</w:t>
      </w:r>
      <w:r w:rsidR="00F65FC2">
        <w:t xml:space="preserve"> then</w:t>
      </w:r>
      <w:r w:rsidR="00907872">
        <w:t xml:space="preserve"> left as a feature.</w:t>
      </w:r>
    </w:p>
    <w:p w14:paraId="6492E728" w14:textId="77777777" w:rsidR="00F456E4" w:rsidRDefault="00F456E4" w:rsidP="00C375DA"/>
    <w:p w14:paraId="2DD5B7FA" w14:textId="615A4EC6" w:rsidR="00D17C19" w:rsidRDefault="00110C40" w:rsidP="00D17C19">
      <w:pPr>
        <w:pStyle w:val="Heading3"/>
      </w:pPr>
      <w:r>
        <w:t>Wireframes</w:t>
      </w:r>
    </w:p>
    <w:p w14:paraId="7AFFBA93" w14:textId="37A9369D" w:rsidR="00D17C19" w:rsidRDefault="00D17C19" w:rsidP="00D17C19">
      <w:pPr>
        <w:pStyle w:val="Heading4"/>
      </w:pPr>
      <w:r>
        <w:t>Context</w:t>
      </w:r>
    </w:p>
    <w:p w14:paraId="71A0E4CC" w14:textId="1097526C" w:rsidR="00224599" w:rsidRPr="00224599" w:rsidRDefault="00595137" w:rsidP="00224599">
      <w:r>
        <w:t>This was the easiest thing I could think of to make a customisable GUI.</w:t>
      </w:r>
    </w:p>
    <w:p w14:paraId="3FA5818E" w14:textId="7933B626" w:rsidR="00D17C19" w:rsidRDefault="00D17C19" w:rsidP="00D17C19">
      <w:pPr>
        <w:pStyle w:val="Heading4"/>
      </w:pPr>
      <w:r>
        <w:t>Implementation</w:t>
      </w:r>
    </w:p>
    <w:p w14:paraId="4FDFBE79" w14:textId="70EB8383" w:rsidR="00840E37" w:rsidRDefault="00380845" w:rsidP="00840E37">
      <w:r>
        <w:t>There is a built-in option</w:t>
      </w:r>
      <w:r w:rsidR="008B75D3">
        <w:t xml:space="preserve"> into the renderer of matter.js that enables</w:t>
      </w:r>
      <w:r w:rsidR="00342690">
        <w:t xml:space="preserve"> wireframes</w:t>
      </w:r>
      <w:r w:rsidR="00D67DFB">
        <w:t xml:space="preserve">. At </w:t>
      </w:r>
      <w:r w:rsidR="00244D34">
        <w:t>first,</w:t>
      </w:r>
      <w:r w:rsidR="00D67DFB">
        <w:t xml:space="preserve"> I thought</w:t>
      </w:r>
      <w:r w:rsidR="00A40827">
        <w:t xml:space="preserve"> this would require re-rendering everything on screen and probably some form of soft-refreshing of the webpage, but it turns out it could just happen.</w:t>
      </w:r>
    </w:p>
    <w:p w14:paraId="6B691527" w14:textId="75A16273" w:rsidR="00B20635" w:rsidRDefault="005E28B7" w:rsidP="00840E37">
      <w:r>
        <w:t xml:space="preserve">However, when turning on wireframes, the previously invisible </w:t>
      </w:r>
      <w:r w:rsidR="00D73DD3">
        <w:t>transitioners would now be visible.</w:t>
      </w:r>
      <w:r w:rsidR="00244D34">
        <w:t xml:space="preserve"> This was since I had set the </w:t>
      </w:r>
      <w:r w:rsidR="005A7270">
        <w:t>fill style</w:t>
      </w:r>
      <w:r w:rsidR="00244D34">
        <w:t xml:space="preserve"> of the transitioners to be transparent </w:t>
      </w:r>
      <w:r w:rsidR="00CF20F8">
        <w:t>in non-wireframes</w:t>
      </w:r>
      <w:r w:rsidR="005A7270">
        <w:t xml:space="preserve">, </w:t>
      </w:r>
      <w:r w:rsidR="00142BFD">
        <w:t xml:space="preserve">which would be ignored </w:t>
      </w:r>
      <w:r w:rsidR="003601FA">
        <w:t>when rendering in wireframes.</w:t>
      </w:r>
    </w:p>
    <w:p w14:paraId="7240D29E" w14:textId="106627EC" w:rsidR="00244D34" w:rsidRDefault="00244D34" w:rsidP="00244D34">
      <w:pPr>
        <w:jc w:val="center"/>
      </w:pPr>
      <w:r w:rsidRPr="00244D34">
        <w:rPr>
          <w:noProof/>
        </w:rPr>
        <w:lastRenderedPageBreak/>
        <w:drawing>
          <wp:inline distT="0" distB="0" distL="0" distR="0" wp14:anchorId="0275C7BA" wp14:editId="5982308F">
            <wp:extent cx="3387600" cy="1800000"/>
            <wp:effectExtent l="0" t="0" r="381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01"/>
                    <a:stretch>
                      <a:fillRect/>
                    </a:stretch>
                  </pic:blipFill>
                  <pic:spPr>
                    <a:xfrm>
                      <a:off x="0" y="0"/>
                      <a:ext cx="3387600" cy="1800000"/>
                    </a:xfrm>
                    <a:prstGeom prst="rect">
                      <a:avLst/>
                    </a:prstGeom>
                  </pic:spPr>
                </pic:pic>
              </a:graphicData>
            </a:graphic>
          </wp:inline>
        </w:drawing>
      </w:r>
    </w:p>
    <w:p w14:paraId="3A165443" w14:textId="13869D1F" w:rsidR="00CE12E5" w:rsidRDefault="00CE12E5" w:rsidP="00CE12E5">
      <w:r>
        <w:t xml:space="preserve">Thankfully, there was this nice </w:t>
      </w:r>
      <w:r w:rsidR="00285D48" w:rsidRPr="00285D48">
        <w:rPr>
          <w:rFonts w:ascii="Consolas" w:hAnsi="Consolas"/>
        </w:rPr>
        <w:t>visible</w:t>
      </w:r>
      <w:r>
        <w:t xml:space="preserve"> property which would do the same thing regardless of </w:t>
      </w:r>
      <w:r w:rsidR="00CD7143">
        <w:t>wireframe or non-wireframe rendering styles</w:t>
      </w:r>
      <w:r w:rsidR="00AB144A">
        <w:t xml:space="preserve"> and </w:t>
      </w:r>
      <w:r w:rsidR="002E1D40">
        <w:t>solved the problem.</w:t>
      </w:r>
    </w:p>
    <w:p w14:paraId="2E466689" w14:textId="6300778D" w:rsidR="009853DA" w:rsidRPr="00840E37" w:rsidRDefault="009853DA" w:rsidP="009853DA">
      <w:pPr>
        <w:jc w:val="center"/>
      </w:pPr>
      <w:r w:rsidRPr="009853DA">
        <w:rPr>
          <w:noProof/>
        </w:rPr>
        <w:drawing>
          <wp:inline distT="0" distB="0" distL="0" distR="0" wp14:anchorId="23F73BC2" wp14:editId="65D44CC4">
            <wp:extent cx="3387600" cy="1800000"/>
            <wp:effectExtent l="0" t="0" r="381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02"/>
                    <a:stretch>
                      <a:fillRect/>
                    </a:stretch>
                  </pic:blipFill>
                  <pic:spPr>
                    <a:xfrm>
                      <a:off x="0" y="0"/>
                      <a:ext cx="3387600" cy="1800000"/>
                    </a:xfrm>
                    <a:prstGeom prst="rect">
                      <a:avLst/>
                    </a:prstGeom>
                  </pic:spPr>
                </pic:pic>
              </a:graphicData>
            </a:graphic>
          </wp:inline>
        </w:drawing>
      </w:r>
    </w:p>
    <w:p w14:paraId="4B67EAA5" w14:textId="772FF26F" w:rsidR="00D17C19" w:rsidRDefault="00D17C19" w:rsidP="00D17C19">
      <w:pPr>
        <w:pStyle w:val="Heading4"/>
      </w:pPr>
      <w:r>
        <w:t>Sources</w:t>
      </w:r>
    </w:p>
    <w:p w14:paraId="551B3FE5" w14:textId="36D89044" w:rsidR="00B360F2" w:rsidRPr="00951457" w:rsidRDefault="00B360F2" w:rsidP="00B360F2">
      <w:pPr>
        <w:pStyle w:val="Heading5"/>
        <w:rPr>
          <w:rStyle w:val="Hyperlink"/>
        </w:rPr>
      </w:pPr>
      <w:r>
        <w:fldChar w:fldCharType="begin"/>
      </w:r>
      <w:r w:rsidR="00A92D44">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r>
        <w:rPr>
          <w:rStyle w:val="Hyperlink"/>
        </w:rPr>
        <w:t>options.wireframes</w:t>
      </w:r>
    </w:p>
    <w:p w14:paraId="116F1BBF" w14:textId="2FE698AD" w:rsidR="00B360F2" w:rsidRDefault="00B360F2" w:rsidP="00B360F2">
      <w:r>
        <w:fldChar w:fldCharType="end"/>
      </w:r>
      <w:r>
        <w:t>Used as reference</w:t>
      </w:r>
      <w:r w:rsidR="00B51A45">
        <w:t xml:space="preserve"> for wireframe rendering</w:t>
      </w:r>
      <w:r w:rsidR="00656FBB">
        <w:t>.</w:t>
      </w:r>
    </w:p>
    <w:p w14:paraId="6E8822E9" w14:textId="77777777" w:rsidR="00B360F2" w:rsidRDefault="00B360F2" w:rsidP="00B360F2">
      <w:pPr>
        <w:pStyle w:val="ListParagraph"/>
        <w:numPr>
          <w:ilvl w:val="0"/>
          <w:numId w:val="1"/>
        </w:numPr>
      </w:pPr>
      <w:r>
        <w:t xml:space="preserve">By </w:t>
      </w:r>
      <w:hyperlink r:id="rId103" w:history="1">
        <w:r w:rsidRPr="000B211F">
          <w:rPr>
            <w:rStyle w:val="Hyperlink"/>
          </w:rPr>
          <w:t>liabru</w:t>
        </w:r>
      </w:hyperlink>
    </w:p>
    <w:p w14:paraId="3C7416DD" w14:textId="6C690525" w:rsidR="00B360F2" w:rsidRDefault="00B360F2" w:rsidP="00B360F2">
      <w:pPr>
        <w:pStyle w:val="ListParagraph"/>
        <w:numPr>
          <w:ilvl w:val="0"/>
          <w:numId w:val="1"/>
        </w:numPr>
      </w:pPr>
      <w:r>
        <w:t>Accessed 2</w:t>
      </w:r>
      <w:r w:rsidR="00921C46">
        <w:t>7</w:t>
      </w:r>
      <w:r>
        <w:t>/0</w:t>
      </w:r>
      <w:r w:rsidR="00921C46">
        <w:t>6</w:t>
      </w:r>
      <w:r>
        <w:t>/2024</w:t>
      </w:r>
    </w:p>
    <w:p w14:paraId="61C9C008" w14:textId="0805D097" w:rsidR="006722B6" w:rsidRPr="00951457" w:rsidRDefault="006722B6" w:rsidP="006722B6">
      <w:pPr>
        <w:pStyle w:val="Heading5"/>
        <w:rPr>
          <w:rStyle w:val="Hyperlink"/>
        </w:rPr>
      </w:pPr>
      <w:r>
        <w:fldChar w:fldCharType="begin"/>
      </w:r>
      <w:r w:rsidR="00001D05">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r>
        <w:rPr>
          <w:rStyle w:val="Hyperlink"/>
        </w:rPr>
        <w:t>render.</w:t>
      </w:r>
      <w:r w:rsidR="00001D05">
        <w:rPr>
          <w:rStyle w:val="Hyperlink"/>
        </w:rPr>
        <w:t>visible</w:t>
      </w:r>
    </w:p>
    <w:p w14:paraId="13D8DFA1" w14:textId="77777777" w:rsidR="006722B6" w:rsidRDefault="006722B6" w:rsidP="006722B6">
      <w:r>
        <w:fldChar w:fldCharType="end"/>
      </w:r>
      <w:r>
        <w:t>Used as reference for wireframe rendering.</w:t>
      </w:r>
    </w:p>
    <w:p w14:paraId="0207EC79" w14:textId="77777777" w:rsidR="006722B6" w:rsidRDefault="006722B6" w:rsidP="006722B6">
      <w:pPr>
        <w:pStyle w:val="ListParagraph"/>
        <w:numPr>
          <w:ilvl w:val="0"/>
          <w:numId w:val="1"/>
        </w:numPr>
      </w:pPr>
      <w:r>
        <w:t xml:space="preserve">By </w:t>
      </w:r>
      <w:hyperlink r:id="rId104" w:history="1">
        <w:r w:rsidRPr="000B211F">
          <w:rPr>
            <w:rStyle w:val="Hyperlink"/>
          </w:rPr>
          <w:t>liabru</w:t>
        </w:r>
      </w:hyperlink>
    </w:p>
    <w:p w14:paraId="05078E4A" w14:textId="2C4AF360" w:rsidR="006722B6" w:rsidRDefault="006722B6" w:rsidP="006722B6">
      <w:pPr>
        <w:pStyle w:val="ListParagraph"/>
        <w:numPr>
          <w:ilvl w:val="0"/>
          <w:numId w:val="1"/>
        </w:numPr>
      </w:pPr>
      <w:r>
        <w:t>Accessed 27/06/2024</w:t>
      </w:r>
    </w:p>
    <w:p w14:paraId="4B68F5B3" w14:textId="0412A63D" w:rsidR="00411B07" w:rsidRDefault="00F500C0" w:rsidP="00411B07">
      <w:pPr>
        <w:pStyle w:val="Heading3"/>
      </w:pPr>
      <w:r>
        <w:t>Pause when focus lost</w:t>
      </w:r>
    </w:p>
    <w:p w14:paraId="14A6BDC1" w14:textId="106D90D9" w:rsidR="00411B07" w:rsidRDefault="00411B07" w:rsidP="00411B07">
      <w:pPr>
        <w:pStyle w:val="Heading4"/>
      </w:pPr>
      <w:r>
        <w:t>Context</w:t>
      </w:r>
    </w:p>
    <w:p w14:paraId="565A9A37" w14:textId="5065CA42" w:rsidR="008B39DA" w:rsidRDefault="00CA569D" w:rsidP="008B39DA">
      <w:r>
        <w:t>Due to how matter.js works, every time the browser window is out of focus</w:t>
      </w:r>
      <w:r w:rsidR="00113398">
        <w:t xml:space="preserve"> and </w:t>
      </w:r>
      <w:r w:rsidR="00113398" w:rsidRPr="00113398">
        <w:rPr>
          <w:rFonts w:ascii="Consolas" w:hAnsi="Consolas"/>
        </w:rPr>
        <w:t>requestAnimationFrame</w:t>
      </w:r>
      <w:r w:rsidR="00113398">
        <w:t xml:space="preserve"> is no longer calling the main loop, all </w:t>
      </w:r>
      <w:r w:rsidR="00EE0F60">
        <w:t>non-static rendered objects disappear.</w:t>
      </w:r>
    </w:p>
    <w:p w14:paraId="6C0D36AB" w14:textId="5DD9DD6D" w:rsidR="00123288" w:rsidRPr="008B39DA" w:rsidRDefault="00123288" w:rsidP="008B39DA">
      <w:r>
        <w:t xml:space="preserve">The </w:t>
      </w:r>
      <w:r w:rsidR="00675591">
        <w:t>work around for this would be to pause the game</w:t>
      </w:r>
      <w:r w:rsidR="00BB1875">
        <w:t xml:space="preserve"> when the window loses focus.</w:t>
      </w:r>
    </w:p>
    <w:p w14:paraId="5BCA53E7" w14:textId="77777777" w:rsidR="00411B07" w:rsidRDefault="00411B07" w:rsidP="00411B07">
      <w:pPr>
        <w:pStyle w:val="Heading4"/>
      </w:pPr>
      <w:r>
        <w:t>Implementation</w:t>
      </w:r>
    </w:p>
    <w:p w14:paraId="7C01A6FF" w14:textId="77777777" w:rsidR="00411B07" w:rsidRDefault="00411B07" w:rsidP="00411B07">
      <w:pPr>
        <w:pStyle w:val="Heading4"/>
      </w:pPr>
      <w:r>
        <w:t>Sources</w:t>
      </w:r>
    </w:p>
    <w:p w14:paraId="3426B134" w14:textId="77777777" w:rsidR="00411B07" w:rsidRDefault="00411B07" w:rsidP="00411B07"/>
    <w:p w14:paraId="388D2DCF" w14:textId="28605BAD" w:rsidR="00EE6D5C" w:rsidRDefault="00B4612B" w:rsidP="00EE6D5C">
      <w:pPr>
        <w:pStyle w:val="Heading3"/>
      </w:pPr>
      <w:r>
        <w:lastRenderedPageBreak/>
        <w:t>Title</w:t>
      </w:r>
    </w:p>
    <w:p w14:paraId="1B232229" w14:textId="77777777" w:rsidR="00EE6D5C" w:rsidRDefault="00EE6D5C" w:rsidP="00EE6D5C">
      <w:pPr>
        <w:pStyle w:val="Heading4"/>
      </w:pPr>
      <w:r>
        <w:t>Context</w:t>
      </w:r>
    </w:p>
    <w:p w14:paraId="5E0026A6" w14:textId="77777777" w:rsidR="00EE6D5C" w:rsidRDefault="00EE6D5C" w:rsidP="00EE6D5C">
      <w:pPr>
        <w:pStyle w:val="Heading4"/>
      </w:pPr>
      <w:r>
        <w:t>Implementation</w:t>
      </w:r>
    </w:p>
    <w:p w14:paraId="2152741F" w14:textId="2B4234D3" w:rsidR="00EE6D5C" w:rsidRDefault="00EE6D5C" w:rsidP="00EE6D5C">
      <w:pPr>
        <w:pStyle w:val="Heading4"/>
      </w:pPr>
      <w:r>
        <w:t>Sources</w:t>
      </w:r>
    </w:p>
    <w:p w14:paraId="330F5224" w14:textId="77777777" w:rsidR="002B5EB9" w:rsidRPr="00951457" w:rsidRDefault="002B5EB9" w:rsidP="002B5EB9">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DCF0CA9" w14:textId="77777777" w:rsidR="002B5EB9" w:rsidRDefault="002B5EB9" w:rsidP="002B5EB9">
      <w:r>
        <w:fldChar w:fldCharType="end"/>
      </w:r>
      <w:r>
        <w:t>Downloaded the file to use the physics engine.</w:t>
      </w:r>
    </w:p>
    <w:p w14:paraId="3B25AA94" w14:textId="77777777" w:rsidR="002B5EB9" w:rsidRDefault="002B5EB9" w:rsidP="002B5EB9">
      <w:pPr>
        <w:pStyle w:val="ListParagraph"/>
        <w:numPr>
          <w:ilvl w:val="0"/>
          <w:numId w:val="1"/>
        </w:numPr>
      </w:pPr>
      <w:r>
        <w:t xml:space="preserve">By </w:t>
      </w:r>
      <w:hyperlink r:id="rId105" w:history="1">
        <w:r w:rsidRPr="000B211F">
          <w:rPr>
            <w:rStyle w:val="Hyperlink"/>
          </w:rPr>
          <w:t>liabru</w:t>
        </w:r>
      </w:hyperlink>
    </w:p>
    <w:p w14:paraId="2F0DBAEC" w14:textId="77777777" w:rsidR="002B5EB9" w:rsidRDefault="002B5EB9" w:rsidP="002B5EB9">
      <w:pPr>
        <w:pStyle w:val="ListParagraph"/>
        <w:numPr>
          <w:ilvl w:val="0"/>
          <w:numId w:val="1"/>
        </w:numPr>
      </w:pPr>
      <w:r>
        <w:t>Under MIT licence, which allows modification, distribution and private use so long as the MIT licence is still included in the software. Licence conditions are met as the MIT licence takes up the first 27 lines of the matter.js file.</w:t>
      </w:r>
    </w:p>
    <w:p w14:paraId="3CC8AA54" w14:textId="77777777" w:rsidR="002B5EB9" w:rsidRDefault="002B5EB9" w:rsidP="002B5EB9">
      <w:pPr>
        <w:pStyle w:val="ListParagraph"/>
        <w:numPr>
          <w:ilvl w:val="0"/>
          <w:numId w:val="1"/>
        </w:numPr>
      </w:pPr>
      <w:r>
        <w:t>Accessed 21/01/2024</w:t>
      </w:r>
    </w:p>
    <w:p w14:paraId="25F13F1F" w14:textId="77777777" w:rsidR="002B5EB9" w:rsidRPr="002B5EB9" w:rsidRDefault="002B5EB9" w:rsidP="002B5EB9"/>
    <w:p w14:paraId="1EDCF5B9" w14:textId="77777777" w:rsidR="006B0B26" w:rsidRPr="00A14227" w:rsidRDefault="006B0B26" w:rsidP="00A14227"/>
    <w:p w14:paraId="2231984E" w14:textId="4F7EFE6B" w:rsidR="000D005D" w:rsidRDefault="007719AC" w:rsidP="000D005D">
      <w:r w:rsidRPr="007719AC">
        <w:t>○ Regular, detailed and reflective entries. Each entry may include:</w:t>
      </w:r>
      <w:r>
        <w:br/>
      </w:r>
      <w:r w:rsidRPr="007719AC">
        <w:rPr>
          <w:rFonts w:ascii="Arial" w:hAnsi="Arial" w:cs="Arial"/>
        </w:rPr>
        <w:t>■</w:t>
      </w:r>
      <w:r w:rsidRPr="007719AC">
        <w:t xml:space="preserve"> Description of what was attempted</w:t>
      </w:r>
      <w:r>
        <w:br/>
      </w:r>
      <w:r w:rsidRPr="007719AC">
        <w:rPr>
          <w:rFonts w:ascii="Arial" w:hAnsi="Arial" w:cs="Arial"/>
        </w:rPr>
        <w:t>■</w:t>
      </w:r>
      <w:r w:rsidRPr="007719AC">
        <w:t xml:space="preserve"> Discussion of problems and possible solutions</w:t>
      </w:r>
      <w:r>
        <w:br/>
      </w:r>
      <w:r w:rsidRPr="007719AC">
        <w:rPr>
          <w:rFonts w:ascii="Arial" w:hAnsi="Arial" w:cs="Arial"/>
        </w:rPr>
        <w:t>■</w:t>
      </w:r>
      <w:r w:rsidRPr="007719AC">
        <w:t xml:space="preserve"> Evaluation of progress and/or feature/program</w:t>
      </w:r>
      <w:r>
        <w:br/>
      </w:r>
      <w:r w:rsidRPr="007719AC">
        <w:rPr>
          <w:rFonts w:ascii="Arial" w:hAnsi="Arial" w:cs="Arial"/>
        </w:rPr>
        <w:t>■</w:t>
      </w:r>
      <w:r w:rsidRPr="007719AC">
        <w:t xml:space="preserve"> Ideas and considerations</w:t>
      </w:r>
      <w:r>
        <w:br/>
      </w:r>
      <w:r w:rsidRPr="007719AC">
        <w:t>○ Screenshots must be taken of the program at regular intervals to show the</w:t>
      </w:r>
      <w:r>
        <w:br/>
      </w:r>
      <w:r w:rsidRPr="007719AC">
        <w:t>development of the software</w:t>
      </w:r>
    </w:p>
    <w:p w14:paraId="55F340D6" w14:textId="700B3625" w:rsidR="007719AC" w:rsidRDefault="007719AC" w:rsidP="000D005D"/>
    <w:p w14:paraId="79291290" w14:textId="38E21A18" w:rsidR="007719AC" w:rsidRPr="000D005D" w:rsidRDefault="007719AC" w:rsidP="000D005D">
      <w:r w:rsidRPr="009F573F">
        <w:t>○ For all external resources used (including images, code snippets, etc),</w:t>
      </w:r>
      <w:r>
        <w:br/>
      </w:r>
      <w:r w:rsidRPr="009F573F">
        <w:t>identify:</w:t>
      </w:r>
      <w:r>
        <w:br/>
      </w:r>
      <w:r w:rsidRPr="009F573F">
        <w:rPr>
          <w:rFonts w:ascii="Arial" w:hAnsi="Arial" w:cs="Arial"/>
        </w:rPr>
        <w:t>■</w:t>
      </w:r>
      <w:r w:rsidRPr="009F573F">
        <w:t xml:space="preserve"> The original author (may be a username)</w:t>
      </w:r>
      <w:r>
        <w:br/>
      </w:r>
      <w:r w:rsidRPr="009F573F">
        <w:rPr>
          <w:rFonts w:ascii="Arial" w:hAnsi="Arial" w:cs="Arial"/>
        </w:rPr>
        <w:t>■</w:t>
      </w:r>
      <w:r w:rsidRPr="009F573F">
        <w:t xml:space="preserve"> Where the resource was accessed (provide a link if applicable)</w:t>
      </w:r>
      <w:r>
        <w:br/>
      </w:r>
      <w:r w:rsidRPr="009F573F">
        <w:rPr>
          <w:rFonts w:ascii="Arial" w:hAnsi="Arial" w:cs="Arial"/>
        </w:rPr>
        <w:t>■</w:t>
      </w:r>
      <w:r w:rsidRPr="009F573F">
        <w:t xml:space="preserve"> When the resource was accessed</w:t>
      </w:r>
      <w:r>
        <w:br/>
      </w:r>
      <w:r w:rsidRPr="009F573F">
        <w:rPr>
          <w:rFonts w:ascii="Arial" w:hAnsi="Arial" w:cs="Arial"/>
        </w:rPr>
        <w:t>■</w:t>
      </w:r>
      <w:r w:rsidRPr="009F573F">
        <w:t xml:space="preserve"> Any licence requirements of the resource</w:t>
      </w:r>
      <w:r>
        <w:br/>
      </w:r>
      <w:r w:rsidRPr="009F573F">
        <w:rPr>
          <w:rFonts w:ascii="Arial" w:hAnsi="Arial" w:cs="Arial"/>
        </w:rPr>
        <w:t>■</w:t>
      </w:r>
      <w:r w:rsidRPr="009F573F">
        <w:t xml:space="preserve"> How the resource was used</w:t>
      </w:r>
      <w:r>
        <w:br/>
      </w:r>
      <w:r w:rsidRPr="009F573F">
        <w:t>○ Note that links must be specific, e.g., to a discussion page on Stack</w:t>
      </w:r>
      <w:r>
        <w:br/>
      </w:r>
      <w:r w:rsidRPr="009F573F">
        <w:t>Overflow, not to the Stack Overflow home page</w:t>
      </w:r>
    </w:p>
    <w:p w14:paraId="022296FC" w14:textId="77777777" w:rsidR="00AB419B" w:rsidRPr="00AB419B" w:rsidRDefault="00AB419B" w:rsidP="00AB419B"/>
    <w:sectPr w:rsidR="00AB419B" w:rsidRPr="00AB4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8CA"/>
    <w:multiLevelType w:val="hybridMultilevel"/>
    <w:tmpl w:val="61DE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94C97"/>
    <w:multiLevelType w:val="hybridMultilevel"/>
    <w:tmpl w:val="ECF8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0A43DD"/>
    <w:multiLevelType w:val="hybridMultilevel"/>
    <w:tmpl w:val="9568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82E66"/>
    <w:multiLevelType w:val="hybridMultilevel"/>
    <w:tmpl w:val="87C8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91843"/>
    <w:multiLevelType w:val="hybridMultilevel"/>
    <w:tmpl w:val="0508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4106D0"/>
    <w:multiLevelType w:val="hybridMultilevel"/>
    <w:tmpl w:val="F7841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6054D3"/>
    <w:multiLevelType w:val="hybridMultilevel"/>
    <w:tmpl w:val="C4CEA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E357D8"/>
    <w:multiLevelType w:val="hybridMultilevel"/>
    <w:tmpl w:val="191CB3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29674B"/>
    <w:multiLevelType w:val="hybridMultilevel"/>
    <w:tmpl w:val="06E2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D037C3"/>
    <w:multiLevelType w:val="hybridMultilevel"/>
    <w:tmpl w:val="251E50FC"/>
    <w:lvl w:ilvl="0" w:tplc="AB22CA5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60227C"/>
    <w:multiLevelType w:val="hybridMultilevel"/>
    <w:tmpl w:val="30AA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E7277D"/>
    <w:multiLevelType w:val="hybridMultilevel"/>
    <w:tmpl w:val="5750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10"/>
  </w:num>
  <w:num w:numId="6">
    <w:abstractNumId w:val="0"/>
  </w:num>
  <w:num w:numId="7">
    <w:abstractNumId w:val="5"/>
  </w:num>
  <w:num w:numId="8">
    <w:abstractNumId w:val="4"/>
  </w:num>
  <w:num w:numId="9">
    <w:abstractNumId w:val="6"/>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FD"/>
    <w:rsid w:val="00001956"/>
    <w:rsid w:val="00001C01"/>
    <w:rsid w:val="00001C80"/>
    <w:rsid w:val="00001CDE"/>
    <w:rsid w:val="00001D05"/>
    <w:rsid w:val="00001D07"/>
    <w:rsid w:val="00002103"/>
    <w:rsid w:val="00002116"/>
    <w:rsid w:val="00002C23"/>
    <w:rsid w:val="00002CD4"/>
    <w:rsid w:val="00003502"/>
    <w:rsid w:val="00003D40"/>
    <w:rsid w:val="0000468C"/>
    <w:rsid w:val="00005213"/>
    <w:rsid w:val="00006B8B"/>
    <w:rsid w:val="00006C3C"/>
    <w:rsid w:val="00006D6E"/>
    <w:rsid w:val="000100D8"/>
    <w:rsid w:val="000104EA"/>
    <w:rsid w:val="00010ACC"/>
    <w:rsid w:val="00010B91"/>
    <w:rsid w:val="00011C9A"/>
    <w:rsid w:val="00011D84"/>
    <w:rsid w:val="0001290A"/>
    <w:rsid w:val="00012B0D"/>
    <w:rsid w:val="00013F42"/>
    <w:rsid w:val="00014073"/>
    <w:rsid w:val="00014EE1"/>
    <w:rsid w:val="0001565E"/>
    <w:rsid w:val="00015C70"/>
    <w:rsid w:val="000169CC"/>
    <w:rsid w:val="000179B5"/>
    <w:rsid w:val="000204D6"/>
    <w:rsid w:val="0002051D"/>
    <w:rsid w:val="000212FF"/>
    <w:rsid w:val="000228CC"/>
    <w:rsid w:val="000228EA"/>
    <w:rsid w:val="00022B4E"/>
    <w:rsid w:val="0002387D"/>
    <w:rsid w:val="00024E35"/>
    <w:rsid w:val="000254F2"/>
    <w:rsid w:val="00025D96"/>
    <w:rsid w:val="00025E26"/>
    <w:rsid w:val="00025FD2"/>
    <w:rsid w:val="00027793"/>
    <w:rsid w:val="00030B36"/>
    <w:rsid w:val="00030BC7"/>
    <w:rsid w:val="00031F27"/>
    <w:rsid w:val="00031FC4"/>
    <w:rsid w:val="000324EF"/>
    <w:rsid w:val="00032C50"/>
    <w:rsid w:val="00034CB4"/>
    <w:rsid w:val="00035863"/>
    <w:rsid w:val="000360BE"/>
    <w:rsid w:val="00036472"/>
    <w:rsid w:val="00036784"/>
    <w:rsid w:val="00036C22"/>
    <w:rsid w:val="0003721D"/>
    <w:rsid w:val="0003740D"/>
    <w:rsid w:val="00037E81"/>
    <w:rsid w:val="0004065D"/>
    <w:rsid w:val="000408F4"/>
    <w:rsid w:val="00040969"/>
    <w:rsid w:val="00040F9B"/>
    <w:rsid w:val="00040FC8"/>
    <w:rsid w:val="000413AA"/>
    <w:rsid w:val="00041B0F"/>
    <w:rsid w:val="00042F33"/>
    <w:rsid w:val="000434B0"/>
    <w:rsid w:val="00043FFD"/>
    <w:rsid w:val="00044D23"/>
    <w:rsid w:val="000464AB"/>
    <w:rsid w:val="00046797"/>
    <w:rsid w:val="000475F6"/>
    <w:rsid w:val="00050FC4"/>
    <w:rsid w:val="00051394"/>
    <w:rsid w:val="00051E09"/>
    <w:rsid w:val="00051E90"/>
    <w:rsid w:val="000524F5"/>
    <w:rsid w:val="00052EC9"/>
    <w:rsid w:val="00053203"/>
    <w:rsid w:val="00053803"/>
    <w:rsid w:val="0005381E"/>
    <w:rsid w:val="000545C8"/>
    <w:rsid w:val="00054924"/>
    <w:rsid w:val="00054E57"/>
    <w:rsid w:val="00054EB7"/>
    <w:rsid w:val="00054F63"/>
    <w:rsid w:val="00056809"/>
    <w:rsid w:val="00057D69"/>
    <w:rsid w:val="000606B7"/>
    <w:rsid w:val="000614BC"/>
    <w:rsid w:val="00061AA5"/>
    <w:rsid w:val="00061DD6"/>
    <w:rsid w:val="00062D11"/>
    <w:rsid w:val="00063114"/>
    <w:rsid w:val="000635EF"/>
    <w:rsid w:val="000637A8"/>
    <w:rsid w:val="00064613"/>
    <w:rsid w:val="00064ACA"/>
    <w:rsid w:val="00064ED1"/>
    <w:rsid w:val="0006521C"/>
    <w:rsid w:val="000659E0"/>
    <w:rsid w:val="00065BE0"/>
    <w:rsid w:val="0006613A"/>
    <w:rsid w:val="0006614E"/>
    <w:rsid w:val="00066229"/>
    <w:rsid w:val="0006661B"/>
    <w:rsid w:val="00066A9A"/>
    <w:rsid w:val="00066AA2"/>
    <w:rsid w:val="00066F80"/>
    <w:rsid w:val="00067552"/>
    <w:rsid w:val="00067EBA"/>
    <w:rsid w:val="00070ABA"/>
    <w:rsid w:val="00071236"/>
    <w:rsid w:val="0007126D"/>
    <w:rsid w:val="000717FF"/>
    <w:rsid w:val="00072AE5"/>
    <w:rsid w:val="00073256"/>
    <w:rsid w:val="00073713"/>
    <w:rsid w:val="00073911"/>
    <w:rsid w:val="00073CB1"/>
    <w:rsid w:val="00074DA1"/>
    <w:rsid w:val="00075821"/>
    <w:rsid w:val="00075B66"/>
    <w:rsid w:val="000764E5"/>
    <w:rsid w:val="000769D0"/>
    <w:rsid w:val="000770FD"/>
    <w:rsid w:val="000802CC"/>
    <w:rsid w:val="000805D8"/>
    <w:rsid w:val="000808FA"/>
    <w:rsid w:val="00080958"/>
    <w:rsid w:val="00080A5E"/>
    <w:rsid w:val="000811AC"/>
    <w:rsid w:val="00081AC9"/>
    <w:rsid w:val="00081AF0"/>
    <w:rsid w:val="00082AC4"/>
    <w:rsid w:val="00083321"/>
    <w:rsid w:val="000833FB"/>
    <w:rsid w:val="00083753"/>
    <w:rsid w:val="00084DB5"/>
    <w:rsid w:val="000853BC"/>
    <w:rsid w:val="00086543"/>
    <w:rsid w:val="00086C4C"/>
    <w:rsid w:val="00086FC9"/>
    <w:rsid w:val="000876C6"/>
    <w:rsid w:val="000878A1"/>
    <w:rsid w:val="00087C2F"/>
    <w:rsid w:val="0009079C"/>
    <w:rsid w:val="000907B4"/>
    <w:rsid w:val="00090B0D"/>
    <w:rsid w:val="00090FA5"/>
    <w:rsid w:val="000911F8"/>
    <w:rsid w:val="00091569"/>
    <w:rsid w:val="00092335"/>
    <w:rsid w:val="00092502"/>
    <w:rsid w:val="000931D4"/>
    <w:rsid w:val="00093300"/>
    <w:rsid w:val="00093564"/>
    <w:rsid w:val="000935EA"/>
    <w:rsid w:val="00093F1A"/>
    <w:rsid w:val="000943A6"/>
    <w:rsid w:val="00095C66"/>
    <w:rsid w:val="0009609F"/>
    <w:rsid w:val="000970D5"/>
    <w:rsid w:val="000A0249"/>
    <w:rsid w:val="000A054C"/>
    <w:rsid w:val="000A0775"/>
    <w:rsid w:val="000A0B9F"/>
    <w:rsid w:val="000A13E6"/>
    <w:rsid w:val="000A1990"/>
    <w:rsid w:val="000A1C5C"/>
    <w:rsid w:val="000A21AB"/>
    <w:rsid w:val="000A4AD7"/>
    <w:rsid w:val="000A500E"/>
    <w:rsid w:val="000A6ECE"/>
    <w:rsid w:val="000A7267"/>
    <w:rsid w:val="000A79C7"/>
    <w:rsid w:val="000A7A8A"/>
    <w:rsid w:val="000A7F63"/>
    <w:rsid w:val="000A7FD9"/>
    <w:rsid w:val="000B1628"/>
    <w:rsid w:val="000B188C"/>
    <w:rsid w:val="000B1E16"/>
    <w:rsid w:val="000B211F"/>
    <w:rsid w:val="000B26AE"/>
    <w:rsid w:val="000B311A"/>
    <w:rsid w:val="000B3B57"/>
    <w:rsid w:val="000B3E58"/>
    <w:rsid w:val="000B4704"/>
    <w:rsid w:val="000B4DAE"/>
    <w:rsid w:val="000B524D"/>
    <w:rsid w:val="000B56F6"/>
    <w:rsid w:val="000B6738"/>
    <w:rsid w:val="000B67AB"/>
    <w:rsid w:val="000B7338"/>
    <w:rsid w:val="000B7433"/>
    <w:rsid w:val="000B781C"/>
    <w:rsid w:val="000C004F"/>
    <w:rsid w:val="000C0CA1"/>
    <w:rsid w:val="000C0F1F"/>
    <w:rsid w:val="000C2311"/>
    <w:rsid w:val="000C2A33"/>
    <w:rsid w:val="000C2CD7"/>
    <w:rsid w:val="000C359E"/>
    <w:rsid w:val="000C3C55"/>
    <w:rsid w:val="000C3FAD"/>
    <w:rsid w:val="000C44AC"/>
    <w:rsid w:val="000C45A0"/>
    <w:rsid w:val="000C519A"/>
    <w:rsid w:val="000C5741"/>
    <w:rsid w:val="000C5AFE"/>
    <w:rsid w:val="000C74DE"/>
    <w:rsid w:val="000C7B1B"/>
    <w:rsid w:val="000D005D"/>
    <w:rsid w:val="000D0650"/>
    <w:rsid w:val="000D0708"/>
    <w:rsid w:val="000D0BDB"/>
    <w:rsid w:val="000D1188"/>
    <w:rsid w:val="000D141B"/>
    <w:rsid w:val="000D1520"/>
    <w:rsid w:val="000D2DD7"/>
    <w:rsid w:val="000D3D23"/>
    <w:rsid w:val="000D4904"/>
    <w:rsid w:val="000D4E6A"/>
    <w:rsid w:val="000D5547"/>
    <w:rsid w:val="000D5783"/>
    <w:rsid w:val="000D6040"/>
    <w:rsid w:val="000D6877"/>
    <w:rsid w:val="000D757D"/>
    <w:rsid w:val="000D7C38"/>
    <w:rsid w:val="000E038C"/>
    <w:rsid w:val="000E28A4"/>
    <w:rsid w:val="000E2E9E"/>
    <w:rsid w:val="000E44C5"/>
    <w:rsid w:val="000E4C4A"/>
    <w:rsid w:val="000E4F22"/>
    <w:rsid w:val="000E508F"/>
    <w:rsid w:val="000E5726"/>
    <w:rsid w:val="000E6392"/>
    <w:rsid w:val="000E6D68"/>
    <w:rsid w:val="000E6E18"/>
    <w:rsid w:val="000F0994"/>
    <w:rsid w:val="000F108D"/>
    <w:rsid w:val="000F1165"/>
    <w:rsid w:val="000F1197"/>
    <w:rsid w:val="000F1375"/>
    <w:rsid w:val="000F1624"/>
    <w:rsid w:val="000F1BBA"/>
    <w:rsid w:val="000F1C24"/>
    <w:rsid w:val="000F2237"/>
    <w:rsid w:val="000F2423"/>
    <w:rsid w:val="000F2563"/>
    <w:rsid w:val="000F2A16"/>
    <w:rsid w:val="000F34B8"/>
    <w:rsid w:val="000F356E"/>
    <w:rsid w:val="000F3A76"/>
    <w:rsid w:val="000F3BFE"/>
    <w:rsid w:val="000F3F59"/>
    <w:rsid w:val="000F4D8E"/>
    <w:rsid w:val="000F511C"/>
    <w:rsid w:val="000F59A1"/>
    <w:rsid w:val="000F5C63"/>
    <w:rsid w:val="000F5EB2"/>
    <w:rsid w:val="000F5ECA"/>
    <w:rsid w:val="000F601A"/>
    <w:rsid w:val="000F619B"/>
    <w:rsid w:val="000F632A"/>
    <w:rsid w:val="000F76F9"/>
    <w:rsid w:val="000F7E94"/>
    <w:rsid w:val="001000BF"/>
    <w:rsid w:val="0010016D"/>
    <w:rsid w:val="001006E8"/>
    <w:rsid w:val="00100718"/>
    <w:rsid w:val="00100F34"/>
    <w:rsid w:val="00102050"/>
    <w:rsid w:val="00102A9E"/>
    <w:rsid w:val="00102E89"/>
    <w:rsid w:val="00103F15"/>
    <w:rsid w:val="001044AB"/>
    <w:rsid w:val="00104CB3"/>
    <w:rsid w:val="00105459"/>
    <w:rsid w:val="00105559"/>
    <w:rsid w:val="001059C5"/>
    <w:rsid w:val="00105D69"/>
    <w:rsid w:val="001102EE"/>
    <w:rsid w:val="00110610"/>
    <w:rsid w:val="001108DC"/>
    <w:rsid w:val="00110C40"/>
    <w:rsid w:val="00112BAB"/>
    <w:rsid w:val="00112BF7"/>
    <w:rsid w:val="00112CE8"/>
    <w:rsid w:val="00112D27"/>
    <w:rsid w:val="00113398"/>
    <w:rsid w:val="00113671"/>
    <w:rsid w:val="0011406B"/>
    <w:rsid w:val="00114DAA"/>
    <w:rsid w:val="00115161"/>
    <w:rsid w:val="0011560B"/>
    <w:rsid w:val="00115C57"/>
    <w:rsid w:val="00115FAA"/>
    <w:rsid w:val="001166B3"/>
    <w:rsid w:val="001175B1"/>
    <w:rsid w:val="00120B3B"/>
    <w:rsid w:val="00121B51"/>
    <w:rsid w:val="00122972"/>
    <w:rsid w:val="001231CA"/>
    <w:rsid w:val="001231FB"/>
    <w:rsid w:val="00123288"/>
    <w:rsid w:val="00123562"/>
    <w:rsid w:val="00123666"/>
    <w:rsid w:val="0012383C"/>
    <w:rsid w:val="00124859"/>
    <w:rsid w:val="00125069"/>
    <w:rsid w:val="001251C7"/>
    <w:rsid w:val="00125282"/>
    <w:rsid w:val="00125402"/>
    <w:rsid w:val="00125A84"/>
    <w:rsid w:val="001260BB"/>
    <w:rsid w:val="001261D3"/>
    <w:rsid w:val="0012673A"/>
    <w:rsid w:val="0012694D"/>
    <w:rsid w:val="0012702A"/>
    <w:rsid w:val="00127672"/>
    <w:rsid w:val="00127B74"/>
    <w:rsid w:val="00127DC8"/>
    <w:rsid w:val="00127FA9"/>
    <w:rsid w:val="00130CC8"/>
    <w:rsid w:val="00130D27"/>
    <w:rsid w:val="00131431"/>
    <w:rsid w:val="001319FF"/>
    <w:rsid w:val="001320B9"/>
    <w:rsid w:val="001324FE"/>
    <w:rsid w:val="00132BF1"/>
    <w:rsid w:val="00133CEC"/>
    <w:rsid w:val="00134549"/>
    <w:rsid w:val="0013463C"/>
    <w:rsid w:val="0013588E"/>
    <w:rsid w:val="00136314"/>
    <w:rsid w:val="00136451"/>
    <w:rsid w:val="0013768C"/>
    <w:rsid w:val="001400DE"/>
    <w:rsid w:val="00140466"/>
    <w:rsid w:val="00140C66"/>
    <w:rsid w:val="00141C56"/>
    <w:rsid w:val="00141F8A"/>
    <w:rsid w:val="00142077"/>
    <w:rsid w:val="0014214B"/>
    <w:rsid w:val="00142BFD"/>
    <w:rsid w:val="00143A71"/>
    <w:rsid w:val="0014492A"/>
    <w:rsid w:val="00144CE3"/>
    <w:rsid w:val="00144DA9"/>
    <w:rsid w:val="00145292"/>
    <w:rsid w:val="001466B0"/>
    <w:rsid w:val="00146B24"/>
    <w:rsid w:val="00147CFC"/>
    <w:rsid w:val="00150360"/>
    <w:rsid w:val="00150542"/>
    <w:rsid w:val="001514B9"/>
    <w:rsid w:val="00151816"/>
    <w:rsid w:val="00152885"/>
    <w:rsid w:val="00152CCA"/>
    <w:rsid w:val="001533C8"/>
    <w:rsid w:val="00153628"/>
    <w:rsid w:val="001539F9"/>
    <w:rsid w:val="001542A4"/>
    <w:rsid w:val="00154D51"/>
    <w:rsid w:val="00155A5D"/>
    <w:rsid w:val="0015683B"/>
    <w:rsid w:val="0015685F"/>
    <w:rsid w:val="00156BC6"/>
    <w:rsid w:val="0015765B"/>
    <w:rsid w:val="00157A2D"/>
    <w:rsid w:val="00157BD4"/>
    <w:rsid w:val="00160361"/>
    <w:rsid w:val="0016108E"/>
    <w:rsid w:val="00162405"/>
    <w:rsid w:val="001643A4"/>
    <w:rsid w:val="00164B0F"/>
    <w:rsid w:val="00165592"/>
    <w:rsid w:val="00165D0A"/>
    <w:rsid w:val="00165F26"/>
    <w:rsid w:val="00166ED0"/>
    <w:rsid w:val="00167485"/>
    <w:rsid w:val="0017124E"/>
    <w:rsid w:val="00171287"/>
    <w:rsid w:val="00171447"/>
    <w:rsid w:val="001721CD"/>
    <w:rsid w:val="001722ED"/>
    <w:rsid w:val="00172489"/>
    <w:rsid w:val="0017394E"/>
    <w:rsid w:val="00173E1E"/>
    <w:rsid w:val="00174C70"/>
    <w:rsid w:val="001769E5"/>
    <w:rsid w:val="00176EDF"/>
    <w:rsid w:val="001770AA"/>
    <w:rsid w:val="001770DC"/>
    <w:rsid w:val="001772CC"/>
    <w:rsid w:val="00177B2B"/>
    <w:rsid w:val="001814D8"/>
    <w:rsid w:val="00182372"/>
    <w:rsid w:val="0018265B"/>
    <w:rsid w:val="0018292C"/>
    <w:rsid w:val="00182CE8"/>
    <w:rsid w:val="00183021"/>
    <w:rsid w:val="0018370E"/>
    <w:rsid w:val="00183D96"/>
    <w:rsid w:val="00184303"/>
    <w:rsid w:val="00184CF3"/>
    <w:rsid w:val="00184E4A"/>
    <w:rsid w:val="00184E4F"/>
    <w:rsid w:val="001865F1"/>
    <w:rsid w:val="00186917"/>
    <w:rsid w:val="00187440"/>
    <w:rsid w:val="001875C8"/>
    <w:rsid w:val="00187AFA"/>
    <w:rsid w:val="00187DD9"/>
    <w:rsid w:val="0019088B"/>
    <w:rsid w:val="00191320"/>
    <w:rsid w:val="001919D7"/>
    <w:rsid w:val="001925D8"/>
    <w:rsid w:val="00192BF5"/>
    <w:rsid w:val="0019360A"/>
    <w:rsid w:val="00194F7A"/>
    <w:rsid w:val="00195B3F"/>
    <w:rsid w:val="00195B73"/>
    <w:rsid w:val="001961A6"/>
    <w:rsid w:val="00196769"/>
    <w:rsid w:val="00197260"/>
    <w:rsid w:val="001A00A0"/>
    <w:rsid w:val="001A0E33"/>
    <w:rsid w:val="001A208D"/>
    <w:rsid w:val="001A2569"/>
    <w:rsid w:val="001A2AEA"/>
    <w:rsid w:val="001A2F80"/>
    <w:rsid w:val="001A35B2"/>
    <w:rsid w:val="001A3989"/>
    <w:rsid w:val="001A3B52"/>
    <w:rsid w:val="001A3F2B"/>
    <w:rsid w:val="001A3F85"/>
    <w:rsid w:val="001A413B"/>
    <w:rsid w:val="001A621C"/>
    <w:rsid w:val="001A633B"/>
    <w:rsid w:val="001A672F"/>
    <w:rsid w:val="001A6EC0"/>
    <w:rsid w:val="001A7E55"/>
    <w:rsid w:val="001A7FB8"/>
    <w:rsid w:val="001B06D7"/>
    <w:rsid w:val="001B1136"/>
    <w:rsid w:val="001B2483"/>
    <w:rsid w:val="001B2601"/>
    <w:rsid w:val="001B29A7"/>
    <w:rsid w:val="001B2AAA"/>
    <w:rsid w:val="001B2D16"/>
    <w:rsid w:val="001B31D3"/>
    <w:rsid w:val="001B321C"/>
    <w:rsid w:val="001B3416"/>
    <w:rsid w:val="001B3FAC"/>
    <w:rsid w:val="001B49B3"/>
    <w:rsid w:val="001B4D7C"/>
    <w:rsid w:val="001B5903"/>
    <w:rsid w:val="001B5D3E"/>
    <w:rsid w:val="001B5F1D"/>
    <w:rsid w:val="001B5F69"/>
    <w:rsid w:val="001B6F43"/>
    <w:rsid w:val="001B72A6"/>
    <w:rsid w:val="001B72BD"/>
    <w:rsid w:val="001B74F9"/>
    <w:rsid w:val="001C06AA"/>
    <w:rsid w:val="001C08E0"/>
    <w:rsid w:val="001C0C07"/>
    <w:rsid w:val="001C1316"/>
    <w:rsid w:val="001C1C00"/>
    <w:rsid w:val="001C1CB2"/>
    <w:rsid w:val="001C1D9B"/>
    <w:rsid w:val="001C2E03"/>
    <w:rsid w:val="001C466F"/>
    <w:rsid w:val="001C47A0"/>
    <w:rsid w:val="001C4937"/>
    <w:rsid w:val="001C559C"/>
    <w:rsid w:val="001C589A"/>
    <w:rsid w:val="001C5B02"/>
    <w:rsid w:val="001C6AB6"/>
    <w:rsid w:val="001C6CB1"/>
    <w:rsid w:val="001C7671"/>
    <w:rsid w:val="001C7717"/>
    <w:rsid w:val="001D02C6"/>
    <w:rsid w:val="001D031F"/>
    <w:rsid w:val="001D047F"/>
    <w:rsid w:val="001D1E49"/>
    <w:rsid w:val="001D22C7"/>
    <w:rsid w:val="001D23BE"/>
    <w:rsid w:val="001D2B83"/>
    <w:rsid w:val="001D3680"/>
    <w:rsid w:val="001D3E32"/>
    <w:rsid w:val="001D4549"/>
    <w:rsid w:val="001D4C22"/>
    <w:rsid w:val="001D4FC2"/>
    <w:rsid w:val="001D5502"/>
    <w:rsid w:val="001D6176"/>
    <w:rsid w:val="001D6686"/>
    <w:rsid w:val="001D6EF4"/>
    <w:rsid w:val="001D7468"/>
    <w:rsid w:val="001D783E"/>
    <w:rsid w:val="001D7D55"/>
    <w:rsid w:val="001D7E61"/>
    <w:rsid w:val="001E034E"/>
    <w:rsid w:val="001E0533"/>
    <w:rsid w:val="001E1042"/>
    <w:rsid w:val="001E1144"/>
    <w:rsid w:val="001E1AF1"/>
    <w:rsid w:val="001E2249"/>
    <w:rsid w:val="001E2959"/>
    <w:rsid w:val="001E2A5E"/>
    <w:rsid w:val="001E2F50"/>
    <w:rsid w:val="001E3B0E"/>
    <w:rsid w:val="001E4929"/>
    <w:rsid w:val="001E5876"/>
    <w:rsid w:val="001E59FD"/>
    <w:rsid w:val="001E603C"/>
    <w:rsid w:val="001E7127"/>
    <w:rsid w:val="001E7215"/>
    <w:rsid w:val="001E78DB"/>
    <w:rsid w:val="001E791B"/>
    <w:rsid w:val="001F0572"/>
    <w:rsid w:val="001F1AC6"/>
    <w:rsid w:val="001F1EE4"/>
    <w:rsid w:val="001F200F"/>
    <w:rsid w:val="001F3691"/>
    <w:rsid w:val="001F3934"/>
    <w:rsid w:val="001F4B14"/>
    <w:rsid w:val="001F4EAB"/>
    <w:rsid w:val="001F54C1"/>
    <w:rsid w:val="001F582A"/>
    <w:rsid w:val="001F747B"/>
    <w:rsid w:val="001F7ACB"/>
    <w:rsid w:val="001F7B18"/>
    <w:rsid w:val="001F7D41"/>
    <w:rsid w:val="00200AA3"/>
    <w:rsid w:val="00200E77"/>
    <w:rsid w:val="002021F6"/>
    <w:rsid w:val="00203426"/>
    <w:rsid w:val="00203503"/>
    <w:rsid w:val="0020361D"/>
    <w:rsid w:val="00203ADA"/>
    <w:rsid w:val="00203D30"/>
    <w:rsid w:val="00204491"/>
    <w:rsid w:val="00204806"/>
    <w:rsid w:val="00204A39"/>
    <w:rsid w:val="00205DEC"/>
    <w:rsid w:val="002067B1"/>
    <w:rsid w:val="00206B92"/>
    <w:rsid w:val="00207626"/>
    <w:rsid w:val="002076C6"/>
    <w:rsid w:val="002079A3"/>
    <w:rsid w:val="0021027F"/>
    <w:rsid w:val="00210368"/>
    <w:rsid w:val="00211464"/>
    <w:rsid w:val="002119E1"/>
    <w:rsid w:val="002121AF"/>
    <w:rsid w:val="00212FB3"/>
    <w:rsid w:val="0021313C"/>
    <w:rsid w:val="00213E71"/>
    <w:rsid w:val="00213E9E"/>
    <w:rsid w:val="00215838"/>
    <w:rsid w:val="0021594C"/>
    <w:rsid w:val="00217C5D"/>
    <w:rsid w:val="00220367"/>
    <w:rsid w:val="00220B30"/>
    <w:rsid w:val="00220B41"/>
    <w:rsid w:val="00221406"/>
    <w:rsid w:val="002216BF"/>
    <w:rsid w:val="00221A85"/>
    <w:rsid w:val="00221FAB"/>
    <w:rsid w:val="00222224"/>
    <w:rsid w:val="00222371"/>
    <w:rsid w:val="00222A8D"/>
    <w:rsid w:val="00223226"/>
    <w:rsid w:val="002233E6"/>
    <w:rsid w:val="00223540"/>
    <w:rsid w:val="0022361F"/>
    <w:rsid w:val="00223765"/>
    <w:rsid w:val="002244B1"/>
    <w:rsid w:val="00224599"/>
    <w:rsid w:val="00225893"/>
    <w:rsid w:val="002259B0"/>
    <w:rsid w:val="00225C54"/>
    <w:rsid w:val="00226DC5"/>
    <w:rsid w:val="002275BF"/>
    <w:rsid w:val="002301F9"/>
    <w:rsid w:val="0023046D"/>
    <w:rsid w:val="00230549"/>
    <w:rsid w:val="00230EEC"/>
    <w:rsid w:val="002314C9"/>
    <w:rsid w:val="00231A91"/>
    <w:rsid w:val="00232115"/>
    <w:rsid w:val="00232205"/>
    <w:rsid w:val="00233047"/>
    <w:rsid w:val="00233192"/>
    <w:rsid w:val="00234824"/>
    <w:rsid w:val="002348A2"/>
    <w:rsid w:val="00234D11"/>
    <w:rsid w:val="0023578C"/>
    <w:rsid w:val="002365FA"/>
    <w:rsid w:val="00236A7C"/>
    <w:rsid w:val="00236A9B"/>
    <w:rsid w:val="00236F45"/>
    <w:rsid w:val="00237B84"/>
    <w:rsid w:val="002410CB"/>
    <w:rsid w:val="0024112D"/>
    <w:rsid w:val="00241505"/>
    <w:rsid w:val="002419FC"/>
    <w:rsid w:val="002422C9"/>
    <w:rsid w:val="0024300F"/>
    <w:rsid w:val="00243B12"/>
    <w:rsid w:val="00244D34"/>
    <w:rsid w:val="00244D87"/>
    <w:rsid w:val="002453A3"/>
    <w:rsid w:val="00245534"/>
    <w:rsid w:val="00245848"/>
    <w:rsid w:val="00245899"/>
    <w:rsid w:val="002465C5"/>
    <w:rsid w:val="00246ADF"/>
    <w:rsid w:val="002502DF"/>
    <w:rsid w:val="0025095A"/>
    <w:rsid w:val="00251C32"/>
    <w:rsid w:val="0025260C"/>
    <w:rsid w:val="00255042"/>
    <w:rsid w:val="00255C72"/>
    <w:rsid w:val="00255FC6"/>
    <w:rsid w:val="002570CC"/>
    <w:rsid w:val="002606BF"/>
    <w:rsid w:val="002611AA"/>
    <w:rsid w:val="002629FC"/>
    <w:rsid w:val="0026307A"/>
    <w:rsid w:val="00263C8B"/>
    <w:rsid w:val="00264ED8"/>
    <w:rsid w:val="00265785"/>
    <w:rsid w:val="00266121"/>
    <w:rsid w:val="00266497"/>
    <w:rsid w:val="00266F9B"/>
    <w:rsid w:val="0027028E"/>
    <w:rsid w:val="00270B5F"/>
    <w:rsid w:val="00270D60"/>
    <w:rsid w:val="00270D74"/>
    <w:rsid w:val="00270E05"/>
    <w:rsid w:val="00270E4B"/>
    <w:rsid w:val="0027209E"/>
    <w:rsid w:val="00272632"/>
    <w:rsid w:val="00272635"/>
    <w:rsid w:val="0027344D"/>
    <w:rsid w:val="00273760"/>
    <w:rsid w:val="00274003"/>
    <w:rsid w:val="002758FB"/>
    <w:rsid w:val="0027642F"/>
    <w:rsid w:val="00276D90"/>
    <w:rsid w:val="00280418"/>
    <w:rsid w:val="00280634"/>
    <w:rsid w:val="00280FC6"/>
    <w:rsid w:val="00282B4D"/>
    <w:rsid w:val="00282EE4"/>
    <w:rsid w:val="002839DD"/>
    <w:rsid w:val="00283AF7"/>
    <w:rsid w:val="00283C01"/>
    <w:rsid w:val="00283E9D"/>
    <w:rsid w:val="00285027"/>
    <w:rsid w:val="00285D48"/>
    <w:rsid w:val="00286123"/>
    <w:rsid w:val="00286160"/>
    <w:rsid w:val="00286355"/>
    <w:rsid w:val="00286CE1"/>
    <w:rsid w:val="002877D7"/>
    <w:rsid w:val="00287968"/>
    <w:rsid w:val="00290049"/>
    <w:rsid w:val="0029092E"/>
    <w:rsid w:val="0029119E"/>
    <w:rsid w:val="00291783"/>
    <w:rsid w:val="0029196B"/>
    <w:rsid w:val="00291B52"/>
    <w:rsid w:val="00292683"/>
    <w:rsid w:val="00292B1B"/>
    <w:rsid w:val="00292FB9"/>
    <w:rsid w:val="0029310D"/>
    <w:rsid w:val="00293746"/>
    <w:rsid w:val="00294868"/>
    <w:rsid w:val="002949BE"/>
    <w:rsid w:val="00295A12"/>
    <w:rsid w:val="0029660C"/>
    <w:rsid w:val="002966F8"/>
    <w:rsid w:val="002971CC"/>
    <w:rsid w:val="002979B5"/>
    <w:rsid w:val="00297B9F"/>
    <w:rsid w:val="00297D07"/>
    <w:rsid w:val="00297D3A"/>
    <w:rsid w:val="002A18C8"/>
    <w:rsid w:val="002A1B81"/>
    <w:rsid w:val="002A26F7"/>
    <w:rsid w:val="002A28F2"/>
    <w:rsid w:val="002A2F77"/>
    <w:rsid w:val="002A3AD3"/>
    <w:rsid w:val="002A4675"/>
    <w:rsid w:val="002A4B70"/>
    <w:rsid w:val="002A4CD6"/>
    <w:rsid w:val="002A4DD7"/>
    <w:rsid w:val="002A50E0"/>
    <w:rsid w:val="002A5247"/>
    <w:rsid w:val="002A5299"/>
    <w:rsid w:val="002A53B8"/>
    <w:rsid w:val="002A5444"/>
    <w:rsid w:val="002A607A"/>
    <w:rsid w:val="002A6A17"/>
    <w:rsid w:val="002B026E"/>
    <w:rsid w:val="002B0315"/>
    <w:rsid w:val="002B13A3"/>
    <w:rsid w:val="002B13FA"/>
    <w:rsid w:val="002B1595"/>
    <w:rsid w:val="002B1907"/>
    <w:rsid w:val="002B19F4"/>
    <w:rsid w:val="002B208D"/>
    <w:rsid w:val="002B3953"/>
    <w:rsid w:val="002B45A6"/>
    <w:rsid w:val="002B533E"/>
    <w:rsid w:val="002B5EB9"/>
    <w:rsid w:val="002B6041"/>
    <w:rsid w:val="002B622B"/>
    <w:rsid w:val="002B6660"/>
    <w:rsid w:val="002B7605"/>
    <w:rsid w:val="002C1085"/>
    <w:rsid w:val="002C17F6"/>
    <w:rsid w:val="002C26B9"/>
    <w:rsid w:val="002C38A5"/>
    <w:rsid w:val="002C451A"/>
    <w:rsid w:val="002C4A91"/>
    <w:rsid w:val="002C5615"/>
    <w:rsid w:val="002C60AC"/>
    <w:rsid w:val="002C6446"/>
    <w:rsid w:val="002C6559"/>
    <w:rsid w:val="002C7A9E"/>
    <w:rsid w:val="002D041B"/>
    <w:rsid w:val="002D0A21"/>
    <w:rsid w:val="002D2020"/>
    <w:rsid w:val="002D3077"/>
    <w:rsid w:val="002D35B7"/>
    <w:rsid w:val="002D39A8"/>
    <w:rsid w:val="002D4625"/>
    <w:rsid w:val="002D4BA5"/>
    <w:rsid w:val="002D538C"/>
    <w:rsid w:val="002D5681"/>
    <w:rsid w:val="002D59A4"/>
    <w:rsid w:val="002D5AE1"/>
    <w:rsid w:val="002D5FCD"/>
    <w:rsid w:val="002D674D"/>
    <w:rsid w:val="002D6CCB"/>
    <w:rsid w:val="002D788D"/>
    <w:rsid w:val="002D7EF8"/>
    <w:rsid w:val="002D7F26"/>
    <w:rsid w:val="002E14DA"/>
    <w:rsid w:val="002E1D40"/>
    <w:rsid w:val="002E266A"/>
    <w:rsid w:val="002E288A"/>
    <w:rsid w:val="002E387A"/>
    <w:rsid w:val="002E389E"/>
    <w:rsid w:val="002E3A51"/>
    <w:rsid w:val="002E3BA3"/>
    <w:rsid w:val="002E3D78"/>
    <w:rsid w:val="002E4A41"/>
    <w:rsid w:val="002E63D2"/>
    <w:rsid w:val="002E6CEB"/>
    <w:rsid w:val="002E7072"/>
    <w:rsid w:val="002F0491"/>
    <w:rsid w:val="002F0631"/>
    <w:rsid w:val="002F0AD5"/>
    <w:rsid w:val="002F0D65"/>
    <w:rsid w:val="002F1407"/>
    <w:rsid w:val="002F1CC8"/>
    <w:rsid w:val="002F1D82"/>
    <w:rsid w:val="002F1E48"/>
    <w:rsid w:val="002F2AD3"/>
    <w:rsid w:val="002F5A89"/>
    <w:rsid w:val="002F5E26"/>
    <w:rsid w:val="002F72C7"/>
    <w:rsid w:val="0030150E"/>
    <w:rsid w:val="003023B9"/>
    <w:rsid w:val="00302DDE"/>
    <w:rsid w:val="00302EFC"/>
    <w:rsid w:val="00303474"/>
    <w:rsid w:val="0030454E"/>
    <w:rsid w:val="003052A6"/>
    <w:rsid w:val="00305329"/>
    <w:rsid w:val="00305A10"/>
    <w:rsid w:val="00305E0A"/>
    <w:rsid w:val="00306D28"/>
    <w:rsid w:val="003070AA"/>
    <w:rsid w:val="00310110"/>
    <w:rsid w:val="00310B42"/>
    <w:rsid w:val="00311486"/>
    <w:rsid w:val="00311D6E"/>
    <w:rsid w:val="00313054"/>
    <w:rsid w:val="00313BD7"/>
    <w:rsid w:val="003142EE"/>
    <w:rsid w:val="0031534B"/>
    <w:rsid w:val="00315416"/>
    <w:rsid w:val="00316478"/>
    <w:rsid w:val="003202A0"/>
    <w:rsid w:val="003206A0"/>
    <w:rsid w:val="0032126D"/>
    <w:rsid w:val="003213D7"/>
    <w:rsid w:val="00322643"/>
    <w:rsid w:val="003236AE"/>
    <w:rsid w:val="00323CFA"/>
    <w:rsid w:val="00324A09"/>
    <w:rsid w:val="00324F10"/>
    <w:rsid w:val="00325CEB"/>
    <w:rsid w:val="00326009"/>
    <w:rsid w:val="003263F3"/>
    <w:rsid w:val="00327D50"/>
    <w:rsid w:val="00327D9B"/>
    <w:rsid w:val="003306BF"/>
    <w:rsid w:val="00330BB8"/>
    <w:rsid w:val="00330E7A"/>
    <w:rsid w:val="00331161"/>
    <w:rsid w:val="003314FF"/>
    <w:rsid w:val="00331BF1"/>
    <w:rsid w:val="00331E93"/>
    <w:rsid w:val="003322B2"/>
    <w:rsid w:val="0033233B"/>
    <w:rsid w:val="00332345"/>
    <w:rsid w:val="00332687"/>
    <w:rsid w:val="003328F7"/>
    <w:rsid w:val="00332C10"/>
    <w:rsid w:val="00333918"/>
    <w:rsid w:val="00333AEE"/>
    <w:rsid w:val="00333F9B"/>
    <w:rsid w:val="00333FCC"/>
    <w:rsid w:val="003351DA"/>
    <w:rsid w:val="003356D0"/>
    <w:rsid w:val="003359FD"/>
    <w:rsid w:val="00335C52"/>
    <w:rsid w:val="00335D45"/>
    <w:rsid w:val="00336DB2"/>
    <w:rsid w:val="003372B0"/>
    <w:rsid w:val="00337E5E"/>
    <w:rsid w:val="00337F20"/>
    <w:rsid w:val="00340447"/>
    <w:rsid w:val="003414E6"/>
    <w:rsid w:val="003415CA"/>
    <w:rsid w:val="00342690"/>
    <w:rsid w:val="00342D61"/>
    <w:rsid w:val="00342D72"/>
    <w:rsid w:val="003430FD"/>
    <w:rsid w:val="00343DC0"/>
    <w:rsid w:val="003441D1"/>
    <w:rsid w:val="00344602"/>
    <w:rsid w:val="00344A3F"/>
    <w:rsid w:val="0034527A"/>
    <w:rsid w:val="00345C3F"/>
    <w:rsid w:val="00345D01"/>
    <w:rsid w:val="00345FB7"/>
    <w:rsid w:val="0034642B"/>
    <w:rsid w:val="00346ACC"/>
    <w:rsid w:val="00347283"/>
    <w:rsid w:val="00347705"/>
    <w:rsid w:val="003506EB"/>
    <w:rsid w:val="0035109D"/>
    <w:rsid w:val="003511D1"/>
    <w:rsid w:val="003519EF"/>
    <w:rsid w:val="00351FF4"/>
    <w:rsid w:val="00352616"/>
    <w:rsid w:val="00352793"/>
    <w:rsid w:val="00353177"/>
    <w:rsid w:val="00354098"/>
    <w:rsid w:val="0035468B"/>
    <w:rsid w:val="003549FE"/>
    <w:rsid w:val="00354A10"/>
    <w:rsid w:val="003554E4"/>
    <w:rsid w:val="00355C45"/>
    <w:rsid w:val="00355F3F"/>
    <w:rsid w:val="0035674E"/>
    <w:rsid w:val="00356786"/>
    <w:rsid w:val="00356856"/>
    <w:rsid w:val="00356C04"/>
    <w:rsid w:val="00356DEB"/>
    <w:rsid w:val="00357338"/>
    <w:rsid w:val="003601FA"/>
    <w:rsid w:val="003605D9"/>
    <w:rsid w:val="00361208"/>
    <w:rsid w:val="00361916"/>
    <w:rsid w:val="00361B45"/>
    <w:rsid w:val="00361C3A"/>
    <w:rsid w:val="0036240F"/>
    <w:rsid w:val="0036310C"/>
    <w:rsid w:val="00363496"/>
    <w:rsid w:val="00363758"/>
    <w:rsid w:val="00364330"/>
    <w:rsid w:val="003643F4"/>
    <w:rsid w:val="003651C6"/>
    <w:rsid w:val="00365398"/>
    <w:rsid w:val="00365830"/>
    <w:rsid w:val="00365C71"/>
    <w:rsid w:val="00365EF3"/>
    <w:rsid w:val="003663A0"/>
    <w:rsid w:val="00366BC0"/>
    <w:rsid w:val="00366DE8"/>
    <w:rsid w:val="0036798A"/>
    <w:rsid w:val="00367FE4"/>
    <w:rsid w:val="00370894"/>
    <w:rsid w:val="00370EC8"/>
    <w:rsid w:val="003716EB"/>
    <w:rsid w:val="0037229A"/>
    <w:rsid w:val="003728D1"/>
    <w:rsid w:val="00372C27"/>
    <w:rsid w:val="003730E0"/>
    <w:rsid w:val="00373104"/>
    <w:rsid w:val="0037334C"/>
    <w:rsid w:val="00373E3D"/>
    <w:rsid w:val="00374960"/>
    <w:rsid w:val="00374F46"/>
    <w:rsid w:val="00376240"/>
    <w:rsid w:val="00376CA7"/>
    <w:rsid w:val="00377081"/>
    <w:rsid w:val="00377F65"/>
    <w:rsid w:val="00380055"/>
    <w:rsid w:val="0038036E"/>
    <w:rsid w:val="00380845"/>
    <w:rsid w:val="003810A5"/>
    <w:rsid w:val="003811F7"/>
    <w:rsid w:val="00381374"/>
    <w:rsid w:val="0038154F"/>
    <w:rsid w:val="003824F2"/>
    <w:rsid w:val="00383AE0"/>
    <w:rsid w:val="00384386"/>
    <w:rsid w:val="003848FF"/>
    <w:rsid w:val="0038514B"/>
    <w:rsid w:val="0038645E"/>
    <w:rsid w:val="003868FB"/>
    <w:rsid w:val="00386A18"/>
    <w:rsid w:val="00386B9B"/>
    <w:rsid w:val="00387DED"/>
    <w:rsid w:val="003904FC"/>
    <w:rsid w:val="00390ADD"/>
    <w:rsid w:val="00390D62"/>
    <w:rsid w:val="00391639"/>
    <w:rsid w:val="00391865"/>
    <w:rsid w:val="0039230D"/>
    <w:rsid w:val="00392736"/>
    <w:rsid w:val="00392CF0"/>
    <w:rsid w:val="0039312E"/>
    <w:rsid w:val="00393329"/>
    <w:rsid w:val="003936F0"/>
    <w:rsid w:val="00394A46"/>
    <w:rsid w:val="00394E0B"/>
    <w:rsid w:val="00394E52"/>
    <w:rsid w:val="003955CD"/>
    <w:rsid w:val="00396937"/>
    <w:rsid w:val="00397C8E"/>
    <w:rsid w:val="003A0424"/>
    <w:rsid w:val="003A111B"/>
    <w:rsid w:val="003A116D"/>
    <w:rsid w:val="003A150D"/>
    <w:rsid w:val="003A15C4"/>
    <w:rsid w:val="003A1631"/>
    <w:rsid w:val="003A1EAA"/>
    <w:rsid w:val="003A2E51"/>
    <w:rsid w:val="003A3240"/>
    <w:rsid w:val="003A3AAA"/>
    <w:rsid w:val="003A3EB6"/>
    <w:rsid w:val="003A44A9"/>
    <w:rsid w:val="003A4E2D"/>
    <w:rsid w:val="003A5069"/>
    <w:rsid w:val="003A507D"/>
    <w:rsid w:val="003A5790"/>
    <w:rsid w:val="003A58F4"/>
    <w:rsid w:val="003A7048"/>
    <w:rsid w:val="003A70D6"/>
    <w:rsid w:val="003A7165"/>
    <w:rsid w:val="003A774C"/>
    <w:rsid w:val="003A7DBF"/>
    <w:rsid w:val="003B01B2"/>
    <w:rsid w:val="003B02E1"/>
    <w:rsid w:val="003B14F4"/>
    <w:rsid w:val="003B1FD4"/>
    <w:rsid w:val="003B202F"/>
    <w:rsid w:val="003B223C"/>
    <w:rsid w:val="003B289C"/>
    <w:rsid w:val="003B2AA6"/>
    <w:rsid w:val="003B2B3D"/>
    <w:rsid w:val="003B3D97"/>
    <w:rsid w:val="003B3E8A"/>
    <w:rsid w:val="003B555E"/>
    <w:rsid w:val="003B56AC"/>
    <w:rsid w:val="003B5D3B"/>
    <w:rsid w:val="003B62E0"/>
    <w:rsid w:val="003B6698"/>
    <w:rsid w:val="003B69D8"/>
    <w:rsid w:val="003B7B33"/>
    <w:rsid w:val="003C00D2"/>
    <w:rsid w:val="003C00DE"/>
    <w:rsid w:val="003C0D0A"/>
    <w:rsid w:val="003C1968"/>
    <w:rsid w:val="003C1A3D"/>
    <w:rsid w:val="003C33F1"/>
    <w:rsid w:val="003C41BA"/>
    <w:rsid w:val="003C48DC"/>
    <w:rsid w:val="003C4C79"/>
    <w:rsid w:val="003C4F75"/>
    <w:rsid w:val="003C5DAC"/>
    <w:rsid w:val="003C689B"/>
    <w:rsid w:val="003C70B5"/>
    <w:rsid w:val="003D01F3"/>
    <w:rsid w:val="003D0833"/>
    <w:rsid w:val="003D08A0"/>
    <w:rsid w:val="003D1219"/>
    <w:rsid w:val="003D24A7"/>
    <w:rsid w:val="003D363F"/>
    <w:rsid w:val="003D3AEB"/>
    <w:rsid w:val="003D3FC4"/>
    <w:rsid w:val="003D4589"/>
    <w:rsid w:val="003D5B03"/>
    <w:rsid w:val="003D5C0C"/>
    <w:rsid w:val="003D5C85"/>
    <w:rsid w:val="003D5C91"/>
    <w:rsid w:val="003D6DDE"/>
    <w:rsid w:val="003D72B2"/>
    <w:rsid w:val="003D76EE"/>
    <w:rsid w:val="003E00B8"/>
    <w:rsid w:val="003E0734"/>
    <w:rsid w:val="003E0A3C"/>
    <w:rsid w:val="003E0B3B"/>
    <w:rsid w:val="003E0DEC"/>
    <w:rsid w:val="003E179F"/>
    <w:rsid w:val="003E2DF6"/>
    <w:rsid w:val="003E2F2F"/>
    <w:rsid w:val="003E40B2"/>
    <w:rsid w:val="003E46BE"/>
    <w:rsid w:val="003E4724"/>
    <w:rsid w:val="003E4FE8"/>
    <w:rsid w:val="003E5127"/>
    <w:rsid w:val="003E51DC"/>
    <w:rsid w:val="003E58C5"/>
    <w:rsid w:val="003E6E92"/>
    <w:rsid w:val="003E706F"/>
    <w:rsid w:val="003E7505"/>
    <w:rsid w:val="003E7708"/>
    <w:rsid w:val="003F08EA"/>
    <w:rsid w:val="003F0AD6"/>
    <w:rsid w:val="003F1111"/>
    <w:rsid w:val="003F2C49"/>
    <w:rsid w:val="003F30D6"/>
    <w:rsid w:val="003F3248"/>
    <w:rsid w:val="003F433A"/>
    <w:rsid w:val="003F4406"/>
    <w:rsid w:val="003F4C09"/>
    <w:rsid w:val="003F4FE8"/>
    <w:rsid w:val="003F5EB2"/>
    <w:rsid w:val="003F6455"/>
    <w:rsid w:val="003F66A3"/>
    <w:rsid w:val="003F76C6"/>
    <w:rsid w:val="004000EC"/>
    <w:rsid w:val="004004ED"/>
    <w:rsid w:val="0040086D"/>
    <w:rsid w:val="00401143"/>
    <w:rsid w:val="004022D8"/>
    <w:rsid w:val="00402626"/>
    <w:rsid w:val="00402910"/>
    <w:rsid w:val="00402D77"/>
    <w:rsid w:val="00402DF0"/>
    <w:rsid w:val="00402FAA"/>
    <w:rsid w:val="00403100"/>
    <w:rsid w:val="004031E7"/>
    <w:rsid w:val="004039D6"/>
    <w:rsid w:val="0040512B"/>
    <w:rsid w:val="004052FB"/>
    <w:rsid w:val="00405C7E"/>
    <w:rsid w:val="00405E99"/>
    <w:rsid w:val="00405EA4"/>
    <w:rsid w:val="00406207"/>
    <w:rsid w:val="00406BD9"/>
    <w:rsid w:val="0041075B"/>
    <w:rsid w:val="004114A1"/>
    <w:rsid w:val="00411758"/>
    <w:rsid w:val="00411B07"/>
    <w:rsid w:val="0041287C"/>
    <w:rsid w:val="00412F64"/>
    <w:rsid w:val="00413ABD"/>
    <w:rsid w:val="0041451F"/>
    <w:rsid w:val="004148E1"/>
    <w:rsid w:val="0041492A"/>
    <w:rsid w:val="00415F0A"/>
    <w:rsid w:val="00416404"/>
    <w:rsid w:val="00416A9D"/>
    <w:rsid w:val="00416E95"/>
    <w:rsid w:val="00417799"/>
    <w:rsid w:val="00417F8A"/>
    <w:rsid w:val="0042052E"/>
    <w:rsid w:val="00420781"/>
    <w:rsid w:val="00420B20"/>
    <w:rsid w:val="00420F90"/>
    <w:rsid w:val="00420FB1"/>
    <w:rsid w:val="004222D1"/>
    <w:rsid w:val="004223FD"/>
    <w:rsid w:val="0042281F"/>
    <w:rsid w:val="004235C6"/>
    <w:rsid w:val="00424353"/>
    <w:rsid w:val="0042441D"/>
    <w:rsid w:val="00424843"/>
    <w:rsid w:val="00424B53"/>
    <w:rsid w:val="0042513A"/>
    <w:rsid w:val="004264C2"/>
    <w:rsid w:val="00427009"/>
    <w:rsid w:val="00427880"/>
    <w:rsid w:val="00427EC1"/>
    <w:rsid w:val="00430B2F"/>
    <w:rsid w:val="00431144"/>
    <w:rsid w:val="004315B3"/>
    <w:rsid w:val="0043212E"/>
    <w:rsid w:val="00432AF3"/>
    <w:rsid w:val="004333BA"/>
    <w:rsid w:val="004338EA"/>
    <w:rsid w:val="00433912"/>
    <w:rsid w:val="00433AB9"/>
    <w:rsid w:val="00433DEC"/>
    <w:rsid w:val="00434001"/>
    <w:rsid w:val="00434480"/>
    <w:rsid w:val="00434554"/>
    <w:rsid w:val="00434E20"/>
    <w:rsid w:val="004357E1"/>
    <w:rsid w:val="00435875"/>
    <w:rsid w:val="00435974"/>
    <w:rsid w:val="00435DDB"/>
    <w:rsid w:val="00435F14"/>
    <w:rsid w:val="00436151"/>
    <w:rsid w:val="00436340"/>
    <w:rsid w:val="00436578"/>
    <w:rsid w:val="00437756"/>
    <w:rsid w:val="004378F7"/>
    <w:rsid w:val="004379B4"/>
    <w:rsid w:val="004402D2"/>
    <w:rsid w:val="00440D10"/>
    <w:rsid w:val="00440D4F"/>
    <w:rsid w:val="00441562"/>
    <w:rsid w:val="00441910"/>
    <w:rsid w:val="00441B48"/>
    <w:rsid w:val="00442071"/>
    <w:rsid w:val="0044394D"/>
    <w:rsid w:val="00444092"/>
    <w:rsid w:val="00444DC8"/>
    <w:rsid w:val="004462E1"/>
    <w:rsid w:val="004465A7"/>
    <w:rsid w:val="00446E8A"/>
    <w:rsid w:val="004478C3"/>
    <w:rsid w:val="00447E4C"/>
    <w:rsid w:val="004514C3"/>
    <w:rsid w:val="004516FE"/>
    <w:rsid w:val="00451D7F"/>
    <w:rsid w:val="00451DD1"/>
    <w:rsid w:val="00452918"/>
    <w:rsid w:val="00452980"/>
    <w:rsid w:val="00453576"/>
    <w:rsid w:val="00453D7C"/>
    <w:rsid w:val="004541FF"/>
    <w:rsid w:val="00454CC9"/>
    <w:rsid w:val="00455B78"/>
    <w:rsid w:val="0045678E"/>
    <w:rsid w:val="00456E85"/>
    <w:rsid w:val="00457AB9"/>
    <w:rsid w:val="00460205"/>
    <w:rsid w:val="004604A1"/>
    <w:rsid w:val="0046059D"/>
    <w:rsid w:val="004605E0"/>
    <w:rsid w:val="00460C8A"/>
    <w:rsid w:val="00461043"/>
    <w:rsid w:val="00461A2B"/>
    <w:rsid w:val="00461B3E"/>
    <w:rsid w:val="004625C8"/>
    <w:rsid w:val="00462A25"/>
    <w:rsid w:val="00462C19"/>
    <w:rsid w:val="00462DAD"/>
    <w:rsid w:val="00462DBA"/>
    <w:rsid w:val="004640BE"/>
    <w:rsid w:val="00464F9A"/>
    <w:rsid w:val="00466461"/>
    <w:rsid w:val="004668D5"/>
    <w:rsid w:val="00467711"/>
    <w:rsid w:val="0047000E"/>
    <w:rsid w:val="00470CBB"/>
    <w:rsid w:val="00471980"/>
    <w:rsid w:val="004722CD"/>
    <w:rsid w:val="00473805"/>
    <w:rsid w:val="0047384D"/>
    <w:rsid w:val="00473AC9"/>
    <w:rsid w:val="00474CA1"/>
    <w:rsid w:val="0047577C"/>
    <w:rsid w:val="00476362"/>
    <w:rsid w:val="0047688F"/>
    <w:rsid w:val="004770F5"/>
    <w:rsid w:val="004779E5"/>
    <w:rsid w:val="00481301"/>
    <w:rsid w:val="00481599"/>
    <w:rsid w:val="00481913"/>
    <w:rsid w:val="00482022"/>
    <w:rsid w:val="0048269D"/>
    <w:rsid w:val="00482B06"/>
    <w:rsid w:val="00483FAB"/>
    <w:rsid w:val="00484BA1"/>
    <w:rsid w:val="004854FF"/>
    <w:rsid w:val="0048556C"/>
    <w:rsid w:val="00485994"/>
    <w:rsid w:val="00486016"/>
    <w:rsid w:val="0048613A"/>
    <w:rsid w:val="00491A77"/>
    <w:rsid w:val="00492B56"/>
    <w:rsid w:val="0049440B"/>
    <w:rsid w:val="00494C01"/>
    <w:rsid w:val="004952CF"/>
    <w:rsid w:val="004955C2"/>
    <w:rsid w:val="0049571C"/>
    <w:rsid w:val="00495BAA"/>
    <w:rsid w:val="00496223"/>
    <w:rsid w:val="00496449"/>
    <w:rsid w:val="00496ADB"/>
    <w:rsid w:val="00496D5F"/>
    <w:rsid w:val="004975D6"/>
    <w:rsid w:val="004978C4"/>
    <w:rsid w:val="004A226C"/>
    <w:rsid w:val="004A27C5"/>
    <w:rsid w:val="004A36FA"/>
    <w:rsid w:val="004A3C64"/>
    <w:rsid w:val="004A3EE4"/>
    <w:rsid w:val="004A446B"/>
    <w:rsid w:val="004A46D2"/>
    <w:rsid w:val="004A4728"/>
    <w:rsid w:val="004A5191"/>
    <w:rsid w:val="004A55C3"/>
    <w:rsid w:val="004A5BE7"/>
    <w:rsid w:val="004A638E"/>
    <w:rsid w:val="004A702E"/>
    <w:rsid w:val="004A786B"/>
    <w:rsid w:val="004A7E35"/>
    <w:rsid w:val="004B01D8"/>
    <w:rsid w:val="004B052F"/>
    <w:rsid w:val="004B0751"/>
    <w:rsid w:val="004B12AB"/>
    <w:rsid w:val="004B160A"/>
    <w:rsid w:val="004B18EA"/>
    <w:rsid w:val="004B1A2F"/>
    <w:rsid w:val="004B1AC3"/>
    <w:rsid w:val="004B224F"/>
    <w:rsid w:val="004B26E1"/>
    <w:rsid w:val="004B2B0D"/>
    <w:rsid w:val="004B2C05"/>
    <w:rsid w:val="004B2E8B"/>
    <w:rsid w:val="004B4224"/>
    <w:rsid w:val="004B4440"/>
    <w:rsid w:val="004B4A03"/>
    <w:rsid w:val="004B4FDF"/>
    <w:rsid w:val="004B5AB1"/>
    <w:rsid w:val="004B6B02"/>
    <w:rsid w:val="004B6C49"/>
    <w:rsid w:val="004B7399"/>
    <w:rsid w:val="004C189A"/>
    <w:rsid w:val="004C2A8B"/>
    <w:rsid w:val="004C2D9C"/>
    <w:rsid w:val="004C34DB"/>
    <w:rsid w:val="004C3E79"/>
    <w:rsid w:val="004C3F84"/>
    <w:rsid w:val="004C412E"/>
    <w:rsid w:val="004C420E"/>
    <w:rsid w:val="004C496E"/>
    <w:rsid w:val="004C4C06"/>
    <w:rsid w:val="004C56DF"/>
    <w:rsid w:val="004C5AE2"/>
    <w:rsid w:val="004C753E"/>
    <w:rsid w:val="004C7617"/>
    <w:rsid w:val="004C7F7E"/>
    <w:rsid w:val="004D0552"/>
    <w:rsid w:val="004D1C07"/>
    <w:rsid w:val="004D1EB1"/>
    <w:rsid w:val="004D1F2F"/>
    <w:rsid w:val="004D2DC7"/>
    <w:rsid w:val="004D30EA"/>
    <w:rsid w:val="004D4AB5"/>
    <w:rsid w:val="004D4B2C"/>
    <w:rsid w:val="004D4F56"/>
    <w:rsid w:val="004D4FBE"/>
    <w:rsid w:val="004D5236"/>
    <w:rsid w:val="004D5328"/>
    <w:rsid w:val="004D56AD"/>
    <w:rsid w:val="004D615F"/>
    <w:rsid w:val="004D746A"/>
    <w:rsid w:val="004E012C"/>
    <w:rsid w:val="004E0C53"/>
    <w:rsid w:val="004E0D72"/>
    <w:rsid w:val="004E10C9"/>
    <w:rsid w:val="004E1C75"/>
    <w:rsid w:val="004E2276"/>
    <w:rsid w:val="004E2563"/>
    <w:rsid w:val="004E34DC"/>
    <w:rsid w:val="004E378A"/>
    <w:rsid w:val="004E3AD1"/>
    <w:rsid w:val="004E4096"/>
    <w:rsid w:val="004E46E0"/>
    <w:rsid w:val="004E655D"/>
    <w:rsid w:val="004E6A57"/>
    <w:rsid w:val="004F013F"/>
    <w:rsid w:val="004F0D26"/>
    <w:rsid w:val="004F166D"/>
    <w:rsid w:val="004F1775"/>
    <w:rsid w:val="004F1F3E"/>
    <w:rsid w:val="004F2595"/>
    <w:rsid w:val="004F2A4E"/>
    <w:rsid w:val="004F2AB8"/>
    <w:rsid w:val="004F3389"/>
    <w:rsid w:val="004F339A"/>
    <w:rsid w:val="004F3422"/>
    <w:rsid w:val="004F39EB"/>
    <w:rsid w:val="004F3B02"/>
    <w:rsid w:val="004F4414"/>
    <w:rsid w:val="004F4CFD"/>
    <w:rsid w:val="004F5867"/>
    <w:rsid w:val="004F7130"/>
    <w:rsid w:val="004F72B3"/>
    <w:rsid w:val="004F7479"/>
    <w:rsid w:val="004F7504"/>
    <w:rsid w:val="004F77ED"/>
    <w:rsid w:val="004F79DC"/>
    <w:rsid w:val="004F7EA7"/>
    <w:rsid w:val="005000D6"/>
    <w:rsid w:val="00501833"/>
    <w:rsid w:val="00502093"/>
    <w:rsid w:val="0050261F"/>
    <w:rsid w:val="005026F3"/>
    <w:rsid w:val="00503A53"/>
    <w:rsid w:val="005045D3"/>
    <w:rsid w:val="00505E19"/>
    <w:rsid w:val="0050616F"/>
    <w:rsid w:val="00506289"/>
    <w:rsid w:val="00506DD8"/>
    <w:rsid w:val="0050756C"/>
    <w:rsid w:val="00507AE4"/>
    <w:rsid w:val="00507B63"/>
    <w:rsid w:val="00507CB2"/>
    <w:rsid w:val="00507CE9"/>
    <w:rsid w:val="00511158"/>
    <w:rsid w:val="005113F7"/>
    <w:rsid w:val="005116CB"/>
    <w:rsid w:val="00511CB3"/>
    <w:rsid w:val="00511D17"/>
    <w:rsid w:val="00512BD2"/>
    <w:rsid w:val="005144B6"/>
    <w:rsid w:val="0051514F"/>
    <w:rsid w:val="005155D2"/>
    <w:rsid w:val="00517640"/>
    <w:rsid w:val="005205A2"/>
    <w:rsid w:val="00520F2F"/>
    <w:rsid w:val="00521E2A"/>
    <w:rsid w:val="00522BEA"/>
    <w:rsid w:val="00523766"/>
    <w:rsid w:val="00523C3F"/>
    <w:rsid w:val="00523CC6"/>
    <w:rsid w:val="00524369"/>
    <w:rsid w:val="00524AF8"/>
    <w:rsid w:val="00525826"/>
    <w:rsid w:val="005263C7"/>
    <w:rsid w:val="00526BEB"/>
    <w:rsid w:val="005273FD"/>
    <w:rsid w:val="00527576"/>
    <w:rsid w:val="00527C0D"/>
    <w:rsid w:val="00530393"/>
    <w:rsid w:val="005310A9"/>
    <w:rsid w:val="005312AE"/>
    <w:rsid w:val="005318E3"/>
    <w:rsid w:val="00532291"/>
    <w:rsid w:val="00532C88"/>
    <w:rsid w:val="0053346D"/>
    <w:rsid w:val="00533986"/>
    <w:rsid w:val="00533BF6"/>
    <w:rsid w:val="005345AB"/>
    <w:rsid w:val="00534F80"/>
    <w:rsid w:val="00535C0C"/>
    <w:rsid w:val="005368F4"/>
    <w:rsid w:val="00536BE5"/>
    <w:rsid w:val="00537163"/>
    <w:rsid w:val="0054014A"/>
    <w:rsid w:val="00540803"/>
    <w:rsid w:val="005409CB"/>
    <w:rsid w:val="00540E53"/>
    <w:rsid w:val="00540F1B"/>
    <w:rsid w:val="005414ED"/>
    <w:rsid w:val="0054192D"/>
    <w:rsid w:val="005420F9"/>
    <w:rsid w:val="00542DA1"/>
    <w:rsid w:val="00543550"/>
    <w:rsid w:val="005438F8"/>
    <w:rsid w:val="00544471"/>
    <w:rsid w:val="0054455D"/>
    <w:rsid w:val="0054498D"/>
    <w:rsid w:val="005450DD"/>
    <w:rsid w:val="00545580"/>
    <w:rsid w:val="0054687B"/>
    <w:rsid w:val="00546C17"/>
    <w:rsid w:val="0054765C"/>
    <w:rsid w:val="00547AEC"/>
    <w:rsid w:val="00550B67"/>
    <w:rsid w:val="00551243"/>
    <w:rsid w:val="0055182A"/>
    <w:rsid w:val="00551972"/>
    <w:rsid w:val="00551AE8"/>
    <w:rsid w:val="00551F59"/>
    <w:rsid w:val="005525EE"/>
    <w:rsid w:val="005532F2"/>
    <w:rsid w:val="005540B3"/>
    <w:rsid w:val="00554A29"/>
    <w:rsid w:val="00554A88"/>
    <w:rsid w:val="00554EB5"/>
    <w:rsid w:val="00555F66"/>
    <w:rsid w:val="0055703E"/>
    <w:rsid w:val="00557928"/>
    <w:rsid w:val="00560EAC"/>
    <w:rsid w:val="00561A4A"/>
    <w:rsid w:val="00562270"/>
    <w:rsid w:val="005628E5"/>
    <w:rsid w:val="00563849"/>
    <w:rsid w:val="00563AF7"/>
    <w:rsid w:val="00563B93"/>
    <w:rsid w:val="005640B4"/>
    <w:rsid w:val="005646EE"/>
    <w:rsid w:val="00571345"/>
    <w:rsid w:val="00571534"/>
    <w:rsid w:val="00572643"/>
    <w:rsid w:val="00572C95"/>
    <w:rsid w:val="005749E5"/>
    <w:rsid w:val="005750CB"/>
    <w:rsid w:val="00576A04"/>
    <w:rsid w:val="00576BAF"/>
    <w:rsid w:val="00580951"/>
    <w:rsid w:val="00580C0F"/>
    <w:rsid w:val="00580E22"/>
    <w:rsid w:val="00580F17"/>
    <w:rsid w:val="00581202"/>
    <w:rsid w:val="00581DD9"/>
    <w:rsid w:val="00582650"/>
    <w:rsid w:val="00582BAF"/>
    <w:rsid w:val="00582E92"/>
    <w:rsid w:val="005834ED"/>
    <w:rsid w:val="0058358B"/>
    <w:rsid w:val="00584A74"/>
    <w:rsid w:val="00585304"/>
    <w:rsid w:val="00585936"/>
    <w:rsid w:val="00585B82"/>
    <w:rsid w:val="00587AFC"/>
    <w:rsid w:val="00587BBB"/>
    <w:rsid w:val="005901D4"/>
    <w:rsid w:val="0059060E"/>
    <w:rsid w:val="00590664"/>
    <w:rsid w:val="0059114A"/>
    <w:rsid w:val="00591CFF"/>
    <w:rsid w:val="005923DC"/>
    <w:rsid w:val="00592C70"/>
    <w:rsid w:val="00594174"/>
    <w:rsid w:val="00594263"/>
    <w:rsid w:val="00595137"/>
    <w:rsid w:val="0059534A"/>
    <w:rsid w:val="0059640B"/>
    <w:rsid w:val="005965EF"/>
    <w:rsid w:val="005A0354"/>
    <w:rsid w:val="005A0DB0"/>
    <w:rsid w:val="005A1245"/>
    <w:rsid w:val="005A36A3"/>
    <w:rsid w:val="005A455B"/>
    <w:rsid w:val="005A4B8B"/>
    <w:rsid w:val="005A4D32"/>
    <w:rsid w:val="005A59C5"/>
    <w:rsid w:val="005A651F"/>
    <w:rsid w:val="005A65B5"/>
    <w:rsid w:val="005A65DA"/>
    <w:rsid w:val="005A66C6"/>
    <w:rsid w:val="005A6C05"/>
    <w:rsid w:val="005A6E5A"/>
    <w:rsid w:val="005A6EFC"/>
    <w:rsid w:val="005A7270"/>
    <w:rsid w:val="005A7BBC"/>
    <w:rsid w:val="005A7FAC"/>
    <w:rsid w:val="005B091E"/>
    <w:rsid w:val="005B0C01"/>
    <w:rsid w:val="005B1AAB"/>
    <w:rsid w:val="005B1B4B"/>
    <w:rsid w:val="005B232E"/>
    <w:rsid w:val="005B24B7"/>
    <w:rsid w:val="005B2C19"/>
    <w:rsid w:val="005B2E96"/>
    <w:rsid w:val="005B3474"/>
    <w:rsid w:val="005B3797"/>
    <w:rsid w:val="005B3967"/>
    <w:rsid w:val="005B3CFD"/>
    <w:rsid w:val="005B3D01"/>
    <w:rsid w:val="005B3DA6"/>
    <w:rsid w:val="005B3F8D"/>
    <w:rsid w:val="005B46A8"/>
    <w:rsid w:val="005B551A"/>
    <w:rsid w:val="005B583B"/>
    <w:rsid w:val="005B5D51"/>
    <w:rsid w:val="005B6147"/>
    <w:rsid w:val="005B652F"/>
    <w:rsid w:val="005B6DFC"/>
    <w:rsid w:val="005B77C5"/>
    <w:rsid w:val="005B7820"/>
    <w:rsid w:val="005B7CB3"/>
    <w:rsid w:val="005C24D7"/>
    <w:rsid w:val="005C2D90"/>
    <w:rsid w:val="005C2DB1"/>
    <w:rsid w:val="005C32DD"/>
    <w:rsid w:val="005C482D"/>
    <w:rsid w:val="005C62FA"/>
    <w:rsid w:val="005C63F9"/>
    <w:rsid w:val="005C723A"/>
    <w:rsid w:val="005D076E"/>
    <w:rsid w:val="005D0809"/>
    <w:rsid w:val="005D0D14"/>
    <w:rsid w:val="005D1097"/>
    <w:rsid w:val="005D190C"/>
    <w:rsid w:val="005D1B13"/>
    <w:rsid w:val="005D2670"/>
    <w:rsid w:val="005D26AC"/>
    <w:rsid w:val="005D29A5"/>
    <w:rsid w:val="005D2AA3"/>
    <w:rsid w:val="005D33AF"/>
    <w:rsid w:val="005D381E"/>
    <w:rsid w:val="005D3A1F"/>
    <w:rsid w:val="005D416F"/>
    <w:rsid w:val="005D4A85"/>
    <w:rsid w:val="005D4FCE"/>
    <w:rsid w:val="005D633F"/>
    <w:rsid w:val="005D6554"/>
    <w:rsid w:val="005D6ACD"/>
    <w:rsid w:val="005D7601"/>
    <w:rsid w:val="005D7AA8"/>
    <w:rsid w:val="005E0008"/>
    <w:rsid w:val="005E03E8"/>
    <w:rsid w:val="005E0845"/>
    <w:rsid w:val="005E0E6A"/>
    <w:rsid w:val="005E104C"/>
    <w:rsid w:val="005E150D"/>
    <w:rsid w:val="005E1D29"/>
    <w:rsid w:val="005E1F50"/>
    <w:rsid w:val="005E28B7"/>
    <w:rsid w:val="005E2AF8"/>
    <w:rsid w:val="005E3AC0"/>
    <w:rsid w:val="005E3BA4"/>
    <w:rsid w:val="005E4D83"/>
    <w:rsid w:val="005E5E00"/>
    <w:rsid w:val="005E60F1"/>
    <w:rsid w:val="005E67CE"/>
    <w:rsid w:val="005E6EAD"/>
    <w:rsid w:val="005E6FA5"/>
    <w:rsid w:val="005E7C33"/>
    <w:rsid w:val="005F0327"/>
    <w:rsid w:val="005F0759"/>
    <w:rsid w:val="005F1E9C"/>
    <w:rsid w:val="005F22CD"/>
    <w:rsid w:val="005F2F38"/>
    <w:rsid w:val="005F3D3A"/>
    <w:rsid w:val="005F5370"/>
    <w:rsid w:val="005F63D5"/>
    <w:rsid w:val="005F661D"/>
    <w:rsid w:val="006003CC"/>
    <w:rsid w:val="00600927"/>
    <w:rsid w:val="00600D1F"/>
    <w:rsid w:val="00600F1C"/>
    <w:rsid w:val="0060141C"/>
    <w:rsid w:val="00601820"/>
    <w:rsid w:val="00601916"/>
    <w:rsid w:val="00602B58"/>
    <w:rsid w:val="00602D33"/>
    <w:rsid w:val="0060335F"/>
    <w:rsid w:val="00603CA2"/>
    <w:rsid w:val="00603F09"/>
    <w:rsid w:val="00604764"/>
    <w:rsid w:val="00604AF6"/>
    <w:rsid w:val="00605F3C"/>
    <w:rsid w:val="0060638A"/>
    <w:rsid w:val="006067F3"/>
    <w:rsid w:val="006068A8"/>
    <w:rsid w:val="00606E42"/>
    <w:rsid w:val="0060795E"/>
    <w:rsid w:val="00610674"/>
    <w:rsid w:val="00610870"/>
    <w:rsid w:val="0061122F"/>
    <w:rsid w:val="00612C19"/>
    <w:rsid w:val="0061374E"/>
    <w:rsid w:val="006143A8"/>
    <w:rsid w:val="00614531"/>
    <w:rsid w:val="006164FB"/>
    <w:rsid w:val="00616CCC"/>
    <w:rsid w:val="00616F6C"/>
    <w:rsid w:val="00617051"/>
    <w:rsid w:val="00617BAE"/>
    <w:rsid w:val="00617F79"/>
    <w:rsid w:val="00620CC9"/>
    <w:rsid w:val="00621424"/>
    <w:rsid w:val="00621B38"/>
    <w:rsid w:val="00621E91"/>
    <w:rsid w:val="00622ACC"/>
    <w:rsid w:val="00623CC0"/>
    <w:rsid w:val="0062463B"/>
    <w:rsid w:val="00624C2E"/>
    <w:rsid w:val="006252D4"/>
    <w:rsid w:val="00625711"/>
    <w:rsid w:val="00625D32"/>
    <w:rsid w:val="00625EB4"/>
    <w:rsid w:val="00626D7C"/>
    <w:rsid w:val="006279AA"/>
    <w:rsid w:val="00627A07"/>
    <w:rsid w:val="0063031A"/>
    <w:rsid w:val="00631D59"/>
    <w:rsid w:val="006328DB"/>
    <w:rsid w:val="00633529"/>
    <w:rsid w:val="00633F6C"/>
    <w:rsid w:val="00634101"/>
    <w:rsid w:val="00634460"/>
    <w:rsid w:val="00634AF5"/>
    <w:rsid w:val="00635D2A"/>
    <w:rsid w:val="00636129"/>
    <w:rsid w:val="00636625"/>
    <w:rsid w:val="006379DA"/>
    <w:rsid w:val="00640083"/>
    <w:rsid w:val="0064012D"/>
    <w:rsid w:val="006405AD"/>
    <w:rsid w:val="00640F2B"/>
    <w:rsid w:val="00641262"/>
    <w:rsid w:val="00641B08"/>
    <w:rsid w:val="00641BD9"/>
    <w:rsid w:val="0064223F"/>
    <w:rsid w:val="006423AA"/>
    <w:rsid w:val="00642916"/>
    <w:rsid w:val="00642C47"/>
    <w:rsid w:val="0064379C"/>
    <w:rsid w:val="006437D9"/>
    <w:rsid w:val="00643865"/>
    <w:rsid w:val="00643C39"/>
    <w:rsid w:val="00643D9A"/>
    <w:rsid w:val="00644217"/>
    <w:rsid w:val="00644A1F"/>
    <w:rsid w:val="006453E8"/>
    <w:rsid w:val="00646144"/>
    <w:rsid w:val="0064629A"/>
    <w:rsid w:val="00647ACB"/>
    <w:rsid w:val="00647CAD"/>
    <w:rsid w:val="00647F28"/>
    <w:rsid w:val="0065024A"/>
    <w:rsid w:val="0065028E"/>
    <w:rsid w:val="00650D07"/>
    <w:rsid w:val="00653761"/>
    <w:rsid w:val="00653F11"/>
    <w:rsid w:val="00654275"/>
    <w:rsid w:val="006544F4"/>
    <w:rsid w:val="00654672"/>
    <w:rsid w:val="00655048"/>
    <w:rsid w:val="006553E7"/>
    <w:rsid w:val="00656E3B"/>
    <w:rsid w:val="00656FBB"/>
    <w:rsid w:val="006570C6"/>
    <w:rsid w:val="0065728D"/>
    <w:rsid w:val="0065788F"/>
    <w:rsid w:val="00660716"/>
    <w:rsid w:val="00661EA9"/>
    <w:rsid w:val="00661F18"/>
    <w:rsid w:val="0066230A"/>
    <w:rsid w:val="00662D99"/>
    <w:rsid w:val="00662EAC"/>
    <w:rsid w:val="00663497"/>
    <w:rsid w:val="00663A56"/>
    <w:rsid w:val="00663CF9"/>
    <w:rsid w:val="0066429C"/>
    <w:rsid w:val="00664329"/>
    <w:rsid w:val="006643FC"/>
    <w:rsid w:val="0066571C"/>
    <w:rsid w:val="00670018"/>
    <w:rsid w:val="0067093F"/>
    <w:rsid w:val="006716FE"/>
    <w:rsid w:val="006722B6"/>
    <w:rsid w:val="00672E99"/>
    <w:rsid w:val="00674127"/>
    <w:rsid w:val="006752A3"/>
    <w:rsid w:val="0067548A"/>
    <w:rsid w:val="006754DF"/>
    <w:rsid w:val="00675591"/>
    <w:rsid w:val="00675664"/>
    <w:rsid w:val="00675F80"/>
    <w:rsid w:val="00680D0B"/>
    <w:rsid w:val="006813A8"/>
    <w:rsid w:val="00682737"/>
    <w:rsid w:val="006831D4"/>
    <w:rsid w:val="0068335A"/>
    <w:rsid w:val="006833BE"/>
    <w:rsid w:val="006841F8"/>
    <w:rsid w:val="00684676"/>
    <w:rsid w:val="00684BA2"/>
    <w:rsid w:val="00684C30"/>
    <w:rsid w:val="006861CE"/>
    <w:rsid w:val="00686253"/>
    <w:rsid w:val="00686860"/>
    <w:rsid w:val="00686B94"/>
    <w:rsid w:val="0068789D"/>
    <w:rsid w:val="0069021D"/>
    <w:rsid w:val="00690329"/>
    <w:rsid w:val="006908EA"/>
    <w:rsid w:val="006909EF"/>
    <w:rsid w:val="00690DBB"/>
    <w:rsid w:val="00692139"/>
    <w:rsid w:val="0069255E"/>
    <w:rsid w:val="00693CDC"/>
    <w:rsid w:val="006942CB"/>
    <w:rsid w:val="00694344"/>
    <w:rsid w:val="00694DDA"/>
    <w:rsid w:val="00695758"/>
    <w:rsid w:val="00695E32"/>
    <w:rsid w:val="006972E2"/>
    <w:rsid w:val="00697632"/>
    <w:rsid w:val="0069791F"/>
    <w:rsid w:val="00697E1F"/>
    <w:rsid w:val="006A0C6B"/>
    <w:rsid w:val="006A0C71"/>
    <w:rsid w:val="006A10DC"/>
    <w:rsid w:val="006A116B"/>
    <w:rsid w:val="006A1329"/>
    <w:rsid w:val="006A1CA3"/>
    <w:rsid w:val="006A2EC1"/>
    <w:rsid w:val="006A43B0"/>
    <w:rsid w:val="006A4B2E"/>
    <w:rsid w:val="006A4D62"/>
    <w:rsid w:val="006A4F26"/>
    <w:rsid w:val="006A5CF4"/>
    <w:rsid w:val="006A68F4"/>
    <w:rsid w:val="006A6FA7"/>
    <w:rsid w:val="006A7326"/>
    <w:rsid w:val="006A7B15"/>
    <w:rsid w:val="006A7CB2"/>
    <w:rsid w:val="006A7CB7"/>
    <w:rsid w:val="006B0B26"/>
    <w:rsid w:val="006B1578"/>
    <w:rsid w:val="006B16D2"/>
    <w:rsid w:val="006B18E5"/>
    <w:rsid w:val="006B2867"/>
    <w:rsid w:val="006B2C91"/>
    <w:rsid w:val="006B312D"/>
    <w:rsid w:val="006B365F"/>
    <w:rsid w:val="006B3F75"/>
    <w:rsid w:val="006B4297"/>
    <w:rsid w:val="006B476F"/>
    <w:rsid w:val="006B4C0E"/>
    <w:rsid w:val="006B4C86"/>
    <w:rsid w:val="006B555E"/>
    <w:rsid w:val="006B592F"/>
    <w:rsid w:val="006B7C9C"/>
    <w:rsid w:val="006B7F41"/>
    <w:rsid w:val="006C087D"/>
    <w:rsid w:val="006C110A"/>
    <w:rsid w:val="006C11DC"/>
    <w:rsid w:val="006C1A05"/>
    <w:rsid w:val="006C1BD9"/>
    <w:rsid w:val="006C20FE"/>
    <w:rsid w:val="006C21F7"/>
    <w:rsid w:val="006C23A2"/>
    <w:rsid w:val="006C391C"/>
    <w:rsid w:val="006C440B"/>
    <w:rsid w:val="006C540B"/>
    <w:rsid w:val="006C55FA"/>
    <w:rsid w:val="006C66BE"/>
    <w:rsid w:val="006C6745"/>
    <w:rsid w:val="006D187A"/>
    <w:rsid w:val="006D2666"/>
    <w:rsid w:val="006D2735"/>
    <w:rsid w:val="006D2940"/>
    <w:rsid w:val="006D2D2A"/>
    <w:rsid w:val="006D2E3A"/>
    <w:rsid w:val="006D2E68"/>
    <w:rsid w:val="006D3351"/>
    <w:rsid w:val="006D3AA3"/>
    <w:rsid w:val="006D3BFA"/>
    <w:rsid w:val="006D3DDE"/>
    <w:rsid w:val="006D4190"/>
    <w:rsid w:val="006D4540"/>
    <w:rsid w:val="006D4D13"/>
    <w:rsid w:val="006D52B5"/>
    <w:rsid w:val="006D5733"/>
    <w:rsid w:val="006D66E7"/>
    <w:rsid w:val="006E1AC6"/>
    <w:rsid w:val="006E1E46"/>
    <w:rsid w:val="006E216F"/>
    <w:rsid w:val="006E2297"/>
    <w:rsid w:val="006E2957"/>
    <w:rsid w:val="006E2BAA"/>
    <w:rsid w:val="006E2BE2"/>
    <w:rsid w:val="006E2E42"/>
    <w:rsid w:val="006E5D52"/>
    <w:rsid w:val="006E5F22"/>
    <w:rsid w:val="006E6405"/>
    <w:rsid w:val="006F0E7D"/>
    <w:rsid w:val="006F1B4E"/>
    <w:rsid w:val="006F1ED4"/>
    <w:rsid w:val="006F24E7"/>
    <w:rsid w:val="006F3958"/>
    <w:rsid w:val="006F3A7F"/>
    <w:rsid w:val="006F3B75"/>
    <w:rsid w:val="006F4710"/>
    <w:rsid w:val="006F4DFF"/>
    <w:rsid w:val="006F4E07"/>
    <w:rsid w:val="006F51B3"/>
    <w:rsid w:val="006F54D6"/>
    <w:rsid w:val="006F5AC9"/>
    <w:rsid w:val="006F73CE"/>
    <w:rsid w:val="006F7C4A"/>
    <w:rsid w:val="007013C6"/>
    <w:rsid w:val="00701A5B"/>
    <w:rsid w:val="007026D2"/>
    <w:rsid w:val="007031B3"/>
    <w:rsid w:val="00703A13"/>
    <w:rsid w:val="00704F6B"/>
    <w:rsid w:val="00705085"/>
    <w:rsid w:val="00705434"/>
    <w:rsid w:val="007054A8"/>
    <w:rsid w:val="00706012"/>
    <w:rsid w:val="00706534"/>
    <w:rsid w:val="007071E2"/>
    <w:rsid w:val="007077DB"/>
    <w:rsid w:val="0071039B"/>
    <w:rsid w:val="0071234F"/>
    <w:rsid w:val="00714AB1"/>
    <w:rsid w:val="00715231"/>
    <w:rsid w:val="0071561E"/>
    <w:rsid w:val="00715991"/>
    <w:rsid w:val="00715EF8"/>
    <w:rsid w:val="0071625F"/>
    <w:rsid w:val="007164BB"/>
    <w:rsid w:val="00716A90"/>
    <w:rsid w:val="00717369"/>
    <w:rsid w:val="00717C64"/>
    <w:rsid w:val="00720525"/>
    <w:rsid w:val="00720B4B"/>
    <w:rsid w:val="00720D1C"/>
    <w:rsid w:val="007224EA"/>
    <w:rsid w:val="0072252B"/>
    <w:rsid w:val="00722D7A"/>
    <w:rsid w:val="007232F8"/>
    <w:rsid w:val="00723D4D"/>
    <w:rsid w:val="00725D5F"/>
    <w:rsid w:val="00726010"/>
    <w:rsid w:val="00726232"/>
    <w:rsid w:val="00726559"/>
    <w:rsid w:val="007274FF"/>
    <w:rsid w:val="00727591"/>
    <w:rsid w:val="00730A2D"/>
    <w:rsid w:val="00731765"/>
    <w:rsid w:val="00732E20"/>
    <w:rsid w:val="0073380E"/>
    <w:rsid w:val="00733926"/>
    <w:rsid w:val="007340C7"/>
    <w:rsid w:val="00734313"/>
    <w:rsid w:val="0073463D"/>
    <w:rsid w:val="007348A5"/>
    <w:rsid w:val="00735C1F"/>
    <w:rsid w:val="00735D1E"/>
    <w:rsid w:val="00736A69"/>
    <w:rsid w:val="00736BC9"/>
    <w:rsid w:val="00736DBB"/>
    <w:rsid w:val="00736DF3"/>
    <w:rsid w:val="00736FFA"/>
    <w:rsid w:val="00737E6D"/>
    <w:rsid w:val="00740715"/>
    <w:rsid w:val="00740BF1"/>
    <w:rsid w:val="0074250D"/>
    <w:rsid w:val="00742AE5"/>
    <w:rsid w:val="007434DC"/>
    <w:rsid w:val="00743AAF"/>
    <w:rsid w:val="00743EC4"/>
    <w:rsid w:val="00744EEF"/>
    <w:rsid w:val="007457C1"/>
    <w:rsid w:val="00745C88"/>
    <w:rsid w:val="00745F10"/>
    <w:rsid w:val="007479BE"/>
    <w:rsid w:val="0075041E"/>
    <w:rsid w:val="00750D2B"/>
    <w:rsid w:val="00751158"/>
    <w:rsid w:val="00751161"/>
    <w:rsid w:val="00751A53"/>
    <w:rsid w:val="00752189"/>
    <w:rsid w:val="00752392"/>
    <w:rsid w:val="00753082"/>
    <w:rsid w:val="007535A5"/>
    <w:rsid w:val="00754380"/>
    <w:rsid w:val="00754514"/>
    <w:rsid w:val="00754C27"/>
    <w:rsid w:val="00754D26"/>
    <w:rsid w:val="007554ED"/>
    <w:rsid w:val="00755A19"/>
    <w:rsid w:val="00755B4F"/>
    <w:rsid w:val="00756149"/>
    <w:rsid w:val="0075667B"/>
    <w:rsid w:val="00756A75"/>
    <w:rsid w:val="00757224"/>
    <w:rsid w:val="007605F8"/>
    <w:rsid w:val="007623A9"/>
    <w:rsid w:val="007623AE"/>
    <w:rsid w:val="00762BD0"/>
    <w:rsid w:val="00762FCE"/>
    <w:rsid w:val="007631AD"/>
    <w:rsid w:val="0076335C"/>
    <w:rsid w:val="007635C6"/>
    <w:rsid w:val="007636BC"/>
    <w:rsid w:val="007637B3"/>
    <w:rsid w:val="007639D1"/>
    <w:rsid w:val="00763F63"/>
    <w:rsid w:val="00763FD4"/>
    <w:rsid w:val="00764C78"/>
    <w:rsid w:val="00764CA4"/>
    <w:rsid w:val="007650F1"/>
    <w:rsid w:val="00765BC4"/>
    <w:rsid w:val="00766E47"/>
    <w:rsid w:val="007670ED"/>
    <w:rsid w:val="00767BC2"/>
    <w:rsid w:val="00767C13"/>
    <w:rsid w:val="0077028A"/>
    <w:rsid w:val="007704FD"/>
    <w:rsid w:val="007706E1"/>
    <w:rsid w:val="007717CB"/>
    <w:rsid w:val="00771867"/>
    <w:rsid w:val="007719AC"/>
    <w:rsid w:val="00771EFC"/>
    <w:rsid w:val="00771F33"/>
    <w:rsid w:val="007728A8"/>
    <w:rsid w:val="00772B9F"/>
    <w:rsid w:val="00773D7D"/>
    <w:rsid w:val="00774090"/>
    <w:rsid w:val="0077429C"/>
    <w:rsid w:val="00774B44"/>
    <w:rsid w:val="00774D17"/>
    <w:rsid w:val="00775D75"/>
    <w:rsid w:val="00776075"/>
    <w:rsid w:val="007762BD"/>
    <w:rsid w:val="0077761E"/>
    <w:rsid w:val="00777B0C"/>
    <w:rsid w:val="00780622"/>
    <w:rsid w:val="007817A2"/>
    <w:rsid w:val="00781817"/>
    <w:rsid w:val="00781AB8"/>
    <w:rsid w:val="00783EA0"/>
    <w:rsid w:val="00784020"/>
    <w:rsid w:val="00787404"/>
    <w:rsid w:val="00787AF5"/>
    <w:rsid w:val="00793F77"/>
    <w:rsid w:val="0079507F"/>
    <w:rsid w:val="0079539C"/>
    <w:rsid w:val="00796000"/>
    <w:rsid w:val="00796269"/>
    <w:rsid w:val="007966F9"/>
    <w:rsid w:val="00796818"/>
    <w:rsid w:val="00796A7E"/>
    <w:rsid w:val="007975D0"/>
    <w:rsid w:val="007975FF"/>
    <w:rsid w:val="007A0178"/>
    <w:rsid w:val="007A06BF"/>
    <w:rsid w:val="007A0749"/>
    <w:rsid w:val="007A0CE5"/>
    <w:rsid w:val="007A0E49"/>
    <w:rsid w:val="007A1057"/>
    <w:rsid w:val="007A10EF"/>
    <w:rsid w:val="007A16C6"/>
    <w:rsid w:val="007A19FE"/>
    <w:rsid w:val="007A1F41"/>
    <w:rsid w:val="007A2172"/>
    <w:rsid w:val="007A21FF"/>
    <w:rsid w:val="007A2BBC"/>
    <w:rsid w:val="007A2CFC"/>
    <w:rsid w:val="007A3079"/>
    <w:rsid w:val="007A3151"/>
    <w:rsid w:val="007A3959"/>
    <w:rsid w:val="007A3988"/>
    <w:rsid w:val="007A4453"/>
    <w:rsid w:val="007A46C3"/>
    <w:rsid w:val="007A4BC8"/>
    <w:rsid w:val="007A5A4A"/>
    <w:rsid w:val="007A609B"/>
    <w:rsid w:val="007A61A0"/>
    <w:rsid w:val="007A6442"/>
    <w:rsid w:val="007A7506"/>
    <w:rsid w:val="007B033D"/>
    <w:rsid w:val="007B0E4B"/>
    <w:rsid w:val="007B28EC"/>
    <w:rsid w:val="007B2C65"/>
    <w:rsid w:val="007B3409"/>
    <w:rsid w:val="007B3C62"/>
    <w:rsid w:val="007B426B"/>
    <w:rsid w:val="007B4910"/>
    <w:rsid w:val="007B4C23"/>
    <w:rsid w:val="007B5531"/>
    <w:rsid w:val="007B571D"/>
    <w:rsid w:val="007B6C42"/>
    <w:rsid w:val="007B7583"/>
    <w:rsid w:val="007B7B40"/>
    <w:rsid w:val="007C03E0"/>
    <w:rsid w:val="007C0F89"/>
    <w:rsid w:val="007C1801"/>
    <w:rsid w:val="007C19A1"/>
    <w:rsid w:val="007C284B"/>
    <w:rsid w:val="007C2974"/>
    <w:rsid w:val="007C31FB"/>
    <w:rsid w:val="007C3580"/>
    <w:rsid w:val="007C35E7"/>
    <w:rsid w:val="007C38FF"/>
    <w:rsid w:val="007C466A"/>
    <w:rsid w:val="007C5586"/>
    <w:rsid w:val="007C65AE"/>
    <w:rsid w:val="007C6A38"/>
    <w:rsid w:val="007C6C55"/>
    <w:rsid w:val="007C70A7"/>
    <w:rsid w:val="007C75E4"/>
    <w:rsid w:val="007D0087"/>
    <w:rsid w:val="007D14F0"/>
    <w:rsid w:val="007D1E5F"/>
    <w:rsid w:val="007D21D9"/>
    <w:rsid w:val="007D25D1"/>
    <w:rsid w:val="007D2927"/>
    <w:rsid w:val="007D42E5"/>
    <w:rsid w:val="007D545B"/>
    <w:rsid w:val="007D5917"/>
    <w:rsid w:val="007D6CB1"/>
    <w:rsid w:val="007D705F"/>
    <w:rsid w:val="007D7778"/>
    <w:rsid w:val="007D77B7"/>
    <w:rsid w:val="007D79EA"/>
    <w:rsid w:val="007E07E0"/>
    <w:rsid w:val="007E0810"/>
    <w:rsid w:val="007E1085"/>
    <w:rsid w:val="007E13CA"/>
    <w:rsid w:val="007E1AC7"/>
    <w:rsid w:val="007E23FC"/>
    <w:rsid w:val="007E245D"/>
    <w:rsid w:val="007E2606"/>
    <w:rsid w:val="007E29FB"/>
    <w:rsid w:val="007E2BFF"/>
    <w:rsid w:val="007E2EEF"/>
    <w:rsid w:val="007E2F7D"/>
    <w:rsid w:val="007E3633"/>
    <w:rsid w:val="007E407F"/>
    <w:rsid w:val="007E489D"/>
    <w:rsid w:val="007E5189"/>
    <w:rsid w:val="007E5797"/>
    <w:rsid w:val="007E5A81"/>
    <w:rsid w:val="007E6977"/>
    <w:rsid w:val="007E72F8"/>
    <w:rsid w:val="007E7448"/>
    <w:rsid w:val="007E7741"/>
    <w:rsid w:val="007E782F"/>
    <w:rsid w:val="007E7CEF"/>
    <w:rsid w:val="007F09CA"/>
    <w:rsid w:val="007F0DE3"/>
    <w:rsid w:val="007F1023"/>
    <w:rsid w:val="007F12C0"/>
    <w:rsid w:val="007F14EC"/>
    <w:rsid w:val="007F1D52"/>
    <w:rsid w:val="007F3A00"/>
    <w:rsid w:val="007F4870"/>
    <w:rsid w:val="007F5488"/>
    <w:rsid w:val="007F5E0A"/>
    <w:rsid w:val="007F631E"/>
    <w:rsid w:val="007F7457"/>
    <w:rsid w:val="007F7646"/>
    <w:rsid w:val="007F79DB"/>
    <w:rsid w:val="007F7DAF"/>
    <w:rsid w:val="0080009A"/>
    <w:rsid w:val="00800113"/>
    <w:rsid w:val="008006D1"/>
    <w:rsid w:val="00800C84"/>
    <w:rsid w:val="0080137E"/>
    <w:rsid w:val="0080245B"/>
    <w:rsid w:val="00802EB1"/>
    <w:rsid w:val="00802F66"/>
    <w:rsid w:val="0080356B"/>
    <w:rsid w:val="008036C5"/>
    <w:rsid w:val="00804A61"/>
    <w:rsid w:val="00804D41"/>
    <w:rsid w:val="00805C58"/>
    <w:rsid w:val="00806E5B"/>
    <w:rsid w:val="00807AB2"/>
    <w:rsid w:val="00807CFB"/>
    <w:rsid w:val="0081093E"/>
    <w:rsid w:val="00811035"/>
    <w:rsid w:val="0081190E"/>
    <w:rsid w:val="00811D38"/>
    <w:rsid w:val="00812438"/>
    <w:rsid w:val="00815293"/>
    <w:rsid w:val="00815EB8"/>
    <w:rsid w:val="00816185"/>
    <w:rsid w:val="00816381"/>
    <w:rsid w:val="00816635"/>
    <w:rsid w:val="008167AC"/>
    <w:rsid w:val="00816C4F"/>
    <w:rsid w:val="008203C4"/>
    <w:rsid w:val="008228A6"/>
    <w:rsid w:val="00822E37"/>
    <w:rsid w:val="00823677"/>
    <w:rsid w:val="008246E2"/>
    <w:rsid w:val="00824CCC"/>
    <w:rsid w:val="00824D1A"/>
    <w:rsid w:val="00825835"/>
    <w:rsid w:val="00826421"/>
    <w:rsid w:val="0082662E"/>
    <w:rsid w:val="00826CA6"/>
    <w:rsid w:val="008309A6"/>
    <w:rsid w:val="008310DF"/>
    <w:rsid w:val="00832176"/>
    <w:rsid w:val="008327BF"/>
    <w:rsid w:val="0083389A"/>
    <w:rsid w:val="00833F92"/>
    <w:rsid w:val="008345CC"/>
    <w:rsid w:val="00834DDD"/>
    <w:rsid w:val="008351CB"/>
    <w:rsid w:val="008356FD"/>
    <w:rsid w:val="00835A9A"/>
    <w:rsid w:val="00837058"/>
    <w:rsid w:val="00837C0C"/>
    <w:rsid w:val="008401A9"/>
    <w:rsid w:val="00840407"/>
    <w:rsid w:val="00840E37"/>
    <w:rsid w:val="0084108C"/>
    <w:rsid w:val="008411E5"/>
    <w:rsid w:val="00841387"/>
    <w:rsid w:val="0084193D"/>
    <w:rsid w:val="00842882"/>
    <w:rsid w:val="00842953"/>
    <w:rsid w:val="0084304F"/>
    <w:rsid w:val="0084390E"/>
    <w:rsid w:val="0084403D"/>
    <w:rsid w:val="00844078"/>
    <w:rsid w:val="00844329"/>
    <w:rsid w:val="00845DD2"/>
    <w:rsid w:val="00846B38"/>
    <w:rsid w:val="00846F3A"/>
    <w:rsid w:val="00847B52"/>
    <w:rsid w:val="00851128"/>
    <w:rsid w:val="00851137"/>
    <w:rsid w:val="00854735"/>
    <w:rsid w:val="0085479C"/>
    <w:rsid w:val="008553F0"/>
    <w:rsid w:val="00856A9A"/>
    <w:rsid w:val="00857CAA"/>
    <w:rsid w:val="0086014C"/>
    <w:rsid w:val="008601C3"/>
    <w:rsid w:val="0086086F"/>
    <w:rsid w:val="0086098C"/>
    <w:rsid w:val="00860DAD"/>
    <w:rsid w:val="00860E98"/>
    <w:rsid w:val="0086156F"/>
    <w:rsid w:val="00862831"/>
    <w:rsid w:val="008631A0"/>
    <w:rsid w:val="00864593"/>
    <w:rsid w:val="008645AC"/>
    <w:rsid w:val="0086518F"/>
    <w:rsid w:val="0086557F"/>
    <w:rsid w:val="008662CE"/>
    <w:rsid w:val="008663EC"/>
    <w:rsid w:val="00866498"/>
    <w:rsid w:val="0086666F"/>
    <w:rsid w:val="00867514"/>
    <w:rsid w:val="00867CA3"/>
    <w:rsid w:val="00867DF6"/>
    <w:rsid w:val="00867EDC"/>
    <w:rsid w:val="00870111"/>
    <w:rsid w:val="008702C6"/>
    <w:rsid w:val="00870DF5"/>
    <w:rsid w:val="008711EA"/>
    <w:rsid w:val="00871413"/>
    <w:rsid w:val="008714FB"/>
    <w:rsid w:val="00872725"/>
    <w:rsid w:val="00872EA0"/>
    <w:rsid w:val="0087305F"/>
    <w:rsid w:val="008738FD"/>
    <w:rsid w:val="008739CD"/>
    <w:rsid w:val="00873A90"/>
    <w:rsid w:val="00875B3F"/>
    <w:rsid w:val="008762F8"/>
    <w:rsid w:val="008764D7"/>
    <w:rsid w:val="008767FF"/>
    <w:rsid w:val="00876F22"/>
    <w:rsid w:val="008771C6"/>
    <w:rsid w:val="00877A91"/>
    <w:rsid w:val="00880964"/>
    <w:rsid w:val="00881086"/>
    <w:rsid w:val="008812E1"/>
    <w:rsid w:val="008837EA"/>
    <w:rsid w:val="0088491B"/>
    <w:rsid w:val="00884DFF"/>
    <w:rsid w:val="00885895"/>
    <w:rsid w:val="00886166"/>
    <w:rsid w:val="008861F2"/>
    <w:rsid w:val="00887485"/>
    <w:rsid w:val="00887BC5"/>
    <w:rsid w:val="00890C64"/>
    <w:rsid w:val="0089135F"/>
    <w:rsid w:val="00891EA4"/>
    <w:rsid w:val="00892AE9"/>
    <w:rsid w:val="00892BCA"/>
    <w:rsid w:val="00893D7A"/>
    <w:rsid w:val="00894DFE"/>
    <w:rsid w:val="0089536F"/>
    <w:rsid w:val="00895600"/>
    <w:rsid w:val="0089575E"/>
    <w:rsid w:val="00896026"/>
    <w:rsid w:val="0089694B"/>
    <w:rsid w:val="0089698B"/>
    <w:rsid w:val="00896ABF"/>
    <w:rsid w:val="00897157"/>
    <w:rsid w:val="0089736E"/>
    <w:rsid w:val="008A1985"/>
    <w:rsid w:val="008A19B8"/>
    <w:rsid w:val="008A28FF"/>
    <w:rsid w:val="008A2CE8"/>
    <w:rsid w:val="008A2D6C"/>
    <w:rsid w:val="008A3422"/>
    <w:rsid w:val="008A39CD"/>
    <w:rsid w:val="008A3C32"/>
    <w:rsid w:val="008A41B9"/>
    <w:rsid w:val="008A42A2"/>
    <w:rsid w:val="008A42D4"/>
    <w:rsid w:val="008A4AA0"/>
    <w:rsid w:val="008A5B0F"/>
    <w:rsid w:val="008A6AAC"/>
    <w:rsid w:val="008A7815"/>
    <w:rsid w:val="008A78E1"/>
    <w:rsid w:val="008A794A"/>
    <w:rsid w:val="008A7E13"/>
    <w:rsid w:val="008B08DB"/>
    <w:rsid w:val="008B14A1"/>
    <w:rsid w:val="008B210C"/>
    <w:rsid w:val="008B22D5"/>
    <w:rsid w:val="008B2E7B"/>
    <w:rsid w:val="008B35F7"/>
    <w:rsid w:val="008B3737"/>
    <w:rsid w:val="008B3757"/>
    <w:rsid w:val="008B38C4"/>
    <w:rsid w:val="008B39DA"/>
    <w:rsid w:val="008B489E"/>
    <w:rsid w:val="008B4966"/>
    <w:rsid w:val="008B49BF"/>
    <w:rsid w:val="008B5492"/>
    <w:rsid w:val="008B5B15"/>
    <w:rsid w:val="008B5C17"/>
    <w:rsid w:val="008B65D8"/>
    <w:rsid w:val="008B702F"/>
    <w:rsid w:val="008B719F"/>
    <w:rsid w:val="008B75D3"/>
    <w:rsid w:val="008B7E43"/>
    <w:rsid w:val="008C080E"/>
    <w:rsid w:val="008C3944"/>
    <w:rsid w:val="008C43D0"/>
    <w:rsid w:val="008C4CC9"/>
    <w:rsid w:val="008C4E30"/>
    <w:rsid w:val="008C58AA"/>
    <w:rsid w:val="008C5D93"/>
    <w:rsid w:val="008C70AB"/>
    <w:rsid w:val="008C732F"/>
    <w:rsid w:val="008C7416"/>
    <w:rsid w:val="008C77A4"/>
    <w:rsid w:val="008C7824"/>
    <w:rsid w:val="008C79E4"/>
    <w:rsid w:val="008D067C"/>
    <w:rsid w:val="008D092D"/>
    <w:rsid w:val="008D1AA5"/>
    <w:rsid w:val="008D2832"/>
    <w:rsid w:val="008D2D49"/>
    <w:rsid w:val="008D2E4B"/>
    <w:rsid w:val="008D2F4F"/>
    <w:rsid w:val="008D38F4"/>
    <w:rsid w:val="008D432E"/>
    <w:rsid w:val="008D53B9"/>
    <w:rsid w:val="008D561E"/>
    <w:rsid w:val="008D5831"/>
    <w:rsid w:val="008D5F1B"/>
    <w:rsid w:val="008D6328"/>
    <w:rsid w:val="008D6A74"/>
    <w:rsid w:val="008D6CCC"/>
    <w:rsid w:val="008D7866"/>
    <w:rsid w:val="008D787F"/>
    <w:rsid w:val="008E09A0"/>
    <w:rsid w:val="008E0AB5"/>
    <w:rsid w:val="008E0BD9"/>
    <w:rsid w:val="008E0E92"/>
    <w:rsid w:val="008E0F5A"/>
    <w:rsid w:val="008E1B2F"/>
    <w:rsid w:val="008E33F4"/>
    <w:rsid w:val="008E3596"/>
    <w:rsid w:val="008E37A5"/>
    <w:rsid w:val="008E38A7"/>
    <w:rsid w:val="008E3947"/>
    <w:rsid w:val="008E3D93"/>
    <w:rsid w:val="008E3DE6"/>
    <w:rsid w:val="008E4159"/>
    <w:rsid w:val="008E417B"/>
    <w:rsid w:val="008E41C4"/>
    <w:rsid w:val="008E45A7"/>
    <w:rsid w:val="008E45B6"/>
    <w:rsid w:val="008E4791"/>
    <w:rsid w:val="008E511B"/>
    <w:rsid w:val="008E541C"/>
    <w:rsid w:val="008E56A4"/>
    <w:rsid w:val="008E5746"/>
    <w:rsid w:val="008E58EA"/>
    <w:rsid w:val="008E59F6"/>
    <w:rsid w:val="008E5B55"/>
    <w:rsid w:val="008E6313"/>
    <w:rsid w:val="008E6B12"/>
    <w:rsid w:val="008E764B"/>
    <w:rsid w:val="008E7B2C"/>
    <w:rsid w:val="008F0AB3"/>
    <w:rsid w:val="008F1582"/>
    <w:rsid w:val="008F1656"/>
    <w:rsid w:val="008F17EE"/>
    <w:rsid w:val="008F232E"/>
    <w:rsid w:val="008F2341"/>
    <w:rsid w:val="008F27B6"/>
    <w:rsid w:val="008F356F"/>
    <w:rsid w:val="008F3EE2"/>
    <w:rsid w:val="008F410A"/>
    <w:rsid w:val="008F4292"/>
    <w:rsid w:val="008F449B"/>
    <w:rsid w:val="008F6457"/>
    <w:rsid w:val="008F66C0"/>
    <w:rsid w:val="008F719C"/>
    <w:rsid w:val="008F7413"/>
    <w:rsid w:val="008F7C2A"/>
    <w:rsid w:val="008F7DBC"/>
    <w:rsid w:val="00900CAC"/>
    <w:rsid w:val="0090150E"/>
    <w:rsid w:val="009015B3"/>
    <w:rsid w:val="0090199D"/>
    <w:rsid w:val="009021C8"/>
    <w:rsid w:val="0090248C"/>
    <w:rsid w:val="009033DE"/>
    <w:rsid w:val="00903569"/>
    <w:rsid w:val="00904BBB"/>
    <w:rsid w:val="00904E01"/>
    <w:rsid w:val="00905D89"/>
    <w:rsid w:val="00907232"/>
    <w:rsid w:val="009073F3"/>
    <w:rsid w:val="009074A9"/>
    <w:rsid w:val="00907872"/>
    <w:rsid w:val="00907C1B"/>
    <w:rsid w:val="00907E0A"/>
    <w:rsid w:val="009100D0"/>
    <w:rsid w:val="009101C5"/>
    <w:rsid w:val="009113E2"/>
    <w:rsid w:val="0091142A"/>
    <w:rsid w:val="00911B82"/>
    <w:rsid w:val="00913196"/>
    <w:rsid w:val="00913847"/>
    <w:rsid w:val="009142BB"/>
    <w:rsid w:val="0091545F"/>
    <w:rsid w:val="00916429"/>
    <w:rsid w:val="009164FE"/>
    <w:rsid w:val="009169AA"/>
    <w:rsid w:val="00917226"/>
    <w:rsid w:val="0091762A"/>
    <w:rsid w:val="0092187E"/>
    <w:rsid w:val="00921B17"/>
    <w:rsid w:val="00921C46"/>
    <w:rsid w:val="00921CA2"/>
    <w:rsid w:val="00922665"/>
    <w:rsid w:val="009232C3"/>
    <w:rsid w:val="009234A2"/>
    <w:rsid w:val="00924285"/>
    <w:rsid w:val="00924518"/>
    <w:rsid w:val="00924F62"/>
    <w:rsid w:val="009261AC"/>
    <w:rsid w:val="0092684D"/>
    <w:rsid w:val="00926B40"/>
    <w:rsid w:val="00927448"/>
    <w:rsid w:val="009302C3"/>
    <w:rsid w:val="00930543"/>
    <w:rsid w:val="0093060E"/>
    <w:rsid w:val="009309F0"/>
    <w:rsid w:val="00930AA9"/>
    <w:rsid w:val="0093112E"/>
    <w:rsid w:val="009319BB"/>
    <w:rsid w:val="00931B6D"/>
    <w:rsid w:val="00931D8A"/>
    <w:rsid w:val="009324AA"/>
    <w:rsid w:val="0093288C"/>
    <w:rsid w:val="00933777"/>
    <w:rsid w:val="00933B53"/>
    <w:rsid w:val="00934375"/>
    <w:rsid w:val="00934A62"/>
    <w:rsid w:val="00934B16"/>
    <w:rsid w:val="00934B59"/>
    <w:rsid w:val="00934DF7"/>
    <w:rsid w:val="0093567C"/>
    <w:rsid w:val="00935B85"/>
    <w:rsid w:val="00935F5A"/>
    <w:rsid w:val="0093657B"/>
    <w:rsid w:val="00937511"/>
    <w:rsid w:val="00937C67"/>
    <w:rsid w:val="0094092E"/>
    <w:rsid w:val="00940DA6"/>
    <w:rsid w:val="00940E5F"/>
    <w:rsid w:val="009422B8"/>
    <w:rsid w:val="009422E9"/>
    <w:rsid w:val="009427D3"/>
    <w:rsid w:val="00942F28"/>
    <w:rsid w:val="00943762"/>
    <w:rsid w:val="0094409F"/>
    <w:rsid w:val="00944464"/>
    <w:rsid w:val="00944487"/>
    <w:rsid w:val="009444DE"/>
    <w:rsid w:val="00944B23"/>
    <w:rsid w:val="00944CDD"/>
    <w:rsid w:val="00946A23"/>
    <w:rsid w:val="00946BFB"/>
    <w:rsid w:val="00947262"/>
    <w:rsid w:val="009504E1"/>
    <w:rsid w:val="00950F52"/>
    <w:rsid w:val="0095100E"/>
    <w:rsid w:val="00951457"/>
    <w:rsid w:val="0095154D"/>
    <w:rsid w:val="00951795"/>
    <w:rsid w:val="00951A97"/>
    <w:rsid w:val="00952877"/>
    <w:rsid w:val="00953B39"/>
    <w:rsid w:val="00954933"/>
    <w:rsid w:val="00954B61"/>
    <w:rsid w:val="00955A1E"/>
    <w:rsid w:val="0095672E"/>
    <w:rsid w:val="009570A0"/>
    <w:rsid w:val="009600A7"/>
    <w:rsid w:val="00960244"/>
    <w:rsid w:val="0096072F"/>
    <w:rsid w:val="0096126E"/>
    <w:rsid w:val="0096150A"/>
    <w:rsid w:val="0096185A"/>
    <w:rsid w:val="00961B56"/>
    <w:rsid w:val="009623B0"/>
    <w:rsid w:val="009629E1"/>
    <w:rsid w:val="00962B32"/>
    <w:rsid w:val="00962CC1"/>
    <w:rsid w:val="00962EAF"/>
    <w:rsid w:val="00963F4E"/>
    <w:rsid w:val="009640CA"/>
    <w:rsid w:val="009657FB"/>
    <w:rsid w:val="00965CC2"/>
    <w:rsid w:val="00966B84"/>
    <w:rsid w:val="00966D15"/>
    <w:rsid w:val="009670C7"/>
    <w:rsid w:val="009671F7"/>
    <w:rsid w:val="009673F2"/>
    <w:rsid w:val="00967A6D"/>
    <w:rsid w:val="00967C87"/>
    <w:rsid w:val="0097100A"/>
    <w:rsid w:val="0097101B"/>
    <w:rsid w:val="00971C8C"/>
    <w:rsid w:val="009726DB"/>
    <w:rsid w:val="00974B10"/>
    <w:rsid w:val="0097503D"/>
    <w:rsid w:val="00975D5B"/>
    <w:rsid w:val="00977918"/>
    <w:rsid w:val="00977958"/>
    <w:rsid w:val="0098155C"/>
    <w:rsid w:val="0098257F"/>
    <w:rsid w:val="009831C4"/>
    <w:rsid w:val="00983404"/>
    <w:rsid w:val="00983954"/>
    <w:rsid w:val="00983DBC"/>
    <w:rsid w:val="009846B3"/>
    <w:rsid w:val="00984CEF"/>
    <w:rsid w:val="0098532E"/>
    <w:rsid w:val="009853DA"/>
    <w:rsid w:val="00986225"/>
    <w:rsid w:val="00986FF3"/>
    <w:rsid w:val="0099006C"/>
    <w:rsid w:val="009901EA"/>
    <w:rsid w:val="00990501"/>
    <w:rsid w:val="0099052C"/>
    <w:rsid w:val="00991480"/>
    <w:rsid w:val="00991A32"/>
    <w:rsid w:val="009924B3"/>
    <w:rsid w:val="00993596"/>
    <w:rsid w:val="00994176"/>
    <w:rsid w:val="00994350"/>
    <w:rsid w:val="00994A49"/>
    <w:rsid w:val="00995C7A"/>
    <w:rsid w:val="00996A78"/>
    <w:rsid w:val="00996D27"/>
    <w:rsid w:val="00996E5F"/>
    <w:rsid w:val="00997500"/>
    <w:rsid w:val="00997BF9"/>
    <w:rsid w:val="009A0795"/>
    <w:rsid w:val="009A1220"/>
    <w:rsid w:val="009A162A"/>
    <w:rsid w:val="009A2B43"/>
    <w:rsid w:val="009A3786"/>
    <w:rsid w:val="009A4121"/>
    <w:rsid w:val="009A41CB"/>
    <w:rsid w:val="009A4A38"/>
    <w:rsid w:val="009A4ED8"/>
    <w:rsid w:val="009A52C4"/>
    <w:rsid w:val="009A5C5C"/>
    <w:rsid w:val="009A6E53"/>
    <w:rsid w:val="009A74E2"/>
    <w:rsid w:val="009B0CE0"/>
    <w:rsid w:val="009B108C"/>
    <w:rsid w:val="009B2326"/>
    <w:rsid w:val="009B2482"/>
    <w:rsid w:val="009B3112"/>
    <w:rsid w:val="009B32E1"/>
    <w:rsid w:val="009B33E8"/>
    <w:rsid w:val="009B3998"/>
    <w:rsid w:val="009B6062"/>
    <w:rsid w:val="009B650B"/>
    <w:rsid w:val="009B77CD"/>
    <w:rsid w:val="009B7C04"/>
    <w:rsid w:val="009C0CFB"/>
    <w:rsid w:val="009C2211"/>
    <w:rsid w:val="009C29E1"/>
    <w:rsid w:val="009C2DBF"/>
    <w:rsid w:val="009C3D34"/>
    <w:rsid w:val="009C3EDB"/>
    <w:rsid w:val="009C3F74"/>
    <w:rsid w:val="009C460A"/>
    <w:rsid w:val="009C5232"/>
    <w:rsid w:val="009C58C7"/>
    <w:rsid w:val="009C5D3A"/>
    <w:rsid w:val="009C5EC6"/>
    <w:rsid w:val="009C6126"/>
    <w:rsid w:val="009C690A"/>
    <w:rsid w:val="009C6A2D"/>
    <w:rsid w:val="009C6BF3"/>
    <w:rsid w:val="009C71F2"/>
    <w:rsid w:val="009D111E"/>
    <w:rsid w:val="009D12AF"/>
    <w:rsid w:val="009D168A"/>
    <w:rsid w:val="009D19DD"/>
    <w:rsid w:val="009D1FB5"/>
    <w:rsid w:val="009D208F"/>
    <w:rsid w:val="009D2920"/>
    <w:rsid w:val="009D35DA"/>
    <w:rsid w:val="009D49C3"/>
    <w:rsid w:val="009D4D21"/>
    <w:rsid w:val="009D54CC"/>
    <w:rsid w:val="009D5B0E"/>
    <w:rsid w:val="009D5FF5"/>
    <w:rsid w:val="009D634B"/>
    <w:rsid w:val="009D6A4B"/>
    <w:rsid w:val="009D7090"/>
    <w:rsid w:val="009D70B5"/>
    <w:rsid w:val="009D7163"/>
    <w:rsid w:val="009E097D"/>
    <w:rsid w:val="009E13F0"/>
    <w:rsid w:val="009E157D"/>
    <w:rsid w:val="009E176D"/>
    <w:rsid w:val="009E257A"/>
    <w:rsid w:val="009E2813"/>
    <w:rsid w:val="009E2A35"/>
    <w:rsid w:val="009E2F2B"/>
    <w:rsid w:val="009E326D"/>
    <w:rsid w:val="009E4763"/>
    <w:rsid w:val="009E49E9"/>
    <w:rsid w:val="009E4BDE"/>
    <w:rsid w:val="009E4EC3"/>
    <w:rsid w:val="009E5A19"/>
    <w:rsid w:val="009E5F5E"/>
    <w:rsid w:val="009E65E2"/>
    <w:rsid w:val="009E6636"/>
    <w:rsid w:val="009E73D7"/>
    <w:rsid w:val="009F02E3"/>
    <w:rsid w:val="009F4D9D"/>
    <w:rsid w:val="009F4F41"/>
    <w:rsid w:val="009F51A7"/>
    <w:rsid w:val="009F521F"/>
    <w:rsid w:val="009F573F"/>
    <w:rsid w:val="009F590B"/>
    <w:rsid w:val="009F5F5D"/>
    <w:rsid w:val="009F6293"/>
    <w:rsid w:val="009F65D9"/>
    <w:rsid w:val="009F6943"/>
    <w:rsid w:val="009F69CF"/>
    <w:rsid w:val="009F6B36"/>
    <w:rsid w:val="009F77DB"/>
    <w:rsid w:val="009F7CAB"/>
    <w:rsid w:val="00A00BD2"/>
    <w:rsid w:val="00A00DEE"/>
    <w:rsid w:val="00A01CDC"/>
    <w:rsid w:val="00A03411"/>
    <w:rsid w:val="00A034F8"/>
    <w:rsid w:val="00A03FC4"/>
    <w:rsid w:val="00A04D16"/>
    <w:rsid w:val="00A05485"/>
    <w:rsid w:val="00A055E0"/>
    <w:rsid w:val="00A05A9C"/>
    <w:rsid w:val="00A05D21"/>
    <w:rsid w:val="00A102A6"/>
    <w:rsid w:val="00A10CE7"/>
    <w:rsid w:val="00A117BB"/>
    <w:rsid w:val="00A1206A"/>
    <w:rsid w:val="00A120C8"/>
    <w:rsid w:val="00A13441"/>
    <w:rsid w:val="00A14227"/>
    <w:rsid w:val="00A14650"/>
    <w:rsid w:val="00A147AF"/>
    <w:rsid w:val="00A14E00"/>
    <w:rsid w:val="00A15536"/>
    <w:rsid w:val="00A16D39"/>
    <w:rsid w:val="00A174F6"/>
    <w:rsid w:val="00A17D6E"/>
    <w:rsid w:val="00A205B0"/>
    <w:rsid w:val="00A20791"/>
    <w:rsid w:val="00A209DE"/>
    <w:rsid w:val="00A21568"/>
    <w:rsid w:val="00A21FEA"/>
    <w:rsid w:val="00A2210C"/>
    <w:rsid w:val="00A228CB"/>
    <w:rsid w:val="00A238EC"/>
    <w:rsid w:val="00A241AD"/>
    <w:rsid w:val="00A2468C"/>
    <w:rsid w:val="00A25D7E"/>
    <w:rsid w:val="00A25F65"/>
    <w:rsid w:val="00A262CD"/>
    <w:rsid w:val="00A26AD4"/>
    <w:rsid w:val="00A2701C"/>
    <w:rsid w:val="00A30420"/>
    <w:rsid w:val="00A3073C"/>
    <w:rsid w:val="00A31665"/>
    <w:rsid w:val="00A31701"/>
    <w:rsid w:val="00A317B5"/>
    <w:rsid w:val="00A31DB5"/>
    <w:rsid w:val="00A3273B"/>
    <w:rsid w:val="00A331ED"/>
    <w:rsid w:val="00A342B0"/>
    <w:rsid w:val="00A356E4"/>
    <w:rsid w:val="00A358C4"/>
    <w:rsid w:val="00A35CFB"/>
    <w:rsid w:val="00A36054"/>
    <w:rsid w:val="00A362DA"/>
    <w:rsid w:val="00A36A72"/>
    <w:rsid w:val="00A36B46"/>
    <w:rsid w:val="00A36C50"/>
    <w:rsid w:val="00A36CDD"/>
    <w:rsid w:val="00A36D48"/>
    <w:rsid w:val="00A37B9E"/>
    <w:rsid w:val="00A37C49"/>
    <w:rsid w:val="00A37C87"/>
    <w:rsid w:val="00A40526"/>
    <w:rsid w:val="00A40629"/>
    <w:rsid w:val="00A40827"/>
    <w:rsid w:val="00A40960"/>
    <w:rsid w:val="00A412E0"/>
    <w:rsid w:val="00A414B7"/>
    <w:rsid w:val="00A41A54"/>
    <w:rsid w:val="00A41CBC"/>
    <w:rsid w:val="00A41D76"/>
    <w:rsid w:val="00A42212"/>
    <w:rsid w:val="00A427BD"/>
    <w:rsid w:val="00A42A66"/>
    <w:rsid w:val="00A42B55"/>
    <w:rsid w:val="00A42B9A"/>
    <w:rsid w:val="00A4312B"/>
    <w:rsid w:val="00A4391C"/>
    <w:rsid w:val="00A43989"/>
    <w:rsid w:val="00A4413B"/>
    <w:rsid w:val="00A448B5"/>
    <w:rsid w:val="00A449C8"/>
    <w:rsid w:val="00A45368"/>
    <w:rsid w:val="00A46B88"/>
    <w:rsid w:val="00A46D18"/>
    <w:rsid w:val="00A47DDD"/>
    <w:rsid w:val="00A5041F"/>
    <w:rsid w:val="00A50583"/>
    <w:rsid w:val="00A509FE"/>
    <w:rsid w:val="00A52501"/>
    <w:rsid w:val="00A5279A"/>
    <w:rsid w:val="00A52F9D"/>
    <w:rsid w:val="00A53AF9"/>
    <w:rsid w:val="00A53F57"/>
    <w:rsid w:val="00A5463D"/>
    <w:rsid w:val="00A54C4E"/>
    <w:rsid w:val="00A55987"/>
    <w:rsid w:val="00A5599A"/>
    <w:rsid w:val="00A55C19"/>
    <w:rsid w:val="00A55C28"/>
    <w:rsid w:val="00A561DF"/>
    <w:rsid w:val="00A56FC5"/>
    <w:rsid w:val="00A5795F"/>
    <w:rsid w:val="00A61467"/>
    <w:rsid w:val="00A6280D"/>
    <w:rsid w:val="00A629E7"/>
    <w:rsid w:val="00A62FAA"/>
    <w:rsid w:val="00A63C14"/>
    <w:rsid w:val="00A640E9"/>
    <w:rsid w:val="00A64496"/>
    <w:rsid w:val="00A649AB"/>
    <w:rsid w:val="00A64AC4"/>
    <w:rsid w:val="00A65EF9"/>
    <w:rsid w:val="00A660BA"/>
    <w:rsid w:val="00A666DA"/>
    <w:rsid w:val="00A66D0D"/>
    <w:rsid w:val="00A7091B"/>
    <w:rsid w:val="00A711AF"/>
    <w:rsid w:val="00A71261"/>
    <w:rsid w:val="00A71D5D"/>
    <w:rsid w:val="00A72236"/>
    <w:rsid w:val="00A7243B"/>
    <w:rsid w:val="00A7243D"/>
    <w:rsid w:val="00A729E8"/>
    <w:rsid w:val="00A72B28"/>
    <w:rsid w:val="00A72BFC"/>
    <w:rsid w:val="00A73A6E"/>
    <w:rsid w:val="00A74552"/>
    <w:rsid w:val="00A74ED3"/>
    <w:rsid w:val="00A74FD6"/>
    <w:rsid w:val="00A77DBF"/>
    <w:rsid w:val="00A80125"/>
    <w:rsid w:val="00A81952"/>
    <w:rsid w:val="00A81ABE"/>
    <w:rsid w:val="00A823D5"/>
    <w:rsid w:val="00A8293B"/>
    <w:rsid w:val="00A8345F"/>
    <w:rsid w:val="00A8346B"/>
    <w:rsid w:val="00A84771"/>
    <w:rsid w:val="00A84DAB"/>
    <w:rsid w:val="00A86161"/>
    <w:rsid w:val="00A865B3"/>
    <w:rsid w:val="00A866EB"/>
    <w:rsid w:val="00A86738"/>
    <w:rsid w:val="00A86828"/>
    <w:rsid w:val="00A86C5A"/>
    <w:rsid w:val="00A8762A"/>
    <w:rsid w:val="00A8776B"/>
    <w:rsid w:val="00A9224E"/>
    <w:rsid w:val="00A92546"/>
    <w:rsid w:val="00A92D44"/>
    <w:rsid w:val="00A936AE"/>
    <w:rsid w:val="00A936B0"/>
    <w:rsid w:val="00A942A9"/>
    <w:rsid w:val="00A94471"/>
    <w:rsid w:val="00A94F98"/>
    <w:rsid w:val="00A9522F"/>
    <w:rsid w:val="00A95BE0"/>
    <w:rsid w:val="00A96004"/>
    <w:rsid w:val="00A964E3"/>
    <w:rsid w:val="00A965C3"/>
    <w:rsid w:val="00A96AE9"/>
    <w:rsid w:val="00A97B76"/>
    <w:rsid w:val="00A97E92"/>
    <w:rsid w:val="00AA08B9"/>
    <w:rsid w:val="00AA0A4C"/>
    <w:rsid w:val="00AA1CDB"/>
    <w:rsid w:val="00AA273B"/>
    <w:rsid w:val="00AA2EA0"/>
    <w:rsid w:val="00AA30FA"/>
    <w:rsid w:val="00AA3189"/>
    <w:rsid w:val="00AA3EE9"/>
    <w:rsid w:val="00AA4009"/>
    <w:rsid w:val="00AA497E"/>
    <w:rsid w:val="00AA4B1C"/>
    <w:rsid w:val="00AA5895"/>
    <w:rsid w:val="00AA59AA"/>
    <w:rsid w:val="00AA6D48"/>
    <w:rsid w:val="00AA7DF3"/>
    <w:rsid w:val="00AB0C77"/>
    <w:rsid w:val="00AB1070"/>
    <w:rsid w:val="00AB127D"/>
    <w:rsid w:val="00AB144A"/>
    <w:rsid w:val="00AB1A55"/>
    <w:rsid w:val="00AB227B"/>
    <w:rsid w:val="00AB24A2"/>
    <w:rsid w:val="00AB32F9"/>
    <w:rsid w:val="00AB419B"/>
    <w:rsid w:val="00AB495C"/>
    <w:rsid w:val="00AB4FA2"/>
    <w:rsid w:val="00AB58E8"/>
    <w:rsid w:val="00AB66B9"/>
    <w:rsid w:val="00AB6A1F"/>
    <w:rsid w:val="00AB7284"/>
    <w:rsid w:val="00AB7F39"/>
    <w:rsid w:val="00AC01A5"/>
    <w:rsid w:val="00AC04A6"/>
    <w:rsid w:val="00AC0D1A"/>
    <w:rsid w:val="00AC0FE7"/>
    <w:rsid w:val="00AC10BF"/>
    <w:rsid w:val="00AC115A"/>
    <w:rsid w:val="00AC33E5"/>
    <w:rsid w:val="00AC3840"/>
    <w:rsid w:val="00AC4C31"/>
    <w:rsid w:val="00AC596F"/>
    <w:rsid w:val="00AC5B2E"/>
    <w:rsid w:val="00AC5E6C"/>
    <w:rsid w:val="00AC673C"/>
    <w:rsid w:val="00AC6E1A"/>
    <w:rsid w:val="00AC6EC1"/>
    <w:rsid w:val="00AD044A"/>
    <w:rsid w:val="00AD1879"/>
    <w:rsid w:val="00AD1DFA"/>
    <w:rsid w:val="00AD220D"/>
    <w:rsid w:val="00AD22E1"/>
    <w:rsid w:val="00AD2504"/>
    <w:rsid w:val="00AD2C7E"/>
    <w:rsid w:val="00AD39B3"/>
    <w:rsid w:val="00AD39CC"/>
    <w:rsid w:val="00AD5395"/>
    <w:rsid w:val="00AD546B"/>
    <w:rsid w:val="00AD5BCE"/>
    <w:rsid w:val="00AE088A"/>
    <w:rsid w:val="00AE15D2"/>
    <w:rsid w:val="00AE288D"/>
    <w:rsid w:val="00AE2A95"/>
    <w:rsid w:val="00AE39EA"/>
    <w:rsid w:val="00AE46B1"/>
    <w:rsid w:val="00AE4C35"/>
    <w:rsid w:val="00AE4F51"/>
    <w:rsid w:val="00AE5B55"/>
    <w:rsid w:val="00AE6EEB"/>
    <w:rsid w:val="00AE70BB"/>
    <w:rsid w:val="00AE713C"/>
    <w:rsid w:val="00AE7220"/>
    <w:rsid w:val="00AE7D2C"/>
    <w:rsid w:val="00AE7F11"/>
    <w:rsid w:val="00AE7F97"/>
    <w:rsid w:val="00AF0291"/>
    <w:rsid w:val="00AF065F"/>
    <w:rsid w:val="00AF12E8"/>
    <w:rsid w:val="00AF1C69"/>
    <w:rsid w:val="00AF1D27"/>
    <w:rsid w:val="00AF2316"/>
    <w:rsid w:val="00AF25CD"/>
    <w:rsid w:val="00AF2E21"/>
    <w:rsid w:val="00AF3449"/>
    <w:rsid w:val="00AF48D4"/>
    <w:rsid w:val="00AF5A9F"/>
    <w:rsid w:val="00AF5BD9"/>
    <w:rsid w:val="00AF5E53"/>
    <w:rsid w:val="00AF69B0"/>
    <w:rsid w:val="00AF702D"/>
    <w:rsid w:val="00AF742C"/>
    <w:rsid w:val="00AF74EF"/>
    <w:rsid w:val="00AF7650"/>
    <w:rsid w:val="00AF7F36"/>
    <w:rsid w:val="00B002B8"/>
    <w:rsid w:val="00B018FA"/>
    <w:rsid w:val="00B019E8"/>
    <w:rsid w:val="00B01A3B"/>
    <w:rsid w:val="00B02DFC"/>
    <w:rsid w:val="00B03FBA"/>
    <w:rsid w:val="00B045B6"/>
    <w:rsid w:val="00B04B13"/>
    <w:rsid w:val="00B05489"/>
    <w:rsid w:val="00B05CAC"/>
    <w:rsid w:val="00B103D6"/>
    <w:rsid w:val="00B107D6"/>
    <w:rsid w:val="00B10CA7"/>
    <w:rsid w:val="00B112BB"/>
    <w:rsid w:val="00B1175D"/>
    <w:rsid w:val="00B11B97"/>
    <w:rsid w:val="00B126D8"/>
    <w:rsid w:val="00B12818"/>
    <w:rsid w:val="00B13546"/>
    <w:rsid w:val="00B144B8"/>
    <w:rsid w:val="00B1574D"/>
    <w:rsid w:val="00B15E0D"/>
    <w:rsid w:val="00B168C9"/>
    <w:rsid w:val="00B174E1"/>
    <w:rsid w:val="00B20635"/>
    <w:rsid w:val="00B20930"/>
    <w:rsid w:val="00B20C8A"/>
    <w:rsid w:val="00B20E4C"/>
    <w:rsid w:val="00B216B2"/>
    <w:rsid w:val="00B2181C"/>
    <w:rsid w:val="00B21A20"/>
    <w:rsid w:val="00B224B4"/>
    <w:rsid w:val="00B226A2"/>
    <w:rsid w:val="00B22AEA"/>
    <w:rsid w:val="00B236DF"/>
    <w:rsid w:val="00B23AFC"/>
    <w:rsid w:val="00B256B8"/>
    <w:rsid w:val="00B26068"/>
    <w:rsid w:val="00B26121"/>
    <w:rsid w:val="00B261CB"/>
    <w:rsid w:val="00B262C3"/>
    <w:rsid w:val="00B2722E"/>
    <w:rsid w:val="00B279CF"/>
    <w:rsid w:val="00B27D09"/>
    <w:rsid w:val="00B30800"/>
    <w:rsid w:val="00B30944"/>
    <w:rsid w:val="00B30B3C"/>
    <w:rsid w:val="00B30BFF"/>
    <w:rsid w:val="00B30F84"/>
    <w:rsid w:val="00B325F2"/>
    <w:rsid w:val="00B3350C"/>
    <w:rsid w:val="00B34FCF"/>
    <w:rsid w:val="00B353D9"/>
    <w:rsid w:val="00B3547D"/>
    <w:rsid w:val="00B360F2"/>
    <w:rsid w:val="00B361BB"/>
    <w:rsid w:val="00B366AB"/>
    <w:rsid w:val="00B37C37"/>
    <w:rsid w:val="00B37C3C"/>
    <w:rsid w:val="00B37DAD"/>
    <w:rsid w:val="00B40502"/>
    <w:rsid w:val="00B40840"/>
    <w:rsid w:val="00B40B7C"/>
    <w:rsid w:val="00B40F1B"/>
    <w:rsid w:val="00B41A56"/>
    <w:rsid w:val="00B4221F"/>
    <w:rsid w:val="00B437AC"/>
    <w:rsid w:val="00B43A61"/>
    <w:rsid w:val="00B43D16"/>
    <w:rsid w:val="00B43F5C"/>
    <w:rsid w:val="00B45AB5"/>
    <w:rsid w:val="00B45FCD"/>
    <w:rsid w:val="00B4612B"/>
    <w:rsid w:val="00B46624"/>
    <w:rsid w:val="00B4759E"/>
    <w:rsid w:val="00B4797A"/>
    <w:rsid w:val="00B47AE5"/>
    <w:rsid w:val="00B47DEE"/>
    <w:rsid w:val="00B5000B"/>
    <w:rsid w:val="00B5062A"/>
    <w:rsid w:val="00B50BD2"/>
    <w:rsid w:val="00B51756"/>
    <w:rsid w:val="00B51A45"/>
    <w:rsid w:val="00B51B66"/>
    <w:rsid w:val="00B525AC"/>
    <w:rsid w:val="00B5286D"/>
    <w:rsid w:val="00B52A69"/>
    <w:rsid w:val="00B52BF5"/>
    <w:rsid w:val="00B5366E"/>
    <w:rsid w:val="00B53688"/>
    <w:rsid w:val="00B539A2"/>
    <w:rsid w:val="00B53C9A"/>
    <w:rsid w:val="00B540C9"/>
    <w:rsid w:val="00B5470B"/>
    <w:rsid w:val="00B54B4D"/>
    <w:rsid w:val="00B54CDA"/>
    <w:rsid w:val="00B54EDE"/>
    <w:rsid w:val="00B55203"/>
    <w:rsid w:val="00B55B5E"/>
    <w:rsid w:val="00B55C09"/>
    <w:rsid w:val="00B55F14"/>
    <w:rsid w:val="00B5669A"/>
    <w:rsid w:val="00B568D8"/>
    <w:rsid w:val="00B56987"/>
    <w:rsid w:val="00B5703D"/>
    <w:rsid w:val="00B57101"/>
    <w:rsid w:val="00B57924"/>
    <w:rsid w:val="00B61ADE"/>
    <w:rsid w:val="00B6218A"/>
    <w:rsid w:val="00B62241"/>
    <w:rsid w:val="00B6254E"/>
    <w:rsid w:val="00B63550"/>
    <w:rsid w:val="00B63A8B"/>
    <w:rsid w:val="00B63DF2"/>
    <w:rsid w:val="00B64A49"/>
    <w:rsid w:val="00B651AB"/>
    <w:rsid w:val="00B653E8"/>
    <w:rsid w:val="00B65F58"/>
    <w:rsid w:val="00B660DA"/>
    <w:rsid w:val="00B66523"/>
    <w:rsid w:val="00B667D1"/>
    <w:rsid w:val="00B672DE"/>
    <w:rsid w:val="00B67F80"/>
    <w:rsid w:val="00B7061C"/>
    <w:rsid w:val="00B706CB"/>
    <w:rsid w:val="00B70703"/>
    <w:rsid w:val="00B714E9"/>
    <w:rsid w:val="00B71DE7"/>
    <w:rsid w:val="00B721DB"/>
    <w:rsid w:val="00B72C41"/>
    <w:rsid w:val="00B73460"/>
    <w:rsid w:val="00B739CC"/>
    <w:rsid w:val="00B7440E"/>
    <w:rsid w:val="00B759DE"/>
    <w:rsid w:val="00B771AB"/>
    <w:rsid w:val="00B77269"/>
    <w:rsid w:val="00B772C1"/>
    <w:rsid w:val="00B77481"/>
    <w:rsid w:val="00B804BD"/>
    <w:rsid w:val="00B804D9"/>
    <w:rsid w:val="00B80B10"/>
    <w:rsid w:val="00B8130C"/>
    <w:rsid w:val="00B81C39"/>
    <w:rsid w:val="00B823DF"/>
    <w:rsid w:val="00B829B0"/>
    <w:rsid w:val="00B84693"/>
    <w:rsid w:val="00B8476D"/>
    <w:rsid w:val="00B849B5"/>
    <w:rsid w:val="00B84F59"/>
    <w:rsid w:val="00B85078"/>
    <w:rsid w:val="00B85A88"/>
    <w:rsid w:val="00B85C49"/>
    <w:rsid w:val="00B85D6B"/>
    <w:rsid w:val="00B85E8D"/>
    <w:rsid w:val="00B862C8"/>
    <w:rsid w:val="00B8679A"/>
    <w:rsid w:val="00B871E5"/>
    <w:rsid w:val="00B87455"/>
    <w:rsid w:val="00B87615"/>
    <w:rsid w:val="00B87666"/>
    <w:rsid w:val="00B87B0F"/>
    <w:rsid w:val="00B9016F"/>
    <w:rsid w:val="00B90667"/>
    <w:rsid w:val="00B91446"/>
    <w:rsid w:val="00B92AB5"/>
    <w:rsid w:val="00B92BDE"/>
    <w:rsid w:val="00B9333C"/>
    <w:rsid w:val="00B9357C"/>
    <w:rsid w:val="00B9357F"/>
    <w:rsid w:val="00B93AA5"/>
    <w:rsid w:val="00B93D96"/>
    <w:rsid w:val="00B93FA8"/>
    <w:rsid w:val="00B945A7"/>
    <w:rsid w:val="00B94789"/>
    <w:rsid w:val="00B94C2E"/>
    <w:rsid w:val="00B94F85"/>
    <w:rsid w:val="00B95768"/>
    <w:rsid w:val="00B96AB1"/>
    <w:rsid w:val="00B975A2"/>
    <w:rsid w:val="00B978A6"/>
    <w:rsid w:val="00B979A1"/>
    <w:rsid w:val="00B97A8B"/>
    <w:rsid w:val="00B97D04"/>
    <w:rsid w:val="00BA2224"/>
    <w:rsid w:val="00BA2E41"/>
    <w:rsid w:val="00BA2EE3"/>
    <w:rsid w:val="00BA31F2"/>
    <w:rsid w:val="00BA3BEE"/>
    <w:rsid w:val="00BA42C7"/>
    <w:rsid w:val="00BA568E"/>
    <w:rsid w:val="00BA59E8"/>
    <w:rsid w:val="00BA5B44"/>
    <w:rsid w:val="00BA725E"/>
    <w:rsid w:val="00BA7665"/>
    <w:rsid w:val="00BA7BB7"/>
    <w:rsid w:val="00BB11E5"/>
    <w:rsid w:val="00BB1875"/>
    <w:rsid w:val="00BB20F2"/>
    <w:rsid w:val="00BB26C4"/>
    <w:rsid w:val="00BB2767"/>
    <w:rsid w:val="00BB2D0D"/>
    <w:rsid w:val="00BB3D9E"/>
    <w:rsid w:val="00BB47C6"/>
    <w:rsid w:val="00BB61E2"/>
    <w:rsid w:val="00BB7764"/>
    <w:rsid w:val="00BC0212"/>
    <w:rsid w:val="00BC062A"/>
    <w:rsid w:val="00BC1C97"/>
    <w:rsid w:val="00BC3A15"/>
    <w:rsid w:val="00BC477B"/>
    <w:rsid w:val="00BC49AD"/>
    <w:rsid w:val="00BC54F9"/>
    <w:rsid w:val="00BC57BF"/>
    <w:rsid w:val="00BC5D44"/>
    <w:rsid w:val="00BC5D92"/>
    <w:rsid w:val="00BC6534"/>
    <w:rsid w:val="00BC691A"/>
    <w:rsid w:val="00BC6D35"/>
    <w:rsid w:val="00BC6F42"/>
    <w:rsid w:val="00BC7681"/>
    <w:rsid w:val="00BD0C8B"/>
    <w:rsid w:val="00BD100E"/>
    <w:rsid w:val="00BD114A"/>
    <w:rsid w:val="00BD1DD3"/>
    <w:rsid w:val="00BD1E43"/>
    <w:rsid w:val="00BD1FD2"/>
    <w:rsid w:val="00BD2028"/>
    <w:rsid w:val="00BD278D"/>
    <w:rsid w:val="00BD2B0F"/>
    <w:rsid w:val="00BD2B23"/>
    <w:rsid w:val="00BD2C4C"/>
    <w:rsid w:val="00BD2F26"/>
    <w:rsid w:val="00BD36D6"/>
    <w:rsid w:val="00BD3A92"/>
    <w:rsid w:val="00BD3F45"/>
    <w:rsid w:val="00BD4280"/>
    <w:rsid w:val="00BD4D01"/>
    <w:rsid w:val="00BD5BA8"/>
    <w:rsid w:val="00BD6193"/>
    <w:rsid w:val="00BD66A9"/>
    <w:rsid w:val="00BD7530"/>
    <w:rsid w:val="00BD7C75"/>
    <w:rsid w:val="00BE0165"/>
    <w:rsid w:val="00BE0192"/>
    <w:rsid w:val="00BE0D23"/>
    <w:rsid w:val="00BE0D64"/>
    <w:rsid w:val="00BE117F"/>
    <w:rsid w:val="00BE21AC"/>
    <w:rsid w:val="00BE3FC4"/>
    <w:rsid w:val="00BE46D6"/>
    <w:rsid w:val="00BE49C3"/>
    <w:rsid w:val="00BE4CD2"/>
    <w:rsid w:val="00BE5A4A"/>
    <w:rsid w:val="00BE7283"/>
    <w:rsid w:val="00BE75C7"/>
    <w:rsid w:val="00BE779C"/>
    <w:rsid w:val="00BE7D4C"/>
    <w:rsid w:val="00BE7F22"/>
    <w:rsid w:val="00BF018F"/>
    <w:rsid w:val="00BF0268"/>
    <w:rsid w:val="00BF0B57"/>
    <w:rsid w:val="00BF1022"/>
    <w:rsid w:val="00BF1BBF"/>
    <w:rsid w:val="00BF2217"/>
    <w:rsid w:val="00BF28C8"/>
    <w:rsid w:val="00BF3580"/>
    <w:rsid w:val="00BF404C"/>
    <w:rsid w:val="00BF412A"/>
    <w:rsid w:val="00BF428D"/>
    <w:rsid w:val="00BF4424"/>
    <w:rsid w:val="00BF4540"/>
    <w:rsid w:val="00BF4A97"/>
    <w:rsid w:val="00BF5082"/>
    <w:rsid w:val="00BF5204"/>
    <w:rsid w:val="00BF572C"/>
    <w:rsid w:val="00BF587D"/>
    <w:rsid w:val="00BF5A51"/>
    <w:rsid w:val="00BF5C96"/>
    <w:rsid w:val="00BF6069"/>
    <w:rsid w:val="00BF62E4"/>
    <w:rsid w:val="00BF678B"/>
    <w:rsid w:val="00BF696B"/>
    <w:rsid w:val="00BF7C3F"/>
    <w:rsid w:val="00C00780"/>
    <w:rsid w:val="00C01BD2"/>
    <w:rsid w:val="00C02051"/>
    <w:rsid w:val="00C02C59"/>
    <w:rsid w:val="00C02FCE"/>
    <w:rsid w:val="00C03B0F"/>
    <w:rsid w:val="00C03FF1"/>
    <w:rsid w:val="00C04466"/>
    <w:rsid w:val="00C04B5A"/>
    <w:rsid w:val="00C0627F"/>
    <w:rsid w:val="00C06B55"/>
    <w:rsid w:val="00C06C75"/>
    <w:rsid w:val="00C07078"/>
    <w:rsid w:val="00C0709D"/>
    <w:rsid w:val="00C074F1"/>
    <w:rsid w:val="00C07704"/>
    <w:rsid w:val="00C07820"/>
    <w:rsid w:val="00C07CBD"/>
    <w:rsid w:val="00C07E92"/>
    <w:rsid w:val="00C07EA6"/>
    <w:rsid w:val="00C1041B"/>
    <w:rsid w:val="00C1075E"/>
    <w:rsid w:val="00C11207"/>
    <w:rsid w:val="00C12EBC"/>
    <w:rsid w:val="00C1320E"/>
    <w:rsid w:val="00C133E4"/>
    <w:rsid w:val="00C14126"/>
    <w:rsid w:val="00C1427F"/>
    <w:rsid w:val="00C14948"/>
    <w:rsid w:val="00C169E4"/>
    <w:rsid w:val="00C175E5"/>
    <w:rsid w:val="00C202B0"/>
    <w:rsid w:val="00C203E1"/>
    <w:rsid w:val="00C20406"/>
    <w:rsid w:val="00C20678"/>
    <w:rsid w:val="00C20F08"/>
    <w:rsid w:val="00C21444"/>
    <w:rsid w:val="00C220F8"/>
    <w:rsid w:val="00C2237D"/>
    <w:rsid w:val="00C2318B"/>
    <w:rsid w:val="00C232D1"/>
    <w:rsid w:val="00C23A2B"/>
    <w:rsid w:val="00C24265"/>
    <w:rsid w:val="00C2442E"/>
    <w:rsid w:val="00C249E6"/>
    <w:rsid w:val="00C24F68"/>
    <w:rsid w:val="00C2531B"/>
    <w:rsid w:val="00C26618"/>
    <w:rsid w:val="00C27D3A"/>
    <w:rsid w:val="00C308DB"/>
    <w:rsid w:val="00C311DD"/>
    <w:rsid w:val="00C3170E"/>
    <w:rsid w:val="00C323FC"/>
    <w:rsid w:val="00C34279"/>
    <w:rsid w:val="00C3428E"/>
    <w:rsid w:val="00C3457C"/>
    <w:rsid w:val="00C347AE"/>
    <w:rsid w:val="00C350AF"/>
    <w:rsid w:val="00C35167"/>
    <w:rsid w:val="00C359A7"/>
    <w:rsid w:val="00C35DEB"/>
    <w:rsid w:val="00C35EBE"/>
    <w:rsid w:val="00C368C7"/>
    <w:rsid w:val="00C375DA"/>
    <w:rsid w:val="00C40151"/>
    <w:rsid w:val="00C40BE1"/>
    <w:rsid w:val="00C4259E"/>
    <w:rsid w:val="00C42C13"/>
    <w:rsid w:val="00C42D91"/>
    <w:rsid w:val="00C4317C"/>
    <w:rsid w:val="00C45799"/>
    <w:rsid w:val="00C47333"/>
    <w:rsid w:val="00C47B95"/>
    <w:rsid w:val="00C47D18"/>
    <w:rsid w:val="00C50682"/>
    <w:rsid w:val="00C50ED2"/>
    <w:rsid w:val="00C51624"/>
    <w:rsid w:val="00C51932"/>
    <w:rsid w:val="00C52AB1"/>
    <w:rsid w:val="00C52B2A"/>
    <w:rsid w:val="00C5364D"/>
    <w:rsid w:val="00C53839"/>
    <w:rsid w:val="00C53BB5"/>
    <w:rsid w:val="00C54431"/>
    <w:rsid w:val="00C54E74"/>
    <w:rsid w:val="00C5517F"/>
    <w:rsid w:val="00C55841"/>
    <w:rsid w:val="00C55D45"/>
    <w:rsid w:val="00C56670"/>
    <w:rsid w:val="00C56CF6"/>
    <w:rsid w:val="00C57778"/>
    <w:rsid w:val="00C57C7F"/>
    <w:rsid w:val="00C60496"/>
    <w:rsid w:val="00C61916"/>
    <w:rsid w:val="00C6211C"/>
    <w:rsid w:val="00C62A5E"/>
    <w:rsid w:val="00C62E66"/>
    <w:rsid w:val="00C62F61"/>
    <w:rsid w:val="00C63D18"/>
    <w:rsid w:val="00C64BA0"/>
    <w:rsid w:val="00C64BBB"/>
    <w:rsid w:val="00C65059"/>
    <w:rsid w:val="00C65346"/>
    <w:rsid w:val="00C66F8D"/>
    <w:rsid w:val="00C67758"/>
    <w:rsid w:val="00C67C47"/>
    <w:rsid w:val="00C67DFB"/>
    <w:rsid w:val="00C709B6"/>
    <w:rsid w:val="00C70B8A"/>
    <w:rsid w:val="00C710FD"/>
    <w:rsid w:val="00C735BA"/>
    <w:rsid w:val="00C73CE7"/>
    <w:rsid w:val="00C75019"/>
    <w:rsid w:val="00C75594"/>
    <w:rsid w:val="00C77041"/>
    <w:rsid w:val="00C77442"/>
    <w:rsid w:val="00C779A2"/>
    <w:rsid w:val="00C803B9"/>
    <w:rsid w:val="00C8043F"/>
    <w:rsid w:val="00C810AD"/>
    <w:rsid w:val="00C81A07"/>
    <w:rsid w:val="00C81D46"/>
    <w:rsid w:val="00C81F7E"/>
    <w:rsid w:val="00C83835"/>
    <w:rsid w:val="00C84213"/>
    <w:rsid w:val="00C84552"/>
    <w:rsid w:val="00C84C00"/>
    <w:rsid w:val="00C856E5"/>
    <w:rsid w:val="00C85A61"/>
    <w:rsid w:val="00C85C34"/>
    <w:rsid w:val="00C867B2"/>
    <w:rsid w:val="00C86CE1"/>
    <w:rsid w:val="00C870A8"/>
    <w:rsid w:val="00C9141E"/>
    <w:rsid w:val="00C91A19"/>
    <w:rsid w:val="00C91D80"/>
    <w:rsid w:val="00C92C78"/>
    <w:rsid w:val="00C92D14"/>
    <w:rsid w:val="00C938D7"/>
    <w:rsid w:val="00C93954"/>
    <w:rsid w:val="00C952D5"/>
    <w:rsid w:val="00C952FE"/>
    <w:rsid w:val="00C96187"/>
    <w:rsid w:val="00C963C7"/>
    <w:rsid w:val="00C96AD3"/>
    <w:rsid w:val="00C96DBA"/>
    <w:rsid w:val="00C96DCA"/>
    <w:rsid w:val="00C97671"/>
    <w:rsid w:val="00C979C9"/>
    <w:rsid w:val="00C97A03"/>
    <w:rsid w:val="00CA076C"/>
    <w:rsid w:val="00CA0EFA"/>
    <w:rsid w:val="00CA12A3"/>
    <w:rsid w:val="00CA222F"/>
    <w:rsid w:val="00CA3229"/>
    <w:rsid w:val="00CA48B6"/>
    <w:rsid w:val="00CA51EC"/>
    <w:rsid w:val="00CA5269"/>
    <w:rsid w:val="00CA54D4"/>
    <w:rsid w:val="00CA5559"/>
    <w:rsid w:val="00CA569D"/>
    <w:rsid w:val="00CA598F"/>
    <w:rsid w:val="00CA5F9D"/>
    <w:rsid w:val="00CA648C"/>
    <w:rsid w:val="00CA6624"/>
    <w:rsid w:val="00CA66E6"/>
    <w:rsid w:val="00CA7C5E"/>
    <w:rsid w:val="00CB1E45"/>
    <w:rsid w:val="00CB2309"/>
    <w:rsid w:val="00CB289F"/>
    <w:rsid w:val="00CB2F4F"/>
    <w:rsid w:val="00CB3095"/>
    <w:rsid w:val="00CB37D4"/>
    <w:rsid w:val="00CB3CA8"/>
    <w:rsid w:val="00CB591C"/>
    <w:rsid w:val="00CB66EF"/>
    <w:rsid w:val="00CB7564"/>
    <w:rsid w:val="00CB756D"/>
    <w:rsid w:val="00CB75DE"/>
    <w:rsid w:val="00CB78A8"/>
    <w:rsid w:val="00CB7D47"/>
    <w:rsid w:val="00CC0028"/>
    <w:rsid w:val="00CC19BF"/>
    <w:rsid w:val="00CC1FA9"/>
    <w:rsid w:val="00CC27FC"/>
    <w:rsid w:val="00CC2EB8"/>
    <w:rsid w:val="00CC34B2"/>
    <w:rsid w:val="00CC3E2D"/>
    <w:rsid w:val="00CC4F9D"/>
    <w:rsid w:val="00CC57EB"/>
    <w:rsid w:val="00CC5901"/>
    <w:rsid w:val="00CC5B27"/>
    <w:rsid w:val="00CC5CB9"/>
    <w:rsid w:val="00CC5DD7"/>
    <w:rsid w:val="00CC6130"/>
    <w:rsid w:val="00CC615B"/>
    <w:rsid w:val="00CD0DEA"/>
    <w:rsid w:val="00CD2E9F"/>
    <w:rsid w:val="00CD3A3F"/>
    <w:rsid w:val="00CD4296"/>
    <w:rsid w:val="00CD432B"/>
    <w:rsid w:val="00CD45CC"/>
    <w:rsid w:val="00CD49D4"/>
    <w:rsid w:val="00CD5BC5"/>
    <w:rsid w:val="00CD68FB"/>
    <w:rsid w:val="00CD6E8A"/>
    <w:rsid w:val="00CD7143"/>
    <w:rsid w:val="00CE01A8"/>
    <w:rsid w:val="00CE04F6"/>
    <w:rsid w:val="00CE0D99"/>
    <w:rsid w:val="00CE1062"/>
    <w:rsid w:val="00CE12E5"/>
    <w:rsid w:val="00CE12FA"/>
    <w:rsid w:val="00CE1B44"/>
    <w:rsid w:val="00CE2298"/>
    <w:rsid w:val="00CE24ED"/>
    <w:rsid w:val="00CE4B66"/>
    <w:rsid w:val="00CE5D77"/>
    <w:rsid w:val="00CE6630"/>
    <w:rsid w:val="00CE673F"/>
    <w:rsid w:val="00CE7139"/>
    <w:rsid w:val="00CF0243"/>
    <w:rsid w:val="00CF043F"/>
    <w:rsid w:val="00CF067E"/>
    <w:rsid w:val="00CF0AC3"/>
    <w:rsid w:val="00CF0EE8"/>
    <w:rsid w:val="00CF174F"/>
    <w:rsid w:val="00CF1E55"/>
    <w:rsid w:val="00CF20F8"/>
    <w:rsid w:val="00CF2366"/>
    <w:rsid w:val="00CF2369"/>
    <w:rsid w:val="00CF2A06"/>
    <w:rsid w:val="00CF31E7"/>
    <w:rsid w:val="00CF3B58"/>
    <w:rsid w:val="00CF3C4E"/>
    <w:rsid w:val="00CF3D5E"/>
    <w:rsid w:val="00CF41CA"/>
    <w:rsid w:val="00CF49CF"/>
    <w:rsid w:val="00CF4C79"/>
    <w:rsid w:val="00CF63D3"/>
    <w:rsid w:val="00CF6545"/>
    <w:rsid w:val="00CF7B30"/>
    <w:rsid w:val="00D00C90"/>
    <w:rsid w:val="00D01BFF"/>
    <w:rsid w:val="00D02E39"/>
    <w:rsid w:val="00D03364"/>
    <w:rsid w:val="00D0495A"/>
    <w:rsid w:val="00D04B28"/>
    <w:rsid w:val="00D04E60"/>
    <w:rsid w:val="00D05271"/>
    <w:rsid w:val="00D059D0"/>
    <w:rsid w:val="00D0621D"/>
    <w:rsid w:val="00D067E1"/>
    <w:rsid w:val="00D06C0A"/>
    <w:rsid w:val="00D06F6C"/>
    <w:rsid w:val="00D070F4"/>
    <w:rsid w:val="00D07132"/>
    <w:rsid w:val="00D11941"/>
    <w:rsid w:val="00D1262D"/>
    <w:rsid w:val="00D12A64"/>
    <w:rsid w:val="00D131BD"/>
    <w:rsid w:val="00D132AD"/>
    <w:rsid w:val="00D13362"/>
    <w:rsid w:val="00D138F2"/>
    <w:rsid w:val="00D1425A"/>
    <w:rsid w:val="00D14AC3"/>
    <w:rsid w:val="00D14ED4"/>
    <w:rsid w:val="00D153F4"/>
    <w:rsid w:val="00D15612"/>
    <w:rsid w:val="00D16172"/>
    <w:rsid w:val="00D16BC0"/>
    <w:rsid w:val="00D16BF0"/>
    <w:rsid w:val="00D172A9"/>
    <w:rsid w:val="00D17C19"/>
    <w:rsid w:val="00D17E7C"/>
    <w:rsid w:val="00D207F1"/>
    <w:rsid w:val="00D20824"/>
    <w:rsid w:val="00D20AFA"/>
    <w:rsid w:val="00D2118A"/>
    <w:rsid w:val="00D2166F"/>
    <w:rsid w:val="00D22471"/>
    <w:rsid w:val="00D22905"/>
    <w:rsid w:val="00D24055"/>
    <w:rsid w:val="00D24278"/>
    <w:rsid w:val="00D252C0"/>
    <w:rsid w:val="00D2614F"/>
    <w:rsid w:val="00D269BB"/>
    <w:rsid w:val="00D27454"/>
    <w:rsid w:val="00D302A4"/>
    <w:rsid w:val="00D30CEB"/>
    <w:rsid w:val="00D31219"/>
    <w:rsid w:val="00D31625"/>
    <w:rsid w:val="00D31DAC"/>
    <w:rsid w:val="00D3229A"/>
    <w:rsid w:val="00D32384"/>
    <w:rsid w:val="00D3283D"/>
    <w:rsid w:val="00D32A36"/>
    <w:rsid w:val="00D334B3"/>
    <w:rsid w:val="00D33927"/>
    <w:rsid w:val="00D349B2"/>
    <w:rsid w:val="00D3545A"/>
    <w:rsid w:val="00D358E9"/>
    <w:rsid w:val="00D35EDD"/>
    <w:rsid w:val="00D36106"/>
    <w:rsid w:val="00D3669C"/>
    <w:rsid w:val="00D40233"/>
    <w:rsid w:val="00D4030E"/>
    <w:rsid w:val="00D407B4"/>
    <w:rsid w:val="00D40B3B"/>
    <w:rsid w:val="00D41035"/>
    <w:rsid w:val="00D41D36"/>
    <w:rsid w:val="00D41FDE"/>
    <w:rsid w:val="00D42131"/>
    <w:rsid w:val="00D42259"/>
    <w:rsid w:val="00D42C43"/>
    <w:rsid w:val="00D42EAA"/>
    <w:rsid w:val="00D42ECD"/>
    <w:rsid w:val="00D430B0"/>
    <w:rsid w:val="00D4362B"/>
    <w:rsid w:val="00D43A7A"/>
    <w:rsid w:val="00D43E21"/>
    <w:rsid w:val="00D43E4C"/>
    <w:rsid w:val="00D4424A"/>
    <w:rsid w:val="00D44667"/>
    <w:rsid w:val="00D45264"/>
    <w:rsid w:val="00D46638"/>
    <w:rsid w:val="00D46762"/>
    <w:rsid w:val="00D46CB7"/>
    <w:rsid w:val="00D472C5"/>
    <w:rsid w:val="00D4781F"/>
    <w:rsid w:val="00D50403"/>
    <w:rsid w:val="00D50CBA"/>
    <w:rsid w:val="00D50EB4"/>
    <w:rsid w:val="00D51D67"/>
    <w:rsid w:val="00D5215B"/>
    <w:rsid w:val="00D525A9"/>
    <w:rsid w:val="00D52B09"/>
    <w:rsid w:val="00D53273"/>
    <w:rsid w:val="00D536C4"/>
    <w:rsid w:val="00D536F9"/>
    <w:rsid w:val="00D53791"/>
    <w:rsid w:val="00D55ED0"/>
    <w:rsid w:val="00D564A9"/>
    <w:rsid w:val="00D567F7"/>
    <w:rsid w:val="00D56D1F"/>
    <w:rsid w:val="00D60347"/>
    <w:rsid w:val="00D610FF"/>
    <w:rsid w:val="00D618A3"/>
    <w:rsid w:val="00D61A34"/>
    <w:rsid w:val="00D61BB2"/>
    <w:rsid w:val="00D65520"/>
    <w:rsid w:val="00D6572F"/>
    <w:rsid w:val="00D657E5"/>
    <w:rsid w:val="00D65D22"/>
    <w:rsid w:val="00D66641"/>
    <w:rsid w:val="00D6709A"/>
    <w:rsid w:val="00D67168"/>
    <w:rsid w:val="00D67202"/>
    <w:rsid w:val="00D67DFB"/>
    <w:rsid w:val="00D700A3"/>
    <w:rsid w:val="00D70249"/>
    <w:rsid w:val="00D7133E"/>
    <w:rsid w:val="00D71C84"/>
    <w:rsid w:val="00D728D6"/>
    <w:rsid w:val="00D72B74"/>
    <w:rsid w:val="00D72DDE"/>
    <w:rsid w:val="00D73919"/>
    <w:rsid w:val="00D73DD3"/>
    <w:rsid w:val="00D740DD"/>
    <w:rsid w:val="00D74258"/>
    <w:rsid w:val="00D74708"/>
    <w:rsid w:val="00D74897"/>
    <w:rsid w:val="00D751CE"/>
    <w:rsid w:val="00D762D8"/>
    <w:rsid w:val="00D775ED"/>
    <w:rsid w:val="00D7777F"/>
    <w:rsid w:val="00D77995"/>
    <w:rsid w:val="00D77C1C"/>
    <w:rsid w:val="00D802A6"/>
    <w:rsid w:val="00D8064A"/>
    <w:rsid w:val="00D808E2"/>
    <w:rsid w:val="00D80C00"/>
    <w:rsid w:val="00D80E8A"/>
    <w:rsid w:val="00D815F3"/>
    <w:rsid w:val="00D81670"/>
    <w:rsid w:val="00D818F0"/>
    <w:rsid w:val="00D82789"/>
    <w:rsid w:val="00D82C09"/>
    <w:rsid w:val="00D8382B"/>
    <w:rsid w:val="00D844DF"/>
    <w:rsid w:val="00D84AB6"/>
    <w:rsid w:val="00D84E1B"/>
    <w:rsid w:val="00D85FEA"/>
    <w:rsid w:val="00D8625F"/>
    <w:rsid w:val="00D870A3"/>
    <w:rsid w:val="00D87A3B"/>
    <w:rsid w:val="00D90C1E"/>
    <w:rsid w:val="00D91195"/>
    <w:rsid w:val="00D912D9"/>
    <w:rsid w:val="00D9199A"/>
    <w:rsid w:val="00D91E75"/>
    <w:rsid w:val="00D921D7"/>
    <w:rsid w:val="00D927B0"/>
    <w:rsid w:val="00D933E6"/>
    <w:rsid w:val="00D93C1A"/>
    <w:rsid w:val="00D94437"/>
    <w:rsid w:val="00D94D3B"/>
    <w:rsid w:val="00D953F8"/>
    <w:rsid w:val="00D95980"/>
    <w:rsid w:val="00D95D95"/>
    <w:rsid w:val="00D96F80"/>
    <w:rsid w:val="00D9732F"/>
    <w:rsid w:val="00DA05C1"/>
    <w:rsid w:val="00DA0F94"/>
    <w:rsid w:val="00DA1A08"/>
    <w:rsid w:val="00DA1FFE"/>
    <w:rsid w:val="00DA2947"/>
    <w:rsid w:val="00DA36D8"/>
    <w:rsid w:val="00DA3C20"/>
    <w:rsid w:val="00DA3C2C"/>
    <w:rsid w:val="00DA4491"/>
    <w:rsid w:val="00DA4542"/>
    <w:rsid w:val="00DA564F"/>
    <w:rsid w:val="00DA565E"/>
    <w:rsid w:val="00DA7579"/>
    <w:rsid w:val="00DA7E2E"/>
    <w:rsid w:val="00DB069E"/>
    <w:rsid w:val="00DB12CB"/>
    <w:rsid w:val="00DB22F8"/>
    <w:rsid w:val="00DB2C41"/>
    <w:rsid w:val="00DB31E0"/>
    <w:rsid w:val="00DB3559"/>
    <w:rsid w:val="00DB3D00"/>
    <w:rsid w:val="00DB4083"/>
    <w:rsid w:val="00DB44D0"/>
    <w:rsid w:val="00DB4ACA"/>
    <w:rsid w:val="00DB4CDD"/>
    <w:rsid w:val="00DB5747"/>
    <w:rsid w:val="00DB595C"/>
    <w:rsid w:val="00DB5A26"/>
    <w:rsid w:val="00DB722F"/>
    <w:rsid w:val="00DB776C"/>
    <w:rsid w:val="00DB7DC9"/>
    <w:rsid w:val="00DC0301"/>
    <w:rsid w:val="00DC05D6"/>
    <w:rsid w:val="00DC0F4D"/>
    <w:rsid w:val="00DC17F0"/>
    <w:rsid w:val="00DC2BAC"/>
    <w:rsid w:val="00DC31E7"/>
    <w:rsid w:val="00DC40EB"/>
    <w:rsid w:val="00DC4C5C"/>
    <w:rsid w:val="00DC5346"/>
    <w:rsid w:val="00DC5BF5"/>
    <w:rsid w:val="00DC5D9E"/>
    <w:rsid w:val="00DC77CB"/>
    <w:rsid w:val="00DC7BBE"/>
    <w:rsid w:val="00DD021E"/>
    <w:rsid w:val="00DD145B"/>
    <w:rsid w:val="00DD17D8"/>
    <w:rsid w:val="00DD186E"/>
    <w:rsid w:val="00DD25F8"/>
    <w:rsid w:val="00DD270F"/>
    <w:rsid w:val="00DD280F"/>
    <w:rsid w:val="00DD3371"/>
    <w:rsid w:val="00DD3559"/>
    <w:rsid w:val="00DD5048"/>
    <w:rsid w:val="00DD53E5"/>
    <w:rsid w:val="00DD58BE"/>
    <w:rsid w:val="00DD59E5"/>
    <w:rsid w:val="00DD62C1"/>
    <w:rsid w:val="00DD713D"/>
    <w:rsid w:val="00DE0FD6"/>
    <w:rsid w:val="00DE1640"/>
    <w:rsid w:val="00DE222B"/>
    <w:rsid w:val="00DE22FD"/>
    <w:rsid w:val="00DE289F"/>
    <w:rsid w:val="00DE34C0"/>
    <w:rsid w:val="00DE3B32"/>
    <w:rsid w:val="00DE3C90"/>
    <w:rsid w:val="00DE4234"/>
    <w:rsid w:val="00DE457F"/>
    <w:rsid w:val="00DE48BD"/>
    <w:rsid w:val="00DE552A"/>
    <w:rsid w:val="00DE6180"/>
    <w:rsid w:val="00DE63FD"/>
    <w:rsid w:val="00DE686F"/>
    <w:rsid w:val="00DE697D"/>
    <w:rsid w:val="00DE6D0A"/>
    <w:rsid w:val="00DE756D"/>
    <w:rsid w:val="00DE76BD"/>
    <w:rsid w:val="00DE79C2"/>
    <w:rsid w:val="00DF1507"/>
    <w:rsid w:val="00DF2E2A"/>
    <w:rsid w:val="00DF2FB7"/>
    <w:rsid w:val="00DF3438"/>
    <w:rsid w:val="00DF34F7"/>
    <w:rsid w:val="00DF3DC8"/>
    <w:rsid w:val="00DF49B6"/>
    <w:rsid w:val="00DF56A4"/>
    <w:rsid w:val="00DF5B42"/>
    <w:rsid w:val="00DF5D5D"/>
    <w:rsid w:val="00DF6B00"/>
    <w:rsid w:val="00DF6CF0"/>
    <w:rsid w:val="00E004A5"/>
    <w:rsid w:val="00E00A19"/>
    <w:rsid w:val="00E017DE"/>
    <w:rsid w:val="00E02099"/>
    <w:rsid w:val="00E026C3"/>
    <w:rsid w:val="00E02BDB"/>
    <w:rsid w:val="00E030D0"/>
    <w:rsid w:val="00E0367E"/>
    <w:rsid w:val="00E03A1E"/>
    <w:rsid w:val="00E03E14"/>
    <w:rsid w:val="00E04403"/>
    <w:rsid w:val="00E04C8C"/>
    <w:rsid w:val="00E04FA1"/>
    <w:rsid w:val="00E05F19"/>
    <w:rsid w:val="00E06FFD"/>
    <w:rsid w:val="00E071E2"/>
    <w:rsid w:val="00E07595"/>
    <w:rsid w:val="00E07C24"/>
    <w:rsid w:val="00E1041E"/>
    <w:rsid w:val="00E10FB0"/>
    <w:rsid w:val="00E11111"/>
    <w:rsid w:val="00E1217B"/>
    <w:rsid w:val="00E135D7"/>
    <w:rsid w:val="00E137A3"/>
    <w:rsid w:val="00E13ACD"/>
    <w:rsid w:val="00E15401"/>
    <w:rsid w:val="00E1608A"/>
    <w:rsid w:val="00E1621F"/>
    <w:rsid w:val="00E16863"/>
    <w:rsid w:val="00E16A5C"/>
    <w:rsid w:val="00E16C61"/>
    <w:rsid w:val="00E16D09"/>
    <w:rsid w:val="00E17073"/>
    <w:rsid w:val="00E201D5"/>
    <w:rsid w:val="00E20764"/>
    <w:rsid w:val="00E20A40"/>
    <w:rsid w:val="00E20D06"/>
    <w:rsid w:val="00E216C9"/>
    <w:rsid w:val="00E21EE3"/>
    <w:rsid w:val="00E21F90"/>
    <w:rsid w:val="00E2267A"/>
    <w:rsid w:val="00E22B6D"/>
    <w:rsid w:val="00E22D19"/>
    <w:rsid w:val="00E2359F"/>
    <w:rsid w:val="00E2370C"/>
    <w:rsid w:val="00E24693"/>
    <w:rsid w:val="00E24C47"/>
    <w:rsid w:val="00E25EC0"/>
    <w:rsid w:val="00E25FFD"/>
    <w:rsid w:val="00E26831"/>
    <w:rsid w:val="00E272F7"/>
    <w:rsid w:val="00E27344"/>
    <w:rsid w:val="00E27E5D"/>
    <w:rsid w:val="00E30175"/>
    <w:rsid w:val="00E303C9"/>
    <w:rsid w:val="00E30571"/>
    <w:rsid w:val="00E3138B"/>
    <w:rsid w:val="00E322D5"/>
    <w:rsid w:val="00E3240A"/>
    <w:rsid w:val="00E3322D"/>
    <w:rsid w:val="00E334FD"/>
    <w:rsid w:val="00E3385B"/>
    <w:rsid w:val="00E33C4E"/>
    <w:rsid w:val="00E340D8"/>
    <w:rsid w:val="00E3411B"/>
    <w:rsid w:val="00E34363"/>
    <w:rsid w:val="00E34752"/>
    <w:rsid w:val="00E35B41"/>
    <w:rsid w:val="00E35C7F"/>
    <w:rsid w:val="00E35CFC"/>
    <w:rsid w:val="00E366D8"/>
    <w:rsid w:val="00E368B8"/>
    <w:rsid w:val="00E369B4"/>
    <w:rsid w:val="00E36DE5"/>
    <w:rsid w:val="00E37415"/>
    <w:rsid w:val="00E37B00"/>
    <w:rsid w:val="00E37BCF"/>
    <w:rsid w:val="00E40D47"/>
    <w:rsid w:val="00E40F1A"/>
    <w:rsid w:val="00E41013"/>
    <w:rsid w:val="00E4136D"/>
    <w:rsid w:val="00E414F4"/>
    <w:rsid w:val="00E42B6C"/>
    <w:rsid w:val="00E42E15"/>
    <w:rsid w:val="00E43279"/>
    <w:rsid w:val="00E4327E"/>
    <w:rsid w:val="00E433C3"/>
    <w:rsid w:val="00E44321"/>
    <w:rsid w:val="00E4577D"/>
    <w:rsid w:val="00E462F1"/>
    <w:rsid w:val="00E466D6"/>
    <w:rsid w:val="00E4678C"/>
    <w:rsid w:val="00E46938"/>
    <w:rsid w:val="00E4723E"/>
    <w:rsid w:val="00E47E3F"/>
    <w:rsid w:val="00E50129"/>
    <w:rsid w:val="00E514C3"/>
    <w:rsid w:val="00E52431"/>
    <w:rsid w:val="00E5262B"/>
    <w:rsid w:val="00E529C0"/>
    <w:rsid w:val="00E52CAA"/>
    <w:rsid w:val="00E52CFB"/>
    <w:rsid w:val="00E55F27"/>
    <w:rsid w:val="00E562ED"/>
    <w:rsid w:val="00E566DE"/>
    <w:rsid w:val="00E56DEE"/>
    <w:rsid w:val="00E57E6E"/>
    <w:rsid w:val="00E60063"/>
    <w:rsid w:val="00E60B0D"/>
    <w:rsid w:val="00E60D27"/>
    <w:rsid w:val="00E62184"/>
    <w:rsid w:val="00E622A2"/>
    <w:rsid w:val="00E62FA3"/>
    <w:rsid w:val="00E6392D"/>
    <w:rsid w:val="00E63D5C"/>
    <w:rsid w:val="00E64D6E"/>
    <w:rsid w:val="00E64D7D"/>
    <w:rsid w:val="00E650DA"/>
    <w:rsid w:val="00E65385"/>
    <w:rsid w:val="00E655C2"/>
    <w:rsid w:val="00E65771"/>
    <w:rsid w:val="00E65FCF"/>
    <w:rsid w:val="00E672DE"/>
    <w:rsid w:val="00E675C9"/>
    <w:rsid w:val="00E67605"/>
    <w:rsid w:val="00E67749"/>
    <w:rsid w:val="00E7088D"/>
    <w:rsid w:val="00E7183F"/>
    <w:rsid w:val="00E71AA5"/>
    <w:rsid w:val="00E7202F"/>
    <w:rsid w:val="00E72181"/>
    <w:rsid w:val="00E73876"/>
    <w:rsid w:val="00E73ABD"/>
    <w:rsid w:val="00E74101"/>
    <w:rsid w:val="00E746A1"/>
    <w:rsid w:val="00E748ED"/>
    <w:rsid w:val="00E74ECB"/>
    <w:rsid w:val="00E752E7"/>
    <w:rsid w:val="00E753CA"/>
    <w:rsid w:val="00E75CDD"/>
    <w:rsid w:val="00E75ED0"/>
    <w:rsid w:val="00E76374"/>
    <w:rsid w:val="00E7719E"/>
    <w:rsid w:val="00E77635"/>
    <w:rsid w:val="00E800B5"/>
    <w:rsid w:val="00E80583"/>
    <w:rsid w:val="00E807CB"/>
    <w:rsid w:val="00E807E7"/>
    <w:rsid w:val="00E80BD6"/>
    <w:rsid w:val="00E818D8"/>
    <w:rsid w:val="00E82640"/>
    <w:rsid w:val="00E827DC"/>
    <w:rsid w:val="00E8295B"/>
    <w:rsid w:val="00E82961"/>
    <w:rsid w:val="00E82C56"/>
    <w:rsid w:val="00E82DFF"/>
    <w:rsid w:val="00E8519B"/>
    <w:rsid w:val="00E863DD"/>
    <w:rsid w:val="00E8679A"/>
    <w:rsid w:val="00E86AE4"/>
    <w:rsid w:val="00E86D48"/>
    <w:rsid w:val="00E8718E"/>
    <w:rsid w:val="00E87A8F"/>
    <w:rsid w:val="00E87BD8"/>
    <w:rsid w:val="00E90530"/>
    <w:rsid w:val="00E905C2"/>
    <w:rsid w:val="00E90B0D"/>
    <w:rsid w:val="00E912B2"/>
    <w:rsid w:val="00E91888"/>
    <w:rsid w:val="00E91E11"/>
    <w:rsid w:val="00E923D5"/>
    <w:rsid w:val="00E92542"/>
    <w:rsid w:val="00E93474"/>
    <w:rsid w:val="00E93CDA"/>
    <w:rsid w:val="00E944B7"/>
    <w:rsid w:val="00E94658"/>
    <w:rsid w:val="00E9478F"/>
    <w:rsid w:val="00E94EF4"/>
    <w:rsid w:val="00E950E9"/>
    <w:rsid w:val="00E95171"/>
    <w:rsid w:val="00E95481"/>
    <w:rsid w:val="00E95720"/>
    <w:rsid w:val="00E95760"/>
    <w:rsid w:val="00E95A5F"/>
    <w:rsid w:val="00E97A5D"/>
    <w:rsid w:val="00EA00D4"/>
    <w:rsid w:val="00EA0875"/>
    <w:rsid w:val="00EA2953"/>
    <w:rsid w:val="00EA2AE7"/>
    <w:rsid w:val="00EA2DCD"/>
    <w:rsid w:val="00EA3557"/>
    <w:rsid w:val="00EA3B88"/>
    <w:rsid w:val="00EA3CE0"/>
    <w:rsid w:val="00EA433C"/>
    <w:rsid w:val="00EA68B6"/>
    <w:rsid w:val="00EA6B36"/>
    <w:rsid w:val="00EA6BDA"/>
    <w:rsid w:val="00EA7159"/>
    <w:rsid w:val="00EA7969"/>
    <w:rsid w:val="00EB0398"/>
    <w:rsid w:val="00EB074C"/>
    <w:rsid w:val="00EB0E47"/>
    <w:rsid w:val="00EB131C"/>
    <w:rsid w:val="00EB22CA"/>
    <w:rsid w:val="00EB3D73"/>
    <w:rsid w:val="00EB422D"/>
    <w:rsid w:val="00EB4673"/>
    <w:rsid w:val="00EB4A34"/>
    <w:rsid w:val="00EB54C8"/>
    <w:rsid w:val="00EB63CC"/>
    <w:rsid w:val="00EB68BA"/>
    <w:rsid w:val="00EB7485"/>
    <w:rsid w:val="00EB7E9C"/>
    <w:rsid w:val="00EB7F8E"/>
    <w:rsid w:val="00EC162A"/>
    <w:rsid w:val="00EC2295"/>
    <w:rsid w:val="00EC2688"/>
    <w:rsid w:val="00EC34EF"/>
    <w:rsid w:val="00EC3CB7"/>
    <w:rsid w:val="00EC4081"/>
    <w:rsid w:val="00EC497C"/>
    <w:rsid w:val="00EC4BFC"/>
    <w:rsid w:val="00EC5210"/>
    <w:rsid w:val="00EC5F29"/>
    <w:rsid w:val="00EC7139"/>
    <w:rsid w:val="00EC7AF3"/>
    <w:rsid w:val="00ED02CF"/>
    <w:rsid w:val="00ED2143"/>
    <w:rsid w:val="00ED2C12"/>
    <w:rsid w:val="00ED394C"/>
    <w:rsid w:val="00ED3B0C"/>
    <w:rsid w:val="00ED4AEE"/>
    <w:rsid w:val="00ED52CE"/>
    <w:rsid w:val="00ED56A6"/>
    <w:rsid w:val="00ED5F2B"/>
    <w:rsid w:val="00ED6231"/>
    <w:rsid w:val="00ED7018"/>
    <w:rsid w:val="00ED713C"/>
    <w:rsid w:val="00ED7253"/>
    <w:rsid w:val="00ED7CE7"/>
    <w:rsid w:val="00ED7FD9"/>
    <w:rsid w:val="00EE0100"/>
    <w:rsid w:val="00EE03DC"/>
    <w:rsid w:val="00EE0516"/>
    <w:rsid w:val="00EE0517"/>
    <w:rsid w:val="00EE0F60"/>
    <w:rsid w:val="00EE1057"/>
    <w:rsid w:val="00EE1295"/>
    <w:rsid w:val="00EE1BEC"/>
    <w:rsid w:val="00EE26B6"/>
    <w:rsid w:val="00EE2AC6"/>
    <w:rsid w:val="00EE33A9"/>
    <w:rsid w:val="00EE3B18"/>
    <w:rsid w:val="00EE3F61"/>
    <w:rsid w:val="00EE428E"/>
    <w:rsid w:val="00EE4F05"/>
    <w:rsid w:val="00EE55BA"/>
    <w:rsid w:val="00EE5B52"/>
    <w:rsid w:val="00EE6B09"/>
    <w:rsid w:val="00EE6D5C"/>
    <w:rsid w:val="00EE7F18"/>
    <w:rsid w:val="00EF0DF3"/>
    <w:rsid w:val="00EF0F21"/>
    <w:rsid w:val="00EF0F37"/>
    <w:rsid w:val="00EF10D7"/>
    <w:rsid w:val="00EF12AC"/>
    <w:rsid w:val="00EF2922"/>
    <w:rsid w:val="00EF3432"/>
    <w:rsid w:val="00EF42C3"/>
    <w:rsid w:val="00EF4E18"/>
    <w:rsid w:val="00EF56CD"/>
    <w:rsid w:val="00EF5AFF"/>
    <w:rsid w:val="00EF5E3E"/>
    <w:rsid w:val="00EF6544"/>
    <w:rsid w:val="00EF74FA"/>
    <w:rsid w:val="00EF7624"/>
    <w:rsid w:val="00F00576"/>
    <w:rsid w:val="00F00A17"/>
    <w:rsid w:val="00F01299"/>
    <w:rsid w:val="00F01497"/>
    <w:rsid w:val="00F017EB"/>
    <w:rsid w:val="00F018FD"/>
    <w:rsid w:val="00F01F08"/>
    <w:rsid w:val="00F0424E"/>
    <w:rsid w:val="00F04402"/>
    <w:rsid w:val="00F04C76"/>
    <w:rsid w:val="00F04E5E"/>
    <w:rsid w:val="00F04F88"/>
    <w:rsid w:val="00F05E3F"/>
    <w:rsid w:val="00F0727C"/>
    <w:rsid w:val="00F10160"/>
    <w:rsid w:val="00F10674"/>
    <w:rsid w:val="00F1094A"/>
    <w:rsid w:val="00F11624"/>
    <w:rsid w:val="00F11E5E"/>
    <w:rsid w:val="00F11FA1"/>
    <w:rsid w:val="00F124FA"/>
    <w:rsid w:val="00F13053"/>
    <w:rsid w:val="00F1339C"/>
    <w:rsid w:val="00F13420"/>
    <w:rsid w:val="00F1342A"/>
    <w:rsid w:val="00F13676"/>
    <w:rsid w:val="00F139AF"/>
    <w:rsid w:val="00F13DD2"/>
    <w:rsid w:val="00F140D6"/>
    <w:rsid w:val="00F14BB0"/>
    <w:rsid w:val="00F14DF7"/>
    <w:rsid w:val="00F150A8"/>
    <w:rsid w:val="00F1532C"/>
    <w:rsid w:val="00F157C6"/>
    <w:rsid w:val="00F15804"/>
    <w:rsid w:val="00F15EFD"/>
    <w:rsid w:val="00F16620"/>
    <w:rsid w:val="00F16D91"/>
    <w:rsid w:val="00F171CB"/>
    <w:rsid w:val="00F1776F"/>
    <w:rsid w:val="00F2007B"/>
    <w:rsid w:val="00F216B4"/>
    <w:rsid w:val="00F21D70"/>
    <w:rsid w:val="00F2234E"/>
    <w:rsid w:val="00F23B51"/>
    <w:rsid w:val="00F23BED"/>
    <w:rsid w:val="00F2491B"/>
    <w:rsid w:val="00F25011"/>
    <w:rsid w:val="00F2532F"/>
    <w:rsid w:val="00F258BE"/>
    <w:rsid w:val="00F25AD6"/>
    <w:rsid w:val="00F25C42"/>
    <w:rsid w:val="00F26113"/>
    <w:rsid w:val="00F268FC"/>
    <w:rsid w:val="00F30BA7"/>
    <w:rsid w:val="00F31282"/>
    <w:rsid w:val="00F31678"/>
    <w:rsid w:val="00F31CBB"/>
    <w:rsid w:val="00F31D32"/>
    <w:rsid w:val="00F32237"/>
    <w:rsid w:val="00F32301"/>
    <w:rsid w:val="00F327A7"/>
    <w:rsid w:val="00F32B7A"/>
    <w:rsid w:val="00F32F59"/>
    <w:rsid w:val="00F339D4"/>
    <w:rsid w:val="00F345D5"/>
    <w:rsid w:val="00F34799"/>
    <w:rsid w:val="00F34942"/>
    <w:rsid w:val="00F34CBF"/>
    <w:rsid w:val="00F3595C"/>
    <w:rsid w:val="00F35AB3"/>
    <w:rsid w:val="00F35B0A"/>
    <w:rsid w:val="00F3637E"/>
    <w:rsid w:val="00F379DC"/>
    <w:rsid w:val="00F37DFD"/>
    <w:rsid w:val="00F405C5"/>
    <w:rsid w:val="00F41313"/>
    <w:rsid w:val="00F41989"/>
    <w:rsid w:val="00F424B1"/>
    <w:rsid w:val="00F42F9C"/>
    <w:rsid w:val="00F43198"/>
    <w:rsid w:val="00F44E46"/>
    <w:rsid w:val="00F456E4"/>
    <w:rsid w:val="00F4680D"/>
    <w:rsid w:val="00F46FB8"/>
    <w:rsid w:val="00F500C0"/>
    <w:rsid w:val="00F50285"/>
    <w:rsid w:val="00F50C09"/>
    <w:rsid w:val="00F50F80"/>
    <w:rsid w:val="00F51FAD"/>
    <w:rsid w:val="00F520E0"/>
    <w:rsid w:val="00F52A71"/>
    <w:rsid w:val="00F52C53"/>
    <w:rsid w:val="00F53D85"/>
    <w:rsid w:val="00F54438"/>
    <w:rsid w:val="00F5558A"/>
    <w:rsid w:val="00F558C5"/>
    <w:rsid w:val="00F55AB0"/>
    <w:rsid w:val="00F55C8C"/>
    <w:rsid w:val="00F560F4"/>
    <w:rsid w:val="00F56D01"/>
    <w:rsid w:val="00F57173"/>
    <w:rsid w:val="00F5740B"/>
    <w:rsid w:val="00F601D4"/>
    <w:rsid w:val="00F6045A"/>
    <w:rsid w:val="00F60774"/>
    <w:rsid w:val="00F61C85"/>
    <w:rsid w:val="00F621B6"/>
    <w:rsid w:val="00F62273"/>
    <w:rsid w:val="00F62B82"/>
    <w:rsid w:val="00F62D06"/>
    <w:rsid w:val="00F63792"/>
    <w:rsid w:val="00F655B9"/>
    <w:rsid w:val="00F65FC2"/>
    <w:rsid w:val="00F70490"/>
    <w:rsid w:val="00F70E1C"/>
    <w:rsid w:val="00F71834"/>
    <w:rsid w:val="00F72087"/>
    <w:rsid w:val="00F72752"/>
    <w:rsid w:val="00F73D44"/>
    <w:rsid w:val="00F74186"/>
    <w:rsid w:val="00F746F6"/>
    <w:rsid w:val="00F74CF5"/>
    <w:rsid w:val="00F750E3"/>
    <w:rsid w:val="00F76031"/>
    <w:rsid w:val="00F7663B"/>
    <w:rsid w:val="00F76764"/>
    <w:rsid w:val="00F767A1"/>
    <w:rsid w:val="00F76C18"/>
    <w:rsid w:val="00F775B2"/>
    <w:rsid w:val="00F77634"/>
    <w:rsid w:val="00F7766D"/>
    <w:rsid w:val="00F80DB0"/>
    <w:rsid w:val="00F822EF"/>
    <w:rsid w:val="00F83639"/>
    <w:rsid w:val="00F85E3E"/>
    <w:rsid w:val="00F86971"/>
    <w:rsid w:val="00F87870"/>
    <w:rsid w:val="00F87B58"/>
    <w:rsid w:val="00F90747"/>
    <w:rsid w:val="00F92A95"/>
    <w:rsid w:val="00F92DA4"/>
    <w:rsid w:val="00F93D9B"/>
    <w:rsid w:val="00F94278"/>
    <w:rsid w:val="00F95326"/>
    <w:rsid w:val="00F95575"/>
    <w:rsid w:val="00F95A04"/>
    <w:rsid w:val="00F966FE"/>
    <w:rsid w:val="00F96AC2"/>
    <w:rsid w:val="00F96D9A"/>
    <w:rsid w:val="00F9700F"/>
    <w:rsid w:val="00F977EF"/>
    <w:rsid w:val="00F97995"/>
    <w:rsid w:val="00F97CFF"/>
    <w:rsid w:val="00FA0400"/>
    <w:rsid w:val="00FA0DF6"/>
    <w:rsid w:val="00FA13E8"/>
    <w:rsid w:val="00FA1C1B"/>
    <w:rsid w:val="00FA2315"/>
    <w:rsid w:val="00FA245A"/>
    <w:rsid w:val="00FA27B8"/>
    <w:rsid w:val="00FA2B43"/>
    <w:rsid w:val="00FA30B8"/>
    <w:rsid w:val="00FA3517"/>
    <w:rsid w:val="00FA3D52"/>
    <w:rsid w:val="00FA4517"/>
    <w:rsid w:val="00FA5362"/>
    <w:rsid w:val="00FA5AB6"/>
    <w:rsid w:val="00FA65FB"/>
    <w:rsid w:val="00FA729D"/>
    <w:rsid w:val="00FA7688"/>
    <w:rsid w:val="00FA79FF"/>
    <w:rsid w:val="00FB07CF"/>
    <w:rsid w:val="00FB2BD1"/>
    <w:rsid w:val="00FB2CC6"/>
    <w:rsid w:val="00FB3D16"/>
    <w:rsid w:val="00FB3E11"/>
    <w:rsid w:val="00FB4179"/>
    <w:rsid w:val="00FB4367"/>
    <w:rsid w:val="00FB4C51"/>
    <w:rsid w:val="00FB4E38"/>
    <w:rsid w:val="00FB5505"/>
    <w:rsid w:val="00FB5DDF"/>
    <w:rsid w:val="00FB68E1"/>
    <w:rsid w:val="00FB6B72"/>
    <w:rsid w:val="00FB74DD"/>
    <w:rsid w:val="00FB7FA6"/>
    <w:rsid w:val="00FC00FE"/>
    <w:rsid w:val="00FC0783"/>
    <w:rsid w:val="00FC131A"/>
    <w:rsid w:val="00FC1F11"/>
    <w:rsid w:val="00FC2D5B"/>
    <w:rsid w:val="00FC40DC"/>
    <w:rsid w:val="00FC42F2"/>
    <w:rsid w:val="00FC43C3"/>
    <w:rsid w:val="00FC44DF"/>
    <w:rsid w:val="00FC4844"/>
    <w:rsid w:val="00FC4D39"/>
    <w:rsid w:val="00FC54F3"/>
    <w:rsid w:val="00FC54F6"/>
    <w:rsid w:val="00FC55B3"/>
    <w:rsid w:val="00FC64CB"/>
    <w:rsid w:val="00FC683A"/>
    <w:rsid w:val="00FC6CF7"/>
    <w:rsid w:val="00FC7302"/>
    <w:rsid w:val="00FC74BF"/>
    <w:rsid w:val="00FD1294"/>
    <w:rsid w:val="00FD1442"/>
    <w:rsid w:val="00FD1653"/>
    <w:rsid w:val="00FD210E"/>
    <w:rsid w:val="00FD3690"/>
    <w:rsid w:val="00FD46C1"/>
    <w:rsid w:val="00FD48C3"/>
    <w:rsid w:val="00FD5616"/>
    <w:rsid w:val="00FD5A87"/>
    <w:rsid w:val="00FD5DCA"/>
    <w:rsid w:val="00FD65CA"/>
    <w:rsid w:val="00FD6984"/>
    <w:rsid w:val="00FD6F93"/>
    <w:rsid w:val="00FD7159"/>
    <w:rsid w:val="00FD72FB"/>
    <w:rsid w:val="00FD7D3B"/>
    <w:rsid w:val="00FE1701"/>
    <w:rsid w:val="00FE2089"/>
    <w:rsid w:val="00FE2110"/>
    <w:rsid w:val="00FE3339"/>
    <w:rsid w:val="00FE40D6"/>
    <w:rsid w:val="00FE4399"/>
    <w:rsid w:val="00FE4B5A"/>
    <w:rsid w:val="00FE5216"/>
    <w:rsid w:val="00FE6551"/>
    <w:rsid w:val="00FE6972"/>
    <w:rsid w:val="00FE6995"/>
    <w:rsid w:val="00FE76A7"/>
    <w:rsid w:val="00FE771B"/>
    <w:rsid w:val="00FF0659"/>
    <w:rsid w:val="00FF148D"/>
    <w:rsid w:val="00FF1B61"/>
    <w:rsid w:val="00FF1FA0"/>
    <w:rsid w:val="00FF21D6"/>
    <w:rsid w:val="00FF23FB"/>
    <w:rsid w:val="00FF29EC"/>
    <w:rsid w:val="00FF2D8F"/>
    <w:rsid w:val="00FF311B"/>
    <w:rsid w:val="00FF4630"/>
    <w:rsid w:val="00FF4AB1"/>
    <w:rsid w:val="00FF4F04"/>
    <w:rsid w:val="00FF5E23"/>
    <w:rsid w:val="00FF64A8"/>
    <w:rsid w:val="00FF7C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2934"/>
  <w15:chartTrackingRefBased/>
  <w15:docId w15:val="{0913E668-8084-4710-9C11-2AB9050E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69"/>
  </w:style>
  <w:style w:type="paragraph" w:styleId="Heading1">
    <w:name w:val="heading 1"/>
    <w:basedOn w:val="Normal"/>
    <w:next w:val="Normal"/>
    <w:link w:val="Heading1Char"/>
    <w:uiPriority w:val="9"/>
    <w:qFormat/>
    <w:rsid w:val="00DE6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03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14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6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031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2BAF"/>
    <w:rPr>
      <w:color w:val="0563C1" w:themeColor="hyperlink"/>
      <w:u w:val="single"/>
    </w:rPr>
  </w:style>
  <w:style w:type="character" w:styleId="UnresolvedMention">
    <w:name w:val="Unresolved Mention"/>
    <w:basedOn w:val="DefaultParagraphFont"/>
    <w:uiPriority w:val="99"/>
    <w:semiHidden/>
    <w:unhideWhenUsed/>
    <w:rsid w:val="00582BAF"/>
    <w:rPr>
      <w:color w:val="605E5C"/>
      <w:shd w:val="clear" w:color="auto" w:fill="E1DFDD"/>
    </w:rPr>
  </w:style>
  <w:style w:type="character" w:styleId="FollowedHyperlink">
    <w:name w:val="FollowedHyperlink"/>
    <w:basedOn w:val="DefaultParagraphFont"/>
    <w:uiPriority w:val="99"/>
    <w:semiHidden/>
    <w:unhideWhenUsed/>
    <w:rsid w:val="00C07820"/>
    <w:rPr>
      <w:color w:val="954F72" w:themeColor="followedHyperlink"/>
      <w:u w:val="single"/>
    </w:rPr>
  </w:style>
  <w:style w:type="paragraph" w:styleId="ListParagraph">
    <w:name w:val="List Paragraph"/>
    <w:basedOn w:val="Normal"/>
    <w:uiPriority w:val="34"/>
    <w:qFormat/>
    <w:rsid w:val="00535C0C"/>
    <w:pPr>
      <w:ind w:left="720"/>
      <w:contextualSpacing/>
    </w:pPr>
  </w:style>
  <w:style w:type="character" w:customStyle="1" w:styleId="Heading5Char">
    <w:name w:val="Heading 5 Char"/>
    <w:basedOn w:val="DefaultParagraphFont"/>
    <w:link w:val="Heading5"/>
    <w:uiPriority w:val="9"/>
    <w:rsid w:val="0095145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223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76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B4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2861">
      <w:bodyDiv w:val="1"/>
      <w:marLeft w:val="0"/>
      <w:marRight w:val="0"/>
      <w:marTop w:val="0"/>
      <w:marBottom w:val="0"/>
      <w:divBdr>
        <w:top w:val="none" w:sz="0" w:space="0" w:color="auto"/>
        <w:left w:val="none" w:sz="0" w:space="0" w:color="auto"/>
        <w:bottom w:val="none" w:sz="0" w:space="0" w:color="auto"/>
        <w:right w:val="none" w:sz="0" w:space="0" w:color="auto"/>
      </w:divBdr>
    </w:div>
    <w:div w:id="17116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iabru" TargetMode="External"/><Relationship Id="rId21" Type="http://schemas.openxmlformats.org/officeDocument/2006/relationships/hyperlink" Target="https://github.com/ai" TargetMode="External"/><Relationship Id="rId42" Type="http://schemas.openxmlformats.org/officeDocument/2006/relationships/hyperlink" Target="https://p5js.org/reference/" TargetMode="External"/><Relationship Id="rId47" Type="http://schemas.openxmlformats.org/officeDocument/2006/relationships/hyperlink" Target="https://processingfoundation.org/" TargetMode="External"/><Relationship Id="rId63" Type="http://schemas.openxmlformats.org/officeDocument/2006/relationships/image" Target="media/image16.png"/><Relationship Id="rId68" Type="http://schemas.openxmlformats.org/officeDocument/2006/relationships/image" Target="media/image20.png"/><Relationship Id="rId84" Type="http://schemas.openxmlformats.org/officeDocument/2006/relationships/hyperlink" Target="https://github.com/ai" TargetMode="External"/><Relationship Id="rId89" Type="http://schemas.openxmlformats.org/officeDocument/2006/relationships/hyperlink" Target="https://brm.io/matter-js/demo/" TargetMode="External"/><Relationship Id="rId16" Type="http://schemas.openxmlformats.org/officeDocument/2006/relationships/hyperlink" Target="https://developer.mozilla.org/en-US/docs/Web/JavaScript/Reference/Classes" TargetMode="External"/><Relationship Id="rId107" Type="http://schemas.openxmlformats.org/officeDocument/2006/relationships/theme" Target="theme/theme1.xml"/><Relationship Id="rId11" Type="http://schemas.openxmlformats.org/officeDocument/2006/relationships/hyperlink" Target="https://developer.mozilla.org/en-US/docs/Web/API/Window/devicePixelRatio" TargetMode="External"/><Relationship Id="rId32" Type="http://schemas.openxmlformats.org/officeDocument/2006/relationships/hyperlink" Target="https://github.com/liabru" TargetMode="External"/><Relationship Id="rId37" Type="http://schemas.openxmlformats.org/officeDocument/2006/relationships/image" Target="media/image5.png"/><Relationship Id="rId53" Type="http://schemas.openxmlformats.org/officeDocument/2006/relationships/hyperlink" Target="https://github.com/liabru" TargetMode="External"/><Relationship Id="rId58" Type="http://schemas.openxmlformats.org/officeDocument/2006/relationships/image" Target="media/image13.png"/><Relationship Id="rId74" Type="http://schemas.openxmlformats.org/officeDocument/2006/relationships/image" Target="media/image26.png"/><Relationship Id="rId79" Type="http://schemas.openxmlformats.org/officeDocument/2006/relationships/hyperlink" Target="https://github.com/liabru" TargetMode="External"/><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github.com/liabru/matter-js/blob/master/examples/sensors.js" TargetMode="External"/><Relationship Id="rId95" Type="http://schemas.openxmlformats.org/officeDocument/2006/relationships/image" Target="media/image39.png"/><Relationship Id="rId22" Type="http://schemas.openxmlformats.org/officeDocument/2006/relationships/hyperlink" Target="https://brm.io/matter-js/demo/" TargetMode="External"/><Relationship Id="rId27" Type="http://schemas.openxmlformats.org/officeDocument/2006/relationships/hyperlink" Target="https://github.com/liabru" TargetMode="External"/><Relationship Id="rId43" Type="http://schemas.openxmlformats.org/officeDocument/2006/relationships/hyperlink" Target="https://jeremyckahn.github.io/keydrown/" TargetMode="External"/><Relationship Id="rId48" Type="http://schemas.openxmlformats.org/officeDocument/2006/relationships/hyperlink" Target="https://stackoverflow.com/questions/29279805/keydown-doesnt-continuously-fire-when-pressed-and-hold" TargetMode="External"/><Relationship Id="rId64" Type="http://schemas.openxmlformats.org/officeDocument/2006/relationships/hyperlink" Target="https://developer.mozilla.org/en-US/docs/Web/JavaScript/Reference/Classes" TargetMode="External"/><Relationship Id="rId69" Type="http://schemas.openxmlformats.org/officeDocument/2006/relationships/image" Target="media/image21.png"/><Relationship Id="rId80" Type="http://schemas.openxmlformats.org/officeDocument/2006/relationships/image" Target="media/image28.png"/><Relationship Id="rId85" Type="http://schemas.openxmlformats.org/officeDocument/2006/relationships/image" Target="media/image32.png"/><Relationship Id="rId12" Type="http://schemas.openxmlformats.org/officeDocument/2006/relationships/hyperlink" Target="https://brm.io/matter-js/docs/classes/Body.html" TargetMode="External"/><Relationship Id="rId17" Type="http://schemas.openxmlformats.org/officeDocument/2006/relationships/hyperlink" Target="https://github.com/liabru" TargetMode="External"/><Relationship Id="rId33" Type="http://schemas.openxmlformats.org/officeDocument/2006/relationships/hyperlink" Target="https://github.com/liabru/matter-js/wiki/Getting-started" TargetMode="External"/><Relationship Id="rId38" Type="http://schemas.openxmlformats.org/officeDocument/2006/relationships/image" Target="media/image6.png"/><Relationship Id="rId59" Type="http://schemas.openxmlformats.org/officeDocument/2006/relationships/image" Target="media/image14.png"/><Relationship Id="rId103" Type="http://schemas.openxmlformats.org/officeDocument/2006/relationships/hyperlink" Target="https://github.com/liabru" TargetMode="External"/><Relationship Id="rId20" Type="http://schemas.openxmlformats.org/officeDocument/2006/relationships/hyperlink" Target="https://github.com/liabru" TargetMode="External"/><Relationship Id="rId41" Type="http://schemas.openxmlformats.org/officeDocument/2006/relationships/hyperlink" Target="https://developer.mozilla.org/en-US/docs/Web/API/Window/devicePixelRatio" TargetMode="External"/><Relationship Id="rId54" Type="http://schemas.openxmlformats.org/officeDocument/2006/relationships/image" Target="media/image9.png"/><Relationship Id="rId62" Type="http://schemas.openxmlformats.org/officeDocument/2006/relationships/hyperlink" Target="https://github.com/liabru"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1.png"/><Relationship Id="rId88" Type="http://schemas.openxmlformats.org/officeDocument/2006/relationships/image" Target="media/image35.png"/><Relationship Id="rId91" Type="http://schemas.openxmlformats.org/officeDocument/2006/relationships/hyperlink" Target="https://github.com/liabru"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github.com/liabru" TargetMode="External"/><Relationship Id="rId15" Type="http://schemas.openxmlformats.org/officeDocument/2006/relationships/hyperlink" Target="https://github.com/liabru" TargetMode="External"/><Relationship Id="rId23" Type="http://schemas.openxmlformats.org/officeDocument/2006/relationships/hyperlink" Target="https://github.com/liabru/matter-js/blob/master/examples/sensors.js" TargetMode="External"/><Relationship Id="rId28" Type="http://schemas.openxmlformats.org/officeDocument/2006/relationships/hyperlink" Target="https://github.com/liabru" TargetMode="External"/><Relationship Id="rId36" Type="http://schemas.openxmlformats.org/officeDocument/2006/relationships/image" Target="media/image4.png"/><Relationship Id="rId49" Type="http://schemas.openxmlformats.org/officeDocument/2006/relationships/hyperlink" Target="https://stackoverflow.com/users/1311952/ghis" TargetMode="External"/><Relationship Id="rId57" Type="http://schemas.openxmlformats.org/officeDocument/2006/relationships/image" Target="media/image12.png"/><Relationship Id="rId106" Type="http://schemas.openxmlformats.org/officeDocument/2006/relationships/fontTable" Target="fontTable.xml"/><Relationship Id="rId10" Type="http://schemas.openxmlformats.org/officeDocument/2006/relationships/hyperlink" Target="https://github.com/liabru" TargetMode="External"/><Relationship Id="rId31" Type="http://schemas.openxmlformats.org/officeDocument/2006/relationships/image" Target="media/image2.png"/><Relationship Id="rId44" Type="http://schemas.openxmlformats.org/officeDocument/2006/relationships/hyperlink" Target="https://jeremyckahn.github.io/keydrown/" TargetMode="External"/><Relationship Id="rId52" Type="http://schemas.openxmlformats.org/officeDocument/2006/relationships/hyperlink" Target="https://brm.io/matter-js/docs/classes/Body.html" TargetMode="External"/><Relationship Id="rId60" Type="http://schemas.openxmlformats.org/officeDocument/2006/relationships/image" Target="media/image15.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hyperlink" Target="https://github.com/liabru/matter-js/blob/master/examples/views.js" TargetMode="External"/><Relationship Id="rId81" Type="http://schemas.openxmlformats.org/officeDocument/2006/relationships/image" Target="media/image29.png"/><Relationship Id="rId86" Type="http://schemas.openxmlformats.org/officeDocument/2006/relationships/image" Target="media/image33.png"/><Relationship Id="rId94" Type="http://schemas.openxmlformats.org/officeDocument/2006/relationships/image" Target="media/image38.png"/><Relationship Id="rId99" Type="http://schemas.openxmlformats.org/officeDocument/2006/relationships/hyperlink" Target="https://github.com/liabru" TargetMode="External"/><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brm.io/matter-js/docs/classes/Render.html" TargetMode="External"/><Relationship Id="rId13" Type="http://schemas.openxmlformats.org/officeDocument/2006/relationships/hyperlink" Target="https://github.com/liabru" TargetMode="External"/><Relationship Id="rId18" Type="http://schemas.openxmlformats.org/officeDocument/2006/relationships/hyperlink" Target="https://brm.io/matter-js/demo/" TargetMode="External"/><Relationship Id="rId39" Type="http://schemas.openxmlformats.org/officeDocument/2006/relationships/hyperlink" Target="https://brm.io/matter-js/docs/classes/Render.html" TargetMode="External"/><Relationship Id="rId34" Type="http://schemas.openxmlformats.org/officeDocument/2006/relationships/hyperlink" Target="https://github.com/liabru" TargetMode="External"/><Relationship Id="rId50" Type="http://schemas.openxmlformats.org/officeDocument/2006/relationships/image" Target="media/image7.png"/><Relationship Id="rId55" Type="http://schemas.openxmlformats.org/officeDocument/2006/relationships/image" Target="media/image10.png"/><Relationship Id="rId76" Type="http://schemas.openxmlformats.org/officeDocument/2006/relationships/hyperlink" Target="https://github.com/liabru" TargetMode="External"/><Relationship Id="rId97" Type="http://schemas.openxmlformats.org/officeDocument/2006/relationships/image" Target="media/image41.png"/><Relationship Id="rId104" Type="http://schemas.openxmlformats.org/officeDocument/2006/relationships/hyperlink" Target="https://github.com/liabru" TargetMode="External"/><Relationship Id="rId7" Type="http://schemas.openxmlformats.org/officeDocument/2006/relationships/hyperlink" Target="https://github.com/liabru/matter-js/wiki/Getting-started" TargetMode="External"/><Relationship Id="rId71" Type="http://schemas.openxmlformats.org/officeDocument/2006/relationships/image" Target="media/image23.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brm.io/matter-js/" TargetMode="External"/><Relationship Id="rId24" Type="http://schemas.openxmlformats.org/officeDocument/2006/relationships/hyperlink" Target="https://github.com/liabru" TargetMode="External"/><Relationship Id="rId40" Type="http://schemas.openxmlformats.org/officeDocument/2006/relationships/hyperlink" Target="https://github.com/liabru" TargetMode="External"/><Relationship Id="rId45" Type="http://schemas.openxmlformats.org/officeDocument/2006/relationships/hyperlink" Target="https://github.com/jeremyckahn" TargetMode="External"/><Relationship Id="rId66" Type="http://schemas.openxmlformats.org/officeDocument/2006/relationships/image" Target="media/image18.png"/><Relationship Id="rId87" Type="http://schemas.openxmlformats.org/officeDocument/2006/relationships/image" Target="media/image34.png"/><Relationship Id="rId61" Type="http://schemas.openxmlformats.org/officeDocument/2006/relationships/hyperlink" Target="https://brm.io/matter-js/docs/classes/Render.html" TargetMode="External"/><Relationship Id="rId82" Type="http://schemas.openxmlformats.org/officeDocument/2006/relationships/image" Target="media/image30.png"/><Relationship Id="rId19" Type="http://schemas.openxmlformats.org/officeDocument/2006/relationships/hyperlink" Target="https://github.com/liabru/matter-js/blob/master/examples/views.js" TargetMode="External"/><Relationship Id="rId14" Type="http://schemas.openxmlformats.org/officeDocument/2006/relationships/hyperlink" Target="https://brm.io/matter-js/docs/classes/Render.html" TargetMode="External"/><Relationship Id="rId30" Type="http://schemas.openxmlformats.org/officeDocument/2006/relationships/image" Target="media/image1.png"/><Relationship Id="rId35" Type="http://schemas.openxmlformats.org/officeDocument/2006/relationships/image" Target="media/image3.png"/><Relationship Id="rId56" Type="http://schemas.openxmlformats.org/officeDocument/2006/relationships/image" Target="media/image11.png"/><Relationship Id="rId77" Type="http://schemas.openxmlformats.org/officeDocument/2006/relationships/hyperlink" Target="https://brm.io/matter-js/demo/" TargetMode="External"/><Relationship Id="rId100" Type="http://schemas.openxmlformats.org/officeDocument/2006/relationships/image" Target="media/image42.png"/><Relationship Id="rId105" Type="http://schemas.openxmlformats.org/officeDocument/2006/relationships/hyperlink" Target="https://github.com/liabru" TargetMode="External"/><Relationship Id="rId8" Type="http://schemas.openxmlformats.org/officeDocument/2006/relationships/hyperlink" Target="https://github.com/liabru" TargetMode="External"/><Relationship Id="rId51" Type="http://schemas.openxmlformats.org/officeDocument/2006/relationships/image" Target="media/image8.png"/><Relationship Id="rId72" Type="http://schemas.openxmlformats.org/officeDocument/2006/relationships/image" Target="media/image24.png"/><Relationship Id="rId93" Type="http://schemas.openxmlformats.org/officeDocument/2006/relationships/image" Target="media/image37.png"/><Relationship Id="rId98" Type="http://schemas.openxmlformats.org/officeDocument/2006/relationships/hyperlink" Target="https://brm.io/matter-js/docs/classes/Sleeping.html" TargetMode="External"/><Relationship Id="rId3" Type="http://schemas.openxmlformats.org/officeDocument/2006/relationships/styles" Target="styles.xml"/><Relationship Id="rId25" Type="http://schemas.openxmlformats.org/officeDocument/2006/relationships/hyperlink" Target="https://brm.io/matter-js/docs/classes/Sleeping.html" TargetMode="External"/><Relationship Id="rId46" Type="http://schemas.openxmlformats.org/officeDocument/2006/relationships/hyperlink" Target="https://p5js.org/reference/" TargetMode="External"/><Relationship Id="rId6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A8A997-DC68-463E-B30D-DD7120D7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1</TotalTime>
  <Pages>38</Pages>
  <Words>11181</Words>
  <Characters>6373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chen Li</dc:creator>
  <cp:keywords/>
  <dc:description/>
  <cp:lastModifiedBy>Shaochen Li</cp:lastModifiedBy>
  <cp:revision>4315</cp:revision>
  <dcterms:created xsi:type="dcterms:W3CDTF">2024-01-21T03:36:00Z</dcterms:created>
  <dcterms:modified xsi:type="dcterms:W3CDTF">2024-06-29T04:28:00Z</dcterms:modified>
</cp:coreProperties>
</file>